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14" w:rsidRPr="00416C09" w:rsidRDefault="002A2514" w:rsidP="002A2514">
      <w:pPr>
        <w:spacing w:before="0" w:after="0"/>
        <w:jc w:val="center"/>
        <w:rPr>
          <w:rFonts w:ascii="Times New Roman" w:hAnsi="Times New Roman" w:cs="Times New Roman"/>
          <w:caps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aps/>
          <w:sz w:val="26"/>
          <w:szCs w:val="26"/>
          <w:lang w:val="ru-RU"/>
        </w:rPr>
        <w:t>администрация  Дубровского сельского поселения</w:t>
      </w:r>
    </w:p>
    <w:p w:rsidR="002A2514" w:rsidRPr="00416C09" w:rsidRDefault="002A2514" w:rsidP="002A2514">
      <w:pPr>
        <w:spacing w:before="0" w:after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b/>
          <w:caps/>
          <w:sz w:val="26"/>
          <w:szCs w:val="26"/>
          <w:lang w:val="ru-RU"/>
        </w:rPr>
        <w:t>Постановление</w:t>
      </w:r>
    </w:p>
    <w:p w:rsidR="002A2514" w:rsidRPr="00416C09" w:rsidRDefault="00000C38" w:rsidP="002A2514">
      <w:pPr>
        <w:spacing w:before="0" w:after="0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  <w:r w:rsidRPr="00000C38">
        <w:rPr>
          <w:rFonts w:ascii="Times New Roman" w:hAnsi="Times New Roman" w:cs="Times New Roman"/>
          <w:sz w:val="26"/>
          <w:szCs w:val="26"/>
        </w:rPr>
        <w:pict>
          <v:line id="_x0000_s1062" style="position:absolute;left:0;text-align:left;z-index:251677696" from="-9pt,3.8pt" to="459pt,3.8pt" strokeweight="4.5pt">
            <v:stroke linestyle="thinThick"/>
          </v:line>
        </w:pict>
      </w:r>
    </w:p>
    <w:p w:rsidR="002A2514" w:rsidRPr="00416C09" w:rsidRDefault="002A2514" w:rsidP="002A2514">
      <w:pPr>
        <w:shd w:val="clear" w:color="auto" w:fill="FFFFFF"/>
        <w:spacing w:before="0" w:after="0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от  </w:t>
      </w:r>
      <w:r w:rsidR="00416C09" w:rsidRPr="00416C09">
        <w:rPr>
          <w:rFonts w:ascii="Times New Roman" w:hAnsi="Times New Roman" w:cs="Times New Roman"/>
          <w:sz w:val="26"/>
          <w:szCs w:val="26"/>
          <w:lang w:val="ru-RU"/>
        </w:rPr>
        <w:t>18.08.2022г</w:t>
      </w:r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 . № </w:t>
      </w:r>
      <w:r w:rsidR="00416C09" w:rsidRPr="00416C09">
        <w:rPr>
          <w:rFonts w:ascii="Times New Roman" w:hAnsi="Times New Roman" w:cs="Times New Roman"/>
          <w:sz w:val="26"/>
          <w:szCs w:val="26"/>
          <w:lang w:val="ru-RU"/>
        </w:rPr>
        <w:t>45                                                                     п. Дубровка</w:t>
      </w:r>
    </w:p>
    <w:p w:rsidR="002A2514" w:rsidRPr="00416C09" w:rsidRDefault="002A2514" w:rsidP="002A2514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16C09">
        <w:rPr>
          <w:color w:val="000000"/>
          <w:sz w:val="26"/>
          <w:szCs w:val="26"/>
        </w:rPr>
        <w:br/>
        <w:t xml:space="preserve">Об утверждении  </w:t>
      </w:r>
      <w:proofErr w:type="gramStart"/>
      <w:r w:rsidRPr="00416C09">
        <w:rPr>
          <w:color w:val="000000"/>
          <w:sz w:val="26"/>
          <w:szCs w:val="26"/>
        </w:rPr>
        <w:t>Административного</w:t>
      </w:r>
      <w:proofErr w:type="gramEnd"/>
      <w:r w:rsidRPr="00416C09">
        <w:rPr>
          <w:color w:val="000000"/>
          <w:sz w:val="26"/>
          <w:szCs w:val="26"/>
        </w:rPr>
        <w:t xml:space="preserve"> </w:t>
      </w:r>
    </w:p>
    <w:p w:rsidR="002A2514" w:rsidRPr="00416C09" w:rsidRDefault="002A2514" w:rsidP="002A2514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pacing w:val="-3"/>
          <w:sz w:val="26"/>
          <w:szCs w:val="26"/>
        </w:rPr>
      </w:pPr>
      <w:r w:rsidRPr="00416C09">
        <w:rPr>
          <w:color w:val="000000"/>
          <w:sz w:val="26"/>
          <w:szCs w:val="26"/>
        </w:rPr>
        <w:t>регламента предоставления</w:t>
      </w:r>
      <w:r w:rsidRPr="00416C09">
        <w:rPr>
          <w:color w:val="000000"/>
          <w:sz w:val="26"/>
          <w:szCs w:val="26"/>
        </w:rPr>
        <w:cr/>
        <w:t>государственной (муниципальной) услуги</w:t>
      </w:r>
      <w:r w:rsidRPr="00416C09">
        <w:rPr>
          <w:color w:val="000000"/>
          <w:spacing w:val="-3"/>
          <w:sz w:val="26"/>
          <w:szCs w:val="26"/>
        </w:rPr>
        <w:t xml:space="preserve"> </w:t>
      </w:r>
    </w:p>
    <w:p w:rsidR="002A2514" w:rsidRPr="00416C09" w:rsidRDefault="002A2514" w:rsidP="002A2514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16C09">
        <w:rPr>
          <w:color w:val="000000"/>
          <w:sz w:val="26"/>
          <w:szCs w:val="26"/>
        </w:rPr>
        <w:t>«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Направление</w:t>
      </w:r>
      <w:r w:rsidRPr="00416C09">
        <w:rPr>
          <w:color w:val="000000"/>
          <w:spacing w:val="34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уведомления</w:t>
      </w:r>
      <w:r w:rsidRPr="00416C09">
        <w:rPr>
          <w:color w:val="000000"/>
          <w:spacing w:val="34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о</w:t>
      </w:r>
      <w:r w:rsidRPr="00416C09">
        <w:rPr>
          <w:color w:val="000000"/>
          <w:spacing w:val="34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соответствии</w:t>
      </w:r>
      <w:r w:rsidRPr="00416C09">
        <w:rPr>
          <w:color w:val="000000"/>
          <w:spacing w:val="3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построенных</w:t>
      </w:r>
      <w:r w:rsidRPr="00416C09">
        <w:rPr>
          <w:color w:val="000000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или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реконструированных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объектов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индивидуального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жилищного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строительства</w:t>
      </w:r>
      <w:r w:rsidRPr="00416C09">
        <w:rPr>
          <w:color w:val="000000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или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садового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дома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требованиям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законодательства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Российской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Федерации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о</w:t>
      </w:r>
      <w:r w:rsidRPr="00416C09">
        <w:rPr>
          <w:color w:val="000000"/>
          <w:sz w:val="26"/>
          <w:szCs w:val="26"/>
        </w:rPr>
        <w:t xml:space="preserve"> </w:t>
      </w:r>
      <w:r w:rsidRPr="00416C09">
        <w:rPr>
          <w:rFonts w:cs="LAKGJS+LiberationSerif"/>
          <w:color w:val="000000"/>
          <w:sz w:val="26"/>
          <w:szCs w:val="26"/>
        </w:rPr>
        <w:t>г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радостроительной</w:t>
      </w:r>
      <w:r w:rsidRPr="00416C09">
        <w:rPr>
          <w:color w:val="000000"/>
          <w:spacing w:val="152"/>
          <w:sz w:val="26"/>
          <w:szCs w:val="26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</w:rPr>
        <w:t>деятельности</w:t>
      </w:r>
      <w:r w:rsidRPr="00416C09">
        <w:rPr>
          <w:color w:val="000000"/>
          <w:sz w:val="26"/>
          <w:szCs w:val="26"/>
        </w:rPr>
        <w:t>»</w:t>
      </w:r>
      <w:r w:rsidRPr="00416C09">
        <w:rPr>
          <w:color w:val="000000"/>
          <w:spacing w:val="1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на</w:t>
      </w:r>
      <w:r w:rsidRPr="00416C09">
        <w:rPr>
          <w:color w:val="000000"/>
          <w:spacing w:val="1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 xml:space="preserve">территории </w:t>
      </w:r>
    </w:p>
    <w:p w:rsidR="002A2514" w:rsidRPr="00416C09" w:rsidRDefault="002A2514" w:rsidP="002A2514">
      <w:pPr>
        <w:pStyle w:val="a3"/>
        <w:shd w:val="clear" w:color="auto" w:fill="FFFFFF"/>
        <w:tabs>
          <w:tab w:val="left" w:pos="9356"/>
        </w:tabs>
        <w:spacing w:before="0" w:beforeAutospacing="0" w:after="0" w:afterAutospacing="0"/>
        <w:ind w:right="3400"/>
        <w:rPr>
          <w:color w:val="000000"/>
          <w:sz w:val="26"/>
          <w:szCs w:val="26"/>
        </w:rPr>
      </w:pPr>
      <w:r w:rsidRPr="00416C09">
        <w:rPr>
          <w:color w:val="000000"/>
          <w:sz w:val="26"/>
          <w:szCs w:val="26"/>
        </w:rPr>
        <w:t xml:space="preserve">Дубровского сельского поселения. </w:t>
      </w:r>
    </w:p>
    <w:p w:rsidR="002A2514" w:rsidRPr="00416C09" w:rsidRDefault="002A2514" w:rsidP="002A2514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416C09">
        <w:rPr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аспоряжения Правительства Челябинской области от 01.06.2021 г. № 332-рп </w:t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 </w:t>
      </w:r>
      <w:proofErr w:type="gramEnd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 редакции  распоряжения  Правительства Челябинской области от 21.01.2022 г. № 25-рп), </w:t>
      </w:r>
      <w:r w:rsidRPr="00416C09">
        <w:rPr>
          <w:rFonts w:ascii="Times New Roman" w:hAnsi="Times New Roman" w:cs="Times New Roman"/>
          <w:sz w:val="26"/>
          <w:szCs w:val="26"/>
          <w:lang w:val="ru-RU"/>
        </w:rPr>
        <w:t>Администрация Дубровского сельского поселения</w:t>
      </w:r>
    </w:p>
    <w:p w:rsidR="002A2514" w:rsidRPr="00416C09" w:rsidRDefault="002A2514" w:rsidP="002A2514">
      <w:pPr>
        <w:pStyle w:val="a3"/>
        <w:shd w:val="clear" w:color="auto" w:fill="FFFFFF"/>
        <w:spacing w:before="0" w:beforeAutospacing="0" w:after="288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416C09">
        <w:rPr>
          <w:color w:val="000000"/>
          <w:sz w:val="26"/>
          <w:szCs w:val="26"/>
        </w:rPr>
        <w:t>П</w:t>
      </w:r>
      <w:proofErr w:type="gramEnd"/>
      <w:r w:rsidRPr="00416C09">
        <w:rPr>
          <w:color w:val="000000"/>
          <w:sz w:val="26"/>
          <w:szCs w:val="26"/>
        </w:rPr>
        <w:t xml:space="preserve"> О С Т А Н О В Л Я Е Т:</w:t>
      </w:r>
    </w:p>
    <w:p w:rsidR="002A2514" w:rsidRPr="00416C09" w:rsidRDefault="002A2514" w:rsidP="002A25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416C09">
        <w:rPr>
          <w:color w:val="000000"/>
          <w:sz w:val="26"/>
          <w:szCs w:val="26"/>
        </w:rPr>
        <w:t> 1. Утвердить прилагаемый административный регламент предоставления муниципальной услуги  «Направление</w:t>
      </w:r>
      <w:r w:rsidRPr="00416C09">
        <w:rPr>
          <w:color w:val="000000"/>
          <w:spacing w:val="34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уведомления</w:t>
      </w:r>
      <w:r w:rsidRPr="00416C09">
        <w:rPr>
          <w:color w:val="000000"/>
          <w:spacing w:val="34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о</w:t>
      </w:r>
      <w:r w:rsidRPr="00416C09">
        <w:rPr>
          <w:color w:val="000000"/>
          <w:spacing w:val="34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соответствии</w:t>
      </w:r>
      <w:r w:rsidRPr="00416C09">
        <w:rPr>
          <w:color w:val="000000"/>
          <w:spacing w:val="3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построенных или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реконструированных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объектов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индивидуального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жилищного</w:t>
      </w:r>
      <w:r w:rsidRPr="00416C09">
        <w:rPr>
          <w:color w:val="000000"/>
          <w:spacing w:val="96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строительства или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садового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дома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требованиям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законодательства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Российской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Федерации</w:t>
      </w:r>
      <w:r w:rsidRPr="00416C09">
        <w:rPr>
          <w:color w:val="000000"/>
          <w:spacing w:val="145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о градостроительной</w:t>
      </w:r>
      <w:r w:rsidRPr="00416C09">
        <w:rPr>
          <w:color w:val="000000"/>
          <w:spacing w:val="152"/>
          <w:sz w:val="26"/>
          <w:szCs w:val="26"/>
        </w:rPr>
        <w:t xml:space="preserve"> </w:t>
      </w:r>
      <w:r w:rsidRPr="00416C09">
        <w:rPr>
          <w:color w:val="000000"/>
          <w:sz w:val="26"/>
          <w:szCs w:val="26"/>
        </w:rPr>
        <w:t>деятельности» на территории Дубровского сельского поселения.</w:t>
      </w:r>
    </w:p>
    <w:p w:rsidR="00416C09" w:rsidRPr="00C04831" w:rsidRDefault="00416C09" w:rsidP="00416C09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2. </w:t>
      </w:r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 администрации Дубровского сельского поселения  от 26.03.2020г. № 23  признать утратившим силу. </w:t>
      </w:r>
    </w:p>
    <w:p w:rsidR="002A2514" w:rsidRPr="00416C09" w:rsidRDefault="00416C09" w:rsidP="002A25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416C09">
        <w:rPr>
          <w:color w:val="000000"/>
          <w:sz w:val="26"/>
          <w:szCs w:val="26"/>
        </w:rPr>
        <w:t>3</w:t>
      </w:r>
      <w:r w:rsidR="002A2514" w:rsidRPr="00416C09">
        <w:rPr>
          <w:color w:val="000000"/>
          <w:sz w:val="26"/>
          <w:szCs w:val="26"/>
        </w:rPr>
        <w:t>.</w:t>
      </w:r>
      <w:r w:rsidRPr="00416C09">
        <w:rPr>
          <w:color w:val="000000"/>
          <w:sz w:val="26"/>
          <w:szCs w:val="26"/>
        </w:rPr>
        <w:t xml:space="preserve"> </w:t>
      </w:r>
      <w:proofErr w:type="gramStart"/>
      <w:r w:rsidR="002A2514" w:rsidRPr="00416C09">
        <w:rPr>
          <w:color w:val="000000"/>
          <w:sz w:val="26"/>
          <w:szCs w:val="26"/>
        </w:rPr>
        <w:t>Разместить</w:t>
      </w:r>
      <w:proofErr w:type="gramEnd"/>
      <w:r w:rsidR="002A2514" w:rsidRPr="00416C09">
        <w:rPr>
          <w:color w:val="000000"/>
          <w:sz w:val="26"/>
          <w:szCs w:val="26"/>
        </w:rPr>
        <w:t xml:space="preserve"> настоящее постановление на официальном сайте администрации Дубровского сельского поселения </w:t>
      </w:r>
      <w:r w:rsidR="002A2514" w:rsidRPr="00416C09">
        <w:rPr>
          <w:sz w:val="26"/>
          <w:szCs w:val="26"/>
        </w:rPr>
        <w:t>dubrovskoe.eps74.ru</w:t>
      </w:r>
      <w:r w:rsidR="002A2514" w:rsidRPr="00416C09">
        <w:rPr>
          <w:color w:val="000000"/>
          <w:sz w:val="26"/>
          <w:szCs w:val="26"/>
        </w:rPr>
        <w:t xml:space="preserve"> в сети Интернет.</w:t>
      </w:r>
    </w:p>
    <w:p w:rsidR="002A2514" w:rsidRPr="00416C09" w:rsidRDefault="00416C09" w:rsidP="002A25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416C09">
        <w:rPr>
          <w:color w:val="000000"/>
          <w:sz w:val="26"/>
          <w:szCs w:val="26"/>
        </w:rPr>
        <w:t>4</w:t>
      </w:r>
      <w:r w:rsidR="002A2514" w:rsidRPr="00416C09">
        <w:rPr>
          <w:color w:val="000000"/>
          <w:sz w:val="26"/>
          <w:szCs w:val="26"/>
        </w:rPr>
        <w:t>. Настоящее постановление вступает в силу после его официального опубликования в соответствии с законодательством Российской Федерации.</w:t>
      </w:r>
    </w:p>
    <w:p w:rsidR="002A2514" w:rsidRPr="00416C09" w:rsidRDefault="00416C09" w:rsidP="002A251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416C09">
        <w:rPr>
          <w:color w:val="000000"/>
          <w:sz w:val="26"/>
          <w:szCs w:val="26"/>
        </w:rPr>
        <w:t>5</w:t>
      </w:r>
      <w:r w:rsidR="002A2514" w:rsidRPr="00416C09">
        <w:rPr>
          <w:color w:val="000000"/>
          <w:sz w:val="26"/>
          <w:szCs w:val="26"/>
        </w:rPr>
        <w:t>.</w:t>
      </w:r>
      <w:r w:rsidRPr="00416C09">
        <w:rPr>
          <w:color w:val="000000"/>
          <w:sz w:val="26"/>
          <w:szCs w:val="26"/>
        </w:rPr>
        <w:t xml:space="preserve"> </w:t>
      </w:r>
      <w:r w:rsidR="002A2514" w:rsidRPr="00416C09">
        <w:rPr>
          <w:color w:val="000000"/>
          <w:sz w:val="26"/>
          <w:szCs w:val="26"/>
        </w:rPr>
        <w:t xml:space="preserve"> Контроль исполнения настоящего постановления оставляю за собой.</w:t>
      </w:r>
    </w:p>
    <w:p w:rsidR="00C04831" w:rsidRDefault="00C04831" w:rsidP="002A2514">
      <w:pPr>
        <w:ind w:firstLine="780"/>
        <w:rPr>
          <w:color w:val="000000"/>
          <w:sz w:val="26"/>
          <w:szCs w:val="26"/>
          <w:lang w:val="ru-RU"/>
        </w:rPr>
      </w:pPr>
    </w:p>
    <w:p w:rsidR="002A2514" w:rsidRPr="00416C09" w:rsidRDefault="002A2514" w:rsidP="00C04831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16C09">
        <w:rPr>
          <w:color w:val="000000"/>
          <w:sz w:val="26"/>
          <w:szCs w:val="26"/>
          <w:lang w:val="ru-RU"/>
        </w:rPr>
        <w:br/>
      </w:r>
      <w:r w:rsidRPr="00416C09">
        <w:rPr>
          <w:rFonts w:ascii="Times New Roman" w:hAnsi="Times New Roman" w:cs="Times New Roman"/>
          <w:sz w:val="26"/>
          <w:szCs w:val="26"/>
          <w:lang w:val="ru-RU"/>
        </w:rPr>
        <w:t>Глава Дубровского  сельского поселения                                        Т.Г. Хаиров</w:t>
      </w:r>
    </w:p>
    <w:p w:rsidR="002A2514" w:rsidRPr="00416C09" w:rsidRDefault="002A2514">
      <w:pPr>
        <w:spacing w:before="0" w:after="0" w:line="302" w:lineRule="exact"/>
        <w:ind w:left="8974"/>
        <w:jc w:val="left"/>
        <w:rPr>
          <w:rFonts w:cs="HQLWCF+LiberationSerif"/>
          <w:color w:val="000000"/>
          <w:sz w:val="26"/>
          <w:szCs w:val="26"/>
          <w:lang w:val="ru-RU"/>
        </w:rPr>
      </w:pPr>
    </w:p>
    <w:p w:rsidR="002A2514" w:rsidRPr="00416C09" w:rsidRDefault="002A2514" w:rsidP="002A2514">
      <w:pPr>
        <w:spacing w:before="322" w:after="0" w:line="322" w:lineRule="exact"/>
        <w:ind w:left="442"/>
        <w:jc w:val="center"/>
        <w:rPr>
          <w:rFonts w:cs="PCQFCC+LiberationSerif-Bold"/>
          <w:color w:val="000000"/>
          <w:sz w:val="26"/>
          <w:szCs w:val="26"/>
          <w:lang w:val="ru-RU"/>
        </w:rPr>
      </w:pPr>
    </w:p>
    <w:p w:rsidR="002A2514" w:rsidRPr="00416C09" w:rsidRDefault="002A2514" w:rsidP="002A2514">
      <w:pPr>
        <w:spacing w:before="322" w:after="0" w:line="322" w:lineRule="exact"/>
        <w:ind w:left="442"/>
        <w:jc w:val="center"/>
        <w:rPr>
          <w:rFonts w:cs="PCQFCC+LiberationSerif-Bold"/>
          <w:color w:val="000000"/>
          <w:sz w:val="26"/>
          <w:szCs w:val="26"/>
          <w:lang w:val="ru-RU"/>
        </w:rPr>
      </w:pPr>
    </w:p>
    <w:p w:rsidR="002A2514" w:rsidRPr="00416C09" w:rsidRDefault="002A2514" w:rsidP="002A2514">
      <w:pPr>
        <w:spacing w:before="322" w:after="0" w:line="322" w:lineRule="exact"/>
        <w:ind w:left="442"/>
        <w:jc w:val="center"/>
        <w:rPr>
          <w:rFonts w:cs="PCQFCC+LiberationSerif-Bold"/>
          <w:color w:val="000000"/>
          <w:sz w:val="26"/>
          <w:szCs w:val="26"/>
          <w:lang w:val="ru-RU"/>
        </w:rPr>
      </w:pPr>
    </w:p>
    <w:p w:rsidR="002A2514" w:rsidRPr="00416C09" w:rsidRDefault="002A2514" w:rsidP="002A2514">
      <w:pPr>
        <w:spacing w:before="322" w:after="0" w:line="322" w:lineRule="exact"/>
        <w:ind w:left="442"/>
        <w:jc w:val="center"/>
        <w:rPr>
          <w:rFonts w:cs="PCQFCC+LiberationSerif-Bold"/>
          <w:color w:val="000000"/>
          <w:sz w:val="26"/>
          <w:szCs w:val="26"/>
          <w:lang w:val="ru-RU"/>
        </w:rPr>
      </w:pPr>
    </w:p>
    <w:p w:rsidR="002A2514" w:rsidRPr="00416C09" w:rsidRDefault="002A2514" w:rsidP="002A2514">
      <w:pPr>
        <w:spacing w:before="322" w:after="0" w:line="322" w:lineRule="exact"/>
        <w:ind w:left="442"/>
        <w:jc w:val="center"/>
        <w:rPr>
          <w:rFonts w:cs="PCQFCC+LiberationSerif-Bold"/>
          <w:color w:val="000000"/>
          <w:sz w:val="26"/>
          <w:szCs w:val="26"/>
          <w:lang w:val="ru-RU"/>
        </w:rPr>
      </w:pPr>
    </w:p>
    <w:p w:rsidR="0093641C" w:rsidRPr="00416C09" w:rsidRDefault="00687C41" w:rsidP="002A2514">
      <w:pPr>
        <w:spacing w:before="322" w:after="0" w:line="322" w:lineRule="exact"/>
        <w:ind w:left="442"/>
        <w:jc w:val="center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дминистративный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регламент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государственной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(муниципальной)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услуги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«Направление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уведомления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соответствии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построенных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или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реконструированных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объектов</w:t>
      </w:r>
    </w:p>
    <w:p w:rsidR="0093641C" w:rsidRPr="00416C09" w:rsidRDefault="002A2514" w:rsidP="002A2514">
      <w:pPr>
        <w:spacing w:before="0" w:after="0" w:line="322" w:lineRule="exact"/>
        <w:ind w:left="49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-52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687C41"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деятельности»</w:t>
      </w:r>
      <w:r w:rsidR="00687C41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QFCC+LiberationSerif-Bold" w:hAnsi="PCQFCC+LiberationSerif-Bold" w:cs="PCQFCC+LiberationSerif-Bold"/>
          <w:color w:val="000000"/>
          <w:sz w:val="26"/>
          <w:szCs w:val="26"/>
          <w:lang w:val="ru-RU"/>
        </w:rPr>
        <w:t>территор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ровского сельского поселения Красноармейского муниципального района Челябинской области</w:t>
      </w:r>
    </w:p>
    <w:p w:rsidR="0093641C" w:rsidRPr="00416C09" w:rsidRDefault="002A2514">
      <w:pPr>
        <w:spacing w:before="644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главление</w:t>
      </w:r>
      <w:r w:rsidRPr="00416C09">
        <w:rPr>
          <w:rFonts w:ascii="Times New Roman"/>
          <w:color w:val="000000"/>
          <w:spacing w:val="763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</w:rPr>
        <w:t>I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щ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ложения</w:t>
      </w:r>
      <w:r w:rsidRPr="00416C09">
        <w:rPr>
          <w:rFonts w:ascii="Times New Roman"/>
          <w:color w:val="000000"/>
          <w:spacing w:val="5718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pacing w:val="404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</w:rPr>
        <w:t>II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pacing w:val="404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тандарт</w:t>
      </w:r>
      <w:r w:rsidRPr="00416C09">
        <w:rPr>
          <w:rFonts w:ascii="Times New Roman"/>
          <w:color w:val="000000"/>
          <w:spacing w:val="404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40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Times New Roman"/>
          <w:color w:val="000000"/>
          <w:spacing w:val="106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</w:rPr>
        <w:t>III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остав,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следовательность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роки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ыполнения</w:t>
      </w:r>
      <w:r w:rsidRPr="00416C09">
        <w:rPr>
          <w:rFonts w:ascii="Times New Roman"/>
          <w:color w:val="000000"/>
          <w:spacing w:val="92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административных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(действий),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требования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рядку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выполнения,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собенности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ыполнения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административных</w:t>
      </w:r>
      <w:proofErr w:type="gramEnd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форме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</w:rPr>
        <w:t>IV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контроля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сполнением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92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егламента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</w:rPr>
        <w:t>V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судебный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(внесудебный)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жалования</w:t>
      </w:r>
      <w:r w:rsidRPr="00416C09">
        <w:rPr>
          <w:rFonts w:ascii="Times New Roman"/>
          <w:color w:val="000000"/>
          <w:spacing w:val="9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решений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ействий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(бездействия)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едоставляющего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государственную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(муниципальную)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услугу,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лиц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(муниципальных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лужащих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</w:rPr>
        <w:t>VI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собенност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ыполнения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pacing w:val="92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(действий)</w:t>
      </w:r>
      <w:r w:rsidRPr="00416C09">
        <w:rPr>
          <w:rFonts w:ascii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многофункциональных</w:t>
      </w:r>
      <w:r w:rsidRPr="00416C09">
        <w:rPr>
          <w:rFonts w:ascii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центрах</w:t>
      </w:r>
      <w:r w:rsidRPr="00416C09">
        <w:rPr>
          <w:rFonts w:ascii="Times New Roman"/>
          <w:color w:val="000000"/>
          <w:spacing w:val="3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услуг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илож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1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Фор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1001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иложение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2.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Форма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пущенных</w:t>
      </w:r>
      <w:proofErr w:type="gramEnd"/>
      <w:r w:rsidRPr="00416C09">
        <w:rPr>
          <w:rFonts w:ascii="Times New Roman"/>
          <w:color w:val="000000"/>
          <w:spacing w:val="92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опечаток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строенных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еконструированных</w:t>
      </w:r>
      <w:proofErr w:type="gramEnd"/>
      <w:r w:rsidRPr="00416C09">
        <w:rPr>
          <w:rFonts w:ascii="Times New Roman"/>
          <w:color w:val="000000"/>
          <w:spacing w:val="50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50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50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градостроительной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еятельности,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жилищного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еятельности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риложение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/>
          <w:color w:val="000000"/>
          <w:sz w:val="26"/>
          <w:szCs w:val="26"/>
          <w:lang w:val="ru-RU"/>
        </w:rPr>
        <w:t>3.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Форма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о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несении</w:t>
      </w:r>
      <w:r w:rsidRPr="00416C09">
        <w:rPr>
          <w:rFonts w:ascii="Times New Roman"/>
          <w:color w:val="000000"/>
          <w:spacing w:val="92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исправлений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строенных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еконструированных</w:t>
      </w:r>
      <w:proofErr w:type="gramEnd"/>
      <w:r w:rsidRPr="00416C09">
        <w:rPr>
          <w:rFonts w:ascii="Times New Roman"/>
          <w:color w:val="000000"/>
          <w:spacing w:val="50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50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507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градостроительной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еятельности,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жилищного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326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cr/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QLWCF+LiberationSerif" w:hAnsi="HQLWCF+LiberationSerif" w:cs="HQLWCF+LiberationSerif"/>
          <w:color w:val="000000"/>
          <w:sz w:val="26"/>
          <w:szCs w:val="26"/>
          <w:lang w:val="ru-RU"/>
        </w:rPr>
        <w:t>деятельности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tbl>
      <w:tblPr>
        <w:tblStyle w:val="TableNormal"/>
        <w:tblW w:w="0" w:type="auto"/>
        <w:tblCellMar>
          <w:left w:w="0" w:type="dxa"/>
        </w:tblCellMar>
        <w:tblLook w:val="04A0"/>
      </w:tblPr>
      <w:tblGrid>
        <w:gridCol w:w="9548"/>
        <w:gridCol w:w="20"/>
        <w:gridCol w:w="355"/>
      </w:tblGrid>
      <w:tr w:rsidR="0093641C" w:rsidRPr="00C04831">
        <w:trPr>
          <w:trHeight w:val="1610"/>
        </w:trPr>
        <w:tc>
          <w:tcPr>
            <w:tcW w:w="9657" w:type="dxa"/>
          </w:tcPr>
          <w:p w:rsidR="0093641C" w:rsidRPr="00416C09" w:rsidRDefault="002A2514">
            <w:pPr>
              <w:spacing w:before="0" w:after="0" w:line="29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bookmarkStart w:id="0" w:name="br2"/>
            <w:bookmarkEnd w:id="0"/>
            <w:r w:rsidRPr="00416C09">
              <w:rPr>
                <w:rFonts w:ascii="Times New Roman"/>
                <w:color w:val="000000"/>
                <w:spacing w:val="639"/>
                <w:sz w:val="26"/>
                <w:szCs w:val="26"/>
                <w:lang w:val="ru-RU"/>
              </w:rPr>
              <w:lastRenderedPageBreak/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риложение</w:t>
            </w:r>
            <w:r w:rsidRPr="00416C09">
              <w:rPr>
                <w:rFonts w:ascii="Times New Roman"/>
                <w:color w:val="000000"/>
                <w:spacing w:val="18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№</w:t>
            </w:r>
            <w:r w:rsidRPr="00416C09">
              <w:rPr>
                <w:rFonts w:ascii="Times New Roman"/>
                <w:color w:val="000000"/>
                <w:spacing w:val="18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/>
                <w:color w:val="000000"/>
                <w:sz w:val="26"/>
                <w:szCs w:val="26"/>
                <w:lang w:val="ru-RU"/>
              </w:rPr>
              <w:t>4.</w:t>
            </w:r>
            <w:r w:rsidRPr="00416C09">
              <w:rPr>
                <w:rFonts w:ascii="Times New Roman"/>
                <w:color w:val="000000"/>
                <w:spacing w:val="18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Форма</w:t>
            </w:r>
            <w:r w:rsidRPr="00416C09">
              <w:rPr>
                <w:rFonts w:ascii="Times New Roman"/>
                <w:color w:val="000000"/>
                <w:spacing w:val="18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заявления</w:t>
            </w:r>
            <w:r w:rsidRPr="00416C09">
              <w:rPr>
                <w:rFonts w:ascii="Times New Roman"/>
                <w:color w:val="000000"/>
                <w:spacing w:val="18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pacing w:val="18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выдаче</w:t>
            </w:r>
            <w:r w:rsidRPr="00416C09">
              <w:rPr>
                <w:rFonts w:ascii="Times New Roman"/>
                <w:color w:val="000000"/>
                <w:spacing w:val="18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убликата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уведомления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оответствии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остроенных</w:t>
            </w:r>
            <w:proofErr w:type="gramEnd"/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реконструированных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бъект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ндивидуаль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жилищ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троительств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адов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ома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требованиям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законодательства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градостроительной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еятельности,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уведомления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несоответствии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остроенных</w:t>
            </w:r>
            <w:proofErr w:type="gramEnd"/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реконструированных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93641C" w:rsidRPr="00416C09" w:rsidRDefault="0093641C">
            <w:pPr>
              <w:spacing w:before="0" w:after="0" w:line="292" w:lineRule="exact"/>
              <w:jc w:val="left"/>
              <w:rPr>
                <w:color w:val="000000"/>
                <w:sz w:val="26"/>
                <w:szCs w:val="26"/>
                <w:lang w:val="ru-RU"/>
              </w:rPr>
            </w:pPr>
          </w:p>
        </w:tc>
      </w:tr>
      <w:tr w:rsidR="0093641C" w:rsidRPr="00C04831">
        <w:trPr>
          <w:trHeight w:val="3833"/>
        </w:trPr>
        <w:tc>
          <w:tcPr>
            <w:tcW w:w="9657" w:type="dxa"/>
          </w:tcPr>
          <w:p w:rsidR="0093641C" w:rsidRPr="00416C09" w:rsidRDefault="002A2514">
            <w:pPr>
              <w:spacing w:before="0" w:after="0" w:line="29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бъект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ндивидуаль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жилищ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троительств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адов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ома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требованиям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законодательства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градостроительной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еятельности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/>
                <w:color w:val="000000"/>
                <w:spacing w:val="63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риложение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№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/>
                <w:color w:val="000000"/>
                <w:sz w:val="26"/>
                <w:szCs w:val="26"/>
                <w:lang w:val="ru-RU"/>
              </w:rPr>
              <w:t>5.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Форма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решения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б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тказе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в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выдаче</w:t>
            </w:r>
            <w:r w:rsidRPr="00416C09">
              <w:rPr>
                <w:rFonts w:ascii="Times New Roman"/>
                <w:color w:val="000000"/>
                <w:spacing w:val="3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убликата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уведомления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оответствии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остроенных</w:t>
            </w:r>
            <w:proofErr w:type="gramEnd"/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104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реконструированных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бъект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ндивидуаль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жилищ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троительств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адов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ома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требованиям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законодательства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градостроительной</w:t>
            </w:r>
            <w:r w:rsidRPr="00416C09">
              <w:rPr>
                <w:rFonts w:ascii="Times New Roman"/>
                <w:color w:val="000000"/>
                <w:spacing w:val="17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еятельности,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уведомления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несоответствии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остроенных</w:t>
            </w:r>
            <w:proofErr w:type="gramEnd"/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4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реконструированных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бъект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ндивидуаль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жилищн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троительства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ли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адового</w:t>
            </w:r>
            <w:r w:rsidRPr="00416C09">
              <w:rPr>
                <w:rFonts w:ascii="Times New Roman"/>
                <w:color w:val="000000"/>
                <w:spacing w:val="1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ома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требованиям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законодательства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о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градостроительной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деятельности</w:t>
            </w:r>
          </w:p>
          <w:p w:rsidR="0093641C" w:rsidRPr="00416C09" w:rsidRDefault="002A2514" w:rsidP="00416C09">
            <w:pPr>
              <w:spacing w:before="0" w:after="0" w:line="322" w:lineRule="exact"/>
              <w:ind w:right="-375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/>
                <w:color w:val="000000"/>
                <w:spacing w:val="63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риложение</w:t>
            </w:r>
            <w:r w:rsidRPr="00416C09">
              <w:rPr>
                <w:rFonts w:ascii="Times New Roman"/>
                <w:color w:val="000000"/>
                <w:spacing w:val="237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№</w:t>
            </w:r>
            <w:r w:rsidRPr="00416C09">
              <w:rPr>
                <w:rFonts w:ascii="Times New Roman"/>
                <w:color w:val="000000"/>
                <w:spacing w:val="238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/>
                <w:color w:val="000000"/>
                <w:sz w:val="26"/>
                <w:szCs w:val="26"/>
                <w:lang w:val="ru-RU"/>
              </w:rPr>
              <w:t>6.</w:t>
            </w:r>
            <w:r w:rsidRPr="00416C09">
              <w:rPr>
                <w:rFonts w:ascii="Times New Roman"/>
                <w:color w:val="000000"/>
                <w:spacing w:val="238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остав,</w:t>
            </w:r>
            <w:r w:rsidRPr="00416C09">
              <w:rPr>
                <w:rFonts w:ascii="Times New Roman"/>
                <w:color w:val="000000"/>
                <w:spacing w:val="237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оследовательность</w:t>
            </w:r>
            <w:r w:rsidRPr="00416C09">
              <w:rPr>
                <w:rFonts w:ascii="Times New Roman"/>
                <w:color w:val="000000"/>
                <w:spacing w:val="238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и</w:t>
            </w:r>
            <w:r w:rsidRPr="00416C09">
              <w:rPr>
                <w:rFonts w:ascii="Times New Roman"/>
                <w:color w:val="000000"/>
                <w:spacing w:val="238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сроки</w:t>
            </w:r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выполнения</w:t>
            </w:r>
            <w:r w:rsidRPr="00416C09">
              <w:rPr>
                <w:rFonts w:ascii="Times New Roman"/>
                <w:color w:val="000000"/>
                <w:spacing w:val="453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административных</w:t>
            </w:r>
            <w:r w:rsidRPr="00416C09">
              <w:rPr>
                <w:rFonts w:ascii="Times New Roman"/>
                <w:color w:val="000000"/>
                <w:spacing w:val="453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роцедур</w:t>
            </w:r>
            <w:r w:rsidRPr="00416C09">
              <w:rPr>
                <w:rFonts w:ascii="Times New Roman"/>
                <w:color w:val="000000"/>
                <w:spacing w:val="453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(действий)</w:t>
            </w:r>
            <w:r w:rsidRPr="00416C09">
              <w:rPr>
                <w:rFonts w:ascii="Times New Roman"/>
                <w:color w:val="000000"/>
                <w:spacing w:val="45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ри</w:t>
            </w:r>
            <w:proofErr w:type="gramEnd"/>
          </w:p>
          <w:p w:rsidR="0093641C" w:rsidRPr="00416C09" w:rsidRDefault="002A2514">
            <w:pPr>
              <w:spacing w:before="0" w:after="0" w:line="322" w:lineRule="exact"/>
              <w:jc w:val="left"/>
              <w:rPr>
                <w:rFonts w:cs="LAKGJS+LiberationSerif"/>
                <w:color w:val="000000"/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предоставлении</w:t>
            </w:r>
            <w:proofErr w:type="gramEnd"/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государственной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(муниципальной)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LAKGJS+LiberationSerif" w:hAnsi="LAKGJS+LiberationSerif" w:cs="LAKGJS+LiberationSerif"/>
                <w:color w:val="000000"/>
                <w:sz w:val="26"/>
                <w:szCs w:val="26"/>
                <w:lang w:val="ru-RU"/>
              </w:rPr>
              <w:t>услуги</w:t>
            </w:r>
          </w:p>
          <w:p w:rsidR="00416C09" w:rsidRPr="00416C09" w:rsidRDefault="00416C09" w:rsidP="00416C09">
            <w:pPr>
              <w:spacing w:before="0" w:after="0" w:line="322" w:lineRule="exact"/>
              <w:ind w:right="-375"/>
              <w:jc w:val="lef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93641C" w:rsidRPr="00416C09" w:rsidRDefault="0093641C">
            <w:pPr>
              <w:spacing w:before="644" w:after="0" w:line="292" w:lineRule="exact"/>
              <w:jc w:val="left"/>
              <w:rPr>
                <w:color w:val="000000"/>
                <w:sz w:val="26"/>
                <w:szCs w:val="26"/>
                <w:lang w:val="ru-RU"/>
              </w:rPr>
            </w:pPr>
          </w:p>
          <w:p w:rsidR="0093641C" w:rsidRPr="00416C09" w:rsidRDefault="0093641C">
            <w:pPr>
              <w:spacing w:before="1962" w:after="0" w:line="292" w:lineRule="exact"/>
              <w:jc w:val="left"/>
              <w:rPr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3641C" w:rsidRPr="00416C09" w:rsidRDefault="002A2514" w:rsidP="00151CBE">
      <w:pPr>
        <w:spacing w:before="0" w:after="0" w:line="302" w:lineRule="exact"/>
        <w:ind w:left="3557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JWHTS+LiberationSerif-Bold"/>
          <w:color w:val="000000"/>
          <w:sz w:val="26"/>
          <w:szCs w:val="26"/>
        </w:rPr>
        <w:t>I</w:t>
      </w:r>
      <w:r w:rsidRPr="00416C09">
        <w:rPr>
          <w:rFonts w:ascii="FJWHTS+LiberationSerif-Bold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Общ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положения</w:t>
      </w:r>
    </w:p>
    <w:p w:rsidR="0093641C" w:rsidRPr="00416C09" w:rsidRDefault="002A2514" w:rsidP="00151CBE">
      <w:pPr>
        <w:spacing w:before="0" w:after="0" w:line="302" w:lineRule="exact"/>
        <w:ind w:left="1287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Предм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регулир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регламента</w:t>
      </w:r>
    </w:p>
    <w:p w:rsidR="0093641C" w:rsidRPr="00416C09" w:rsidRDefault="002A2514" w:rsidP="00151CBE">
      <w:pPr>
        <w:spacing w:before="0" w:after="0" w:line="322" w:lineRule="exac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AKGJS+LiberationSerif"/>
          <w:color w:val="000000"/>
          <w:sz w:val="26"/>
          <w:szCs w:val="26"/>
          <w:lang w:val="ru-RU"/>
        </w:rPr>
        <w:t>1.1.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Административный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регламент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«Направление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строенных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бъектов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cs="LAKGJS+LiberationSerif"/>
          <w:color w:val="000000"/>
          <w:sz w:val="26"/>
          <w:szCs w:val="26"/>
          <w:lang w:val="ru-RU"/>
        </w:rPr>
        <w:t>г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радостроительной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еятельности»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(Направление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строенных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еятельности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строенных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законодательства</w:t>
      </w:r>
      <w:proofErr w:type="gramEnd"/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еятельности)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разработан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целях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вышения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424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оступности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(</w:t>
      </w:r>
      <w:proofErr w:type="gramStart"/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муниципальной)</w:t>
      </w:r>
      <w:r w:rsidRPr="00416C09">
        <w:rPr>
          <w:rFonts w:ascii="Times New Roman"/>
          <w:color w:val="000000"/>
          <w:spacing w:val="227"/>
          <w:sz w:val="26"/>
          <w:szCs w:val="26"/>
          <w:lang w:val="ru-RU"/>
        </w:rPr>
        <w:t xml:space="preserve"> </w:t>
      </w:r>
      <w:proofErr w:type="gramEnd"/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пределяет</w:t>
      </w:r>
      <w:r w:rsidRPr="00416C09">
        <w:rPr>
          <w:rFonts w:ascii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тандарт,</w:t>
      </w:r>
      <w:r w:rsidRPr="00416C09">
        <w:rPr>
          <w:rFonts w:ascii="Times New Roman"/>
          <w:color w:val="000000"/>
          <w:spacing w:val="22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сроки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следовательность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действий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(административных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роцедур)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осуществлении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лномочий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r w:rsidRPr="00416C09">
        <w:rPr>
          <w:rFonts w:ascii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 (муниципальной)</w:t>
      </w:r>
      <w:r w:rsidRPr="00416C09">
        <w:rPr>
          <w:rFonts w:ascii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16C09">
        <w:rPr>
          <w:rFonts w:ascii="OTLMGM+LiberationSerif-Italic" w:hAnsi="OTLMGM+LiberationSerif-Italic" w:cs="OTLMGM+LiberationSerif-Italic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0"/>
          <w:sz w:val="26"/>
          <w:szCs w:val="26"/>
          <w:lang w:val="ru-RU"/>
        </w:rPr>
        <w:t xml:space="preserve"> 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ровском сельском поселении Красноармейского муниципального района Челябинской области</w:t>
      </w:r>
    </w:p>
    <w:p w:rsidR="0093641C" w:rsidRPr="00416C09" w:rsidRDefault="002A2514" w:rsidP="00151CBE">
      <w:pPr>
        <w:spacing w:before="0" w:after="0" w:line="302" w:lineRule="exact"/>
        <w:ind w:left="4165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Круг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JWHTS+LiberationSerif-Bold" w:hAnsi="FJWHTS+LiberationSerif-Bold" w:cs="FJWHTS+LiberationSerif-Bold"/>
          <w:color w:val="000000"/>
          <w:sz w:val="26"/>
          <w:szCs w:val="26"/>
          <w:lang w:val="ru-RU"/>
        </w:rPr>
        <w:t>Заявителей</w:t>
      </w:r>
    </w:p>
    <w:p w:rsidR="0093641C" w:rsidRPr="00416C09" w:rsidRDefault="002A2514" w:rsidP="00151CBE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AKGJS+LiberationSerif"/>
          <w:color w:val="000000"/>
          <w:sz w:val="26"/>
          <w:szCs w:val="26"/>
          <w:lang w:val="ru-RU"/>
        </w:rPr>
        <w:t>1.2.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Заявителям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являю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застройщик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AKGJS+LiberationSerif" w:hAnsi="LAKGJS+LiberationSerif" w:cs="LAKGJS+LiberationSerif"/>
          <w:color w:val="000000"/>
          <w:sz w:val="26"/>
          <w:szCs w:val="26"/>
          <w:lang w:val="ru-RU"/>
        </w:rPr>
        <w:t>Заявитель).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" w:name="br3"/>
      <w:bookmarkEnd w:id="1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lastRenderedPageBreak/>
        <w:t xml:space="preserve"> </w:t>
      </w:r>
      <w:r w:rsidRPr="00416C09">
        <w:rPr>
          <w:rFonts w:ascii="QOOBAK+LiberationSerif"/>
          <w:color w:val="000000"/>
          <w:sz w:val="26"/>
          <w:szCs w:val="26"/>
          <w:lang w:val="ru-RU"/>
        </w:rPr>
        <w:t>1.3.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тересы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заявителей,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QOOBAK+LiberationSerif"/>
          <w:color w:val="000000"/>
          <w:sz w:val="26"/>
          <w:szCs w:val="26"/>
          <w:lang w:val="ru-RU"/>
        </w:rPr>
        <w:t>1.2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огут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ставлять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бладающие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оответствующи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лномочия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ставитель).</w:t>
      </w:r>
    </w:p>
    <w:p w:rsidR="0093641C" w:rsidRPr="00416C09" w:rsidRDefault="002A2514" w:rsidP="00151CBE">
      <w:pPr>
        <w:spacing w:before="0" w:after="0" w:line="302" w:lineRule="exact"/>
        <w:ind w:left="1501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Треб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порядк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информир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предоставлении</w:t>
      </w:r>
    </w:p>
    <w:p w:rsidR="0093641C" w:rsidRPr="00416C09" w:rsidRDefault="002A2514" w:rsidP="00151CBE">
      <w:pPr>
        <w:spacing w:before="0" w:after="0" w:line="302" w:lineRule="exact"/>
        <w:ind w:left="2566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RTCNR+LiberationSerif-Bold" w:hAnsi="VRTCNR+LiberationSerif-Bold" w:cs="VRTCNR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 w:rsidP="00151CBE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QOOBAK+LiberationSerif"/>
          <w:color w:val="000000"/>
          <w:sz w:val="26"/>
          <w:szCs w:val="26"/>
          <w:lang w:val="ru-RU"/>
        </w:rPr>
        <w:t>1.4.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ирование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ой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существляетс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QOOBAK+LiberationSerif"/>
          <w:color w:val="000000"/>
          <w:sz w:val="26"/>
          <w:szCs w:val="26"/>
          <w:lang w:val="ru-RU"/>
        </w:rPr>
        <w:t>1)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непосредственно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заявителя</w:t>
      </w:r>
      <w:r w:rsidR="001203CD"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="001203CD"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>в</w:t>
      </w:r>
      <w:r w:rsidR="001203CD"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="001203CD" w:rsidRPr="00416C0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Администрацию 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ровского сельского поселения Красноармейского муниципального района Челябинской области</w:t>
      </w:r>
      <w:r w:rsidR="001203CD" w:rsidRPr="00416C09">
        <w:rPr>
          <w:rFonts w:ascii="TDFQGT+LiberationSerif-Italic" w:hAnsi="TDFQGT+LiberationSerif-Italic" w:cs="TDFQGT+LiberationSerif-Italic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дале</w:t>
      </w:r>
      <w:proofErr w:type="gramStart"/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е-</w:t>
      </w:r>
      <w:proofErr w:type="gramEnd"/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рган)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ногофункциональном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центре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4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34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4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34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34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34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–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центр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QOOBAK+LiberationSerif"/>
          <w:color w:val="000000"/>
          <w:sz w:val="26"/>
          <w:szCs w:val="26"/>
          <w:lang w:val="ru-RU"/>
        </w:rPr>
        <w:t>2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телефон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полномоченном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рга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ногофункциональ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центре;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cr/>
      </w:r>
      <w:r w:rsidRPr="00416C09">
        <w:rPr>
          <w:rFonts w:ascii="QOOBAK+LiberationSerif"/>
          <w:color w:val="000000"/>
          <w:sz w:val="26"/>
          <w:szCs w:val="26"/>
          <w:lang w:val="ru-RU"/>
        </w:rPr>
        <w:t>3)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исьменно,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чты,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факсимильной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вяз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QOOBAK+LiberationSerif"/>
          <w:color w:val="000000"/>
          <w:sz w:val="26"/>
          <w:szCs w:val="26"/>
          <w:lang w:val="ru-RU"/>
        </w:rPr>
        <w:t>4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азмещ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ткрыт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доступ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ации: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федеральной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истем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«Единый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ртал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функций)»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</w:t>
      </w:r>
      <w:hyperlink r:id="rId8" w:history="1"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</w:rPr>
          <w:t>https</w:t>
        </w:r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  <w:lang w:val="ru-RU"/>
          </w:rPr>
          <w:t>://</w:t>
        </w:r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</w:rPr>
          <w:t>www</w:t>
        </w:r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  <w:lang w:val="ru-RU"/>
          </w:rPr>
          <w:t>.</w:t>
        </w:r>
        <w:proofErr w:type="spellStart"/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</w:rPr>
          <w:t>gosuslugi</w:t>
        </w:r>
        <w:proofErr w:type="spellEnd"/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  <w:lang w:val="ru-RU"/>
          </w:rPr>
          <w:t>.</w:t>
        </w:r>
        <w:proofErr w:type="spellStart"/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</w:rPr>
          <w:t>ru</w:t>
        </w:r>
        <w:proofErr w:type="spellEnd"/>
        <w:r w:rsidR="001203CD" w:rsidRPr="00416C09">
          <w:rPr>
            <w:rStyle w:val="a5"/>
            <w:rFonts w:ascii="QOOBAK+LiberationSerif" w:hAnsi="QOOBAK+LiberationSerif" w:cs="QOOBAK+LiberationSerif"/>
            <w:sz w:val="26"/>
            <w:szCs w:val="26"/>
            <w:lang w:val="ru-RU"/>
          </w:rPr>
          <w:t>/</w:t>
        </w:r>
      </w:hyperlink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)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Еди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ртал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ртале</w:t>
      </w:r>
      <w:r w:rsidRPr="00416C09">
        <w:rPr>
          <w:rFonts w:ascii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20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функций),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являющегося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истемой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убъекта</w:t>
      </w:r>
      <w:r w:rsidR="001203CD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егиональ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ртал);</w:t>
      </w:r>
    </w:p>
    <w:p w:rsidR="001203CD" w:rsidRPr="00416C09" w:rsidRDefault="002A2514">
      <w:pPr>
        <w:spacing w:before="0" w:after="0" w:line="322" w:lineRule="exact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фициальном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айте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278"/>
          <w:sz w:val="26"/>
          <w:szCs w:val="26"/>
          <w:lang w:val="ru-RU"/>
        </w:rPr>
        <w:t xml:space="preserve"> </w:t>
      </w:r>
      <w:r w:rsidR="001203CD" w:rsidRPr="00416C09">
        <w:rPr>
          <w:rFonts w:ascii="Times New Roman" w:hAnsi="Times New Roman" w:cs="Times New Roman"/>
          <w:sz w:val="26"/>
          <w:szCs w:val="26"/>
        </w:rPr>
        <w:t>dubrovskoe</w:t>
      </w:r>
      <w:r w:rsidR="001203CD" w:rsidRPr="00416C0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1203CD" w:rsidRPr="00416C09">
        <w:rPr>
          <w:rFonts w:ascii="Times New Roman" w:hAnsi="Times New Roman" w:cs="Times New Roman"/>
          <w:sz w:val="26"/>
          <w:szCs w:val="26"/>
        </w:rPr>
        <w:t>eps</w:t>
      </w:r>
      <w:r w:rsidR="001203CD" w:rsidRPr="00416C09">
        <w:rPr>
          <w:rFonts w:ascii="Times New Roman" w:hAnsi="Times New Roman" w:cs="Times New Roman"/>
          <w:sz w:val="26"/>
          <w:szCs w:val="26"/>
          <w:lang w:val="ru-RU"/>
        </w:rPr>
        <w:t>74.</w:t>
      </w:r>
      <w:r w:rsidR="001203CD" w:rsidRPr="00416C09">
        <w:rPr>
          <w:rFonts w:ascii="Times New Roman" w:hAnsi="Times New Roman" w:cs="Times New Roman"/>
          <w:sz w:val="26"/>
          <w:szCs w:val="26"/>
        </w:rPr>
        <w:t>ru</w:t>
      </w:r>
      <w:r w:rsidR="001203CD" w:rsidRPr="00416C0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QOOBAK+LiberationSerif"/>
          <w:color w:val="000000"/>
          <w:sz w:val="26"/>
          <w:szCs w:val="26"/>
          <w:lang w:val="ru-RU"/>
        </w:rPr>
        <w:t>5)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азмещения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ационных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тендах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центр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QOOBAK+LiberationSerif"/>
          <w:color w:val="000000"/>
          <w:sz w:val="26"/>
          <w:szCs w:val="26"/>
          <w:lang w:val="ru-RU"/>
        </w:rPr>
        <w:t>1.5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ир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вопросам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касающимся: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пособов</w:t>
      </w:r>
      <w:r w:rsidRPr="00416C09">
        <w:rPr>
          <w:rFonts w:ascii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дачи</w:t>
      </w:r>
      <w:r w:rsidRPr="00416C09">
        <w:rPr>
          <w:rFonts w:ascii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29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92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ли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еконструкции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адового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троительства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адресов</w:t>
      </w:r>
      <w:r w:rsidRPr="00416C09">
        <w:rPr>
          <w:rFonts w:ascii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ногофункциональных</w:t>
      </w:r>
      <w:r w:rsidRPr="00416C09">
        <w:rPr>
          <w:rFonts w:ascii="Times New Roman"/>
          <w:color w:val="000000"/>
          <w:spacing w:val="22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центров,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бращение</w:t>
      </w:r>
      <w:r w:rsidRPr="00416C09">
        <w:rPr>
          <w:rFonts w:ascii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необходимо</w:t>
      </w:r>
      <w:r w:rsidRPr="00416C09">
        <w:rPr>
          <w:rFonts w:ascii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4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ой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правочной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аботе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структурных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драздел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ргана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41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41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41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411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ой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рядк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рок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и;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рядка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ведений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кончании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результата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муниципа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OOBAK+LiberationSerif" w:hAnsi="QOOBAK+LiberationSerif" w:cs="QOOBAK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" w:name="br4"/>
      <w:bookmarkEnd w:id="2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lastRenderedPageBreak/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рядка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судебного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внесудебного)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жалования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ействий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бездействия)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лиц,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инимаемых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ми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оставлении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опросам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ой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являются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еобходимыми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язательными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3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</w:t>
      </w:r>
      <w:proofErr w:type="gramStart"/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муниципальной)</w:t>
      </w:r>
      <w:r w:rsidRPr="00416C09">
        <w:rPr>
          <w:rFonts w:ascii="Times New Roman"/>
          <w:color w:val="000000"/>
          <w:spacing w:val="134"/>
          <w:sz w:val="26"/>
          <w:szCs w:val="26"/>
          <w:lang w:val="ru-RU"/>
        </w:rPr>
        <w:t xml:space="preserve"> </w:t>
      </w:r>
      <w:proofErr w:type="gramEnd"/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и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бесплатно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1.6.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тном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лично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елефону)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остное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лицо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аботник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2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центра,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существляющий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консультирование,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дробно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ежливой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корректной)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орме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иру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ратившихся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тересующи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опросам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твет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елефонный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вонок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ен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чинаться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именовании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который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звонил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явитель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амилии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мени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тчества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последнее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личии)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ост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пециалиста,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инявшего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елефонный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вонок.</w:t>
      </w:r>
    </w:p>
    <w:p w:rsidR="0093641C" w:rsidRPr="00416C09" w:rsidRDefault="002A2514" w:rsidP="00151CBE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остное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лицо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может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амостоятельно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ать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твет,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елефонный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вонок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ен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быть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ереадресован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переведен)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ругое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остное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лицо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же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ратившемуся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лицу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ен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быть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ообщен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елефонный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омер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котор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можн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буд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луч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еобходиму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ацию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дготовка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твета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ребует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одолжительного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ремени,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н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лагает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ди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лед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ариан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альнейш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151CBE" w:rsidRPr="00416C09">
        <w:rPr>
          <w:rFonts w:ascii="Times New Roman"/>
          <w:color w:val="000000"/>
          <w:sz w:val="26"/>
          <w:szCs w:val="26"/>
          <w:lang w:val="ru-RU"/>
        </w:rPr>
        <w:t>д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ействий: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злож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ращ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исьм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151CBE" w:rsidRPr="00416C09">
        <w:rPr>
          <w:rFonts w:ascii="Times New Roman"/>
          <w:color w:val="000000"/>
          <w:sz w:val="26"/>
          <w:szCs w:val="26"/>
          <w:lang w:val="ru-RU"/>
        </w:rPr>
        <w:t>ф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рме; назнач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руг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рем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л</w:t>
      </w:r>
      <w:r w:rsidR="00151CBE" w:rsidRPr="00416C09">
        <w:rPr>
          <w:rFonts w:cs="HRDBKF+LiberationSerif"/>
          <w:color w:val="000000"/>
          <w:sz w:val="26"/>
          <w:szCs w:val="26"/>
          <w:lang w:val="ru-RU"/>
        </w:rPr>
        <w:t xml:space="preserve">я  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нсультаций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остное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лицо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праве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существлять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ирование,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ыходящее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амки</w:t>
      </w:r>
      <w:r w:rsidRPr="00416C09">
        <w:rPr>
          <w:rFonts w:ascii="Times New Roman"/>
          <w:color w:val="000000"/>
          <w:spacing w:val="19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тандартных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овий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лияющее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ямо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ли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косвенн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инимаем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ешение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одолжительность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ирования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елефону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а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вышать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10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минут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ирование</w:t>
      </w:r>
      <w:r w:rsidRPr="00416C09">
        <w:rPr>
          <w:rFonts w:ascii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рафиком</w:t>
      </w:r>
      <w:r w:rsidRPr="00416C09">
        <w:rPr>
          <w:rFonts w:ascii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иема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раждан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1.7.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исьменному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ращению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лжностное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лицоУполномоченного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тветственный</w:t>
      </w:r>
      <w:r w:rsidRPr="00416C09">
        <w:rPr>
          <w:rFonts w:ascii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муниципальной)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дробно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исьменной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азъясняет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ражданину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опросам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1.5.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егламента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тановленном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едеральным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коном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2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мая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2006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.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3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59-ФЗ</w:t>
      </w:r>
      <w:proofErr w:type="gramStart"/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«О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бращений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раждан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едерации»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–Федераль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ко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59-ФЗ)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1.8.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ртале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азмещаются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ведения,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усмотренные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ложением</w:t>
      </w:r>
      <w:r w:rsidRPr="00416C09">
        <w:rPr>
          <w:rFonts w:ascii="Times New Roman"/>
          <w:color w:val="000000"/>
          <w:spacing w:val="28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8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едеральной</w:t>
      </w:r>
      <w:r w:rsidRPr="00416C09">
        <w:rPr>
          <w:rFonts w:ascii="Times New Roman"/>
          <w:color w:val="000000"/>
          <w:spacing w:val="28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8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/>
          <w:color w:val="000000"/>
          <w:spacing w:val="286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истеме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«Федеральный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еестр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</w:t>
      </w:r>
      <w:r w:rsidR="00FA3897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ункций)»</w:t>
      </w:r>
      <w:proofErr w:type="gramStart"/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,у</w:t>
      </w:r>
      <w:proofErr w:type="gramEnd"/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твержденным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становлением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24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ктябр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2011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д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/>
          <w:color w:val="000000"/>
          <w:sz w:val="26"/>
          <w:szCs w:val="26"/>
          <w:lang w:val="ru-RU"/>
        </w:rPr>
        <w:t>861.</w:t>
      </w:r>
    </w:p>
    <w:p w:rsidR="0093641C" w:rsidRPr="00416C09" w:rsidRDefault="002A2514" w:rsidP="00FA3897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Доступ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сроках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государственной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выполнения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RDBKF+LiberationSerif" w:hAnsi="HRDBKF+LiberationSerif" w:cs="HRDBKF+LiberationSerif"/>
          <w:color w:val="000000"/>
          <w:sz w:val="26"/>
          <w:szCs w:val="26"/>
          <w:lang w:val="ru-RU"/>
        </w:rPr>
        <w:t>каких-либо</w:t>
      </w:r>
      <w:r w:rsidR="00151CBE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" w:name="br5"/>
      <w:bookmarkEnd w:id="3"/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ребований,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спользования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ограммного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беспечения,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тановка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которого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ехнические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редства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ребует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ключени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лицензионного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ого</w:t>
      </w:r>
      <w:r w:rsidRPr="00416C09">
        <w:rPr>
          <w:rFonts w:ascii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оглашения</w:t>
      </w:r>
      <w:r w:rsidRPr="00416C09">
        <w:rPr>
          <w:rFonts w:ascii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авообладателем</w:t>
      </w:r>
      <w:r w:rsidRPr="00416C09">
        <w:rPr>
          <w:rFonts w:ascii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ограммного</w:t>
      </w:r>
      <w:r w:rsidRPr="00416C09">
        <w:rPr>
          <w:rFonts w:ascii="Times New Roman"/>
          <w:color w:val="000000"/>
          <w:spacing w:val="2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беспечения,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lastRenderedPageBreak/>
        <w:t>предусматривающего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зимание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латы,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гистрацию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вторизацию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явителя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ерсон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данных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/>
          <w:color w:val="000000"/>
          <w:sz w:val="26"/>
          <w:szCs w:val="26"/>
          <w:lang w:val="ru-RU"/>
        </w:rPr>
        <w:t>1.9.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фициальном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айте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ендах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естах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52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52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52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52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52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ногофункциональ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центр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азмеща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ледующ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правоч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формация: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есте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хождения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рафике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аботы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х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руктурных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дразделений,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тветственных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осударственной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ногофункцион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центров;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правочны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елефоны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руктурных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дразделений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ргана,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тветственных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ом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5518B" w:rsidRPr="00416C09">
        <w:rPr>
          <w:rFonts w:cs="QAWDPT+LiberationSerif"/>
          <w:color w:val="000000"/>
          <w:sz w:val="26"/>
          <w:szCs w:val="26"/>
          <w:lang w:val="ru-RU"/>
        </w:rPr>
        <w:t>ч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оме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елефона-автоинформатор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личии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дрес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фициального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айта,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чты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формы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брат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вяз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е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«Интернет»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/>
          <w:color w:val="000000"/>
          <w:sz w:val="26"/>
          <w:szCs w:val="26"/>
          <w:lang w:val="ru-RU"/>
        </w:rPr>
        <w:t>1.10.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лах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жидания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азмещаются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ормативные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авовые</w:t>
      </w:r>
      <w:r w:rsidRPr="00416C09">
        <w:rPr>
          <w:rFonts w:ascii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кты,</w:t>
      </w:r>
      <w:r w:rsidRPr="00416C09">
        <w:rPr>
          <w:rFonts w:ascii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гулирующие</w:t>
      </w:r>
      <w:r w:rsidRPr="00416C09">
        <w:rPr>
          <w:rFonts w:ascii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осударственной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дминистративный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гламент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ребовани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яю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е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знакомления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/>
          <w:color w:val="000000"/>
          <w:sz w:val="26"/>
          <w:szCs w:val="26"/>
          <w:lang w:val="ru-RU"/>
        </w:rPr>
        <w:t>1.11.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азмещение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осударственной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формационных</w:t>
      </w:r>
      <w:r w:rsidRPr="00416C09">
        <w:rPr>
          <w:rFonts w:ascii="Times New Roman"/>
          <w:color w:val="000000"/>
          <w:spacing w:val="31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ендах</w:t>
      </w:r>
      <w:r w:rsidRPr="00416C09">
        <w:rPr>
          <w:rFonts w:ascii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1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мещении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оглашением,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ключенным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ежду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ногофункциональным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центром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рганом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четом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ребований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формированию,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тановленных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дминистративным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гламентом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/>
          <w:color w:val="000000"/>
          <w:sz w:val="26"/>
          <w:szCs w:val="26"/>
          <w:lang w:val="ru-RU"/>
        </w:rPr>
        <w:t>1.12.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формация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кончании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зультатах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муниципальной)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ожет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быть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лучена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(его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едставителем)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кабинете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87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оответствующем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руктурном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дразделении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явителя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лично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елефон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чты.</w:t>
      </w:r>
    </w:p>
    <w:p w:rsidR="0055518B" w:rsidRPr="00416C09" w:rsidRDefault="002A2514" w:rsidP="0055518B">
      <w:pPr>
        <w:spacing w:before="0" w:after="0" w:line="322" w:lineRule="exact"/>
        <w:ind w:left="768"/>
        <w:jc w:val="left"/>
        <w:rPr>
          <w:rFonts w:cs="AOWHUC+LiberationSerif-Bold"/>
          <w:color w:val="000000"/>
          <w:sz w:val="26"/>
          <w:szCs w:val="26"/>
          <w:lang w:val="ru-RU"/>
        </w:rPr>
      </w:pP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OWHUC+LiberationSerif-Bold"/>
          <w:color w:val="000000"/>
          <w:sz w:val="26"/>
          <w:szCs w:val="26"/>
        </w:rPr>
        <w:t>II</w:t>
      </w:r>
      <w:r w:rsidRPr="00416C09">
        <w:rPr>
          <w:rFonts w:ascii="AOWHUC+LiberationSerif-Bold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Стандар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052"/>
          <w:sz w:val="26"/>
          <w:szCs w:val="26"/>
          <w:lang w:val="ru-RU"/>
        </w:rPr>
        <w:t xml:space="preserve"> 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 w:rsidP="0055518B">
      <w:pPr>
        <w:spacing w:before="0" w:after="0" w:line="322" w:lineRule="exact"/>
        <w:ind w:left="768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Наимен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OWHUC+LiberationSerif-Bold" w:hAnsi="AOWHUC+LiberationSerif-Bold" w:cs="AOWHUC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 w:rsidP="0055518B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QAWDPT+LiberationSerif"/>
          <w:color w:val="000000"/>
          <w:sz w:val="26"/>
          <w:szCs w:val="26"/>
          <w:lang w:val="ru-RU"/>
        </w:rPr>
        <w:t>2.1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аименование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муниципальной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QAWDPT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"Направление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бъекта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ребованиям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деятельности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несоответствии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построенных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жилищного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о</w:t>
      </w:r>
      <w:r w:rsidR="0055518B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QAWDPT+LiberationSerif" w:hAnsi="QAWDPT+LiberationSerif" w:cs="QAWDPT+LiberationSerif"/>
          <w:color w:val="000000"/>
          <w:sz w:val="26"/>
          <w:szCs w:val="26"/>
          <w:lang w:val="ru-RU"/>
        </w:rPr>
        <w:t>деятельности"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55518B">
          <w:pgSz w:w="11900" w:h="16820"/>
          <w:pgMar w:top="1143" w:right="701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2A2514">
      <w:pPr>
        <w:spacing w:before="0" w:after="0" w:line="322" w:lineRule="exact"/>
        <w:ind w:left="633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4" w:name="br6"/>
      <w:bookmarkEnd w:id="4"/>
      <w:r w:rsidRPr="00416C09">
        <w:rPr>
          <w:rFonts w:ascii="Times New Roman"/>
          <w:color w:val="000000"/>
          <w:spacing w:val="598"/>
          <w:sz w:val="26"/>
          <w:szCs w:val="26"/>
          <w:lang w:val="ru-RU"/>
        </w:rPr>
        <w:lastRenderedPageBreak/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Наимен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местного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  <w:t>самоупр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(организации)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оставляю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государственную</w:t>
      </w:r>
      <w:proofErr w:type="gramEnd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737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(муниципальную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у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Государственная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слуга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органом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="00FA3897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ей Дубровского сельского поселения Красноармейского муниципального  района Челябинской области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.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USEGQ+LiberationSerif"/>
          <w:color w:val="000000"/>
          <w:sz w:val="26"/>
          <w:szCs w:val="26"/>
          <w:lang w:val="ru-RU"/>
        </w:rPr>
        <w:t>2.2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оста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явителей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явителя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луч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являю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стройщики.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праве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братиться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лучением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через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редставителя.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Полномочия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редставителя,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ыступающего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мени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явителя,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дтверждаются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доверенностью,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формленной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требованиями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Федерации.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5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Нормативные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авовые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акты,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регулирующие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и</w:t>
      </w:r>
    </w:p>
    <w:p w:rsidR="00416C09" w:rsidRPr="00416C09" w:rsidRDefault="002A2514" w:rsidP="00416C0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2.3.</w:t>
      </w:r>
      <w:r w:rsidR="00416C09" w:rsidRPr="00416C09">
        <w:rPr>
          <w:rFonts w:ascii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</w:t>
      </w:r>
      <w:r w:rsidR="00416C09" w:rsidRPr="00416C09">
        <w:rPr>
          <w:rFonts w:ascii="Times New Roman" w:hAnsi="Times New Roman" w:cs="Times New Roman"/>
          <w:color w:val="000000"/>
          <w:spacing w:val="40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рмативных</w:t>
      </w:r>
      <w:r w:rsidR="00416C09" w:rsidRPr="00416C09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овых</w:t>
      </w:r>
      <w:r w:rsidR="00416C09" w:rsidRPr="00416C09">
        <w:rPr>
          <w:rFonts w:ascii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актов,</w:t>
      </w:r>
      <w:r w:rsidR="00416C09" w:rsidRPr="00416C09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улирующих</w:t>
      </w:r>
      <w:r w:rsidR="00416C09" w:rsidRPr="00416C09">
        <w:rPr>
          <w:rFonts w:ascii="Times New Roman" w:hAnsi="Times New Roman" w:cs="Times New Roman"/>
          <w:color w:val="000000"/>
          <w:spacing w:val="39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="00416C09" w:rsidRPr="00416C09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="00416C09" w:rsidRPr="00416C09">
        <w:rPr>
          <w:rFonts w:ascii="Times New Roman" w:hAnsi="Times New Roman" w:cs="Times New Roman"/>
          <w:color w:val="000000"/>
          <w:spacing w:val="204"/>
          <w:sz w:val="26"/>
          <w:szCs w:val="26"/>
          <w:lang w:val="ru-RU"/>
        </w:rPr>
        <w:t xml:space="preserve"> </w:t>
      </w:r>
      <w:r w:rsidR="00416C09" w:rsidRPr="00416C09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и: п</w:t>
      </w:r>
      <w:r w:rsidR="00416C09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становления № 51 от 13.09.2012 г. </w:t>
      </w:r>
    </w:p>
    <w:p w:rsidR="00416C09" w:rsidRPr="00416C09" w:rsidRDefault="00416C09" w:rsidP="00416C09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№ 15 от 17.03.2015 г., № 44/1 от 01.08.2016 г.),</w:t>
      </w:r>
      <w:r w:rsidRPr="00416C09">
        <w:rPr>
          <w:rFonts w:ascii="Times New Roman" w:hAnsi="Times New Roman" w:cs="Times New Roman"/>
          <w:color w:val="000000"/>
          <w:spacing w:val="285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ются</w:t>
      </w:r>
      <w:r w:rsidRPr="00416C09">
        <w:rPr>
          <w:rFonts w:ascii="Times New Roman" w:hAnsi="Times New Roman" w:cs="Times New Roman"/>
          <w:color w:val="000000"/>
          <w:spacing w:val="28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 w:hAnsi="Times New Roman" w:cs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й</w:t>
      </w:r>
      <w:proofErr w:type="gramEnd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е</w:t>
      </w:r>
      <w:r w:rsidRPr="00416C09">
        <w:rPr>
          <w:rFonts w:ascii="Times New Roman" w:hAnsi="Times New Roman" w:cs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«Федеральный</w:t>
      </w:r>
      <w:r w:rsidRPr="00416C09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естр</w:t>
      </w:r>
      <w:r w:rsidRPr="00416C09">
        <w:rPr>
          <w:rFonts w:ascii="Times New Roman" w:hAnsi="Times New Roman" w:cs="Times New Roman"/>
          <w:color w:val="000000"/>
          <w:spacing w:val="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ых</w:t>
      </w:r>
      <w:proofErr w:type="gramEnd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</w:t>
      </w:r>
      <w:r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услуг</w:t>
      </w:r>
      <w:r w:rsidRPr="00416C09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функций), на официальном сайте администрации Дубровского сельского поселения - </w:t>
      </w:r>
      <w:proofErr w:type="spellStart"/>
      <w:r w:rsidRPr="00416C09">
        <w:rPr>
          <w:rFonts w:ascii="Times New Roman" w:hAnsi="Times New Roman" w:cs="Times New Roman"/>
          <w:sz w:val="26"/>
          <w:szCs w:val="26"/>
          <w:u w:val="single"/>
        </w:rPr>
        <w:t>dubrovskoe</w:t>
      </w:r>
      <w:proofErr w:type="spellEnd"/>
      <w:r w:rsidRPr="00416C09">
        <w:rPr>
          <w:rFonts w:ascii="Times New Roman" w:hAnsi="Times New Roman" w:cs="Times New Roman"/>
          <w:sz w:val="26"/>
          <w:szCs w:val="26"/>
          <w:u w:val="single"/>
          <w:lang w:val="ru-RU"/>
        </w:rPr>
        <w:t>.</w:t>
      </w:r>
      <w:proofErr w:type="spellStart"/>
      <w:r w:rsidRPr="00416C09">
        <w:rPr>
          <w:rFonts w:ascii="Times New Roman" w:hAnsi="Times New Roman" w:cs="Times New Roman"/>
          <w:sz w:val="26"/>
          <w:szCs w:val="26"/>
          <w:u w:val="single"/>
        </w:rPr>
        <w:t>eps</w:t>
      </w:r>
      <w:proofErr w:type="spellEnd"/>
      <w:r w:rsidRPr="00416C09">
        <w:rPr>
          <w:rFonts w:ascii="Times New Roman" w:hAnsi="Times New Roman" w:cs="Times New Roman"/>
          <w:sz w:val="26"/>
          <w:szCs w:val="26"/>
          <w:u w:val="single"/>
          <w:lang w:val="ru-RU"/>
        </w:rPr>
        <w:t>74.</w:t>
      </w:r>
      <w:proofErr w:type="spellStart"/>
      <w:r w:rsidRPr="00416C09">
        <w:rPr>
          <w:rFonts w:ascii="Times New Roman" w:hAnsi="Times New Roman" w:cs="Times New Roman"/>
          <w:sz w:val="26"/>
          <w:szCs w:val="26"/>
          <w:u w:val="single"/>
        </w:rPr>
        <w:t>ru</w:t>
      </w:r>
      <w:proofErr w:type="spellEnd"/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 в сети Интернет</w:t>
      </w:r>
    </w:p>
    <w:p w:rsidR="0093641C" w:rsidRPr="00416C09" w:rsidRDefault="002A2514" w:rsidP="00416C09">
      <w:pPr>
        <w:spacing w:before="322" w:after="0" w:line="322" w:lineRule="exact"/>
        <w:ind w:left="31" w:right="14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сведений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8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норматив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авов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акт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97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являются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2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необходимым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обязатель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одлежа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ставлени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заявителем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способ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х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506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заявителем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форме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х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985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ставления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USEGQ+LiberationSerif"/>
          <w:color w:val="000000"/>
          <w:sz w:val="26"/>
          <w:szCs w:val="26"/>
          <w:lang w:val="ru-RU"/>
        </w:rPr>
        <w:t>2.4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редставитель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редставляет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полномоченные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выдачу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разрешений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троительство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федеральные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рганы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органы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рганы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самоуправления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форме,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твержденной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федеральным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существляющим</w:t>
      </w:r>
      <w:proofErr w:type="gramEnd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функци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ыработке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реализаци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литик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нормативно-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правовому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регулированию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фере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архитектуры,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градостроительства,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рилагаемые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нему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документы,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казанные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дпунктах</w:t>
      </w:r>
      <w:proofErr w:type="gramEnd"/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"б"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"е"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одним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из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лед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пособов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федеральной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информационной</w:t>
      </w:r>
      <w:r w:rsidRPr="00416C09">
        <w:rPr>
          <w:rFonts w:ascii="Times New Roman"/>
          <w:color w:val="000000"/>
          <w:spacing w:val="6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системы</w:t>
      </w:r>
      <w:r w:rsidRPr="00416C09">
        <w:rPr>
          <w:rFonts w:ascii="Times New Roman"/>
          <w:color w:val="000000"/>
          <w:spacing w:val="6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"Единый</w:t>
      </w:r>
      <w:r w:rsidRPr="00416C09">
        <w:rPr>
          <w:rFonts w:ascii="Times New Roman"/>
          <w:color w:val="000000"/>
          <w:spacing w:val="685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ртал</w:t>
      </w:r>
      <w:r w:rsidRPr="00416C09">
        <w:rPr>
          <w:rFonts w:ascii="Times New Roman"/>
          <w:color w:val="000000"/>
          <w:spacing w:val="68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государственных</w:t>
      </w:r>
      <w:proofErr w:type="gramEnd"/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cr/>
        <w:t>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(функций)",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портала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NUSEGQ+LiberationSerif" w:hAnsi="NUSEGQ+LiberationSerif" w:cs="NUSEGQ+LiberationSerif"/>
          <w:color w:val="000000"/>
          <w:sz w:val="26"/>
          <w:szCs w:val="26"/>
          <w:lang w:val="ru-RU"/>
        </w:rPr>
        <w:t>и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416C09">
          <w:pgSz w:w="11900" w:h="16820"/>
          <w:pgMar w:top="1465" w:right="843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5" w:name="br7"/>
      <w:bookmarkEnd w:id="5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(функций),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являющегося</w:t>
      </w:r>
      <w:proofErr w:type="gramEnd"/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систем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едераци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лагаемых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ему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пособом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(представитель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заявителя),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шедший</w:t>
      </w:r>
      <w:proofErr w:type="gramEnd"/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цедуры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регистрации,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дентификации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аутентификации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с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едеральной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истемы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«Единая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истема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дентификац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и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ау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тентификации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раструктуре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еспечивающей</w:t>
      </w:r>
      <w:proofErr w:type="gramEnd"/>
      <w:r w:rsidRPr="00416C09">
        <w:rPr>
          <w:rFonts w:ascii="Times New Roman"/>
          <w:color w:val="000000"/>
          <w:spacing w:val="961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ормационно-технологическое</w:t>
      </w:r>
      <w:r w:rsidRPr="00416C09">
        <w:rPr>
          <w:rFonts w:ascii="Times New Roman"/>
          <w:color w:val="000000"/>
          <w:spacing w:val="961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заимодействие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информационных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истем,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уемых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муниципальных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орме»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ЕСИА)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ых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ормационных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истем,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такие</w:t>
      </w:r>
      <w:proofErr w:type="gramEnd"/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ые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информационные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истемы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тановленном</w:t>
      </w:r>
      <w:proofErr w:type="gramEnd"/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авительством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Федерации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еспечивают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заимодействие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ЕСИА,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овии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совпадения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ведений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изическом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лице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ормационных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истемах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заполняет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орму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казанного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терактивной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иде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аправляется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редставителем</w:t>
      </w:r>
      <w:r w:rsidRPr="00416C09">
        <w:rPr>
          <w:rFonts w:ascii="Times New Roman"/>
          <w:color w:val="000000"/>
          <w:spacing w:val="28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месте</w:t>
      </w:r>
      <w:r w:rsidRPr="00416C09">
        <w:rPr>
          <w:rFonts w:ascii="Times New Roman"/>
          <w:color w:val="000000"/>
          <w:spacing w:val="28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8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крепленными</w:t>
      </w:r>
      <w:r w:rsidRPr="00416C09">
        <w:rPr>
          <w:rFonts w:ascii="Times New Roman"/>
          <w:color w:val="000000"/>
          <w:spacing w:val="28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ыми</w:t>
      </w:r>
      <w:r w:rsidRPr="00416C09">
        <w:rPr>
          <w:rFonts w:ascii="Times New Roman"/>
          <w:color w:val="000000"/>
          <w:spacing w:val="28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документами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указанным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унктах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"б"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"е"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регламента.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ывается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или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едставителем,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ание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такого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ведомления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ростой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ью,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иленной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валифицированной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одписью,</w:t>
      </w:r>
      <w:r w:rsidRPr="00416C09">
        <w:rPr>
          <w:rFonts w:ascii="Times New Roman"/>
          <w:color w:val="000000"/>
          <w:spacing w:val="421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иленной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еквалифицированной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ью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сертификат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люча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верки</w:t>
      </w:r>
      <w:proofErr w:type="gramEnd"/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оторой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оздан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уется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раструктуре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еспечивающей</w:t>
      </w:r>
      <w:proofErr w:type="gramEnd"/>
      <w:r w:rsidRPr="00416C09">
        <w:rPr>
          <w:rFonts w:ascii="Times New Roman"/>
          <w:color w:val="000000"/>
          <w:spacing w:val="961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нформационно-технологическое</w:t>
      </w:r>
      <w:r w:rsidRPr="00416C09">
        <w:rPr>
          <w:rFonts w:ascii="Times New Roman"/>
          <w:color w:val="000000"/>
          <w:spacing w:val="961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заимодействие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информационных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истем,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уемых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муниципальных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орме,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оторая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оздается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веряется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использованием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редств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и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редств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достоверяющего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центра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меющих</w:t>
      </w:r>
      <w:proofErr w:type="gramEnd"/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тверждение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оответствия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требованиям,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тановленным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едеральным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органом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ласти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еспечения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безопасности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частью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5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8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закона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"Об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и",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аличи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ладельц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ертификат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люч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верк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люч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стой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и,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ыданного</w:t>
      </w:r>
      <w:proofErr w:type="gramEnd"/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ему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равилами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ования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стой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и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олучением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твержденными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остановлением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25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января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2013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.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33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"Об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овани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остой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казани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ых</w:t>
      </w:r>
      <w:proofErr w:type="gramEnd"/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муниципальных</w:t>
      </w:r>
      <w:r w:rsidRPr="00416C09">
        <w:rPr>
          <w:rFonts w:ascii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уг",</w:t>
      </w:r>
      <w:r w:rsidRPr="00416C09">
        <w:rPr>
          <w:rFonts w:ascii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авилами</w:t>
      </w:r>
      <w:r w:rsidRPr="00416C09">
        <w:rPr>
          <w:rFonts w:ascii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пределения</w:t>
      </w:r>
      <w:r w:rsidRPr="00416C09">
        <w:rPr>
          <w:rFonts w:ascii="Times New Roman"/>
          <w:color w:val="000000"/>
          <w:spacing w:val="2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идов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и,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ование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допускается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олучением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pacing w:val="29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твержденными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постановлением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25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юня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/>
          <w:color w:val="000000"/>
          <w:sz w:val="26"/>
          <w:szCs w:val="26"/>
          <w:lang w:val="ru-RU"/>
        </w:rPr>
        <w:t>2012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.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634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"О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видах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и,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спользование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допускается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ри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лучением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услуг"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–</w:t>
      </w:r>
      <w:proofErr w:type="gramEnd"/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cr/>
        <w:t>усилен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неквалифицирован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электрон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WWARMM+LiberationSerif" w:hAnsi="WWARMM+LiberationSerif" w:cs="WWARMM+LiberationSerif"/>
          <w:color w:val="000000"/>
          <w:sz w:val="26"/>
          <w:szCs w:val="26"/>
          <w:lang w:val="ru-RU"/>
        </w:rPr>
        <w:t>подпись)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6" w:name="br8"/>
      <w:bookmarkEnd w:id="6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целях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едставителю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обеспечивается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ногофункциональных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центрах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ступ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Единому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рталу,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региональному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рталу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становлением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Российской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22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екабря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2012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г.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1376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"Об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тверждении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авил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организации</w:t>
      </w:r>
      <w:r w:rsidRPr="00416C09">
        <w:rPr>
          <w:rFonts w:ascii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еятельности</w:t>
      </w:r>
      <w:r w:rsidRPr="00416C09">
        <w:rPr>
          <w:rFonts w:ascii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ногофункциональных</w:t>
      </w:r>
      <w:r w:rsidRPr="00416C09">
        <w:rPr>
          <w:rFonts w:ascii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центров</w:t>
      </w:r>
      <w:r w:rsidRPr="00416C09">
        <w:rPr>
          <w:rFonts w:ascii="Times New Roman"/>
          <w:color w:val="000000"/>
          <w:spacing w:val="26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слуг"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личного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Уполномоченный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ган,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через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соответствии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оглашением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заимодействии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ежду</w:t>
      </w:r>
      <w:proofErr w:type="gramEnd"/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ногофункциональным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центром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становлением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Правительства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27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ентября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2011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г.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797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"О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заимодействии</w:t>
      </w:r>
      <w:proofErr w:type="gramEnd"/>
      <w:r w:rsidRPr="00416C09">
        <w:rPr>
          <w:rFonts w:ascii="Times New Roman"/>
          <w:color w:val="000000"/>
          <w:spacing w:val="26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ежду</w:t>
      </w:r>
      <w:r w:rsidRPr="00416C09">
        <w:rPr>
          <w:rFonts w:ascii="Times New Roman"/>
          <w:color w:val="000000"/>
          <w:spacing w:val="26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ногофункциональными</w:t>
      </w:r>
      <w:r w:rsidRPr="00416C09">
        <w:rPr>
          <w:rFonts w:ascii="Times New Roman"/>
          <w:color w:val="000000"/>
          <w:spacing w:val="26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центрами</w:t>
      </w:r>
      <w:r w:rsidRPr="00416C09">
        <w:rPr>
          <w:rFonts w:ascii="Times New Roman"/>
          <w:color w:val="000000"/>
          <w:spacing w:val="26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едеральными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исполнительной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небюджетных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ндов,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органами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убъектов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местного</w:t>
      </w:r>
      <w:r w:rsidRPr="00416C09">
        <w:rPr>
          <w:rFonts w:ascii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амоуправления",</w:t>
      </w:r>
      <w:r w:rsidRPr="00416C09">
        <w:rPr>
          <w:rFonts w:ascii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чтового</w:t>
      </w:r>
      <w:r w:rsidRPr="00416C09">
        <w:rPr>
          <w:rFonts w:ascii="Times New Roman"/>
          <w:color w:val="000000"/>
          <w:spacing w:val="248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тправления</w:t>
      </w:r>
      <w:r w:rsidRPr="00416C09">
        <w:rPr>
          <w:rFonts w:ascii="Times New Roman"/>
          <w:color w:val="000000"/>
          <w:spacing w:val="24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уведомл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ручении.</w:t>
      </w:r>
    </w:p>
    <w:p w:rsidR="0093641C" w:rsidRPr="00416C09" w:rsidRDefault="002A2514">
      <w:pPr>
        <w:spacing w:before="322" w:after="0" w:line="322" w:lineRule="exact"/>
        <w:ind w:left="128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н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требован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читывающ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особенн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многофункцион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центрах,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особенн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о</w:t>
      </w:r>
      <w:proofErr w:type="gramEnd"/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782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экстерриториальн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инцип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особенн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предоставления</w:t>
      </w:r>
    </w:p>
    <w:p w:rsidR="0093641C" w:rsidRPr="00416C09" w:rsidRDefault="002A2514">
      <w:pPr>
        <w:spacing w:before="20" w:after="0" w:line="302" w:lineRule="exact"/>
        <w:ind w:left="96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KPRDFB+LiberationSerif-Bold" w:hAnsi="KPRDFB+LiberationSerif-Bold" w:cs="KPRDFB+LiberationSerif-Bold"/>
          <w:color w:val="000000"/>
          <w:sz w:val="26"/>
          <w:szCs w:val="26"/>
          <w:lang w:val="ru-RU"/>
        </w:rPr>
        <w:t>форме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2.5.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ы,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илагаемые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ведомлению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едставляемые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е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направляю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лед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атах: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xml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тношении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тверждены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требован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ированию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электронных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иде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айло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ате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QEASK+LiberationSerif"/>
          <w:color w:val="000000"/>
          <w:sz w:val="26"/>
          <w:szCs w:val="26"/>
        </w:rPr>
        <w:t>xml</w:t>
      </w:r>
      <w:proofErr w:type="gramEnd"/>
      <w:r w:rsidRPr="00416C09">
        <w:rPr>
          <w:rFonts w:ascii="GQEASK+LiberationSerif"/>
          <w:color w:val="000000"/>
          <w:sz w:val="26"/>
          <w:szCs w:val="26"/>
          <w:lang w:val="ru-RU"/>
        </w:rPr>
        <w:t>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doc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docx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odt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текстовым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одержанием,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ключающи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улы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)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pdf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jpg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jpeg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png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bmp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tiff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текстовым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одержанием,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том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ключающих</w:t>
      </w:r>
      <w:proofErr w:type="gramEnd"/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улы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графически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зображения,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докумен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графически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одержанием;</w:t>
      </w:r>
    </w:p>
    <w:p w:rsidR="0093641C" w:rsidRPr="00416C09" w:rsidRDefault="002A2514">
      <w:pPr>
        <w:spacing w:before="20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г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zip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rar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жат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ди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айл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)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sig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ткрепленной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силенной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квалифицированной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подпис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2.6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игиналы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илагаемых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ведомлению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б</w:t>
      </w:r>
      <w:proofErr w:type="gramEnd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окончании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ыданы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дписаны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бумажном</w:t>
      </w:r>
      <w:r w:rsidRPr="00416C09">
        <w:rPr>
          <w:rFonts w:ascii="Times New Roman"/>
          <w:color w:val="000000"/>
          <w:spacing w:val="39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носителе</w:t>
      </w:r>
      <w:proofErr w:type="gramEnd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39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пускается</w:t>
      </w:r>
      <w:r w:rsidRPr="00416C09">
        <w:rPr>
          <w:rFonts w:ascii="Times New Roman"/>
          <w:color w:val="000000"/>
          <w:spacing w:val="39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ирование</w:t>
      </w:r>
      <w:r w:rsidRPr="00416C09">
        <w:rPr>
          <w:rFonts w:ascii="Times New Roman"/>
          <w:color w:val="000000"/>
          <w:spacing w:val="39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таких</w:t>
      </w:r>
      <w:r w:rsidRPr="00416C09">
        <w:rPr>
          <w:rFonts w:ascii="Times New Roman"/>
          <w:color w:val="000000"/>
          <w:spacing w:val="394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едставляемых</w:t>
      </w:r>
      <w:proofErr w:type="gramEnd"/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форме,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утем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канирования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непосредственно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оригинала</w:t>
      </w:r>
      <w:r w:rsidRPr="00416C09">
        <w:rPr>
          <w:rFonts w:ascii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а</w:t>
      </w:r>
      <w:r w:rsidRPr="00416C09">
        <w:rPr>
          <w:rFonts w:ascii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(использование</w:t>
      </w:r>
      <w:r w:rsidRPr="00416C09">
        <w:rPr>
          <w:rFonts w:ascii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копий</w:t>
      </w:r>
      <w:r w:rsidRPr="00416C09">
        <w:rPr>
          <w:rFonts w:ascii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пускается),</w:t>
      </w:r>
      <w:r w:rsidRPr="00416C09">
        <w:rPr>
          <w:rFonts w:ascii="Times New Roman"/>
          <w:color w:val="000000"/>
          <w:spacing w:val="289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которое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  <w:t>осуществляется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сохранением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иентации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оригинала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документа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разрешении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cr/>
      </w:r>
      <w:r w:rsidRPr="00416C09">
        <w:rPr>
          <w:rFonts w:ascii="GQEASK+LiberationSerif"/>
          <w:color w:val="000000"/>
          <w:sz w:val="26"/>
          <w:szCs w:val="26"/>
          <w:lang w:val="ru-RU"/>
        </w:rPr>
        <w:t>300-500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</w:rPr>
        <w:t>dpi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(масштаб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/>
          <w:color w:val="000000"/>
          <w:sz w:val="26"/>
          <w:szCs w:val="26"/>
          <w:lang w:val="ru-RU"/>
        </w:rPr>
        <w:t>1:1)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всех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аутентичных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ризнаков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QEASK+LiberationSerif" w:hAnsi="GQEASK+LiberationSerif" w:cs="GQEASK+LiberationSerif"/>
          <w:color w:val="000000"/>
          <w:sz w:val="26"/>
          <w:szCs w:val="26"/>
          <w:lang w:val="ru-RU"/>
        </w:rPr>
        <w:t>подлинности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7" w:name="br9"/>
      <w:bookmarkEnd w:id="7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(графической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дписи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ечати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глового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штампа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бланка)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след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жимов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"черно-белый"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тсутствии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е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рафических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зображений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(или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цве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текста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"оттенки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ерого"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личии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е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рафических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зображений,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тлич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цве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раф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зображения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"цветной"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"режим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лной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цветопередачи"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личии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цвет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рафическ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зображ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цве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текста).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оличество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файлов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лжно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оответствовать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оличеству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аждый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из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отор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одержи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текстову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рафическу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нформацию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UHNAH+LiberationSerif"/>
          <w:color w:val="000000"/>
          <w:sz w:val="26"/>
          <w:szCs w:val="26"/>
          <w:lang w:val="ru-RU"/>
        </w:rPr>
        <w:t>2.7.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ы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илагаемые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ведомлению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строительства,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ляемые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форме,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лжны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еспечивать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возможнос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дентифицирова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оличе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с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е.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UHNAH+LiberationSerif"/>
          <w:color w:val="000000"/>
          <w:sz w:val="26"/>
          <w:szCs w:val="26"/>
          <w:lang w:val="ru-RU"/>
        </w:rPr>
        <w:t>2.8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pacing w:val="4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pacing w:val="4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4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48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длежа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лени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амостоятельно: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троительства.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уведомления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Единого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а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дпунктом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«а»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</w:r>
      <w:r w:rsidRPr="00416C09">
        <w:rPr>
          <w:rFonts w:ascii="GUHNAH+LiberationSerif"/>
          <w:color w:val="000000"/>
          <w:sz w:val="26"/>
          <w:szCs w:val="26"/>
          <w:lang w:val="ru-RU"/>
        </w:rPr>
        <w:t>4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ламента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казанное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полняется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утем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несения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оответствующих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ведений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нтерактивную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форму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Едином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е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е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утем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хематичного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зображения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остроенного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конструированного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апитального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земель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частке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,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достоверяющий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чность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0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ителя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заявителя,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осредством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чного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рган,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через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многофункциональный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центр.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электронной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форме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а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одпунктом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"а"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GUHNAH+LiberationSerif"/>
          <w:color w:val="000000"/>
          <w:sz w:val="26"/>
          <w:szCs w:val="26"/>
          <w:lang w:val="ru-RU"/>
        </w:rPr>
        <w:t>2.4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ламента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направ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каза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требуется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,</w:t>
      </w:r>
      <w:r w:rsidRPr="00416C09">
        <w:rPr>
          <w:rFonts w:ascii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дтверждающий</w:t>
      </w:r>
      <w:r w:rsidRPr="00416C09">
        <w:rPr>
          <w:rFonts w:ascii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лномочия</w:t>
      </w:r>
      <w:r w:rsidRPr="00416C09">
        <w:rPr>
          <w:rFonts w:ascii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ителя</w:t>
      </w:r>
      <w:r w:rsidRPr="00416C09">
        <w:rPr>
          <w:rFonts w:ascii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ействовать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мени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(в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лучением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слуги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редставителя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я).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электронной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форме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ртала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одпунктом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"а"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UHNAH+LiberationSerif"/>
          <w:color w:val="000000"/>
          <w:sz w:val="26"/>
          <w:szCs w:val="26"/>
          <w:lang w:val="ru-RU"/>
        </w:rPr>
        <w:t>4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ламента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казанный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документ,</w:t>
      </w:r>
      <w:r w:rsidRPr="00416C09">
        <w:rPr>
          <w:rFonts w:ascii="Times New Roman"/>
          <w:color w:val="000000"/>
          <w:spacing w:val="3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ыданный</w:t>
      </w:r>
      <w:r w:rsidRPr="00416C09">
        <w:rPr>
          <w:rFonts w:ascii="Times New Roman"/>
          <w:color w:val="000000"/>
          <w:spacing w:val="3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ем,</w:t>
      </w:r>
      <w:r w:rsidRPr="00416C09">
        <w:rPr>
          <w:rFonts w:ascii="Times New Roman"/>
          <w:color w:val="000000"/>
          <w:spacing w:val="3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являющимся</w:t>
      </w:r>
      <w:r w:rsidRPr="00416C09">
        <w:rPr>
          <w:rFonts w:ascii="Times New Roman"/>
          <w:color w:val="000000"/>
          <w:spacing w:val="37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юридическим</w:t>
      </w:r>
      <w:r w:rsidRPr="00416C09">
        <w:rPr>
          <w:rFonts w:ascii="Times New Roman"/>
          <w:color w:val="000000"/>
          <w:spacing w:val="37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цом,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удостоверяется</w:t>
      </w:r>
      <w:r w:rsidRPr="00416C09">
        <w:rPr>
          <w:rFonts w:ascii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силенной</w:t>
      </w:r>
      <w:r w:rsidRPr="00416C09">
        <w:rPr>
          <w:rFonts w:ascii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валифицированной</w:t>
      </w:r>
      <w:r w:rsidRPr="00416C09">
        <w:rPr>
          <w:rFonts w:ascii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20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дписью</w:t>
      </w:r>
      <w:r w:rsidRPr="00416C09">
        <w:rPr>
          <w:rFonts w:ascii="Times New Roman"/>
          <w:color w:val="000000"/>
          <w:spacing w:val="206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усиленной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еквалифицированной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одписью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равомочного</w:t>
      </w:r>
      <w:proofErr w:type="gramEnd"/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должностного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такого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юридического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,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ыданный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явителем,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являющимся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физическим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цом,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GUHNAH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усиленной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квалифицированной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подпись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отариуса;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веренный</w:t>
      </w:r>
      <w:r w:rsidRPr="00416C09">
        <w:rPr>
          <w:rFonts w:ascii="Times New Roman"/>
          <w:color w:val="000000"/>
          <w:spacing w:val="6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перевод</w:t>
      </w:r>
      <w:r w:rsidRPr="00416C09">
        <w:rPr>
          <w:rFonts w:ascii="Times New Roman"/>
          <w:color w:val="000000"/>
          <w:spacing w:val="63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63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усский</w:t>
      </w:r>
      <w:r w:rsidRPr="00416C09">
        <w:rPr>
          <w:rFonts w:ascii="Times New Roman"/>
          <w:color w:val="000000"/>
          <w:spacing w:val="6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язык</w:t>
      </w:r>
      <w:r w:rsidRPr="00416C09">
        <w:rPr>
          <w:rFonts w:ascii="Times New Roman"/>
          <w:color w:val="000000"/>
          <w:spacing w:val="635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о</w:t>
      </w:r>
      <w:r w:rsidRPr="00416C09">
        <w:rPr>
          <w:rFonts w:ascii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регистрации</w:t>
      </w:r>
      <w:r w:rsidRPr="00416C09">
        <w:rPr>
          <w:rFonts w:ascii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юридического</w:t>
      </w:r>
      <w:r w:rsidRPr="00416C09">
        <w:rPr>
          <w:rFonts w:ascii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34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с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конодательством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ностранного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государства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случае,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застройщиком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cr/>
        <w:t>я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иностран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юридическ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UHNAH+LiberationSerif" w:hAnsi="GUHNAH+LiberationSerif" w:cs="GUHNAH+LiberationSerif"/>
          <w:color w:val="000000"/>
          <w:sz w:val="26"/>
          <w:szCs w:val="26"/>
          <w:lang w:val="ru-RU"/>
        </w:rPr>
        <w:t>лицо;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8" w:name="br10"/>
      <w:bookmarkEnd w:id="8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технический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лан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ом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аключенное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между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авообладателям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емельного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частка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оглашение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определении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олей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аве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щей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олевой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обственности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строенные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еконструированные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ъект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ли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садовый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ом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лучае,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емельный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часток,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котором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строен</w:t>
      </w:r>
      <w:r w:rsidRPr="00416C09">
        <w:rPr>
          <w:rFonts w:ascii="Times New Roman"/>
          <w:color w:val="000000"/>
          <w:spacing w:val="12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реконструирован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ъект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адовый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дом,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инадлежит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вум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более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гражданам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аве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щей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олевой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обственности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ав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аренд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о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множественность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торо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арендатора.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1054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ведений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1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норматив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авов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акт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находя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распоряжении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16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рганов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рган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рганов,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частв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UKMGN+LiberationSerif"/>
          <w:color w:val="000000"/>
          <w:sz w:val="26"/>
          <w:szCs w:val="26"/>
          <w:lang w:val="ru-RU"/>
        </w:rPr>
        <w:t>2.9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еобходимых</w:t>
      </w:r>
      <w:proofErr w:type="gramEnd"/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документов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(их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копий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ведений,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одержащихся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их),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которые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запрашиваются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межведомственного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нформационного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заимодействия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(в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диной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истемы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межведомственного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заимодействия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дключаемых</w:t>
      </w:r>
      <w:proofErr w:type="gramEnd"/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ей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региональных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истем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межведомственного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заимодействия)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ах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ах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дведомственных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государственным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ам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ам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изациях,</w:t>
      </w:r>
      <w:r w:rsidRPr="00416C09">
        <w:rPr>
          <w:rFonts w:ascii="Times New Roman"/>
          <w:color w:val="000000"/>
          <w:spacing w:val="7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аспоряжении</w:t>
      </w:r>
      <w:proofErr w:type="gramEnd"/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ходятся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казанные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окументы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вправ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едстав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об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нициативе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еестра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едвижимости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сновных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характеристика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арегистриров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ава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емель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часток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еестра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юридических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(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и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обращении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астройщика,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являющегося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юридическим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лицом)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з</w:t>
      </w:r>
      <w:proofErr w:type="gramEnd"/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еестра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ндивидуальных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едпринимателей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ращении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застройщик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являющего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индивидуаль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едпринимателем).</w:t>
      </w:r>
    </w:p>
    <w:p w:rsidR="0093641C" w:rsidRPr="00416C09" w:rsidRDefault="002A2514">
      <w:pPr>
        <w:spacing w:before="322" w:after="0" w:line="322" w:lineRule="exact"/>
        <w:ind w:left="150" w:right="571" w:firstLine="102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регистр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запрос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и 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форме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UKMGN+LiberationSerif"/>
          <w:color w:val="000000"/>
          <w:sz w:val="26"/>
          <w:szCs w:val="26"/>
          <w:lang w:val="ru-RU"/>
        </w:rPr>
        <w:t>2.10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егистрация</w:t>
      </w:r>
      <w:r w:rsidRPr="00416C09">
        <w:rPr>
          <w:rFonts w:ascii="Times New Roman"/>
          <w:color w:val="000000"/>
          <w:spacing w:val="52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52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52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52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представленного</w:t>
      </w:r>
      <w:r w:rsidRPr="00416C09">
        <w:rPr>
          <w:rFonts w:ascii="Times New Roman"/>
          <w:color w:val="000000"/>
          <w:spacing w:val="35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аявителем</w:t>
      </w:r>
      <w:proofErr w:type="gramEnd"/>
      <w:r w:rsidRPr="00416C09">
        <w:rPr>
          <w:rFonts w:ascii="Times New Roman"/>
          <w:color w:val="000000"/>
          <w:spacing w:val="35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казанными</w:t>
      </w:r>
      <w:r w:rsidRPr="00416C09">
        <w:rPr>
          <w:rFonts w:ascii="Times New Roman"/>
          <w:color w:val="000000"/>
          <w:spacing w:val="35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5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358"/>
          <w:sz w:val="26"/>
          <w:szCs w:val="26"/>
          <w:lang w:val="ru-RU"/>
        </w:rPr>
        <w:t xml:space="preserve"> </w:t>
      </w:r>
      <w:r w:rsidRPr="00416C09">
        <w:rPr>
          <w:rFonts w:ascii="VUKMGN+LiberationSerif"/>
          <w:color w:val="000000"/>
          <w:sz w:val="26"/>
          <w:szCs w:val="26"/>
          <w:lang w:val="ru-RU"/>
        </w:rPr>
        <w:t>2.4</w:t>
      </w:r>
      <w:r w:rsidRPr="00416C09">
        <w:rPr>
          <w:rFonts w:ascii="Times New Roman"/>
          <w:color w:val="000000"/>
          <w:spacing w:val="35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pacing w:val="35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егламента</w:t>
      </w:r>
      <w:r w:rsidRPr="00416C09">
        <w:rPr>
          <w:rFonts w:ascii="Times New Roman"/>
          <w:color w:val="000000"/>
          <w:spacing w:val="35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пособами</w:t>
      </w:r>
      <w:r w:rsidRPr="00416C09">
        <w:rPr>
          <w:rFonts w:ascii="Times New Roman"/>
          <w:color w:val="000000"/>
          <w:spacing w:val="35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5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358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амоуправления,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поздн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д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абоч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н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ледую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н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ступления.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Times New Roman"/>
          <w:color w:val="000000"/>
          <w:spacing w:val="9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ортала</w:t>
      </w:r>
      <w:r w:rsidRPr="00416C09">
        <w:rPr>
          <w:rFonts w:ascii="Times New Roman"/>
          <w:color w:val="000000"/>
          <w:spacing w:val="9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не</w:t>
      </w:r>
      <w:proofErr w:type="gramEnd"/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рабочего</w:t>
      </w:r>
      <w:r w:rsidRPr="00416C09">
        <w:rPr>
          <w:rFonts w:ascii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ремени</w:t>
      </w:r>
      <w:r w:rsidRPr="00416C09">
        <w:rPr>
          <w:rFonts w:ascii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162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cr/>
        <w:t>местного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выходной,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нерабочий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праздничный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ень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VUKMGN+LiberationSerif" w:hAnsi="VUKMGN+LiberationSerif" w:cs="VUKMGN+LiberationSerif"/>
          <w:color w:val="000000"/>
          <w:sz w:val="26"/>
          <w:szCs w:val="26"/>
          <w:lang w:val="ru-RU"/>
        </w:rPr>
        <w:t>днем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9" w:name="br11"/>
      <w:bookmarkEnd w:id="9"/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ступлени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читаетс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ервый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рабочий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ень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ледую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н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каза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ведомления.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читается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ступившим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уполномоченный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с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н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регистрации.</w:t>
      </w:r>
    </w:p>
    <w:p w:rsidR="0093641C" w:rsidRPr="00416C09" w:rsidRDefault="002A2514">
      <w:pPr>
        <w:spacing w:before="322" w:after="0" w:line="322" w:lineRule="exact"/>
        <w:ind w:left="121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89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че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необходим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рганизац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частвующ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74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рок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  <w:t>приостано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574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ыдач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направлени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являющих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результатом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114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HPNJV+LiberationSerif"/>
          <w:color w:val="000000"/>
          <w:sz w:val="26"/>
          <w:szCs w:val="26"/>
          <w:lang w:val="ru-RU"/>
        </w:rPr>
        <w:t>2.11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оставляет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более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еми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рабочих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ней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о</w:t>
      </w:r>
      <w:proofErr w:type="gramEnd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дня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ступления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орган.</w:t>
      </w:r>
    </w:p>
    <w:p w:rsidR="0093641C" w:rsidRPr="00416C09" w:rsidRDefault="002A2514">
      <w:pPr>
        <w:spacing w:before="322" w:after="0" w:line="322" w:lineRule="exact"/>
        <w:ind w:left="71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иостано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52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HPNJV+LiberationSerif"/>
          <w:color w:val="000000"/>
          <w:sz w:val="26"/>
          <w:szCs w:val="26"/>
          <w:lang w:val="ru-RU"/>
        </w:rPr>
        <w:t>2.12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иостановлени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усмотрено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конодательством</w:t>
      </w:r>
      <w:r w:rsidRPr="00416C09">
        <w:rPr>
          <w:rFonts w:ascii="Times New Roman"/>
          <w:color w:val="000000"/>
          <w:spacing w:val="2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Федераци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70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снования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352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градостроительной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еятельности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HPNJV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есоответствии)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усмотрены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унк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/>
          <w:color w:val="000000"/>
          <w:sz w:val="26"/>
          <w:szCs w:val="26"/>
          <w:lang w:val="ru-RU"/>
        </w:rPr>
        <w:t>2.20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регламента.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необходим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государственн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GMRTN+LiberationSerif-Bold" w:hAnsi="JGMRTN+LiberationSerif-Bold" w:cs="JGMRTN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HPNJV+LiberationSerif"/>
          <w:color w:val="000000"/>
          <w:sz w:val="26"/>
          <w:szCs w:val="26"/>
          <w:lang w:val="ru-RU"/>
        </w:rPr>
        <w:t>2.13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казанных</w:t>
      </w:r>
      <w:proofErr w:type="gramEnd"/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ставл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форме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ставлено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амоуправления,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лномочия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ходи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ставленные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окументы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тратили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илу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ень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лучением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(документ,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достоверяющий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личность;</w:t>
      </w:r>
      <w:r w:rsidRPr="00416C09">
        <w:rPr>
          <w:rFonts w:ascii="Times New Roman"/>
          <w:color w:val="000000"/>
          <w:spacing w:val="348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окумент,</w:t>
      </w:r>
      <w:proofErr w:type="gramEnd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достоверяющий</w:t>
      </w:r>
      <w:proofErr w:type="gramEnd"/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лномочия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ставителя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явителя,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cr/>
        <w:t>получ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лицом);</w:t>
      </w:r>
    </w:p>
    <w:p w:rsidR="0093641C" w:rsidRPr="00416C09" w:rsidRDefault="002A2514">
      <w:pPr>
        <w:spacing w:before="20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в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редставленн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документ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содержа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подчистк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испр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HPNJV+LiberationSerif" w:hAnsi="HHPNJV+LiberationSerif" w:cs="HHPNJV+LiberationSerif"/>
          <w:color w:val="000000"/>
          <w:sz w:val="26"/>
          <w:szCs w:val="26"/>
          <w:lang w:val="ru-RU"/>
        </w:rPr>
        <w:t>текста;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416C09">
          <w:pgSz w:w="11900" w:h="16820"/>
          <w:pgMar w:top="1143" w:right="985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0" w:name="br12"/>
      <w:bookmarkEnd w:id="10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г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едставленные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ы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одержат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вреждения,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личие</w:t>
      </w:r>
      <w:proofErr w:type="gramEnd"/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зволяет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лном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ъем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лучить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нформацию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ведения,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одержащиеся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ах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ы,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казанные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дпунктах</w:t>
      </w:r>
      <w:proofErr w:type="gramEnd"/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"б"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"е"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едставлены</w:t>
      </w:r>
      <w:proofErr w:type="gramEnd"/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рушением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ребований,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становленных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пункт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5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7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гламент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е)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ыявлено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есоблюдение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становленных</w:t>
      </w:r>
      <w:proofErr w:type="gramEnd"/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атьей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11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кона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"Об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дписи"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словий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изнания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валифицированной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подпис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ейств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ах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едставл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форме.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2.14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настоящего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формляется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огласно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Приложени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1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стояще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Административн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гламенту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2.15.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настоящего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правляется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пособом,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определенным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зднее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рабочего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ля,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ледующего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нем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явления,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ыдается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ень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личного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лучением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казанного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многофункциональный</w:t>
      </w:r>
      <w:proofErr w:type="gramEnd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цент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рган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2.16.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тказ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епятствует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вторному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ращению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заявите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луч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2.17.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тсутствия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ведений,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едусмотренных</w:t>
      </w:r>
      <w:proofErr w:type="gramEnd"/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абзацем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ервым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части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16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55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Градостроительного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одекса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Российской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тсутствия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илагаемых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акому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уведомлению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едусмотренных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дпунктами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"в"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"е"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2.8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лучае,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ступило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сле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стечения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есяти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лет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о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ня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ступления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уведомления</w:t>
      </w:r>
      <w:r w:rsidRPr="00416C09">
        <w:rPr>
          <w:rFonts w:ascii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ланируемом</w:t>
      </w:r>
      <w:r w:rsidRPr="00416C09">
        <w:rPr>
          <w:rFonts w:ascii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е,</w:t>
      </w:r>
      <w:r w:rsidRPr="00416C09">
        <w:rPr>
          <w:rFonts w:ascii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3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оторым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осуществлялись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о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конструкция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жилищног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ма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ланируемом</w:t>
      </w:r>
      <w:proofErr w:type="gramEnd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  <w:t>строительстве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аких</w:t>
      </w:r>
      <w:proofErr w:type="gramEnd"/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аправлялось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(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было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озвращено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стройщику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частью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z w:val="26"/>
          <w:szCs w:val="26"/>
          <w:lang w:val="ru-RU"/>
        </w:rPr>
        <w:t>6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TVCUEW+LiberationSerif"/>
          <w:color w:val="000000"/>
          <w:spacing w:val="1"/>
          <w:sz w:val="26"/>
          <w:szCs w:val="26"/>
          <w:lang w:val="ru-RU"/>
        </w:rPr>
        <w:t>51</w:t>
      </w:r>
      <w:r w:rsidRPr="00416C09">
        <w:rPr>
          <w:rFonts w:ascii="TVCUEW+LiberationSerif"/>
          <w:color w:val="000000"/>
          <w:sz w:val="26"/>
          <w:szCs w:val="26"/>
          <w:vertAlign w:val="superscript"/>
          <w:lang w:val="ru-RU"/>
        </w:rPr>
        <w:t>1</w:t>
      </w:r>
      <w:r w:rsidRPr="00416C09">
        <w:rPr>
          <w:rFonts w:ascii="Times New Roman"/>
          <w:color w:val="000000"/>
          <w:spacing w:val="115"/>
          <w:sz w:val="26"/>
          <w:szCs w:val="26"/>
          <w:vertAlign w:val="superscript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Градостроительного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одекса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Федерации),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ечение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рех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абочих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ней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о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ня</w:t>
      </w:r>
      <w:proofErr w:type="gramEnd"/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оступления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озвращает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такое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илагаемые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ему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документы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казанием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ичин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озврата.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этом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счита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ненаправленными.</w:t>
      </w:r>
    </w:p>
    <w:p w:rsidR="0093641C" w:rsidRPr="00416C09" w:rsidRDefault="002A2514">
      <w:pPr>
        <w:spacing w:before="322" w:after="0" w:line="322" w:lineRule="exact"/>
        <w:ind w:left="727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HSTAVB+LiberationSerif-Bold" w:hAnsi="HSTAVB+LiberationSerif-Bold" w:cs="HSTAVB+LiberationSerif-Bold"/>
          <w:color w:val="000000"/>
          <w:sz w:val="26"/>
          <w:szCs w:val="26"/>
          <w:lang w:val="ru-RU"/>
        </w:rPr>
        <w:t>Опис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TAVB+LiberationSerif-Bold" w:hAnsi="HSTAVB+LiberationSerif-Bold" w:cs="HSTAVB+LiberationSerif-Bold"/>
          <w:color w:val="000000"/>
          <w:sz w:val="26"/>
          <w:szCs w:val="26"/>
          <w:lang w:val="ru-RU"/>
        </w:rPr>
        <w:t>результ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TAVB+LiberationSerif-Bold" w:hAnsi="HSTAVB+LiberationSerif-Bold" w:cs="HSTAVB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STAVB+LiberationSerif-Bold" w:hAnsi="HSTAVB+LiberationSerif-Bold" w:cs="HSTAVB+LiberationSerif-Bold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TAVB+LiberationSerif-Bold" w:hAnsi="HSTAVB+LiberationSerif-Bold" w:cs="HSTAVB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HSTAVB+LiberationSerif-Bold" w:hAnsi="HSTAVB+LiberationSerif-Bold" w:cs="HSTAV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809"/>
          <w:sz w:val="26"/>
          <w:szCs w:val="26"/>
          <w:lang w:val="ru-RU"/>
        </w:rPr>
        <w:t xml:space="preserve"> </w:t>
      </w:r>
      <w:r w:rsidRPr="00416C09">
        <w:rPr>
          <w:rFonts w:ascii="HSTAVB+LiberationSerif-Bold" w:hAnsi="HSTAVB+LiberationSerif-Bold" w:cs="HSTAVB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42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VCUEW+LiberationSerif"/>
          <w:color w:val="000000"/>
          <w:sz w:val="26"/>
          <w:szCs w:val="26"/>
          <w:lang w:val="ru-RU"/>
        </w:rPr>
        <w:t>2.18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Результа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VCUEW+LiberationSerif" w:hAnsi="TVCUEW+LiberationSerif" w:cs="TVCUEW+LiberationSerif"/>
          <w:color w:val="000000"/>
          <w:sz w:val="26"/>
          <w:szCs w:val="26"/>
          <w:lang w:val="ru-RU"/>
        </w:rPr>
        <w:t>является: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1" w:name="br13"/>
      <w:bookmarkEnd w:id="11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lastRenderedPageBreak/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объекта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еятельности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–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уведом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оответствии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алич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снований,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ункте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20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гламента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2.19.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утверждаются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федеральным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существляющим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функци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ыработке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ализаци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литик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ормативно-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правовому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гулированию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фере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47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архитектуры,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градостроительств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2.20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соответствии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араметры</w:t>
      </w:r>
      <w:r w:rsidRPr="00416C09">
        <w:rPr>
          <w:rFonts w:ascii="Times New Roman"/>
          <w:color w:val="000000"/>
          <w:spacing w:val="50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50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50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50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индивидуального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оответствуют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казанным</w:t>
      </w:r>
      <w:proofErr w:type="gramEnd"/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1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ча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19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55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Градостроительного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одекса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Федерации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редельным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араметрам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азрешенного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конструкци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ов</w:t>
      </w:r>
      <w:r w:rsidRPr="00416C09">
        <w:rPr>
          <w:rFonts w:ascii="Times New Roman"/>
          <w:color w:val="000000"/>
          <w:spacing w:val="54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апитального</w:t>
      </w:r>
      <w:r w:rsidRPr="00416C09">
        <w:rPr>
          <w:rFonts w:ascii="Times New Roman"/>
          <w:color w:val="000000"/>
          <w:spacing w:val="54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54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становленным</w:t>
      </w:r>
      <w:r w:rsidRPr="00416C09">
        <w:rPr>
          <w:rFonts w:ascii="Times New Roman"/>
          <w:color w:val="000000"/>
          <w:spacing w:val="54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равилами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землепользования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астройки,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кументацией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ланировке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территории,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обязательным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араметрам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ов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апитального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установленным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Градостроительным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одексом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ругим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федераль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аконам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нешний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лик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садового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оответствует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писанию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нешнего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лика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таких</w:t>
      </w:r>
      <w:proofErr w:type="gramEnd"/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являющемуся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риложением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ю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ланируемом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е,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или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типовому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архитектурному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шению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казанному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планируемом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е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астройщику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было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аправлено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о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казанных</w:t>
      </w:r>
      <w:proofErr w:type="gramEnd"/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ланируемом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е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параметр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установленным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араметрам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допустимости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азмещения</w:t>
      </w:r>
      <w:r w:rsidRPr="00416C09">
        <w:rPr>
          <w:rFonts w:ascii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индивидуального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емельном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частке</w:t>
      </w:r>
      <w:proofErr w:type="gramEnd"/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снованию,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казанному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4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части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z w:val="26"/>
          <w:szCs w:val="26"/>
          <w:lang w:val="ru-RU"/>
        </w:rPr>
        <w:t>10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BWOPGH+LiberationSerif"/>
          <w:color w:val="000000"/>
          <w:spacing w:val="1"/>
          <w:sz w:val="26"/>
          <w:szCs w:val="26"/>
          <w:lang w:val="ru-RU"/>
        </w:rPr>
        <w:t>51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vertAlign w:val="superscript"/>
          <w:lang w:val="ru-RU"/>
        </w:rPr>
        <w:t>1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vertAlign w:val="superscript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Градостроительног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одекса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конструкции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границах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сторического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селения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35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начения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ид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азрешенно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спользован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строенно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конструированного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объекта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капитального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оответствует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иду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азрешенного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использования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адового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дом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казанному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ланируем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е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г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азмещение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садового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допускается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граничениями,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становленными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соответствии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емельным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ным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аконодательством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дату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оступления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исключением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cr/>
        <w:t>случаев,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казанны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граничения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предусмотрены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решением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BWOPGH+LiberationSerif" w:hAnsi="BWOPGH+LiberationSerif" w:cs="BWOPGH+LiberationSerif"/>
          <w:color w:val="000000"/>
          <w:sz w:val="26"/>
          <w:szCs w:val="26"/>
          <w:lang w:val="ru-RU"/>
        </w:rPr>
        <w:t>установлении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2" w:name="br14"/>
      <w:bookmarkEnd w:id="12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изменени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оны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собым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словиям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использовани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ерритории,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инятым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тношении</w:t>
      </w:r>
      <w:proofErr w:type="gramEnd"/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ланируемого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троительству,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конструкции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капитальног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строительства,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акой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ъект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капитального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веден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эксплуатацию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/>
          <w:color w:val="000000"/>
          <w:sz w:val="26"/>
          <w:szCs w:val="26"/>
          <w:lang w:val="ru-RU"/>
        </w:rPr>
        <w:t>2.21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зультат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казанный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/>
          <w:color w:val="000000"/>
          <w:sz w:val="26"/>
          <w:szCs w:val="26"/>
          <w:lang w:val="ru-RU"/>
        </w:rPr>
        <w:t>2.18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гламента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правляется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окумента,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дписанног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усиленной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квалифицированной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дписью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должностного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чный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кабинет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ртале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случае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а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пос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каза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троительства;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ыдается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Уполномоченный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рган,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правляется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заявителю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чтового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тправления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ыбранным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заявител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пособ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зульт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757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Порядок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разме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осн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взим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пошлин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cr/>
        <w:t>и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оплаты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взимаем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535"/>
          <w:sz w:val="26"/>
          <w:szCs w:val="26"/>
          <w:lang w:val="ru-RU"/>
        </w:rPr>
        <w:t xml:space="preserve"> </w:t>
      </w:r>
      <w:r w:rsidRPr="00416C09">
        <w:rPr>
          <w:rFonts w:ascii="DEWGHS+LiberationSerif-Bold" w:hAnsi="DEWGHS+LiberationSerif-Bold" w:cs="DEWGHS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/>
          <w:color w:val="000000"/>
          <w:sz w:val="26"/>
          <w:szCs w:val="26"/>
          <w:lang w:val="ru-RU"/>
        </w:rPr>
        <w:t>2.22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зим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латы.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/>
          <w:color w:val="000000"/>
          <w:sz w:val="26"/>
          <w:szCs w:val="26"/>
          <w:lang w:val="ru-RU"/>
        </w:rPr>
        <w:t>2.23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8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строительства,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правленного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портала,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оводятся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о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утем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изменении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татуса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уведомления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кабинете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ртале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направленного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пособом,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дпункте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«б»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/>
          <w:color w:val="000000"/>
          <w:sz w:val="26"/>
          <w:szCs w:val="26"/>
          <w:lang w:val="ru-RU"/>
        </w:rPr>
        <w:t>2.4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едоставляются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сновании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стного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елефону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рган,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многофункциональный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центр)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исьменного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проса,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оставляемого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произво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форме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зим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латы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исьмен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про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мож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бы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дан: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чного</w:t>
      </w:r>
      <w:r w:rsidRPr="00416C09">
        <w:rPr>
          <w:rFonts w:ascii="Times New Roman"/>
          <w:color w:val="000000"/>
          <w:spacing w:val="30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30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Уполномоченный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рган,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через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посред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чт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тправления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ъявленной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ценностью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ересылке,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опись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лож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ведомл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ручении;</w:t>
      </w:r>
    </w:p>
    <w:p w:rsidR="0093641C" w:rsidRPr="00416C09" w:rsidRDefault="002A2514">
      <w:pPr>
        <w:spacing w:before="20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чты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сновании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проса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3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оводятся</w:t>
      </w:r>
      <w:r w:rsidRPr="00416C09">
        <w:rPr>
          <w:rFonts w:ascii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о</w:t>
      </w:r>
      <w:r w:rsidRPr="00416C09">
        <w:rPr>
          <w:rFonts w:ascii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стной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чном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ращении</w:t>
      </w:r>
      <w:proofErr w:type="gramEnd"/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елефону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рган,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центр)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ень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исьменной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форме,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электронном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иде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эт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едусмотрен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просом,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течени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вух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  <w:t>рабоч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не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дн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оступ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оответствую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запрос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CPUGJ+LiberationSerif"/>
          <w:color w:val="000000"/>
          <w:sz w:val="26"/>
          <w:szCs w:val="26"/>
          <w:lang w:val="ru-RU"/>
        </w:rPr>
        <w:t>2.24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Результат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(его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копия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ведения,</w:t>
      </w:r>
      <w:proofErr w:type="gramEnd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содержащиеся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CPUGJ+LiberationSerif" w:hAnsi="HCPUGJ+LiberationSerif" w:cs="HCPUGJ+LiberationSerif"/>
          <w:color w:val="000000"/>
          <w:sz w:val="26"/>
          <w:szCs w:val="26"/>
          <w:lang w:val="ru-RU"/>
        </w:rPr>
        <w:t>нем):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3" w:name="br15"/>
      <w:bookmarkEnd w:id="13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течение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яти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абочих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дней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о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дня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2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длежит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правлению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(в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единой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истемы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межведомственного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электронного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заимодействия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дключаемых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ей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иональных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истем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межведомственного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заимодействия)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полномоченные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едение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нформационных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истемах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беспечения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радостроительной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деятельност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ы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убъектов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органы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ородских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кругов,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ы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самоупр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айонов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33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редусмотренный</w:t>
      </w:r>
      <w:proofErr w:type="gramEnd"/>
      <w:r w:rsidRPr="00416C09">
        <w:rPr>
          <w:rFonts w:ascii="Times New Roman"/>
          <w:color w:val="000000"/>
          <w:spacing w:val="33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дпунктом</w:t>
      </w:r>
      <w:r w:rsidRPr="00416C09">
        <w:rPr>
          <w:rFonts w:ascii="Times New Roman"/>
          <w:color w:val="000000"/>
          <w:spacing w:val="33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"б"</w:t>
      </w:r>
      <w:r w:rsidRPr="00416C09">
        <w:rPr>
          <w:rFonts w:ascii="Times New Roman"/>
          <w:color w:val="000000"/>
          <w:spacing w:val="33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337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.18</w:t>
      </w:r>
      <w:r w:rsidRPr="00416C09">
        <w:rPr>
          <w:rFonts w:ascii="Times New Roman"/>
          <w:color w:val="000000"/>
          <w:spacing w:val="33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длежит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правлению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рок,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становленный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пунктом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.11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ламента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услуги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федеральный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22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осуществление</w:t>
      </w:r>
      <w:r w:rsidRPr="00416C09">
        <w:rPr>
          <w:rFonts w:ascii="Times New Roman"/>
          <w:color w:val="000000"/>
          <w:spacing w:val="38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pacing w:val="38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кадастрового</w:t>
      </w:r>
      <w:r w:rsidRPr="00416C09">
        <w:rPr>
          <w:rFonts w:ascii="Times New Roman"/>
          <w:color w:val="000000"/>
          <w:spacing w:val="38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чета,</w:t>
      </w:r>
      <w:r w:rsidRPr="00416C09">
        <w:rPr>
          <w:rFonts w:ascii="Times New Roman"/>
          <w:color w:val="000000"/>
          <w:spacing w:val="38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регистрации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рав,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едение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естра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едвижимости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предоставление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ведений,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одержащихся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осударственном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естре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недвижимост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уполномоченный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существление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троительного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дзора,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лучае</w:t>
      </w:r>
      <w:proofErr w:type="gramEnd"/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снованиям,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предусмотренным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дпунктами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"а"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"б"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.20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ламент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256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уполномоченный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бласти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храны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бъектов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культурного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ледия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направления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снованию,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редусмотренному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подпунк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"б"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.20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ламента;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федеральный</w:t>
      </w:r>
      <w:r w:rsidRPr="00416C09">
        <w:rPr>
          <w:rFonts w:ascii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3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на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существление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земельного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дзора,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22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самоуправления,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существляющий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муниципальный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земельный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контроль,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в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снованиям,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предусмотренным</w:t>
      </w:r>
      <w:r w:rsidRPr="00416C09">
        <w:rPr>
          <w:rFonts w:ascii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дпунктами</w:t>
      </w:r>
      <w:r w:rsidRPr="00416C09">
        <w:rPr>
          <w:rFonts w:ascii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"в"</w:t>
      </w:r>
      <w:r w:rsidRPr="00416C09">
        <w:rPr>
          <w:rFonts w:ascii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"г"</w:t>
      </w:r>
      <w:r w:rsidRPr="00416C09">
        <w:rPr>
          <w:rFonts w:ascii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ункта</w:t>
      </w:r>
      <w:r w:rsidRPr="00416C09">
        <w:rPr>
          <w:rFonts w:ascii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.20</w:t>
      </w:r>
      <w:r w:rsidRPr="00416C09">
        <w:rPr>
          <w:rFonts w:ascii="Times New Roman"/>
          <w:color w:val="000000"/>
          <w:spacing w:val="321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ламента.</w:t>
      </w:r>
    </w:p>
    <w:p w:rsidR="0093641C" w:rsidRPr="00416C09" w:rsidRDefault="002A2514">
      <w:pPr>
        <w:spacing w:before="322" w:after="0" w:line="322" w:lineRule="exact"/>
        <w:ind w:left="22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1459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испр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выда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результат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534"/>
          <w:sz w:val="26"/>
          <w:szCs w:val="26"/>
          <w:lang w:val="ru-RU"/>
        </w:rPr>
        <w:t xml:space="preserve"> </w:t>
      </w:r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NSCLO+LiberationSerif-Bold" w:hAnsi="GNSCLO+LiberationSerif-Bold" w:cs="GNSCLO+LiberationSerif-Bold"/>
          <w:color w:val="000000"/>
          <w:sz w:val="26"/>
          <w:szCs w:val="26"/>
          <w:lang w:val="ru-RU"/>
        </w:rPr>
        <w:t>документах</w:t>
      </w:r>
      <w:proofErr w:type="gramEnd"/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.25.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равления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есоответстви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прав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братиться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заявлением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б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равлении</w:t>
      </w:r>
      <w:proofErr w:type="gramEnd"/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заявление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Times New Roman"/>
          <w:color w:val="000000"/>
          <w:spacing w:val="63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допущенных</w:t>
      </w:r>
      <w:proofErr w:type="gramEnd"/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опечаток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ошибок)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согласно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риложению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42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тоящему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cr/>
        <w:t>Административному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ламенту,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установленном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пунктами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/>
          <w:color w:val="000000"/>
          <w:sz w:val="26"/>
          <w:szCs w:val="26"/>
          <w:lang w:val="ru-RU"/>
        </w:rPr>
        <w:t>2.4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68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2.7,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VDLKRF+LiberationSerif"/>
          <w:color w:val="000000"/>
          <w:sz w:val="26"/>
          <w:szCs w:val="26"/>
          <w:lang w:val="ru-RU"/>
        </w:rPr>
        <w:t>2.10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DLKRF+LiberationSerif" w:hAnsi="VDLKRF+LiberationSerif" w:cs="VDLKRF+LiberationSerif"/>
          <w:color w:val="000000"/>
          <w:sz w:val="26"/>
          <w:szCs w:val="26"/>
          <w:lang w:val="ru-RU"/>
        </w:rPr>
        <w:t>регламента.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4" w:name="br16"/>
      <w:bookmarkEnd w:id="14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дтверждения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аличия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печаток,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18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proofErr w:type="gramEnd"/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орган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носит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я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нное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уведомление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.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ата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омер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нного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соответствии,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зменяются,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ующей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графе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казывается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снование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несения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й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(реквизиты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б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сылк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ующу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орму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Градостроите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кодекс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Федерации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нес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й.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несенными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исправлениями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о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внесении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й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proofErr w:type="gramEnd"/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гласно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риложению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3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астоящему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Административному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егламенту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аправляется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становленном</w:t>
      </w:r>
      <w:proofErr w:type="gramEnd"/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унктом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2.21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способом,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лении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шибок,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в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течение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яти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абочих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ней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аты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ступления</w:t>
      </w:r>
      <w:proofErr w:type="gramEnd"/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9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допущ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шибок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2.26.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5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допущенных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е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кругу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лиц,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2.2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егламент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тсутствие</w:t>
      </w:r>
      <w:r w:rsidRPr="00416C09">
        <w:rPr>
          <w:rFonts w:ascii="Times New Roman"/>
          <w:color w:val="000000"/>
          <w:spacing w:val="6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факта</w:t>
      </w:r>
      <w:r w:rsidRPr="00416C09">
        <w:rPr>
          <w:rFonts w:ascii="Times New Roman"/>
          <w:color w:val="000000"/>
          <w:spacing w:val="6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пущения</w:t>
      </w:r>
      <w:r w:rsidRPr="00416C09">
        <w:rPr>
          <w:rFonts w:ascii="Times New Roman"/>
          <w:color w:val="000000"/>
          <w:spacing w:val="6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pacing w:val="6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43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2.27.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чи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праве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братиться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лением</w:t>
      </w:r>
      <w:r w:rsidRPr="00416C09">
        <w:rPr>
          <w:rFonts w:ascii="Times New Roman"/>
          <w:color w:val="000000"/>
          <w:spacing w:val="11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выдаче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(дале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лени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убликата)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гласн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риложению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4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к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настоящему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Административному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егламенту,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становленном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унктами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MDIWLV+LiberationSerif"/>
          <w:color w:val="000000"/>
          <w:sz w:val="26"/>
          <w:szCs w:val="26"/>
          <w:lang w:val="ru-RU"/>
        </w:rPr>
        <w:t>2.4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2.7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/>
          <w:color w:val="000000"/>
          <w:sz w:val="26"/>
          <w:szCs w:val="26"/>
          <w:lang w:val="ru-RU"/>
        </w:rPr>
        <w:t>2.10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егламент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тсутствия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соответствии,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,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становленных</w:t>
      </w:r>
      <w:proofErr w:type="gramEnd"/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унктом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2.28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настоящего</w:t>
      </w:r>
      <w:r w:rsidRPr="00416C09">
        <w:rPr>
          <w:rFonts w:ascii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16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ет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дубликат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тем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же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регистрационным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омером,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который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был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казан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нном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.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лучае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,</w:t>
      </w:r>
      <w:proofErr w:type="gramEnd"/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был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выдано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электронного</w:t>
      </w:r>
      <w:r w:rsidRPr="00416C09">
        <w:rPr>
          <w:rFonts w:ascii="Times New Roman"/>
          <w:color w:val="000000"/>
          <w:spacing w:val="3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кумента,</w:t>
      </w:r>
      <w:r w:rsidRPr="00416C09">
        <w:rPr>
          <w:rFonts w:ascii="Times New Roman"/>
          <w:color w:val="000000"/>
          <w:spacing w:val="3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дписанного</w:t>
      </w:r>
      <w:r w:rsidRPr="00416C09">
        <w:rPr>
          <w:rFonts w:ascii="Times New Roman"/>
          <w:color w:val="000000"/>
          <w:spacing w:val="36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силенной</w:t>
      </w:r>
      <w:proofErr w:type="gramEnd"/>
      <w:r w:rsidRPr="00416C09">
        <w:rPr>
          <w:rFonts w:ascii="Times New Roman"/>
          <w:color w:val="000000"/>
          <w:spacing w:val="364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квалифицированной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одписью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лжностного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то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качестве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дубликата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повторн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предста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казан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окумент.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убликат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cr/>
        <w:t>решени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MDIWLV+LiberationSerif" w:hAnsi="MDIWLV+LiberationSerif" w:cs="MDIWLV+LiberationSerif"/>
          <w:color w:val="000000"/>
          <w:sz w:val="26"/>
          <w:szCs w:val="26"/>
          <w:lang w:val="ru-RU"/>
        </w:rPr>
        <w:t>о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5" w:name="br17"/>
      <w:bookmarkEnd w:id="15"/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есоответствии</w:t>
      </w:r>
      <w:proofErr w:type="gramEnd"/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огласно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иложению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5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24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астоящему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Административному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регламенту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аправляется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74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тановленном</w:t>
      </w:r>
      <w:proofErr w:type="gramEnd"/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унктом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2.21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2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способом,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явлении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убликата,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течение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яти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рабоч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не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ат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оступления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убликат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2.28.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снований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оответств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есоответствии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есоответствие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кругу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лиц,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ункте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2.2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регламента.</w:t>
      </w:r>
    </w:p>
    <w:p w:rsidR="0093641C" w:rsidRPr="00416C09" w:rsidRDefault="002A2514">
      <w:pPr>
        <w:spacing w:before="322" w:after="0" w:line="322" w:lineRule="exact"/>
        <w:ind w:left="193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1101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Максималь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ожид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очеред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одач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запрос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олучении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результ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2.29.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Максимальный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жидания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череди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одаче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проса</w:t>
      </w:r>
      <w:r w:rsidRPr="00416C09">
        <w:rPr>
          <w:rFonts w:ascii="Times New Roman"/>
          <w:color w:val="000000"/>
          <w:spacing w:val="13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олучении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результата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3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полномоченном</w:t>
      </w:r>
      <w:proofErr w:type="gramEnd"/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е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многофункциональном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центре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оставляет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более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15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минут.</w:t>
      </w:r>
    </w:p>
    <w:p w:rsidR="0093641C" w:rsidRPr="00416C09" w:rsidRDefault="002A2514">
      <w:pPr>
        <w:spacing w:before="322" w:after="0" w:line="322" w:lineRule="exact"/>
        <w:ind w:left="493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являю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необходим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обязатель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3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документ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(документах)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выдаваем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(выдаваемых)</w:t>
      </w:r>
      <w:proofErr w:type="gramEnd"/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организациям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участвующи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893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2.30.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еобходимые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бязательные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9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тсутствуют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2.31.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запреща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требова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явител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существления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ействий,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представление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существление</w:t>
      </w:r>
      <w:proofErr w:type="gramEnd"/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усмотрено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ормативными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правовыми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актами,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регулирующими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тношения,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озникающие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вязи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  <w:t>предоставл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и;</w:t>
      </w:r>
    </w:p>
    <w:p w:rsidR="00416C09" w:rsidRDefault="002A2514">
      <w:pPr>
        <w:spacing w:before="0" w:after="0" w:line="322" w:lineRule="exact"/>
        <w:jc w:val="left"/>
        <w:rPr>
          <w:rFonts w:ascii="Times New Roman"/>
          <w:color w:val="000000"/>
          <w:spacing w:val="-7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нформации,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которые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орматив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авов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акт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Челябинской области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муниципальными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авовыми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актами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дминистрации Дубровского сельского поселения Красноармейского муниципального района 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находятся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распоряжении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ов,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оставляющих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ую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муниципальную)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у,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ых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</w:p>
    <w:p w:rsidR="00416C09" w:rsidRDefault="002A2514">
      <w:pPr>
        <w:spacing w:before="0" w:after="0" w:line="322" w:lineRule="exact"/>
        <w:jc w:val="left"/>
        <w:rPr>
          <w:rFonts w:ascii="Times New Roman"/>
          <w:color w:val="000000"/>
          <w:spacing w:val="260"/>
          <w:sz w:val="26"/>
          <w:szCs w:val="26"/>
          <w:lang w:val="ru-RU"/>
        </w:rPr>
      </w:pP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ов,</w:t>
      </w:r>
      <w:r w:rsidRPr="00416C09">
        <w:rPr>
          <w:rFonts w:ascii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pacing w:val="26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одведомственных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ым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ам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ам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изаций,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частвующих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239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сключением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части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6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7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кона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/>
          <w:color w:val="000000"/>
          <w:sz w:val="26"/>
          <w:szCs w:val="26"/>
          <w:lang w:val="ru-RU"/>
        </w:rPr>
        <w:t>27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юля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2010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да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210-ФЗ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«Об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организации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и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услуг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Федераль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зако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LKJRT+LiberationSerif" w:hAnsi="LLKJRT+LiberationSerif" w:cs="LLKJRT+LiberationSerif"/>
          <w:color w:val="000000"/>
          <w:sz w:val="26"/>
          <w:szCs w:val="26"/>
          <w:lang w:val="ru-RU"/>
        </w:rPr>
        <w:t>210-ФЗ);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416C09">
          <w:pgSz w:w="11900" w:h="16820"/>
          <w:pgMar w:top="1143" w:right="56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6" w:name="br18"/>
      <w:bookmarkEnd w:id="16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ставления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нформации,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тсутствие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достоверность</w:t>
      </w:r>
      <w:proofErr w:type="gramEnd"/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казывались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ервоначальном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документов,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услуги,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12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исключ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лед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лучаев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зменение</w:t>
      </w:r>
      <w:r w:rsidRPr="00416C09">
        <w:rPr>
          <w:rFonts w:ascii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требований</w:t>
      </w:r>
      <w:r w:rsidRPr="00416C09">
        <w:rPr>
          <w:rFonts w:ascii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авовых</w:t>
      </w:r>
      <w:r w:rsidRPr="00416C09">
        <w:rPr>
          <w:rFonts w:ascii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актов,</w:t>
      </w:r>
      <w:r w:rsidRPr="00416C09">
        <w:rPr>
          <w:rFonts w:ascii="Times New Roman"/>
          <w:color w:val="000000"/>
          <w:spacing w:val="28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касающихся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осле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ервоначальной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одач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роительств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аличи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ах,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оданных</w:t>
      </w:r>
      <w:r w:rsidRPr="00416C09">
        <w:rPr>
          <w:rFonts w:ascii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осле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ервоначального</w:t>
      </w:r>
      <w:r w:rsidRPr="00416C09">
        <w:rPr>
          <w:rFonts w:ascii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обходимых</w:t>
      </w:r>
      <w:proofErr w:type="gramEnd"/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в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ключенных</w:t>
      </w:r>
      <w:proofErr w:type="gramEnd"/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редставлен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комплек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стечение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рока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зменение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осле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ервоначального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ыявление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ально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одтвержденного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факта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признаков)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шибочного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или</w:t>
      </w:r>
      <w:r w:rsidRPr="00416C09">
        <w:rPr>
          <w:rFonts w:ascii="Times New Roman"/>
          <w:color w:val="000000"/>
          <w:spacing w:val="4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отивоправного</w:t>
      </w:r>
      <w:r w:rsidRPr="00416C09">
        <w:rPr>
          <w:rFonts w:ascii="Times New Roman"/>
          <w:color w:val="000000"/>
          <w:spacing w:val="4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4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бездействия)</w:t>
      </w:r>
      <w:r w:rsidRPr="00416C09">
        <w:rPr>
          <w:rFonts w:ascii="Times New Roman"/>
          <w:color w:val="000000"/>
          <w:spacing w:val="4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лжностного</w:t>
      </w:r>
      <w:r w:rsidRPr="00416C09">
        <w:rPr>
          <w:rFonts w:ascii="Times New Roman"/>
          <w:color w:val="000000"/>
          <w:spacing w:val="44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лужащего,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работника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центра,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работника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рганизации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усмотренной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частью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/>
          <w:color w:val="000000"/>
          <w:sz w:val="26"/>
          <w:szCs w:val="26"/>
          <w:lang w:val="ru-RU"/>
        </w:rPr>
        <w:t>1.1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/>
          <w:color w:val="000000"/>
          <w:sz w:val="26"/>
          <w:szCs w:val="26"/>
          <w:lang w:val="ru-RU"/>
        </w:rPr>
        <w:t>16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закона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210-ФЗ,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ервоначальном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для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7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редоставлени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чем</w:t>
      </w:r>
      <w:r w:rsidRPr="00416C09">
        <w:rPr>
          <w:rFonts w:ascii="Times New Roman"/>
          <w:color w:val="000000"/>
          <w:spacing w:val="7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исьменном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иде</w:t>
      </w:r>
      <w:proofErr w:type="gramEnd"/>
      <w:r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одписью</w:t>
      </w:r>
      <w:r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руководителя</w:t>
      </w:r>
      <w:r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руководителя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многофункционального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ервоначальном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обходимых</w:t>
      </w:r>
      <w:proofErr w:type="gramEnd"/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руководителя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рганизации,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усмотренной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частью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GTCQTJ+LiberationSerif"/>
          <w:color w:val="000000"/>
          <w:sz w:val="26"/>
          <w:szCs w:val="26"/>
          <w:lang w:val="ru-RU"/>
        </w:rPr>
        <w:t>1.1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GTCQTJ+LiberationSerif"/>
          <w:color w:val="000000"/>
          <w:sz w:val="26"/>
          <w:szCs w:val="26"/>
          <w:lang w:val="ru-RU"/>
        </w:rPr>
        <w:t>16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закона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210-ФЗ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ведомляется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аявитель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носятся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звинения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доставленн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удобства.</w:t>
      </w:r>
    </w:p>
    <w:p w:rsidR="0093641C" w:rsidRPr="00416C09" w:rsidRDefault="002A2514">
      <w:pPr>
        <w:spacing w:before="0" w:after="0" w:line="322" w:lineRule="exact"/>
        <w:ind w:left="386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Треб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помещениям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государственная</w:t>
      </w:r>
      <w:proofErr w:type="gramEnd"/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016"/>
          <w:sz w:val="26"/>
          <w:szCs w:val="26"/>
          <w:lang w:val="ru-RU"/>
        </w:rPr>
        <w:t xml:space="preserve"> </w:t>
      </w: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LINVM+LiberationSerif-Bold" w:hAnsi="JLINVM+LiberationSerif-Bold" w:cs="JLINVM+LiberationSerif-Bold"/>
          <w:color w:val="000000"/>
          <w:sz w:val="26"/>
          <w:szCs w:val="26"/>
          <w:lang w:val="ru-RU"/>
        </w:rPr>
        <w:t>услуга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/>
          <w:color w:val="000000"/>
          <w:sz w:val="26"/>
          <w:szCs w:val="26"/>
          <w:lang w:val="ru-RU"/>
        </w:rPr>
        <w:t>2.32.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Местоположение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даний,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рием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ведомлений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ыдача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результатов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лжно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обеспечивать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удобство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граждан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точки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рения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ешеходной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ступности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т</w:t>
      </w:r>
      <w:proofErr w:type="gramEnd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останов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бществ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транспорта.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лучае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,</w:t>
      </w:r>
      <w:proofErr w:type="gramEnd"/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меется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рганизаци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оянк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парковки)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озле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здания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строения),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котором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размещено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омещение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риема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ыдачи</w:t>
      </w:r>
      <w:r w:rsidRPr="00416C09">
        <w:rPr>
          <w:rFonts w:ascii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организовывается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оянка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парковка)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личного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автомобильного</w:t>
      </w:r>
      <w:r w:rsidRPr="00416C09">
        <w:rPr>
          <w:rFonts w:ascii="Times New Roman"/>
          <w:color w:val="000000"/>
          <w:spacing w:val="10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транспорта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заявителей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ольз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оян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парковк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л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зимается.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парковки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пециальных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автотранспортных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редств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инвалидов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стоянке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cr/>
        <w:t>(парковке)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выделяется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менее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/>
          <w:color w:val="000000"/>
          <w:sz w:val="26"/>
          <w:szCs w:val="26"/>
          <w:lang w:val="ru-RU"/>
        </w:rPr>
        <w:t>10%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мест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(но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менее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одного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места)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TCQTJ+LiberationSerif" w:hAnsi="GTCQTJ+LiberationSerif" w:cs="GTCQTJ+LiberationSerif"/>
          <w:color w:val="000000"/>
          <w:sz w:val="26"/>
          <w:szCs w:val="26"/>
          <w:lang w:val="ru-RU"/>
        </w:rPr>
        <w:t>для</w:t>
      </w:r>
      <w:proofErr w:type="gramEnd"/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416C09">
          <w:pgSz w:w="11900" w:h="16820"/>
          <w:pgMar w:top="1143" w:right="985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7" w:name="br19"/>
      <w:bookmarkEnd w:id="17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бесплатной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арковки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ранспортных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редств,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управляемых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валидами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TQSUFU+LiberationSerif"/>
          <w:color w:val="000000"/>
          <w:sz w:val="26"/>
          <w:szCs w:val="26"/>
        </w:rPr>
        <w:t>I</w:t>
      </w:r>
      <w:r w:rsidRPr="00416C09">
        <w:rPr>
          <w:rFonts w:ascii="TQSUFU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/>
          <w:color w:val="000000"/>
          <w:sz w:val="26"/>
          <w:szCs w:val="26"/>
        </w:rPr>
        <w:t>II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групп,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также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валидами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TQSUFU+LiberationSerif"/>
          <w:color w:val="000000"/>
          <w:sz w:val="26"/>
          <w:szCs w:val="26"/>
        </w:rPr>
        <w:t>III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группы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установленном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авительством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Российской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ранспортных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редств,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еревозящих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аких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валидов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(или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етей-инвалидов.</w:t>
      </w:r>
    </w:p>
    <w:p w:rsidR="0093641C" w:rsidRPr="00416C09" w:rsidRDefault="002A2514" w:rsidP="007B778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целях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беспечения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беспрепятственного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ступа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явителей,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ередвигающихс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валидных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лясках,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ход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дание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мещения,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торых</w:t>
      </w:r>
      <w:proofErr w:type="gramEnd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предоставляется</w:t>
      </w:r>
      <w:r w:rsidRPr="00416C09">
        <w:rPr>
          <w:rFonts w:ascii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государственная</w:t>
      </w:r>
      <w:r w:rsidRPr="00416C09">
        <w:rPr>
          <w:rFonts w:ascii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услуга,</w:t>
      </w:r>
      <w:r w:rsidRPr="00416C09">
        <w:rPr>
          <w:rFonts w:ascii="Times New Roman"/>
          <w:color w:val="000000"/>
          <w:spacing w:val="34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борудуются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пандусами,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ручнями,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актильными</w:t>
      </w:r>
      <w:r w:rsidRPr="00416C09">
        <w:rPr>
          <w:rFonts w:ascii="Times New Roman"/>
          <w:color w:val="000000"/>
          <w:spacing w:val="268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(контрастными)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едупреждающими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элементами,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ыми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пециальными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способлениями,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зволяющими</w:t>
      </w:r>
      <w:r w:rsidRPr="00416C09">
        <w:rPr>
          <w:rFonts w:ascii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беспечить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беспрепятственный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ступ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ередвижение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валидов,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законодатель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оциа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щит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валидов.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Центральный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ход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дание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лжен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быть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оборудова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аблич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(вывеской)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одержаще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формацию: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аименование;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местонахожд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юридическ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адрес; режи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работы; графи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ема;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омер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елефон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правок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мещения,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государственная</w:t>
      </w:r>
      <w:proofErr w:type="gramEnd"/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услуга,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лжны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оответствовать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анитарно-эпидемиологическим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авилам</w:t>
      </w:r>
      <w:r w:rsidRPr="00416C09">
        <w:rPr>
          <w:rFonts w:ascii="Times New Roman"/>
          <w:color w:val="000000"/>
          <w:spacing w:val="164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нормативам.</w:t>
      </w:r>
    </w:p>
    <w:p w:rsidR="0093641C" w:rsidRPr="00416C09" w:rsidRDefault="002A2514" w:rsidP="007B778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мещения,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государственная</w:t>
      </w:r>
      <w:proofErr w:type="gramEnd"/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услуг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снащаются: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ротивопожар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истем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редств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жаротушения;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систем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повещ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озникнов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чрезвычай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итуации;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редств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каз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ерв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медицин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мощи; туалет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мнат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сетителей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л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жидания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борудуется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тульями,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камьями,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личество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которых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пределяется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сходя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фактической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агрузк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озможностей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х</w:t>
      </w:r>
      <w:proofErr w:type="gramEnd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размещ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мещен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формацион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тендами.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ексты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материалов,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размещенных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формационном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тенде,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ечатаются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удобным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чтения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шрифтом,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справлений,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ыделением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аиболее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ажных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мес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олужир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шрифтом.</w:t>
      </w:r>
    </w:p>
    <w:p w:rsidR="0093641C" w:rsidRPr="00416C09" w:rsidRDefault="002A2514" w:rsidP="007B778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Места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полнени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явлений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борудуютс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тульями,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толами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(стойками),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бланк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явлений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исьмен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надлежностями.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Места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ема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борудуются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формационными</w:t>
      </w:r>
      <w:r w:rsidRPr="00416C09">
        <w:rPr>
          <w:rFonts w:ascii="Times New Roman"/>
          <w:color w:val="000000"/>
          <w:spacing w:val="153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табличками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(вывесками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указанием: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омер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абине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аимен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тдела;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фамилии,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мени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тчества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(последнее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наличии),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лжности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тветств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кументов;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график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е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явителей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Рабочее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мест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аждог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тветственног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рием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лжно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быть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оборудовано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ерсональным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мпьютером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возможностью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оступа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</w:t>
      </w:r>
      <w:proofErr w:type="gramEnd"/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необходимым</w:t>
      </w:r>
      <w:r w:rsidRPr="00416C09">
        <w:rPr>
          <w:rFonts w:ascii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нформационным</w:t>
      </w:r>
      <w:r w:rsidRPr="00416C09">
        <w:rPr>
          <w:rFonts w:ascii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базам</w:t>
      </w:r>
      <w:r w:rsidRPr="00416C09">
        <w:rPr>
          <w:rFonts w:ascii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данных,</w:t>
      </w:r>
      <w:r w:rsidRPr="00416C09">
        <w:rPr>
          <w:rFonts w:ascii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печатающим</w:t>
      </w:r>
      <w:r w:rsidRPr="00416C09">
        <w:rPr>
          <w:rFonts w:ascii="Times New Roman"/>
          <w:color w:val="000000"/>
          <w:spacing w:val="236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устройством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cr/>
        <w:t>(принтером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копирующи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QSUFU+LiberationSerif" w:hAnsi="TQSUFU+LiberationSerif" w:cs="TQSUFU+LiberationSerif"/>
          <w:color w:val="000000"/>
          <w:sz w:val="26"/>
          <w:szCs w:val="26"/>
          <w:lang w:val="ru-RU"/>
        </w:rPr>
        <w:t>устройством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8" w:name="br20"/>
      <w:bookmarkEnd w:id="18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Лицо,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тветственное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ием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лжно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меть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стольную</w:t>
      </w:r>
      <w:proofErr w:type="gramEnd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табличку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казанием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фамилии,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мени,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тчества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последнее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личии)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должност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валидам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обеспечиваютс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беспрепятственного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ступа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бъекту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зданию,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мещению),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отором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а;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амостоятельного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ередвижения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ерритории,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оторой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расположены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дания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мещения,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ая</w:t>
      </w:r>
      <w:proofErr w:type="gramEnd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(муниципальная)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а,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хода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аки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бъекты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ыхода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их,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садки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транспортное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редство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ысадки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его,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спользование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ресла-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коляск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опровождение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валидов,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меющих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тойкие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расстройства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функци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рения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амостояте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ередвижения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длежащее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размещение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борудования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осителей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формации,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необходимых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беспечения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беспрепятственного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ступа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валидов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даниям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помещениям,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ая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а,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и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е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четом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граничений</w:t>
      </w:r>
      <w:r w:rsidRPr="00416C09">
        <w:rPr>
          <w:rFonts w:ascii="Times New Roman"/>
          <w:color w:val="000000"/>
          <w:spacing w:val="1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жизнедеятельност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ублирование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еобходимой</w:t>
      </w:r>
      <w:proofErr w:type="gramEnd"/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валидов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вуковой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34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рительной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информации,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дписей,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наков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ой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екстовой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рафической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информ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накам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ыполнен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рельефно-точеч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шриф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Брайля;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пус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урдопереводчик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ифлосурдопереводчик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пуск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обаки-проводника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личии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кумента,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дтверждающего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ее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специальное</w:t>
      </w:r>
      <w:r w:rsidRPr="00416C09">
        <w:rPr>
          <w:rFonts w:ascii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бучение,</w:t>
      </w:r>
      <w:r w:rsidRPr="00416C09">
        <w:rPr>
          <w:rFonts w:ascii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бъекты</w:t>
      </w:r>
      <w:r w:rsidRPr="00416C09">
        <w:rPr>
          <w:rFonts w:ascii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здания,</w:t>
      </w:r>
      <w:r w:rsidRPr="00416C09">
        <w:rPr>
          <w:rFonts w:ascii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мещения),</w:t>
      </w:r>
      <w:r w:rsidRPr="00416C09">
        <w:rPr>
          <w:rFonts w:ascii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8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предоставляю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а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казание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валидам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мощи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одолении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барьеров,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мешающих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лучению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и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рав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руги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лицами.</w:t>
      </w:r>
    </w:p>
    <w:p w:rsidR="0093641C" w:rsidRPr="00416C09" w:rsidRDefault="002A2514">
      <w:pPr>
        <w:spacing w:before="664" w:after="0" w:line="302" w:lineRule="exact"/>
        <w:ind w:left="36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Показате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доступн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PCJUJM+LiberationSerif-Bold" w:hAnsi="PCJUJM+LiberationSerif-Bold" w:cs="PCJUJM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/>
          <w:color w:val="000000"/>
          <w:sz w:val="26"/>
          <w:szCs w:val="26"/>
          <w:lang w:val="ru-RU"/>
        </w:rPr>
        <w:t>2.33.</w:t>
      </w:r>
      <w:r w:rsidRPr="00416C09">
        <w:rPr>
          <w:rFonts w:ascii="Times New Roman"/>
          <w:color w:val="000000"/>
          <w:spacing w:val="51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сновными</w:t>
      </w:r>
      <w:r w:rsidRPr="00416C09">
        <w:rPr>
          <w:rFonts w:ascii="Times New Roman"/>
          <w:color w:val="000000"/>
          <w:spacing w:val="51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казателями</w:t>
      </w:r>
      <w:r w:rsidRPr="00416C09">
        <w:rPr>
          <w:rFonts w:ascii="Times New Roman"/>
          <w:color w:val="000000"/>
          <w:spacing w:val="51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доступности</w:t>
      </w:r>
      <w:r w:rsidRPr="00416C09">
        <w:rPr>
          <w:rFonts w:ascii="Times New Roman"/>
          <w:color w:val="000000"/>
          <w:spacing w:val="51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являютс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наличие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лной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нятной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роках</w:t>
      </w:r>
      <w:r w:rsidRPr="00416C09">
        <w:rPr>
          <w:rFonts w:ascii="Times New Roman"/>
          <w:color w:val="000000"/>
          <w:spacing w:val="156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формационно-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телекоммуникационных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етях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бщего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льзования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в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ети</w:t>
      </w:r>
      <w:proofErr w:type="gramEnd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«Интернет»)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редства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массов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формации;</w:t>
      </w:r>
      <w:proofErr w:type="gramEnd"/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ведомлений</w:t>
      </w:r>
      <w:r w:rsidRPr="00416C09">
        <w:rPr>
          <w:rFonts w:ascii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45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мощью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238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регион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ртал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информационно-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cr/>
        <w:t>коммуникацио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TOFLE+LiberationSerif" w:hAnsi="RTOFLE+LiberationSerif" w:cs="RTOFLE+LiberationSerif"/>
          <w:color w:val="000000"/>
          <w:sz w:val="26"/>
          <w:szCs w:val="26"/>
          <w:lang w:val="ru-RU"/>
        </w:rPr>
        <w:t>технологий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19" w:name="br21"/>
      <w:bookmarkEnd w:id="19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/>
          <w:color w:val="000000"/>
          <w:sz w:val="26"/>
          <w:szCs w:val="26"/>
          <w:lang w:val="ru-RU"/>
        </w:rPr>
        <w:t>2.34.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сновными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оказателями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являютс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воевременность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о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тандартом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ее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я,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тановленным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настоящим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Административ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егламентом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минимально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озможное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количество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заимодействий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ражданина</w:t>
      </w:r>
      <w:r w:rsidRPr="00416C09">
        <w:rPr>
          <w:rFonts w:ascii="Times New Roman"/>
          <w:color w:val="000000"/>
          <w:spacing w:val="27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должностными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лицами,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частвующими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тсутствие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боснованных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жалоб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бездействие)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отрудников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некоррект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невнимательное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тнош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заявителям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тсутствие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нарушений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тановленных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роков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оцессе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тсутствие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заявлений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спаривании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ешений,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действий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бездействия)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лиц,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инимаемых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совершенных)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и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итогам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ассмотрения</w:t>
      </w:r>
      <w:proofErr w:type="gramEnd"/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которых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ынесены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довлетворении</w:t>
      </w:r>
      <w:r w:rsidRPr="00416C09">
        <w:rPr>
          <w:rFonts w:ascii="Times New Roman"/>
          <w:color w:val="000000"/>
          <w:spacing w:val="201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частичном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довлетворении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требова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заявителей.</w:t>
      </w:r>
    </w:p>
    <w:p w:rsidR="0093641C" w:rsidRPr="00416C09" w:rsidRDefault="002A2514">
      <w:pPr>
        <w:spacing w:before="322" w:after="0" w:line="322" w:lineRule="exact"/>
        <w:ind w:left="507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969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/>
          <w:color w:val="000000"/>
          <w:sz w:val="26"/>
          <w:szCs w:val="26"/>
        </w:rPr>
        <w:t>III</w:t>
      </w:r>
      <w:r w:rsidRPr="00416C09">
        <w:rPr>
          <w:rFonts w:ascii="JQVTGE+LiberationSerif-Bold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Состав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оследовательнос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срок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выполнения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14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(действий)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треб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орядк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их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cr/>
        <w:t>выполнен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особенн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выпол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административных</w:t>
      </w:r>
      <w:proofErr w:type="gramEnd"/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471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форме</w:t>
      </w:r>
    </w:p>
    <w:p w:rsidR="0093641C" w:rsidRPr="00416C09" w:rsidRDefault="002A2514">
      <w:pPr>
        <w:spacing w:before="342" w:after="0" w:line="302" w:lineRule="exact"/>
        <w:ind w:left="1758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роцедур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/>
          <w:color w:val="000000"/>
          <w:sz w:val="26"/>
          <w:szCs w:val="26"/>
          <w:lang w:val="ru-RU"/>
        </w:rPr>
        <w:t>3.1.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е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ключает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себ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ледующ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административн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оцедуры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ием,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оверка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егистрация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строительства;</w:t>
      </w:r>
    </w:p>
    <w:p w:rsidR="00416C09" w:rsidRDefault="002A2514" w:rsidP="007B778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ведений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межведомственного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информационного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взаимодействия,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федеральной</w:t>
      </w:r>
      <w:proofErr w:type="gramEnd"/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информационной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истемы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«Единая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истема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межведомственного</w:t>
      </w:r>
      <w:proofErr w:type="gramEnd"/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взаимодействия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МЭВ);</w:t>
      </w:r>
      <w:r w:rsidR="007B778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ассмотр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сведений; принят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</w:p>
    <w:p w:rsidR="0093641C" w:rsidRPr="00416C09" w:rsidRDefault="002A2514" w:rsidP="007B778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ешения; выдач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езультат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писание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ставлено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иложении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NBLPII+LiberationSerif"/>
          <w:color w:val="000000"/>
          <w:sz w:val="26"/>
          <w:szCs w:val="26"/>
          <w:lang w:val="ru-RU"/>
        </w:rPr>
        <w:t>6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к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настояще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Административн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регламенту.</w:t>
      </w:r>
    </w:p>
    <w:p w:rsidR="0093641C" w:rsidRPr="00416C09" w:rsidRDefault="002A2514">
      <w:pPr>
        <w:spacing w:before="644" w:after="0" w:line="322" w:lineRule="exact"/>
        <w:ind w:left="583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(действи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форме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NBLPII+LiberationSerif"/>
          <w:color w:val="000000"/>
          <w:sz w:val="26"/>
          <w:szCs w:val="26"/>
          <w:lang w:val="ru-RU"/>
        </w:rPr>
        <w:t>3.2.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78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17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BLPII+LiberationSerif" w:hAnsi="NBLPII+LiberationSerif" w:cs="NBLPII+LiberationSerif"/>
          <w:color w:val="000000"/>
          <w:sz w:val="26"/>
          <w:szCs w:val="26"/>
          <w:lang w:val="ru-RU"/>
        </w:rPr>
        <w:t>обеспечиваются: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416C09">
          <w:pgSz w:w="11900" w:h="16820"/>
          <w:pgMar w:top="1143" w:right="843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0" w:name="br22"/>
      <w:bookmarkEnd w:id="20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роках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ир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;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ием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регистрац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ных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результата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Times New Roman"/>
          <w:color w:val="000000"/>
          <w:spacing w:val="13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ведений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5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строительств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существление</w:t>
      </w:r>
      <w:r w:rsidRPr="00416C09">
        <w:rPr>
          <w:rFonts w:ascii="Times New Roman"/>
          <w:color w:val="000000"/>
          <w:spacing w:val="36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ценки</w:t>
      </w:r>
      <w:r w:rsidRPr="00416C09">
        <w:rPr>
          <w:rFonts w:ascii="Times New Roman"/>
          <w:color w:val="000000"/>
          <w:spacing w:val="36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pacing w:val="36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6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осудебное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внесудебное)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жалование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ействий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бездействия)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бездействие)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едоставляющего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государственную</w:t>
      </w:r>
      <w:proofErr w:type="gramEnd"/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муниципальную)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услугу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муниципального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лужащего.</w:t>
      </w:r>
    </w:p>
    <w:p w:rsidR="0093641C" w:rsidRPr="00416C09" w:rsidRDefault="002A2514">
      <w:pPr>
        <w:spacing w:before="322" w:after="0" w:line="322" w:lineRule="exact"/>
        <w:ind w:left="754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осущест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(действи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96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JQVTGE+LiberationSerif-Bold" w:hAnsi="JQVTGE+LiberationSerif-Bold" w:cs="JQVTGE+LiberationSerif-Bold"/>
          <w:color w:val="000000"/>
          <w:sz w:val="26"/>
          <w:szCs w:val="26"/>
          <w:lang w:val="ru-RU"/>
        </w:rPr>
        <w:t>форме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/>
          <w:color w:val="000000"/>
          <w:sz w:val="26"/>
          <w:szCs w:val="26"/>
          <w:lang w:val="ru-RU"/>
        </w:rPr>
        <w:t>3.3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ир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.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ирование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посредством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аполнения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необходимост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дополнительной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дач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какой-либо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и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е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атно-логическая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оверка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формированного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сле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аполнения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каждого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лей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.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ыявлени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некорректно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аполненного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ля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яется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характере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ыявленной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шибки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ее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странения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нформационного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ообщения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непосредственно</w:t>
      </w:r>
      <w:r w:rsidRPr="00416C09">
        <w:rPr>
          <w:rFonts w:ascii="Times New Roman"/>
          <w:color w:val="000000"/>
          <w:spacing w:val="14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ировании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обеспечиваетс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копирования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охранения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31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ных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Административном</w:t>
      </w:r>
      <w:r w:rsidRPr="00416C09">
        <w:rPr>
          <w:rFonts w:ascii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регламенте,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необходим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слуги;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ечати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копии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;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)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охранение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веденных</w:t>
      </w:r>
      <w:proofErr w:type="gramEnd"/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электронную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у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окончании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начений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любой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момент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желанию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льзователя,</w:t>
      </w:r>
      <w:r w:rsidRPr="00416C09">
        <w:rPr>
          <w:rFonts w:ascii="Times New Roman"/>
          <w:color w:val="000000"/>
          <w:spacing w:val="4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том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озникновении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вода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озврате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вторного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вода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  <w:t>знач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электронну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строительства;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г)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заполнение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полей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FMEBVL+LiberationSerif" w:hAnsi="FMEBVL+LiberationSerif" w:cs="FMEBVL+LiberationSerif"/>
          <w:color w:val="000000"/>
          <w:sz w:val="26"/>
          <w:szCs w:val="26"/>
          <w:lang w:val="ru-RU"/>
        </w:rPr>
        <w:t>окончании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1" w:name="br23"/>
      <w:bookmarkEnd w:id="21"/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чала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вода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ведений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ведений,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азмещенных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СИА,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ведений,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публикованных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6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е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част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касающей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ведений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тсутств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СИА;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)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ернуться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любой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этапов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полнения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формы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без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тери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веденной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информаци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)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ступа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к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анее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данным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м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м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течение</w:t>
      </w:r>
      <w:r w:rsidRPr="00416C09">
        <w:rPr>
          <w:rFonts w:ascii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мене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дного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года,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частично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формированным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м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течение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мен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/>
          <w:color w:val="000000"/>
          <w:sz w:val="26"/>
          <w:szCs w:val="26"/>
          <w:lang w:val="ru-RU"/>
        </w:rPr>
        <w:t>3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месяцев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формированное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дписанное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иные</w:t>
      </w:r>
      <w:r w:rsidRPr="00416C09">
        <w:rPr>
          <w:rFonts w:ascii="Times New Roman"/>
          <w:color w:val="000000"/>
          <w:spacing w:val="3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кументы,</w:t>
      </w:r>
      <w:r w:rsidRPr="00416C09">
        <w:rPr>
          <w:rFonts w:ascii="Times New Roman"/>
          <w:color w:val="000000"/>
          <w:spacing w:val="3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еобходимые</w:t>
      </w:r>
      <w:r w:rsidRPr="00416C09">
        <w:rPr>
          <w:rFonts w:ascii="Times New Roman"/>
          <w:color w:val="000000"/>
          <w:spacing w:val="3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3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5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правляются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Еди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/>
          <w:color w:val="000000"/>
          <w:sz w:val="26"/>
          <w:szCs w:val="26"/>
          <w:lang w:val="ru-RU"/>
        </w:rPr>
        <w:t>3.4.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еспечивает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зднее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/>
          <w:color w:val="000000"/>
          <w:sz w:val="26"/>
          <w:szCs w:val="26"/>
          <w:lang w:val="ru-RU"/>
        </w:rPr>
        <w:t>1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абочего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н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момента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дачи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диный</w:t>
      </w:r>
      <w:r w:rsidRPr="00416C09">
        <w:rPr>
          <w:rFonts w:ascii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,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региональный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,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ступления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ыходной,</w:t>
      </w:r>
      <w:r w:rsidRPr="00416C09">
        <w:rPr>
          <w:rFonts w:ascii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ерабочий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празднич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ень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ледую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и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ерв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абоч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ень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ием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правление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ообщения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ступлен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страцию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правление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заявителю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страции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либо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85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/>
          <w:color w:val="000000"/>
          <w:sz w:val="26"/>
          <w:szCs w:val="26"/>
          <w:lang w:val="ru-RU"/>
        </w:rPr>
        <w:t>3.5.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Электронное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4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ановится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ступным</w:t>
      </w:r>
      <w:proofErr w:type="gramEnd"/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лжностного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тветственного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ием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страцию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–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ответственное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лжностное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лицо),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истеме,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спользуемой</w:t>
      </w:r>
      <w:proofErr w:type="gramEnd"/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13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ГИС).</w:t>
      </w:r>
    </w:p>
    <w:p w:rsidR="0093641C" w:rsidRPr="00416C09" w:rsidRDefault="002A2514">
      <w:pPr>
        <w:spacing w:before="20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тветствен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лжност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лицо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оверяет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личие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электронных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й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51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ступивших</w:t>
      </w:r>
      <w:proofErr w:type="gramEnd"/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онального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а,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ериодичностью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ре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/>
          <w:color w:val="000000"/>
          <w:sz w:val="26"/>
          <w:szCs w:val="26"/>
          <w:lang w:val="ru-RU"/>
        </w:rPr>
        <w:t>2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аз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ень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ассматривает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ступившие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приложенн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раз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(документы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оизводит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унктом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HSKWKP+LiberationSerif"/>
          <w:color w:val="000000"/>
          <w:sz w:val="26"/>
          <w:szCs w:val="26"/>
          <w:lang w:val="ru-RU"/>
        </w:rPr>
        <w:t>3.4</w:t>
      </w:r>
      <w:r w:rsidRPr="00416C09">
        <w:rPr>
          <w:rFonts w:ascii="Times New Roman"/>
          <w:color w:val="000000"/>
          <w:spacing w:val="26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ламента.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/>
          <w:color w:val="000000"/>
          <w:sz w:val="26"/>
          <w:szCs w:val="26"/>
          <w:lang w:val="ru-RU"/>
        </w:rPr>
        <w:t>3.6.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качестве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зультата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беспечива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кумента: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кумента,</w:t>
      </w:r>
      <w:r w:rsidRPr="00416C09">
        <w:rPr>
          <w:rFonts w:ascii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дписанного</w:t>
      </w:r>
      <w:r w:rsidRPr="00416C09">
        <w:rPr>
          <w:rFonts w:ascii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силенной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квалифицированной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дписью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должностно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правленно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личный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кабинет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Едином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е</w:t>
      </w:r>
      <w:proofErr w:type="gramEnd"/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региональ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SKWKP+LiberationSerif" w:hAnsi="HSKWKP+LiberationSerif" w:cs="HSKWKP+LiberationSerif"/>
          <w:color w:val="000000"/>
          <w:sz w:val="26"/>
          <w:szCs w:val="26"/>
          <w:lang w:val="ru-RU"/>
        </w:rPr>
        <w:t>портале;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2" w:name="br24"/>
      <w:bookmarkEnd w:id="22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иде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бумажного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кумента,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дтверждающего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одержание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документа,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оторый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лучает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31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многофункциональ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центре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MQMVH+LiberationSerif"/>
          <w:color w:val="000000"/>
          <w:sz w:val="26"/>
          <w:szCs w:val="26"/>
          <w:lang w:val="ru-RU"/>
        </w:rPr>
        <w:t>3.7.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строительства,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зультате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0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оизводится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бинете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региональном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ртале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овии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авторизации.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меет</w:t>
      </w:r>
      <w:r w:rsidRPr="00416C09">
        <w:rPr>
          <w:rFonts w:ascii="Times New Roman"/>
          <w:color w:val="000000"/>
          <w:spacing w:val="6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просматривать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татус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троительства,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также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нформацию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альнейших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ействиях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бинете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обственной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инициативе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люб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ремя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3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31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направляетс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гистрации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5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строительства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ных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29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одержащее</w:t>
      </w:r>
      <w:proofErr w:type="gramEnd"/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факте</w:t>
      </w:r>
      <w:r w:rsidRPr="00416C09">
        <w:rPr>
          <w:rFonts w:ascii="Times New Roman"/>
          <w:color w:val="000000"/>
          <w:spacing w:val="5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ема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уведомления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начале</w:t>
      </w:r>
      <w:proofErr w:type="gramEnd"/>
      <w:r w:rsidRPr="00416C09">
        <w:rPr>
          <w:rFonts w:ascii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оцедуры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ате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ремен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кончания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либо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мотивированный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тказ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25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зультатах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необходимых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1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одержащее</w:t>
      </w:r>
      <w:proofErr w:type="gramEnd"/>
      <w:r w:rsidRPr="00416C09">
        <w:rPr>
          <w:rFonts w:ascii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принятии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ложительного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29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озможности</w:t>
      </w:r>
      <w:r w:rsidRPr="00416C09">
        <w:rPr>
          <w:rFonts w:ascii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лучить</w:t>
      </w:r>
      <w:r w:rsidRPr="00416C09">
        <w:rPr>
          <w:rFonts w:ascii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зультат</w:t>
      </w:r>
      <w:r w:rsidRPr="00416C09">
        <w:rPr>
          <w:rFonts w:ascii="Times New Roman"/>
          <w:color w:val="000000"/>
          <w:spacing w:val="14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мотивированный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тказ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20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LMQMVH+LiberationSerif"/>
          <w:color w:val="000000"/>
          <w:sz w:val="26"/>
          <w:szCs w:val="26"/>
          <w:lang w:val="ru-RU"/>
        </w:rPr>
        <w:t>3.8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ценк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муниципа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 w:rsidP="00416C09">
      <w:pPr>
        <w:spacing w:before="0" w:after="0" w:line="322" w:lineRule="exac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ценка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5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осуществляется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авилами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ценки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ражданами</w:t>
      </w:r>
      <w:r w:rsidRPr="00416C09">
        <w:rPr>
          <w:rFonts w:ascii="Times New Roman"/>
          <w:color w:val="000000"/>
          <w:spacing w:val="5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эффективност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деятельности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уководителей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территориальных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федеральных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исполнительной</w:t>
      </w:r>
      <w:r w:rsidRPr="00416C09">
        <w:rPr>
          <w:rFonts w:ascii="Times New Roman"/>
          <w:color w:val="000000"/>
          <w:spacing w:val="14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их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труктурных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дразделений)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четом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ми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менения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зультатов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указанной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ценк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к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сновани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няти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срочном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кращени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исполнения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оответствующим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уководителям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воих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бязанностей,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твержденными</w:t>
      </w:r>
      <w:proofErr w:type="gramEnd"/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становлением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12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декабря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/>
          <w:color w:val="000000"/>
          <w:sz w:val="26"/>
          <w:szCs w:val="26"/>
          <w:lang w:val="ru-RU"/>
        </w:rPr>
        <w:t>2012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да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/>
          <w:color w:val="000000"/>
          <w:sz w:val="26"/>
          <w:szCs w:val="26"/>
          <w:lang w:val="ru-RU"/>
        </w:rPr>
        <w:t>1284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«Об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ценке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ражданами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эффективности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еятельност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руководителей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территориальных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федеральных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сполнительной</w:t>
      </w:r>
      <w:proofErr w:type="gramEnd"/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власти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их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труктурных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одразделений)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территориальных</w:t>
      </w:r>
      <w:r w:rsidRPr="00416C09">
        <w:rPr>
          <w:rFonts w:ascii="Times New Roman"/>
          <w:color w:val="000000"/>
          <w:spacing w:val="309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внебюджетных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фондов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(их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гиональных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тделений)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62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четом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качества</w:t>
      </w:r>
      <w:r w:rsidRPr="00416C09">
        <w:rPr>
          <w:rFonts w:ascii="Times New Roman"/>
          <w:color w:val="000000"/>
          <w:spacing w:val="57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57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57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pacing w:val="57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уководителей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многофункциональных</w:t>
      </w:r>
      <w:r w:rsidRPr="00416C09">
        <w:rPr>
          <w:rFonts w:ascii="Times New Roman"/>
          <w:color w:val="000000"/>
          <w:spacing w:val="48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центров</w:t>
      </w:r>
      <w:r w:rsidRPr="00416C09">
        <w:rPr>
          <w:rFonts w:ascii="Times New Roman"/>
          <w:color w:val="000000"/>
          <w:spacing w:val="48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48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48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муниципальных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четом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рганизации</w:t>
      </w:r>
      <w:r w:rsidRPr="00416C09">
        <w:rPr>
          <w:rFonts w:ascii="Times New Roman"/>
          <w:color w:val="000000"/>
          <w:spacing w:val="276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государственных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услуг,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менении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зультатов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cr/>
        <w:t>указанной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ценки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как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сновани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инятия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досрочном</w:t>
      </w:r>
      <w:r w:rsidRPr="00416C09">
        <w:rPr>
          <w:rFonts w:ascii="Times New Roman"/>
          <w:color w:val="000000"/>
          <w:spacing w:val="11"/>
          <w:sz w:val="26"/>
          <w:szCs w:val="26"/>
          <w:lang w:val="ru-RU"/>
        </w:rPr>
        <w:t xml:space="preserve"> </w:t>
      </w:r>
      <w:r w:rsidRPr="00416C09">
        <w:rPr>
          <w:rFonts w:ascii="LMQMVH+LiberationSerif" w:hAnsi="LMQMVH+LiberationSerif" w:cs="LMQMVH+LiberationSerif"/>
          <w:color w:val="000000"/>
          <w:sz w:val="26"/>
          <w:szCs w:val="26"/>
          <w:lang w:val="ru-RU"/>
        </w:rPr>
        <w:t>прекращении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3" w:name="br25"/>
      <w:bookmarkEnd w:id="23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сполнения</w:t>
      </w:r>
      <w:r w:rsidRPr="00416C09">
        <w:rPr>
          <w:rFonts w:ascii="Times New Roman"/>
          <w:color w:val="000000"/>
          <w:spacing w:val="443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оответствующими</w:t>
      </w:r>
      <w:r w:rsidRPr="00416C09">
        <w:rPr>
          <w:rFonts w:ascii="Times New Roman"/>
          <w:color w:val="000000"/>
          <w:spacing w:val="443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уководителями</w:t>
      </w:r>
      <w:r w:rsidRPr="00416C09">
        <w:rPr>
          <w:rFonts w:ascii="Times New Roman"/>
          <w:color w:val="000000"/>
          <w:spacing w:val="44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воих</w:t>
      </w:r>
      <w:proofErr w:type="gramEnd"/>
      <w:r w:rsidRPr="00416C09">
        <w:rPr>
          <w:rFonts w:ascii="Times New Roman"/>
          <w:color w:val="000000"/>
          <w:spacing w:val="443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обязанностей»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FMSWCR+LiberationSerif"/>
          <w:color w:val="000000"/>
          <w:sz w:val="26"/>
          <w:szCs w:val="26"/>
          <w:lang w:val="ru-RU"/>
        </w:rPr>
        <w:t>3.9.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беспечивается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возможность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жалобы</w:t>
      </w:r>
      <w:r w:rsidRPr="00416C09">
        <w:rPr>
          <w:rFonts w:ascii="Times New Roman"/>
          <w:color w:val="000000"/>
          <w:spacing w:val="18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решения,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бездействие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олжностного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муниципального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лужащего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0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о</w:t>
      </w:r>
      <w:proofErr w:type="gramEnd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статьей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/>
          <w:color w:val="000000"/>
          <w:sz w:val="26"/>
          <w:szCs w:val="26"/>
          <w:lang w:val="ru-RU"/>
        </w:rPr>
        <w:t>11.2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закона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210-ФЗ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Times New Roman"/>
          <w:color w:val="000000"/>
          <w:spacing w:val="14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становленном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постановлением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/>
          <w:color w:val="000000"/>
          <w:sz w:val="26"/>
          <w:szCs w:val="26"/>
          <w:lang w:val="ru-RU"/>
        </w:rPr>
        <w:t>20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оября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/>
          <w:color w:val="000000"/>
          <w:sz w:val="26"/>
          <w:szCs w:val="26"/>
          <w:lang w:val="ru-RU"/>
        </w:rPr>
        <w:t>2012</w:t>
      </w:r>
      <w:r w:rsidRPr="00416C09">
        <w:rPr>
          <w:rFonts w:ascii="Times New Roman"/>
          <w:color w:val="000000"/>
          <w:spacing w:val="77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года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/>
          <w:color w:val="000000"/>
          <w:sz w:val="26"/>
          <w:szCs w:val="26"/>
          <w:lang w:val="ru-RU"/>
        </w:rPr>
        <w:t>1198</w:t>
      </w:r>
      <w:r w:rsidRPr="00416C09">
        <w:rPr>
          <w:rFonts w:ascii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«О</w:t>
      </w:r>
      <w:r w:rsidRPr="00416C09">
        <w:rPr>
          <w:rFonts w:ascii="Times New Roman"/>
          <w:color w:val="000000"/>
          <w:spacing w:val="3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федеральной</w:t>
      </w:r>
      <w:r w:rsidRPr="00416C09">
        <w:rPr>
          <w:rFonts w:ascii="Times New Roman"/>
          <w:color w:val="000000"/>
          <w:spacing w:val="3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3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нформационной</w:t>
      </w:r>
      <w:r w:rsidRPr="00416C09">
        <w:rPr>
          <w:rFonts w:ascii="Times New Roman"/>
          <w:color w:val="000000"/>
          <w:spacing w:val="3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истеме,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беспечивающей</w:t>
      </w:r>
      <w:proofErr w:type="gramEnd"/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оцесс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осудебного,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(внесудебного)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бжалования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действий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(бездействия),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овершенных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слуг.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UBDLOU+LiberationSerif-Bold"/>
          <w:color w:val="000000"/>
          <w:sz w:val="26"/>
          <w:szCs w:val="26"/>
        </w:rPr>
        <w:t>IV</w:t>
      </w:r>
      <w:r w:rsidRPr="00416C09">
        <w:rPr>
          <w:rFonts w:ascii="UBDLOU+LiberationSerif-Bold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контроля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сполнением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cr/>
        <w:t>регламента</w:t>
      </w:r>
    </w:p>
    <w:p w:rsidR="0093641C" w:rsidRPr="00416C09" w:rsidRDefault="002A2514">
      <w:pPr>
        <w:spacing w:before="322" w:after="0" w:line="322" w:lineRule="exact"/>
        <w:ind w:left="72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38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осущест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теку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контро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соблюдением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cr/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сполн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ответствен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должност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лиц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оложений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006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регламен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равов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актов,</w:t>
      </w:r>
    </w:p>
    <w:p w:rsidR="0093641C" w:rsidRPr="00416C09" w:rsidRDefault="002A2514">
      <w:pPr>
        <w:spacing w:before="0" w:after="0" w:line="322" w:lineRule="exact"/>
        <w:ind w:left="790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устанавливающи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треб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редоставлени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12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ринят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решений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FMSWCR+LiberationSerif"/>
          <w:color w:val="000000"/>
          <w:sz w:val="26"/>
          <w:szCs w:val="26"/>
          <w:lang w:val="ru-RU"/>
        </w:rPr>
        <w:t>4.1.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Текущий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контроль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облюдением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сполнением</w:t>
      </w:r>
      <w:r w:rsidRPr="00416C09">
        <w:rPr>
          <w:rFonts w:ascii="Times New Roman"/>
          <w:color w:val="000000"/>
          <w:spacing w:val="208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ных</w:t>
      </w:r>
      <w:r w:rsidRPr="00416C09">
        <w:rPr>
          <w:rFonts w:ascii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авовых</w:t>
      </w:r>
      <w:r w:rsidRPr="00416C09">
        <w:rPr>
          <w:rFonts w:ascii="Times New Roman"/>
          <w:color w:val="000000"/>
          <w:spacing w:val="35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актов,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станавливающих</w:t>
      </w:r>
      <w:proofErr w:type="gramEnd"/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требования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едоставлению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муниципальной</w:t>
      </w:r>
      <w:r w:rsidRPr="00416C09">
        <w:rPr>
          <w:rFonts w:ascii="Times New Roman"/>
          <w:color w:val="000000"/>
          <w:spacing w:val="25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осуществляется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остоянной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снове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олжностными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лицами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Администрации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Дубровского сельского поселения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(Уполномоченного</w:t>
      </w:r>
      <w:r w:rsidRPr="00416C09">
        <w:rPr>
          <w:rFonts w:ascii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ргана),</w:t>
      </w:r>
      <w:r w:rsidRPr="00416C09">
        <w:rPr>
          <w:rFonts w:ascii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полномоченными</w:t>
      </w:r>
      <w:r w:rsidRPr="00416C09">
        <w:rPr>
          <w:rFonts w:ascii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существление</w:t>
      </w:r>
      <w:r w:rsidRPr="00416C09">
        <w:rPr>
          <w:rFonts w:ascii="Times New Roman"/>
          <w:color w:val="000000"/>
          <w:spacing w:val="12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контроля</w:t>
      </w:r>
      <w:r w:rsidRPr="00416C09">
        <w:rPr>
          <w:rFonts w:ascii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за</w:t>
      </w:r>
      <w:proofErr w:type="gramEnd"/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едоставл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муниципа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текуще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контрол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спользуютс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лужебной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корреспонденции,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устная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исьменная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нформация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пециалистов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pacing w:val="269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Администр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(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ргана)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Теку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контрол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ут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овед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оверок: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(об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едоставлении)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20" w:after="0" w:line="302" w:lineRule="exact"/>
        <w:ind w:left="54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выя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устра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руш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а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граждан;</w:t>
      </w:r>
    </w:p>
    <w:p w:rsidR="0093641C" w:rsidRPr="00416C09" w:rsidRDefault="002A2514">
      <w:pPr>
        <w:spacing w:before="0" w:after="0" w:line="322" w:lineRule="exact"/>
        <w:ind w:right="419" w:firstLine="54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ассмотрения,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ринятия</w:t>
      </w:r>
      <w:r w:rsidRPr="00416C09">
        <w:rPr>
          <w:rFonts w:ascii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подготовки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тветов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обращения граждан,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содержащие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жалобы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решения,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(бездействие)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FMSWCR+LiberationSerif" w:hAnsi="FMSWCR+LiberationSerif" w:cs="FMSWCR+LiberationSerif"/>
          <w:color w:val="000000"/>
          <w:sz w:val="26"/>
          <w:szCs w:val="26"/>
          <w:lang w:val="ru-RU"/>
        </w:rPr>
        <w:cr/>
        <w:t>лиц.</w:t>
      </w:r>
    </w:p>
    <w:p w:rsidR="0093641C" w:rsidRPr="00416C09" w:rsidRDefault="002A2514">
      <w:pPr>
        <w:spacing w:before="322" w:after="0" w:line="322" w:lineRule="exact"/>
        <w:ind w:left="694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ериодичнос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осущест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ланов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внеплановых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ровер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олнот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государственной</w:t>
      </w:r>
    </w:p>
    <w:p w:rsidR="0093641C" w:rsidRPr="00416C09" w:rsidRDefault="002A2514">
      <w:pPr>
        <w:spacing w:before="0" w:after="0" w:line="322" w:lineRule="exact"/>
        <w:ind w:left="5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форм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контро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олнотой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71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каче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BDLOU+LiberationSerif-Bold" w:hAnsi="UBDLOU+LiberationSerif-Bold" w:cs="UBDLOU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4" w:name="br26"/>
      <w:bookmarkEnd w:id="24"/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/>
          <w:color w:val="000000"/>
          <w:sz w:val="26"/>
          <w:szCs w:val="26"/>
          <w:lang w:val="ru-RU"/>
        </w:rPr>
        <w:t>4.2.</w:t>
      </w:r>
      <w:r w:rsidRPr="00416C09">
        <w:rPr>
          <w:rFonts w:ascii="Times New Roman"/>
          <w:color w:val="000000"/>
          <w:spacing w:val="11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Контроль</w:t>
      </w:r>
      <w:r w:rsidRPr="00416C09">
        <w:rPr>
          <w:rFonts w:ascii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олнотой</w:t>
      </w:r>
      <w:r w:rsidRPr="00416C09">
        <w:rPr>
          <w:rFonts w:ascii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качеством</w:t>
      </w:r>
      <w:r w:rsidRPr="00416C09">
        <w:rPr>
          <w:rFonts w:ascii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1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ключает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ебя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оведение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ланов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неплановых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  <w:t>проверок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/>
          <w:color w:val="000000"/>
          <w:sz w:val="26"/>
          <w:szCs w:val="26"/>
          <w:lang w:val="ru-RU"/>
        </w:rPr>
        <w:t>4.3.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лановые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оверки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существляются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сновании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довых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лано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аботы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  <w:t>Уполномоченного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тверждаемых</w:t>
      </w:r>
      <w:proofErr w:type="gramEnd"/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уководителем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ргана.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  <w:t>Пр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лановой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оверке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олноты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контрол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одлежат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облюд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рок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слуги;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облюд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олож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егламента;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авильность</w:t>
      </w:r>
      <w:r w:rsidRPr="00416C09">
        <w:rPr>
          <w:rFonts w:ascii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боснованность</w:t>
      </w:r>
      <w:r w:rsidRPr="00416C09">
        <w:rPr>
          <w:rFonts w:ascii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инятого</w:t>
      </w:r>
      <w:r w:rsidRPr="00416C09">
        <w:rPr>
          <w:rFonts w:ascii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72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27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оставлен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20" w:after="0" w:line="302" w:lineRule="exact"/>
        <w:ind w:left="54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снова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овед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непланов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овер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являются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олучение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рганов,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полагаемых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ыявленных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рушениях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авов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актов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авов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актов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елябинской области 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авовых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актов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рганов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амоуправления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 Дубровского сельского поселения Красноармейского муниципального района</w:t>
      </w:r>
      <w:r w:rsidRPr="00416C09">
        <w:rPr>
          <w:rFonts w:ascii="ECRPGV+LiberationSerif-Italic" w:hAnsi="ECRPGV+LiberationSerif-Italic" w:cs="ECRPGV+LiberationSerif-Italic"/>
          <w:color w:val="000000"/>
          <w:sz w:val="26"/>
          <w:szCs w:val="26"/>
          <w:lang w:val="ru-RU"/>
        </w:rPr>
        <w:t>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раждан</w:t>
      </w:r>
      <w:r w:rsidRPr="00416C09">
        <w:rPr>
          <w:rFonts w:ascii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юридических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рушения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законодательства,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числе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каче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слуги.</w:t>
      </w:r>
    </w:p>
    <w:p w:rsidR="0093641C" w:rsidRPr="00416C09" w:rsidRDefault="002A2514">
      <w:pPr>
        <w:spacing w:before="322" w:after="0" w:line="322" w:lineRule="exact"/>
        <w:ind w:left="128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Ответственнос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действия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48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(бездействие)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принимаемые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(осуществляемые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и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ходе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54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/>
          <w:color w:val="000000"/>
          <w:sz w:val="26"/>
          <w:szCs w:val="26"/>
          <w:lang w:val="ru-RU"/>
        </w:rPr>
        <w:t>4.5.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езультатам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оведенных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оверок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ыявления</w:t>
      </w:r>
      <w:r w:rsidRPr="00416C09">
        <w:rPr>
          <w:rFonts w:ascii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рушений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  <w:t>положений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Административного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егламента,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авовых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cr/>
        <w:t>актов</w:t>
      </w:r>
      <w:r w:rsidRPr="00416C09">
        <w:rPr>
          <w:rFonts w:ascii="Times New Roman"/>
          <w:color w:val="000000"/>
          <w:spacing w:val="210"/>
          <w:sz w:val="26"/>
          <w:szCs w:val="26"/>
          <w:lang w:val="ru-RU"/>
        </w:rPr>
        <w:t xml:space="preserve"> 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Челябинской области </w:t>
      </w:r>
      <w:r w:rsidR="002969F3"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="002969F3"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969F3"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нормативных</w:t>
      </w:r>
      <w:r w:rsidR="002969F3"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="002969F3"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авовых</w:t>
      </w:r>
      <w:r w:rsidR="002969F3"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="002969F3"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актов</w:t>
      </w:r>
      <w:r w:rsidR="002969F3"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="002969F3"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рганов</w:t>
      </w:r>
      <w:r w:rsidR="002969F3"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="002969F3"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местного</w:t>
      </w:r>
      <w:r w:rsidR="002969F3" w:rsidRPr="00416C09">
        <w:rPr>
          <w:rFonts w:ascii="Times New Roman"/>
          <w:color w:val="000000"/>
          <w:spacing w:val="197"/>
          <w:sz w:val="26"/>
          <w:szCs w:val="26"/>
          <w:lang w:val="ru-RU"/>
        </w:rPr>
        <w:t xml:space="preserve"> </w:t>
      </w:r>
      <w:r w:rsidR="002969F3"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амоуправления</w:t>
      </w:r>
      <w:r w:rsidR="002969F3"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 Дубровского сельского поселения Красноармейского муниципального района</w:t>
      </w:r>
      <w:r w:rsidR="002969F3" w:rsidRPr="00416C09">
        <w:rPr>
          <w:rFonts w:ascii="ECRPGV+LiberationSerif-Italic" w:hAnsi="ECRPGV+LiberationSerif-Italic" w:cs="ECRPGV+LiberationSerif-Italic"/>
          <w:color w:val="000000"/>
          <w:sz w:val="26"/>
          <w:szCs w:val="26"/>
          <w:lang w:val="ru-RU"/>
        </w:rPr>
        <w:t>;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существляется</w:t>
      </w:r>
      <w:r w:rsidRPr="00416C09">
        <w:rPr>
          <w:rFonts w:ascii="Times New Roman"/>
          <w:color w:val="000000"/>
          <w:spacing w:val="3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ивлечение</w:t>
      </w:r>
      <w:r w:rsidRPr="00416C09">
        <w:rPr>
          <w:rFonts w:ascii="Times New Roman"/>
          <w:color w:val="000000"/>
          <w:spacing w:val="3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иновных</w:t>
      </w:r>
      <w:r w:rsidRPr="00416C09">
        <w:rPr>
          <w:rFonts w:ascii="Times New Roman"/>
          <w:color w:val="000000"/>
          <w:spacing w:val="3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pacing w:val="378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к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тветственн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законодатель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Федерации.</w:t>
      </w: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ерсональная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тветственность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авильность</w:t>
      </w:r>
      <w:r w:rsidRPr="00416C09">
        <w:rPr>
          <w:rFonts w:ascii="Times New Roman"/>
          <w:color w:val="000000"/>
          <w:spacing w:val="231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воевременность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инятия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Times New Roman"/>
          <w:color w:val="000000"/>
          <w:spacing w:val="296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(об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29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предоставлении)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закрепляется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25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их</w:t>
      </w:r>
      <w:r w:rsidR="002969F3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регламента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требования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RLUWE+LiberationSerif" w:hAnsi="HRLUWE+LiberationSerif" w:cs="HRLUWE+LiberationSerif"/>
          <w:color w:val="000000"/>
          <w:sz w:val="26"/>
          <w:szCs w:val="26"/>
          <w:lang w:val="ru-RU"/>
        </w:rPr>
        <w:t>законодательства.</w:t>
      </w:r>
    </w:p>
    <w:p w:rsidR="0093641C" w:rsidRPr="00416C09" w:rsidRDefault="002A2514">
      <w:pPr>
        <w:spacing w:before="322" w:after="0" w:line="322" w:lineRule="exact"/>
        <w:ind w:left="198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744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Треб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порядк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форма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контро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предоставлением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с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сторон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граждан,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796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объедин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IBQBJD+LiberationSerif-Bold" w:hAnsi="IBQBJD+LiberationSerif-Bold" w:cs="IBQBJD+LiberationSerif-Bold"/>
          <w:color w:val="000000"/>
          <w:sz w:val="26"/>
          <w:szCs w:val="26"/>
          <w:lang w:val="ru-RU"/>
        </w:rPr>
        <w:t>организаций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5" w:name="br27"/>
      <w:bookmarkEnd w:id="25"/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BDQLC+LiberationSerif"/>
          <w:color w:val="000000"/>
          <w:sz w:val="26"/>
          <w:szCs w:val="26"/>
          <w:lang w:val="ru-RU"/>
        </w:rPr>
        <w:t>4.6.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Граждане,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бъединения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изации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меют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аво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существлять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контроль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за</w:t>
      </w:r>
      <w:proofErr w:type="gramEnd"/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едоставлением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10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утем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получени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рока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заверш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действий).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Граждане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бъеди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из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мею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аво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правлять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замечания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едложения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лучшению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ступност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слуг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носить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едложения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мерах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странению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рушений</w:t>
      </w:r>
      <w:r w:rsidRPr="00416C09">
        <w:rPr>
          <w:rFonts w:ascii="Times New Roman"/>
          <w:color w:val="000000"/>
          <w:spacing w:val="1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Административ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егламент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BDQLC+LiberationSerif"/>
          <w:color w:val="000000"/>
          <w:sz w:val="26"/>
          <w:szCs w:val="26"/>
          <w:lang w:val="ru-RU"/>
        </w:rPr>
        <w:t>4.7.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лжностные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инимают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меры</w:t>
      </w:r>
      <w:r w:rsidRPr="00416C09">
        <w:rPr>
          <w:rFonts w:ascii="Times New Roman"/>
          <w:color w:val="000000"/>
          <w:spacing w:val="18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к</w:t>
      </w:r>
      <w:proofErr w:type="gramEnd"/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прекращению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рушений,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страняют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ичины</w:t>
      </w:r>
      <w:r w:rsidRPr="00416C09">
        <w:rPr>
          <w:rFonts w:ascii="Times New Roman"/>
          <w:color w:val="000000"/>
          <w:spacing w:val="25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54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словия,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пособствующие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овершени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рушений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нформация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езультатах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замечаний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едложений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граждан,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их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бъединений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изаций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водится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лиц,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правивших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эти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замеч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едложения.</w:t>
      </w:r>
    </w:p>
    <w:p w:rsidR="0093641C" w:rsidRPr="00416C09" w:rsidRDefault="002A2514">
      <w:pPr>
        <w:spacing w:before="322" w:after="0" w:line="322" w:lineRule="exact"/>
        <w:ind w:left="36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5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/>
          <w:color w:val="000000"/>
          <w:sz w:val="26"/>
          <w:szCs w:val="26"/>
        </w:rPr>
        <w:t>V</w:t>
      </w:r>
      <w:r w:rsidRPr="00416C09">
        <w:rPr>
          <w:rFonts w:ascii="RDMGGQ+LiberationSerif-Bold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Досудеб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(внесудебны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обжал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5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действ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(бездействи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предоставляю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государственную</w:t>
      </w:r>
      <w:proofErr w:type="gramEnd"/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cr/>
        <w:t>(муниципальную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услугу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лиц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771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(муниципальных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служащих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BDQLC+LiberationSerif"/>
          <w:color w:val="000000"/>
          <w:sz w:val="26"/>
          <w:szCs w:val="26"/>
          <w:lang w:val="ru-RU"/>
        </w:rPr>
        <w:t>5.1.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меет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аво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бжалование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ействий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(бездействия)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pacing w:val="151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органа,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муниципальных)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лужащих,</w:t>
      </w:r>
      <w:r w:rsidRPr="00416C09">
        <w:rPr>
          <w:rFonts w:ascii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центра,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аботника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редоставлении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судебном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внесудебном)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жалоба).</w:t>
      </w:r>
    </w:p>
    <w:p w:rsidR="0093641C" w:rsidRPr="00416C09" w:rsidRDefault="002A2514">
      <w:pPr>
        <w:spacing w:before="322" w:after="0" w:line="322" w:lineRule="exact"/>
        <w:ind w:left="523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Орган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самоуправлен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организац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уполномоченн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18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рассмотр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жалоб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котор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мож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бы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направле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жалоба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447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досудеб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(внесудебном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RDMGGQ+LiberationSerif-Bold" w:hAnsi="RDMGGQ+LiberationSerif-Bold" w:cs="RDMGGQ+LiberationSerif-Bold"/>
          <w:color w:val="000000"/>
          <w:sz w:val="26"/>
          <w:szCs w:val="26"/>
          <w:lang w:val="ru-RU"/>
        </w:rPr>
        <w:t>порядке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BDQLC+LiberationSerif"/>
          <w:color w:val="000000"/>
          <w:sz w:val="26"/>
          <w:szCs w:val="26"/>
          <w:lang w:val="ru-RU"/>
        </w:rPr>
        <w:t>5.2.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осудебном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внесудебном)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заявитель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представитель)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праве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обратиться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жалобой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исьменной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форме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ый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9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бездействие)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должностного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уководителя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труктурного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одразделения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органа,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бездействие)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213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руководите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вышестоящий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9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или)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Times New Roman"/>
          <w:color w:val="000000"/>
          <w:spacing w:val="18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(бездействие)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должностного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уководителя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структурного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подразделения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органа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уководителю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ешения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cr/>
        <w:t>(бездействие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работник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HBDQLC+LiberationSerif" w:hAnsi="HBDQLC+LiberationSerif" w:cs="HBDQLC+LiberationSerif"/>
          <w:color w:val="000000"/>
          <w:sz w:val="26"/>
          <w:szCs w:val="26"/>
          <w:lang w:val="ru-RU"/>
        </w:rPr>
        <w:t>центра;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6" w:name="br28"/>
      <w:bookmarkEnd w:id="26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чредителю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действия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(бездействие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центра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полномоченном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ргане,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многофункциональном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центре,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</w:t>
      </w:r>
      <w:r w:rsidRPr="00416C09">
        <w:rPr>
          <w:rFonts w:ascii="Times New Roman"/>
          <w:color w:val="000000"/>
          <w:spacing w:val="10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чредителя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многофункционального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пределяются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полномоченные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ассмотрение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жал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должностны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лица.</w:t>
      </w:r>
    </w:p>
    <w:p w:rsidR="0093641C" w:rsidRPr="00416C09" w:rsidRDefault="002A2514">
      <w:pPr>
        <w:spacing w:before="322" w:after="0" w:line="322" w:lineRule="exact"/>
        <w:ind w:left="19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9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Способ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нформир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одач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  <w:t>жалобы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т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чи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Еди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ортал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государств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641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функций)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NDOWP+LiberationSerif"/>
          <w:color w:val="000000"/>
          <w:sz w:val="26"/>
          <w:szCs w:val="26"/>
          <w:lang w:val="ru-RU"/>
        </w:rPr>
        <w:t>5.3.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нформация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дачи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жалобы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азмещается</w:t>
      </w:r>
      <w:r w:rsidRPr="00416C09">
        <w:rPr>
          <w:rFonts w:ascii="Times New Roman"/>
          <w:color w:val="000000"/>
          <w:spacing w:val="3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на</w:t>
      </w:r>
      <w:proofErr w:type="gramEnd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информационных</w:t>
      </w:r>
      <w:r w:rsidRPr="00416C09">
        <w:rPr>
          <w:rFonts w:ascii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стендах</w:t>
      </w:r>
      <w:r w:rsidRPr="00416C09">
        <w:rPr>
          <w:rFonts w:ascii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местах</w:t>
      </w:r>
      <w:r w:rsidRPr="00416C09">
        <w:rPr>
          <w:rFonts w:ascii="Times New Roman"/>
          <w:color w:val="000000"/>
          <w:spacing w:val="3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6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сайте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Едином</w:t>
      </w:r>
      <w:r w:rsidRPr="00416C09">
        <w:rPr>
          <w:rFonts w:ascii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ртале,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региональном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ртале</w:t>
      </w:r>
      <w:proofErr w:type="gramEnd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,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едоставляется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стной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телефону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(или)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иеме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исьменной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чтовым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тправлением</w:t>
      </w:r>
      <w:r w:rsidRPr="00416C09">
        <w:rPr>
          <w:rFonts w:ascii="Times New Roman"/>
          <w:color w:val="000000"/>
          <w:spacing w:val="6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</w:t>
      </w:r>
      <w:proofErr w:type="gramEnd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адресу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казанн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заявител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(представителем).</w:t>
      </w:r>
    </w:p>
    <w:p w:rsidR="0093641C" w:rsidRPr="00416C09" w:rsidRDefault="002A2514">
      <w:pPr>
        <w:spacing w:before="322" w:after="0" w:line="322" w:lineRule="exact"/>
        <w:ind w:left="434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71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норм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равов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актов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регулирующи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орядок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  <w:t>досудеб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внесудебного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обжалова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действ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бездействи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или)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583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решений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ринят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осуществленных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ход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851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NDOWP+LiberationSerif"/>
          <w:color w:val="000000"/>
          <w:sz w:val="26"/>
          <w:szCs w:val="26"/>
          <w:lang w:val="ru-RU"/>
        </w:rPr>
        <w:t>5.4.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досудебно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(внесудебного)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бжалования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ешений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действий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(бездействия)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ргана,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едоставляющего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государственную</w:t>
      </w:r>
      <w:proofErr w:type="gramEnd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(муниципальную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слугу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должност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лиц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егулируется: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Федеральным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законом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«Об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рганизаци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государственных</w:t>
      </w:r>
      <w:proofErr w:type="gramEnd"/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слуг»;</w:t>
      </w:r>
    </w:p>
    <w:p w:rsidR="00F9445D" w:rsidRDefault="002A2514">
      <w:pPr>
        <w:spacing w:before="0" w:after="0" w:line="322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становлением</w:t>
      </w:r>
      <w:r w:rsidRPr="00416C09">
        <w:rPr>
          <w:rFonts w:ascii="Times New Roman"/>
          <w:color w:val="000000"/>
          <w:spacing w:val="32"/>
          <w:sz w:val="26"/>
          <w:szCs w:val="26"/>
          <w:lang w:val="ru-RU"/>
        </w:rPr>
        <w:t xml:space="preserve"> </w:t>
      </w:r>
      <w:r w:rsidR="00F9445D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ции Дубровского сельского поселения от 18.08.2022 г</w:t>
      </w:r>
    </w:p>
    <w:p w:rsidR="0093641C" w:rsidRPr="00416C09" w:rsidRDefault="00F9445D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№ 42/1 </w:t>
      </w:r>
      <w:r w:rsidR="002A2514" w:rsidRPr="00F9445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="002A2514" w:rsidRPr="00F9445D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утверждени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авил</w:t>
      </w:r>
      <w:r w:rsidR="002A2514" w:rsidRPr="00F9445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рядка)</w:t>
      </w:r>
      <w:r w:rsidR="002A2514" w:rsidRPr="00F9445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ачи</w:t>
      </w:r>
      <w:r w:rsidR="002A2514" w:rsidRPr="00F9445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2A2514" w:rsidRPr="00F9445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="002A2514" w:rsidRPr="00F9445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</w:t>
      </w:r>
      <w:r w:rsidR="002A2514" w:rsidRPr="00F9445D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="002A2514" w:rsidRPr="00F9445D">
        <w:rPr>
          <w:rFonts w:ascii="Times New Roman" w:hAnsi="Times New Roman" w:cs="Times New Roman"/>
          <w:color w:val="000000"/>
          <w:spacing w:val="159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я</w:t>
      </w:r>
      <w:r w:rsidR="002A2514" w:rsidRPr="00F9445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2A2514" w:rsidRPr="00F9445D">
        <w:rPr>
          <w:rFonts w:ascii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(бездействие)</w:t>
      </w:r>
      <w:r w:rsidR="002A2514" w:rsidRPr="00F9445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="002A2514" w:rsidRPr="00F9445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r w:rsidR="002A2514" w:rsidRPr="00F9445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="002A2514" w:rsidRPr="00F9445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ов</w:t>
      </w:r>
      <w:r w:rsidR="002A2514" w:rsidRPr="00F9445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="002A2514" w:rsidRPr="00F9445D">
        <w:rPr>
          <w:rFonts w:ascii="Times New Roman" w:hAnsi="Times New Roman" w:cs="Times New Roman"/>
          <w:color w:val="000000"/>
          <w:spacing w:val="12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A2514" w:rsidRPr="00F9445D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х должностных лиц, государственных (муниципальных) служащих</w:t>
      </w:r>
      <w:r w:rsidR="002A2514" w:rsidRPr="00416C09">
        <w:rPr>
          <w:rFonts w:ascii="RPULSK+LiberationSerif-Italic" w:hAnsi="RPULSK+LiberationSerif-Italic" w:cs="RPULSK+LiberationSerif-Italic"/>
          <w:color w:val="000000"/>
          <w:sz w:val="26"/>
          <w:szCs w:val="26"/>
          <w:lang w:val="ru-RU"/>
        </w:rPr>
        <w:t>);</w:t>
      </w:r>
      <w:r w:rsidR="002A2514" w:rsidRPr="00416C09">
        <w:rPr>
          <w:rFonts w:ascii="RPULSK+LiberationSerif-Italic" w:hAnsi="RPULSK+LiberationSerif-Italic" w:cs="RPULSK+LiberationSerif-Italic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остановлением</w:t>
      </w:r>
      <w:r w:rsidR="002A2514"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авительства</w:t>
      </w:r>
      <w:r w:rsidR="002A2514"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оссийской</w:t>
      </w:r>
      <w:r w:rsidR="002A2514"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Федерации</w:t>
      </w:r>
      <w:r w:rsidR="002A2514"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т</w:t>
      </w:r>
      <w:r w:rsidR="002A2514"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/>
          <w:color w:val="000000"/>
          <w:sz w:val="26"/>
          <w:szCs w:val="26"/>
          <w:lang w:val="ru-RU"/>
        </w:rPr>
        <w:t>20</w:t>
      </w:r>
      <w:r w:rsidR="002A2514"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ноября</w:t>
      </w:r>
      <w:r w:rsidR="002A2514"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2012</w:t>
      </w:r>
      <w:proofErr w:type="gramEnd"/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года</w:t>
      </w:r>
      <w:r w:rsidR="002A2514"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№</w:t>
      </w:r>
      <w:r w:rsidR="002A2514"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/>
          <w:color w:val="000000"/>
          <w:sz w:val="26"/>
          <w:szCs w:val="26"/>
          <w:lang w:val="ru-RU"/>
        </w:rPr>
        <w:t>1198</w:t>
      </w:r>
      <w:r w:rsidR="002A2514"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«О</w:t>
      </w:r>
      <w:r w:rsidR="002A2514"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федеральной</w:t>
      </w:r>
      <w:r w:rsidR="002A2514"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государственной</w:t>
      </w:r>
      <w:r w:rsidR="002A2514"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нформационной</w:t>
      </w:r>
      <w:r w:rsidR="002A2514" w:rsidRPr="00416C09">
        <w:rPr>
          <w:rFonts w:ascii="Times New Roman"/>
          <w:color w:val="000000"/>
          <w:spacing w:val="17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системе,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</w:r>
      <w:proofErr w:type="gramStart"/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беспечивающей</w:t>
      </w:r>
      <w:proofErr w:type="gramEnd"/>
      <w:r w:rsidR="002A2514"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оцесс</w:t>
      </w:r>
      <w:r w:rsidR="002A2514"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досудебного</w:t>
      </w:r>
      <w:r w:rsidR="002A2514"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(внесудебного)</w:t>
      </w:r>
      <w:r w:rsidR="002A2514"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обжалования</w:t>
      </w:r>
      <w:r w:rsidR="002A2514"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решений</w:t>
      </w:r>
      <w:r w:rsidR="002A2514"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действий</w:t>
      </w:r>
      <w:r w:rsidR="002A2514"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(бездействия),</w:t>
      </w:r>
      <w:r w:rsidR="002A2514"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совершенных</w:t>
      </w:r>
      <w:r w:rsidR="002A2514"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и</w:t>
      </w:r>
      <w:r w:rsidR="002A2514"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предоставлении</w:t>
      </w:r>
      <w:r w:rsidR="002A2514"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государственных</w:t>
      </w:r>
      <w:r w:rsidR="002A2514" w:rsidRPr="00416C09">
        <w:rPr>
          <w:rFonts w:ascii="Times New Roman"/>
          <w:color w:val="000000"/>
          <w:spacing w:val="109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и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cr/>
        <w:t>муниципальных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LNDOWP+LiberationSerif" w:hAnsi="LNDOWP+LiberationSerif" w:cs="LNDOWP+LiberationSerif"/>
          <w:color w:val="000000"/>
          <w:sz w:val="26"/>
          <w:szCs w:val="26"/>
          <w:lang w:val="ru-RU"/>
        </w:rPr>
        <w:t>услуг».</w:t>
      </w:r>
    </w:p>
    <w:p w:rsidR="0093641C" w:rsidRPr="00416C09" w:rsidRDefault="002A2514">
      <w:pPr>
        <w:spacing w:before="322" w:after="0" w:line="322" w:lineRule="exact"/>
        <w:ind w:left="91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Разде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/>
          <w:color w:val="000000"/>
          <w:sz w:val="26"/>
          <w:szCs w:val="26"/>
        </w:rPr>
        <w:t>VI</w:t>
      </w:r>
      <w:r w:rsidRPr="00416C09">
        <w:rPr>
          <w:rFonts w:ascii="VVWIGM+LiberationSerif-Bold"/>
          <w:color w:val="000000"/>
          <w:sz w:val="26"/>
          <w:szCs w:val="26"/>
          <w:lang w:val="ru-RU"/>
        </w:rPr>
        <w:t>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Особенно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выпол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действий)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17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многофункцион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центра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44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услуг</w:t>
      </w:r>
    </w:p>
    <w:p w:rsidR="0093641C" w:rsidRPr="00416C09" w:rsidRDefault="002A2514">
      <w:pPr>
        <w:spacing w:before="322" w:after="0" w:line="322" w:lineRule="exact"/>
        <w:ind w:left="323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счерпывающ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еречен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административ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роцеду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действи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при</w:t>
      </w:r>
      <w:proofErr w:type="gramEnd"/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  <w:t>предостав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выполняемых</w:t>
      </w:r>
      <w:proofErr w:type="gramEnd"/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379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многофункциональны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центрами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2A2514">
      <w:pPr>
        <w:spacing w:before="0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7" w:name="br29"/>
      <w:bookmarkEnd w:id="27"/>
      <w:r w:rsidRPr="00416C09">
        <w:rPr>
          <w:rFonts w:ascii="VARDPC+LiberationSerif"/>
          <w:color w:val="000000"/>
          <w:sz w:val="26"/>
          <w:szCs w:val="26"/>
          <w:lang w:val="ru-RU"/>
        </w:rPr>
        <w:lastRenderedPageBreak/>
        <w:t>6.1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существляет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ирование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12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ом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е,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ым</w:t>
      </w:r>
      <w:r w:rsidRPr="00416C09">
        <w:rPr>
          <w:rFonts w:ascii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опросам,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вязанным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оставлением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акже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консультирование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4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е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ыдачу</w:t>
      </w:r>
      <w:r w:rsidRPr="00416C09">
        <w:rPr>
          <w:rFonts w:ascii="Times New Roman"/>
          <w:color w:val="000000"/>
          <w:spacing w:val="44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44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результата</w:t>
      </w:r>
      <w:r w:rsidRPr="00416C09">
        <w:rPr>
          <w:rFonts w:ascii="Times New Roman"/>
          <w:color w:val="000000"/>
          <w:spacing w:val="44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44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(муниципальной)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осителе,</w:t>
      </w:r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дтверждающих</w:t>
      </w:r>
      <w:proofErr w:type="gramEnd"/>
      <w:r w:rsidRPr="00416C09">
        <w:rPr>
          <w:rFonts w:ascii="Times New Roman"/>
          <w:color w:val="000000"/>
          <w:spacing w:val="8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одержание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электронных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правленных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16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результатам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выдача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ключая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оставление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9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верение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выписок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ационных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истем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рганов,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оставляющих</w:t>
      </w:r>
      <w:r w:rsidRPr="00416C09">
        <w:rPr>
          <w:rFonts w:ascii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(муниципальных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слуг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ые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оцедуры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ействия,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усмотренные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Федеральным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коном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210-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ФЗ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частью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VARDPC+LiberationSerif"/>
          <w:color w:val="000000"/>
          <w:sz w:val="26"/>
          <w:szCs w:val="26"/>
          <w:lang w:val="ru-RU"/>
        </w:rPr>
        <w:t>1.1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татьи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VARDPC+LiberationSerif"/>
          <w:color w:val="000000"/>
          <w:sz w:val="26"/>
          <w:szCs w:val="26"/>
          <w:lang w:val="ru-RU"/>
        </w:rPr>
        <w:t>16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кона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210-ФЗ</w:t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реализации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воих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функций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ые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ы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праве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ивлекать</w:t>
      </w:r>
      <w:r w:rsidRPr="00416C09">
        <w:rPr>
          <w:rFonts w:ascii="Times New Roman"/>
          <w:color w:val="000000"/>
          <w:spacing w:val="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ые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организации.</w:t>
      </w:r>
    </w:p>
    <w:p w:rsidR="0093641C" w:rsidRPr="00416C09" w:rsidRDefault="002A2514">
      <w:pPr>
        <w:spacing w:before="342" w:after="0" w:line="302" w:lineRule="exact"/>
        <w:ind w:left="315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Информир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VWIGM+LiberationSerif-Bold" w:hAnsi="VVWIGM+LiberationSerif-Bold" w:cs="VVWIGM+LiberationSerif-Bold"/>
          <w:color w:val="000000"/>
          <w:sz w:val="26"/>
          <w:szCs w:val="26"/>
          <w:lang w:val="ru-RU"/>
        </w:rPr>
        <w:t>заявителей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/>
          <w:color w:val="000000"/>
          <w:sz w:val="26"/>
          <w:szCs w:val="26"/>
          <w:lang w:val="ru-RU"/>
        </w:rPr>
        <w:t>6.2.</w:t>
      </w:r>
      <w:r w:rsidRPr="00416C09">
        <w:rPr>
          <w:rFonts w:ascii="Times New Roman"/>
          <w:color w:val="000000"/>
          <w:spacing w:val="32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ирование</w:t>
      </w:r>
      <w:r w:rsidRPr="00416C09">
        <w:rPr>
          <w:rFonts w:ascii="Times New Roman"/>
          <w:color w:val="000000"/>
          <w:spacing w:val="32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32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ыми</w:t>
      </w:r>
      <w:r w:rsidRPr="00416C09">
        <w:rPr>
          <w:rFonts w:ascii="Times New Roman"/>
          <w:color w:val="000000"/>
          <w:spacing w:val="32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ами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осуществля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ледующи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пособами: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а)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ивлечения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редств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ассовой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ации,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утем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размещения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фициальных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айтах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ационных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тендах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многофункциональ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ов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б)</w:t>
      </w:r>
      <w:r w:rsidRPr="00416C09">
        <w:rPr>
          <w:rFonts w:ascii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11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115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лично,</w:t>
      </w:r>
      <w:r w:rsidRPr="00416C09">
        <w:rPr>
          <w:rFonts w:ascii="Times New Roman"/>
          <w:color w:val="000000"/>
          <w:spacing w:val="11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телефону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средств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чтов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тправлений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чте.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личном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работник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4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дробно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информирует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тересующим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х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опросам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ежливой</w:t>
      </w:r>
      <w:proofErr w:type="gramEnd"/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корректной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форм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фициально-делового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тиля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речи.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Рекомендуемое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ремя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предоставления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консультации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более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/>
          <w:color w:val="000000"/>
          <w:sz w:val="26"/>
          <w:szCs w:val="26"/>
          <w:lang w:val="ru-RU"/>
        </w:rPr>
        <w:t>15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инут,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ремя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жидания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череди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екторе</w:t>
      </w:r>
      <w:proofErr w:type="gramEnd"/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ирования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лучения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слугах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мож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выша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/>
          <w:color w:val="000000"/>
          <w:sz w:val="26"/>
          <w:szCs w:val="26"/>
          <w:lang w:val="ru-RU"/>
        </w:rPr>
        <w:t>15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инут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твет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елефонный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вонок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олжен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чинаться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формации</w:t>
      </w:r>
      <w:r w:rsidRPr="00416C09">
        <w:rPr>
          <w:rFonts w:ascii="Times New Roman"/>
          <w:color w:val="000000"/>
          <w:spacing w:val="19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именовании</w:t>
      </w:r>
      <w:proofErr w:type="gramEnd"/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рганизации,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фамилии,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мени,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тчестве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олжности</w:t>
      </w:r>
      <w:r w:rsidRPr="00416C09">
        <w:rPr>
          <w:rFonts w:ascii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работника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многофункционально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а,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инявшего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елефонный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вонок.</w:t>
      </w:r>
      <w:r w:rsidRPr="00416C09">
        <w:rPr>
          <w:rFonts w:ascii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дивидуальное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устное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консультирование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бращении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елефону</w:t>
      </w:r>
      <w:r w:rsidRPr="00416C09">
        <w:rPr>
          <w:rFonts w:ascii="Times New Roman"/>
          <w:color w:val="000000"/>
          <w:spacing w:val="161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работник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многофункцион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существля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бо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/>
          <w:color w:val="000000"/>
          <w:sz w:val="26"/>
          <w:szCs w:val="26"/>
          <w:lang w:val="ru-RU"/>
        </w:rPr>
        <w:t>10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инут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если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дготовки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твета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ребуется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более</w:t>
      </w:r>
      <w:r w:rsidRPr="00416C09">
        <w:rPr>
          <w:rFonts w:ascii="Times New Roman"/>
          <w:color w:val="000000"/>
          <w:spacing w:val="9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одолжительное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время,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работник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центра,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существляющий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ндивидуальное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  <w:t>уст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консультир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телефону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мож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редлож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ю: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изложить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бращение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письменной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(ответ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правляется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оответствии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способом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указан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обращении);</w:t>
      </w:r>
    </w:p>
    <w:p w:rsidR="0093641C" w:rsidRPr="00416C09" w:rsidRDefault="002A2514">
      <w:pPr>
        <w:spacing w:before="20" w:after="0" w:line="302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назнач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руг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врем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ARDPC+LiberationSerif" w:hAnsi="VARDPC+LiberationSerif" w:cs="VARDPC+LiberationSerif"/>
          <w:color w:val="000000"/>
          <w:sz w:val="26"/>
          <w:szCs w:val="26"/>
          <w:lang w:val="ru-RU"/>
        </w:rPr>
        <w:t>консультаций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8" w:name="br30"/>
      <w:bookmarkEnd w:id="28"/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lastRenderedPageBreak/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консультировании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исьменным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бращениям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pacing w:val="16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твет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направляется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исьменном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ид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рок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зднее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30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календарных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ней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омента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регистрации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бращения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окумента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адресу</w:t>
      </w:r>
      <w:r w:rsidRPr="00416C09">
        <w:rPr>
          <w:rFonts w:ascii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почты,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казанному</w:t>
      </w:r>
      <w:proofErr w:type="gramEnd"/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бращении,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ступившем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форме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окумента,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исьменной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орме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чтовому</w:t>
      </w:r>
      <w:r w:rsidRPr="00416C09">
        <w:rPr>
          <w:rFonts w:ascii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адресу,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казанному</w:t>
      </w:r>
      <w:proofErr w:type="gramEnd"/>
      <w:r w:rsidRPr="00416C09">
        <w:rPr>
          <w:rFonts w:ascii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бращении,</w:t>
      </w:r>
      <w:r w:rsidRPr="00416C09">
        <w:rPr>
          <w:rFonts w:ascii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ступившем</w:t>
      </w:r>
      <w:r w:rsidRPr="00416C09">
        <w:rPr>
          <w:rFonts w:ascii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письме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орме.</w:t>
      </w:r>
    </w:p>
    <w:p w:rsidR="0093641C" w:rsidRPr="00416C09" w:rsidRDefault="002A2514">
      <w:pPr>
        <w:spacing w:before="322" w:after="0" w:line="322" w:lineRule="exact"/>
        <w:ind w:left="947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t>Выдач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t>результ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439"/>
          <w:sz w:val="26"/>
          <w:szCs w:val="26"/>
          <w:lang w:val="ru-RU"/>
        </w:rPr>
        <w:t xml:space="preserve"> </w:t>
      </w:r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WGTVT+LiberationSerif-Bold" w:hAnsi="OWGTVT+LiberationSerif-Bold" w:cs="OWGTVT+LiberationSerif-Bold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322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6.3.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наличи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казания</w:t>
      </w:r>
      <w:r w:rsidRPr="00416C09">
        <w:rPr>
          <w:rFonts w:ascii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выдаче</w:t>
      </w:r>
      <w:r w:rsidRPr="00416C09">
        <w:rPr>
          <w:rFonts w:ascii="Times New Roman"/>
          <w:color w:val="000000"/>
          <w:spacing w:val="21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езультатов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казания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слуги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через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21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,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Уполномоченный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ередает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окументы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ногофункциональный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52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ля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последующей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ыдачи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явителю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(представителю)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пособом,</w:t>
      </w:r>
      <w:r w:rsidRPr="00416C09">
        <w:rPr>
          <w:rFonts w:ascii="Times New Roman"/>
          <w:color w:val="000000"/>
          <w:spacing w:val="3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огласно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заключенным</w:t>
      </w:r>
      <w:r w:rsidRPr="00416C09">
        <w:rPr>
          <w:rFonts w:ascii="Times New Roman"/>
          <w:color w:val="000000"/>
          <w:spacing w:val="39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оглашениям</w:t>
      </w:r>
      <w:r w:rsidRPr="00416C09">
        <w:rPr>
          <w:rFonts w:ascii="Times New Roman"/>
          <w:color w:val="000000"/>
          <w:spacing w:val="39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9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заимодействии</w:t>
      </w:r>
      <w:r w:rsidRPr="00416C09">
        <w:rPr>
          <w:rFonts w:ascii="Times New Roman"/>
          <w:color w:val="000000"/>
          <w:spacing w:val="39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ключенным</w:t>
      </w:r>
      <w:r w:rsidRPr="00416C09">
        <w:rPr>
          <w:rFonts w:ascii="Times New Roman"/>
          <w:color w:val="000000"/>
          <w:spacing w:val="39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ежду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Уполномоченным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ногофункциональным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ом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2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твержденном</w:t>
      </w:r>
      <w:proofErr w:type="gramEnd"/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становлением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15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27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сентября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2011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.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797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"О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заимодействии</w:t>
      </w:r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ежду</w:t>
      </w:r>
      <w:proofErr w:type="gramEnd"/>
      <w:r w:rsidRPr="00416C09">
        <w:rPr>
          <w:rFonts w:ascii="Times New Roman"/>
          <w:color w:val="000000"/>
          <w:spacing w:val="12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ногофункциональными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центрами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униципальных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27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федеральными</w:t>
      </w:r>
      <w:r w:rsidRPr="00416C09">
        <w:rPr>
          <w:rFonts w:ascii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pacing w:val="16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pacing w:val="165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осударственных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внебюджетных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ондов,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осударственной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убъектов</w:t>
      </w:r>
      <w:r w:rsidRPr="00416C09">
        <w:rPr>
          <w:rFonts w:ascii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Федерац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амоуправления"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рядок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роки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ередачи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полномоченным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ом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таких</w:t>
      </w:r>
      <w:r w:rsidRPr="00416C09">
        <w:rPr>
          <w:rFonts w:ascii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окументов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многофункциональный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пределяются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оглашением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16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заимодействии,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заключенным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ми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рядке,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становленном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становлением</w:t>
      </w:r>
      <w:r w:rsidRPr="00416C09">
        <w:rPr>
          <w:rFonts w:ascii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авительства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Российской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т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27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ентября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2011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.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797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"О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заимодействии</w:t>
      </w: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ежду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многофункциональными</w:t>
      </w:r>
      <w:r w:rsidRPr="00416C09">
        <w:rPr>
          <w:rFonts w:ascii="Times New Roman"/>
          <w:color w:val="000000"/>
          <w:spacing w:val="39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ами</w:t>
      </w:r>
      <w:r w:rsidRPr="00416C09">
        <w:rPr>
          <w:rFonts w:ascii="Times New Roman"/>
          <w:color w:val="000000"/>
          <w:spacing w:val="39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393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осударственных</w:t>
      </w:r>
      <w:proofErr w:type="gramEnd"/>
      <w:r w:rsidRPr="00416C09">
        <w:rPr>
          <w:rFonts w:ascii="Times New Roman"/>
          <w:color w:val="000000"/>
          <w:spacing w:val="39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муниципальных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едеральными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pacing w:val="19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органами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осударственных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небюджетных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ондов,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вла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убъекто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рганам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амоуправления".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OCBWRS+LiberationSerif"/>
          <w:color w:val="000000"/>
          <w:sz w:val="26"/>
          <w:szCs w:val="26"/>
          <w:lang w:val="ru-RU"/>
        </w:rPr>
        <w:t>6.4.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ием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явителей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ыдачи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окументов,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являющихся</w:t>
      </w:r>
      <w:r w:rsidRPr="00416C09">
        <w:rPr>
          <w:rFonts w:ascii="Times New Roman"/>
          <w:color w:val="000000"/>
          <w:spacing w:val="8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езультатом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государственной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слуги,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чередности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лучении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номерного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талона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терминала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череди,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оответствующего</w:t>
      </w:r>
      <w:r w:rsidRPr="00416C09">
        <w:rPr>
          <w:rFonts w:ascii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ли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обращен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либ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едвар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писи.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аботни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существляе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ледующ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ействия: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станавливает</w:t>
      </w:r>
      <w:r w:rsidRPr="00416C09">
        <w:rPr>
          <w:rFonts w:ascii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личность</w:t>
      </w:r>
      <w:r w:rsidRPr="00416C09">
        <w:rPr>
          <w:rFonts w:ascii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сновании</w:t>
      </w:r>
      <w:r w:rsidRPr="00416C09">
        <w:rPr>
          <w:rFonts w:ascii="Times New Roman"/>
          <w:color w:val="000000"/>
          <w:spacing w:val="435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окумента,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достоверяющего</w:t>
      </w:r>
      <w:proofErr w:type="gramEnd"/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личность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конодательством</w:t>
      </w:r>
      <w:r w:rsidRPr="00416C09">
        <w:rPr>
          <w:rFonts w:ascii="Times New Roman"/>
          <w:color w:val="000000"/>
          <w:spacing w:val="15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Федерации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оверяет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олномочия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едставителя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(в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лучае</w:t>
      </w:r>
      <w:r w:rsidRPr="00416C09">
        <w:rPr>
          <w:rFonts w:ascii="Times New Roman"/>
          <w:color w:val="000000"/>
          <w:spacing w:val="17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бращения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представите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заявителя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пределяет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татус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сполнения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окончании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6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ГИС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аспечатывает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результат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предоставления</w:t>
      </w:r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cr/>
        <w:t>услуги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виде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экземпляра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документа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108"/>
          <w:sz w:val="26"/>
          <w:szCs w:val="26"/>
          <w:lang w:val="ru-RU"/>
        </w:rPr>
        <w:t xml:space="preserve"> </w:t>
      </w:r>
      <w:r w:rsidRPr="00416C09">
        <w:rPr>
          <w:rFonts w:ascii="OCBWRS+LiberationSerif" w:hAnsi="OCBWRS+LiberationSerif" w:cs="OCBWRS+LiberationSerif"/>
          <w:color w:val="000000"/>
          <w:sz w:val="26"/>
          <w:szCs w:val="26"/>
          <w:lang w:val="ru-RU"/>
        </w:rPr>
        <w:t>и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29" w:name="br31"/>
      <w:bookmarkEnd w:id="29"/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веряет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его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ечати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20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(в</w:t>
      </w:r>
      <w:proofErr w:type="gramEnd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редусмотренных</w:t>
      </w:r>
      <w:proofErr w:type="gramEnd"/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нормативными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равовыми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актами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74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лучая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еча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изображ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герб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Федерации);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веряет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экземпляр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электронного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документа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использованием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ечати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многофункционального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центра</w:t>
      </w:r>
      <w:r w:rsidRPr="00416C09">
        <w:rPr>
          <w:rFonts w:ascii="Times New Roman"/>
          <w:color w:val="000000"/>
          <w:spacing w:val="18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(в</w:t>
      </w:r>
      <w:r w:rsidRPr="00416C09">
        <w:rPr>
          <w:rFonts w:ascii="Times New Roman"/>
          <w:color w:val="000000"/>
          <w:spacing w:val="184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редусмотренных</w:t>
      </w:r>
      <w:proofErr w:type="gramEnd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  <w:t>нормативными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равовыми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актами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Федерации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лучаях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ечати</w:t>
      </w:r>
      <w:r w:rsidRPr="00416C09">
        <w:rPr>
          <w:rFonts w:ascii="Times New Roman"/>
          <w:color w:val="000000"/>
          <w:spacing w:val="1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</w:t>
      </w:r>
      <w:proofErr w:type="gramEnd"/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  <w:t>изображени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Государств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герб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Федерации)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выдает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документы</w:t>
      </w:r>
      <w:r w:rsidRPr="00416C09">
        <w:rPr>
          <w:rFonts w:ascii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явителю,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необходимости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прашивает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у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  <w:t>подпис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кажд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выданн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документ;</w:t>
      </w:r>
    </w:p>
    <w:p w:rsidR="0093641C" w:rsidRPr="00416C09" w:rsidRDefault="002A2514">
      <w:pPr>
        <w:spacing w:before="0" w:after="0" w:line="322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39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прашивает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огласие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заявителя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участие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смс-опросе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оценки</w:t>
      </w:r>
      <w:r w:rsidRPr="00416C09">
        <w:rPr>
          <w:rFonts w:ascii="Times New Roman"/>
          <w:color w:val="000000"/>
          <w:spacing w:val="5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качества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cr/>
        <w:t>предоставл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услуг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многофункциональны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GFHFMC+LiberationSerif" w:hAnsi="GFHFMC+LiberationSerif" w:cs="GFHFMC+LiberationSerif"/>
          <w:color w:val="000000"/>
          <w:sz w:val="26"/>
          <w:szCs w:val="26"/>
          <w:lang w:val="ru-RU"/>
        </w:rPr>
        <w:t>центром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A40310" w:rsidRDefault="00A40310" w:rsidP="00A40310">
      <w:pPr>
        <w:spacing w:before="0" w:after="0" w:line="240" w:lineRule="auto"/>
        <w:ind w:left="5387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  <w:r w:rsidRPr="00E75B63">
        <w:rPr>
          <w:rFonts w:ascii="Times New Roman" w:hAnsi="Times New Roman" w:cs="Times New Roman"/>
          <w:color w:val="000000"/>
          <w:sz w:val="24"/>
          <w:lang w:val="ru-RU"/>
        </w:rPr>
        <w:lastRenderedPageBreak/>
        <w:t>Приложение</w:t>
      </w:r>
      <w:r w:rsidRPr="00E75B63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t>№</w:t>
      </w:r>
      <w:r w:rsidRPr="00E75B6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t>1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cr/>
      </w:r>
      <w:r w:rsidRPr="00E75B63">
        <w:rPr>
          <w:rFonts w:ascii="Times New Roman"/>
          <w:color w:val="000000"/>
          <w:spacing w:val="7"/>
          <w:sz w:val="24"/>
          <w:lang w:val="ru-RU"/>
        </w:rPr>
        <w:t xml:space="preserve"> 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t>к</w:t>
      </w:r>
      <w:r w:rsidRPr="00E75B63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t>Административному</w:t>
      </w:r>
      <w:r w:rsidRPr="00E75B6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t>регламенту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cr/>
      </w:r>
      <w:r w:rsidRPr="00E75B63">
        <w:rPr>
          <w:rFonts w:ascii="Times New Roman" w:hAnsi="Times New Roman" w:cs="Times New Roman"/>
          <w:color w:val="000000"/>
          <w:spacing w:val="1"/>
          <w:sz w:val="24"/>
          <w:lang w:val="ru-RU"/>
        </w:rPr>
        <w:t>по</w:t>
      </w:r>
      <w:r w:rsidRPr="00E75B6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t>предоставлению</w:t>
      </w:r>
      <w:r w:rsidRPr="00E75B63">
        <w:rPr>
          <w:rFonts w:ascii="Times New Roman"/>
          <w:color w:val="000000"/>
          <w:spacing w:val="-3"/>
          <w:sz w:val="24"/>
          <w:lang w:val="ru-RU"/>
        </w:rPr>
        <w:t xml:space="preserve"> </w:t>
      </w:r>
      <w:proofErr w:type="gramStart"/>
      <w:r>
        <w:rPr>
          <w:rFonts w:ascii="Times New Roman"/>
          <w:color w:val="000000"/>
          <w:spacing w:val="-3"/>
          <w:sz w:val="24"/>
          <w:lang w:val="ru-RU"/>
        </w:rPr>
        <w:t>г</w:t>
      </w:r>
      <w:r w:rsidRPr="00E75B63">
        <w:rPr>
          <w:rFonts w:ascii="Times New Roman" w:hAnsi="Times New Roman" w:cs="Times New Roman"/>
          <w:color w:val="000000"/>
          <w:sz w:val="24"/>
          <w:lang w:val="ru-RU"/>
        </w:rPr>
        <w:t>осударственной</w:t>
      </w:r>
      <w:proofErr w:type="gramEnd"/>
    </w:p>
    <w:p w:rsidR="00A40310" w:rsidRDefault="00A40310" w:rsidP="00A40310">
      <w:pPr>
        <w:spacing w:before="0" w:after="0" w:line="240" w:lineRule="auto"/>
        <w:ind w:left="5387"/>
        <w:jc w:val="left"/>
        <w:rPr>
          <w:rFonts w:ascii="Times New Roman" w:hAnsi="Times New Roman" w:cs="Times New Roman"/>
          <w:color w:val="000000"/>
          <w:spacing w:val="-1"/>
          <w:sz w:val="24"/>
          <w:lang w:val="ru-RU"/>
        </w:rPr>
      </w:pPr>
      <w:r w:rsidRPr="00E75B63">
        <w:rPr>
          <w:rFonts w:ascii="Times New Roman" w:hAnsi="Times New Roman" w:cs="Times New Roman"/>
          <w:color w:val="000000"/>
          <w:sz w:val="24"/>
          <w:lang w:val="ru-RU"/>
        </w:rPr>
        <w:t>(муниципальной)</w:t>
      </w:r>
      <w:r w:rsidRPr="00E75B63">
        <w:rPr>
          <w:rFonts w:ascii="Times New Roman"/>
          <w:color w:val="000000"/>
          <w:sz w:val="24"/>
          <w:lang w:val="ru-RU"/>
        </w:rPr>
        <w:t xml:space="preserve"> </w:t>
      </w:r>
      <w:r w:rsidRPr="00E75B63">
        <w:rPr>
          <w:rFonts w:ascii="Times New Roman" w:hAnsi="Times New Roman" w:cs="Times New Roman"/>
          <w:color w:val="000000"/>
          <w:spacing w:val="-1"/>
          <w:sz w:val="24"/>
          <w:lang w:val="ru-RU"/>
        </w:rPr>
        <w:t>услуги</w:t>
      </w:r>
    </w:p>
    <w:p w:rsidR="00A40310" w:rsidRPr="00E75B63" w:rsidRDefault="00A40310" w:rsidP="00A40310">
      <w:pPr>
        <w:spacing w:before="0" w:after="0" w:line="240" w:lineRule="auto"/>
        <w:ind w:left="5387"/>
        <w:jc w:val="center"/>
        <w:rPr>
          <w:rFonts w:ascii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lang w:val="ru-RU"/>
        </w:rPr>
        <w:t>Форма</w:t>
      </w:r>
    </w:p>
    <w:p w:rsidR="00A40310" w:rsidRPr="00F608FE" w:rsidRDefault="00A40310" w:rsidP="00A40310">
      <w:pPr>
        <w:spacing w:before="0" w:after="0" w:line="240" w:lineRule="auto"/>
        <w:ind w:left="2976"/>
        <w:jc w:val="left"/>
        <w:rPr>
          <w:rFonts w:ascii="Times New Roman"/>
          <w:color w:val="000000"/>
          <w:sz w:val="20"/>
          <w:lang w:val="ru-RU"/>
        </w:rPr>
      </w:pPr>
      <w:r w:rsidRPr="00F608FE">
        <w:rPr>
          <w:rFonts w:ascii="Times New Roman" w:hAnsi="Times New Roman" w:cs="Times New Roman"/>
          <w:color w:val="000000"/>
          <w:spacing w:val="1"/>
          <w:sz w:val="24"/>
          <w:lang w:val="ru-RU"/>
        </w:rPr>
        <w:t>Кому</w:t>
      </w:r>
      <w:r w:rsidRPr="00F608FE">
        <w:rPr>
          <w:rFonts w:ascii="Times New Roman"/>
          <w:color w:val="000000"/>
          <w:spacing w:val="-5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_____________________________________________________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cr/>
      </w:r>
      <w:r w:rsidRPr="00F608FE">
        <w:rPr>
          <w:rFonts w:ascii="Times New Roman"/>
          <w:color w:val="000000"/>
          <w:spacing w:val="754"/>
          <w:sz w:val="20"/>
          <w:lang w:val="ru-RU"/>
        </w:rPr>
        <w:t xml:space="preserve"> </w:t>
      </w:r>
      <w:proofErr w:type="gramStart"/>
      <w:r w:rsidRPr="00F608FE">
        <w:rPr>
          <w:rFonts w:ascii="Times New Roman" w:hAnsi="Times New Roman" w:cs="Times New Roman"/>
          <w:color w:val="000000"/>
          <w:sz w:val="20"/>
          <w:lang w:val="ru-RU"/>
        </w:rPr>
        <w:t>(фамилия,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мя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тчеств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1"/>
          <w:sz w:val="20"/>
          <w:lang w:val="ru-RU"/>
        </w:rPr>
        <w:t>(при</w:t>
      </w:r>
      <w:r w:rsidRPr="00F608FE">
        <w:rPr>
          <w:rFonts w:ascii="Times New Roman"/>
          <w:color w:val="000000"/>
          <w:spacing w:val="-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наличии)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застройщика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ГРНИП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(для</w:t>
      </w:r>
      <w:r>
        <w:rPr>
          <w:rFonts w:ascii="Times New Roman" w:hAnsi="Times New Roman" w:cs="Times New Roman"/>
          <w:color w:val="000000"/>
          <w:spacing w:val="-1"/>
          <w:sz w:val="20"/>
          <w:lang w:val="ru-RU"/>
        </w:rPr>
        <w:t xml:space="preserve"> 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физическог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лица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зарегистрированног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в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качестве</w:t>
      </w:r>
      <w:r w:rsidRPr="00F608F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proofErr w:type="spellStart"/>
      <w:r w:rsidRPr="00F608FE">
        <w:rPr>
          <w:rFonts w:ascii="Times New Roman" w:hAnsi="Times New Roman" w:cs="Times New Roman"/>
          <w:color w:val="000000"/>
          <w:sz w:val="20"/>
          <w:lang w:val="ru-RU"/>
        </w:rPr>
        <w:t>индивидуальног</w:t>
      </w:r>
      <w:proofErr w:type="spellEnd"/>
      <w:r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предпринимателя)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/>
          <w:color w:val="000000"/>
          <w:sz w:val="20"/>
          <w:lang w:val="ru-RU"/>
        </w:rPr>
        <w:t>-</w:t>
      </w:r>
      <w:r w:rsidRPr="00F608FE">
        <w:rPr>
          <w:rFonts w:ascii="Times New Roman"/>
          <w:color w:val="000000"/>
          <w:spacing w:val="49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для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физическог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лица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полное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наименование</w:t>
      </w:r>
      <w:proofErr w:type="gramEnd"/>
      <w:r w:rsidRPr="00F608FE">
        <w:rPr>
          <w:rFonts w:ascii="Times New Roman" w:hAnsi="Times New Roman" w:cs="Times New Roman"/>
          <w:color w:val="000000"/>
          <w:sz w:val="20"/>
          <w:lang w:val="ru-RU"/>
        </w:rPr>
        <w:cr/>
      </w:r>
      <w:r w:rsidRPr="00F608FE">
        <w:rPr>
          <w:rFonts w:ascii="Times New Roman"/>
          <w:color w:val="000000"/>
          <w:spacing w:val="1426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застройщика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ИНН*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ГРН</w:t>
      </w:r>
      <w:r w:rsidRPr="00F608FE">
        <w:rPr>
          <w:rFonts w:ascii="Times New Roman"/>
          <w:color w:val="000000"/>
          <w:spacing w:val="4"/>
          <w:sz w:val="20"/>
          <w:lang w:val="ru-RU"/>
        </w:rPr>
        <w:t xml:space="preserve"> </w:t>
      </w:r>
      <w:r w:rsidRPr="00F608FE">
        <w:rPr>
          <w:rFonts w:ascii="Times New Roman"/>
          <w:color w:val="000000"/>
          <w:sz w:val="20"/>
          <w:lang w:val="ru-RU"/>
        </w:rPr>
        <w:t>-</w:t>
      </w:r>
      <w:r w:rsidRPr="00F608FE">
        <w:rPr>
          <w:rFonts w:ascii="Times New Roman"/>
          <w:color w:val="000000"/>
          <w:spacing w:val="-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для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юридическог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лица</w:t>
      </w:r>
    </w:p>
    <w:p w:rsidR="00A40310" w:rsidRPr="00F608FE" w:rsidRDefault="00A40310" w:rsidP="00A40310">
      <w:pPr>
        <w:spacing w:before="54" w:after="0" w:line="204" w:lineRule="exact"/>
        <w:ind w:left="2976"/>
        <w:jc w:val="left"/>
        <w:rPr>
          <w:rFonts w:ascii="Times New Roman"/>
          <w:color w:val="000000"/>
          <w:sz w:val="24"/>
          <w:lang w:val="ru-RU"/>
        </w:rPr>
      </w:pPr>
      <w:r w:rsidRPr="00F608FE">
        <w:rPr>
          <w:rFonts w:ascii="Times New Roman"/>
          <w:color w:val="000000"/>
          <w:sz w:val="24"/>
          <w:lang w:val="ru-RU"/>
        </w:rPr>
        <w:t>___________________________________________________________</w:t>
      </w:r>
    </w:p>
    <w:p w:rsidR="00A40310" w:rsidRDefault="00A40310" w:rsidP="00A40310">
      <w:pPr>
        <w:spacing w:before="41" w:after="0" w:line="218" w:lineRule="exact"/>
        <w:ind w:left="3298"/>
        <w:jc w:val="left"/>
        <w:rPr>
          <w:rFonts w:ascii="Times New Roman" w:hAnsi="Times New Roman" w:cs="Times New Roman"/>
          <w:color w:val="000000"/>
          <w:spacing w:val="-1"/>
          <w:sz w:val="20"/>
          <w:lang w:val="ru-RU"/>
        </w:rPr>
      </w:pPr>
      <w:r w:rsidRPr="00F608FE">
        <w:rPr>
          <w:rFonts w:ascii="Times New Roman" w:hAnsi="Times New Roman" w:cs="Times New Roman"/>
          <w:color w:val="000000"/>
          <w:sz w:val="20"/>
          <w:lang w:val="ru-RU"/>
        </w:rPr>
        <w:t>почтовый</w:t>
      </w:r>
      <w:r w:rsidRPr="00F608F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ндекс</w:t>
      </w:r>
      <w:r w:rsidRPr="00F608F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</w:t>
      </w:r>
      <w:r w:rsidRPr="00F608FE">
        <w:rPr>
          <w:rFonts w:ascii="Times New Roman"/>
          <w:color w:val="000000"/>
          <w:spacing w:val="-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адрес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телефон,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адрес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электронной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почты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застройщика)</w:t>
      </w:r>
    </w:p>
    <w:p w:rsidR="00A40310" w:rsidRDefault="00A40310" w:rsidP="00A40310">
      <w:pPr>
        <w:spacing w:before="41" w:after="0" w:line="218" w:lineRule="exact"/>
        <w:ind w:left="3298"/>
        <w:jc w:val="left"/>
        <w:rPr>
          <w:rFonts w:ascii="Times New Roman"/>
          <w:color w:val="000000"/>
          <w:sz w:val="20"/>
          <w:lang w:val="ru-RU"/>
        </w:rPr>
      </w:pPr>
    </w:p>
    <w:p w:rsidR="00A40310" w:rsidRPr="00F608FE" w:rsidRDefault="00A40310" w:rsidP="00A40310">
      <w:pPr>
        <w:spacing w:before="41" w:after="0" w:line="218" w:lineRule="exact"/>
        <w:ind w:left="3298"/>
        <w:jc w:val="left"/>
        <w:rPr>
          <w:rFonts w:ascii="Times New Roman"/>
          <w:color w:val="000000"/>
          <w:sz w:val="20"/>
          <w:lang w:val="ru-RU"/>
        </w:rPr>
      </w:pPr>
    </w:p>
    <w:p w:rsidR="00A40310" w:rsidRPr="00F608FE" w:rsidRDefault="00A40310" w:rsidP="00A40310">
      <w:pPr>
        <w:spacing w:before="0" w:after="0" w:line="240" w:lineRule="auto"/>
        <w:ind w:left="4219"/>
        <w:jc w:val="left"/>
        <w:rPr>
          <w:rFonts w:ascii="Times New Roman"/>
          <w:color w:val="000000"/>
          <w:sz w:val="24"/>
          <w:lang w:val="ru-RU"/>
        </w:rPr>
      </w:pPr>
      <w:proofErr w:type="gramStart"/>
      <w:r w:rsidRPr="00F608FE">
        <w:rPr>
          <w:rFonts w:ascii="Times New Roman" w:hAnsi="Times New Roman" w:cs="Times New Roman"/>
          <w:color w:val="000000"/>
          <w:sz w:val="24"/>
          <w:lang w:val="ru-RU"/>
        </w:rPr>
        <w:t>Р</w:t>
      </w:r>
      <w:proofErr w:type="gramEnd"/>
      <w:r w:rsidRPr="00F608FE">
        <w:rPr>
          <w:rFonts w:ascii="Times New Roman"/>
          <w:color w:val="000000"/>
          <w:spacing w:val="10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F608FE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Ш</w:t>
      </w:r>
      <w:r w:rsidRPr="00F608FE">
        <w:rPr>
          <w:rFonts w:ascii="Times New Roman"/>
          <w:color w:val="000000"/>
          <w:spacing w:val="21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Е</w:t>
      </w:r>
      <w:r w:rsidRPr="00F608FE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Н</w:t>
      </w:r>
      <w:r w:rsidRPr="00F608FE">
        <w:rPr>
          <w:rFonts w:ascii="Times New Roman"/>
          <w:color w:val="000000"/>
          <w:spacing w:val="13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И</w:t>
      </w:r>
      <w:r w:rsidRPr="00F608FE">
        <w:rPr>
          <w:rFonts w:ascii="Times New Roman"/>
          <w:color w:val="000000"/>
          <w:spacing w:val="14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Е</w:t>
      </w:r>
    </w:p>
    <w:p w:rsidR="00A40310" w:rsidRPr="00F608FE" w:rsidRDefault="00A40310" w:rsidP="00A40310">
      <w:pPr>
        <w:spacing w:before="136" w:after="0" w:line="240" w:lineRule="auto"/>
        <w:ind w:left="3343"/>
        <w:jc w:val="left"/>
        <w:rPr>
          <w:rFonts w:ascii="Times New Roman"/>
          <w:color w:val="000000"/>
          <w:sz w:val="24"/>
          <w:lang w:val="ru-RU"/>
        </w:rPr>
      </w:pPr>
      <w:r w:rsidRPr="00F608FE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F608FE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отказе</w:t>
      </w:r>
      <w:r w:rsidRPr="00F608FE">
        <w:rPr>
          <w:rFonts w:ascii="Times New Roman"/>
          <w:color w:val="000000"/>
          <w:spacing w:val="48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F608FE">
        <w:rPr>
          <w:rFonts w:ascii="Times New Roman"/>
          <w:color w:val="000000"/>
          <w:spacing w:val="16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приеме</w:t>
      </w:r>
      <w:r w:rsidRPr="00F608FE">
        <w:rPr>
          <w:rFonts w:ascii="Times New Roman"/>
          <w:color w:val="000000"/>
          <w:spacing w:val="44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документов</w:t>
      </w:r>
    </w:p>
    <w:p w:rsidR="00A40310" w:rsidRPr="00F608FE" w:rsidRDefault="00A40310" w:rsidP="00A40310">
      <w:pPr>
        <w:spacing w:before="0" w:after="0" w:line="235" w:lineRule="exact"/>
        <w:jc w:val="left"/>
        <w:rPr>
          <w:rFonts w:ascii="Times New Roman"/>
          <w:color w:val="000000"/>
          <w:sz w:val="20"/>
          <w:lang w:val="ru-RU"/>
        </w:rPr>
      </w:pPr>
      <w:proofErr w:type="gramStart"/>
      <w:r w:rsidRPr="00F608FE">
        <w:rPr>
          <w:rFonts w:ascii="Times New Roman" w:hAnsi="Times New Roman" w:cs="Times New Roman"/>
          <w:color w:val="000000"/>
          <w:sz w:val="24"/>
          <w:lang w:val="ru-RU"/>
        </w:rPr>
        <w:t>____________________________________________________________________________</w:t>
      </w:r>
      <w:r w:rsidRPr="00F608FE">
        <w:rPr>
          <w:rFonts w:ascii="Times New Roman"/>
          <w:color w:val="000000"/>
          <w:spacing w:val="-3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(наименование</w:t>
      </w:r>
      <w:r w:rsidRPr="00F608F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уполномоченног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на</w:t>
      </w:r>
      <w:r w:rsidRPr="00F608F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1"/>
          <w:sz w:val="20"/>
          <w:lang w:val="ru-RU"/>
        </w:rPr>
        <w:t>выдачу</w:t>
      </w:r>
      <w:r w:rsidRPr="00F608FE">
        <w:rPr>
          <w:rFonts w:ascii="Times New Roman"/>
          <w:color w:val="000000"/>
          <w:spacing w:val="-4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разрешений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на</w:t>
      </w:r>
      <w:r w:rsidRPr="00F608F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строительство</w:t>
      </w:r>
      <w:r w:rsidRPr="00F608FE">
        <w:rPr>
          <w:rFonts w:ascii="Times New Roman"/>
          <w:color w:val="000000"/>
          <w:spacing w:val="-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федеральног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ргана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сполнительной</w:t>
      </w:r>
      <w:proofErr w:type="gramEnd"/>
      <w:r w:rsidRPr="00F608FE">
        <w:rPr>
          <w:rFonts w:ascii="Times New Roman" w:hAnsi="Times New Roman" w:cs="Times New Roman"/>
          <w:color w:val="000000"/>
          <w:sz w:val="20"/>
          <w:lang w:val="ru-RU"/>
        </w:rPr>
        <w:cr/>
      </w:r>
      <w:r w:rsidRPr="00F608FE">
        <w:rPr>
          <w:rFonts w:ascii="Times New Roman"/>
          <w:color w:val="000000"/>
          <w:spacing w:val="25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власти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ргана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сполнительной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власти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субъекта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Российской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Федерации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органа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местного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самоуправления)</w:t>
      </w:r>
    </w:p>
    <w:p w:rsidR="00A40310" w:rsidRDefault="00A40310" w:rsidP="00A40310">
      <w:pPr>
        <w:spacing w:before="276" w:after="272" w:line="276" w:lineRule="exact"/>
        <w:ind w:left="-142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608FE">
        <w:rPr>
          <w:rFonts w:ascii="Times New Roman"/>
          <w:color w:val="000000"/>
          <w:spacing w:val="492"/>
          <w:sz w:val="24"/>
          <w:lang w:val="ru-RU"/>
        </w:rPr>
        <w:t xml:space="preserve"> </w:t>
      </w:r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t>В приеме документов для предоставления услуги "Направление уведомления о</w:t>
      </w:r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соответствии </w:t>
      </w:r>
      <w:proofErr w:type="gramStart"/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енных</w:t>
      </w:r>
      <w:proofErr w:type="gramEnd"/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 реконструированных объекта индивидуального жилищного</w:t>
      </w:r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строительства или садового дома требованиям законодательства о </w:t>
      </w:r>
      <w:proofErr w:type="gramStart"/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достроительной</w:t>
      </w:r>
      <w:proofErr w:type="gramEnd"/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 xml:space="preserve">деятельности либо несоответствии </w:t>
      </w:r>
      <w:proofErr w:type="gramStart"/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енных</w:t>
      </w:r>
      <w:proofErr w:type="gramEnd"/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ли реконструированных объекта</w:t>
      </w:r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дивидуального жилищного строительства или садового дома требованиям законодательства 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</w:t>
      </w:r>
      <w:r w:rsidRPr="00A40BF6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достроительной деятельности" Вам отказано по следующим основаниям:</w:t>
      </w:r>
    </w:p>
    <w:tbl>
      <w:tblPr>
        <w:tblStyle w:val="a6"/>
        <w:tblW w:w="0" w:type="auto"/>
        <w:tblLook w:val="04A0"/>
      </w:tblPr>
      <w:tblGrid>
        <w:gridCol w:w="1706"/>
        <w:gridCol w:w="5206"/>
        <w:gridCol w:w="3261"/>
      </w:tblGrid>
      <w:tr w:rsidR="00A40310" w:rsidRPr="00C04831" w:rsidTr="00C04831">
        <w:tc>
          <w:tcPr>
            <w:tcW w:w="1706" w:type="dxa"/>
          </w:tcPr>
          <w:p w:rsidR="00A40310" w:rsidRPr="00F41B1F" w:rsidRDefault="00A40310" w:rsidP="00C04831">
            <w:pPr>
              <w:spacing w:before="0" w:after="0" w:line="250" w:lineRule="exact"/>
              <w:ind w:left="139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№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пункта</w:t>
            </w:r>
          </w:p>
          <w:p w:rsidR="00A40310" w:rsidRPr="00F41B1F" w:rsidRDefault="00A40310" w:rsidP="00C04831">
            <w:pPr>
              <w:spacing w:before="0" w:after="0" w:line="276" w:lineRule="exact"/>
              <w:ind w:left="139"/>
              <w:jc w:val="left"/>
              <w:rPr>
                <w:color w:val="000000"/>
                <w:sz w:val="24"/>
                <w:lang w:val="ru-RU"/>
              </w:rPr>
            </w:pPr>
            <w:proofErr w:type="spellStart"/>
            <w:r w:rsidRPr="00F41B1F">
              <w:rPr>
                <w:color w:val="000000"/>
                <w:sz w:val="24"/>
                <w:lang w:val="ru-RU"/>
              </w:rPr>
              <w:t>Администра</w:t>
            </w:r>
            <w:proofErr w:type="spellEnd"/>
            <w:r w:rsidRPr="00F41B1F">
              <w:rPr>
                <w:color w:val="000000"/>
                <w:sz w:val="24"/>
                <w:lang w:val="ru-RU"/>
              </w:rPr>
              <w:t>-</w:t>
            </w:r>
          </w:p>
          <w:p w:rsidR="00A40310" w:rsidRPr="00F41B1F" w:rsidRDefault="00A40310" w:rsidP="00C04831">
            <w:pPr>
              <w:spacing w:before="0" w:after="0"/>
              <w:ind w:left="139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pacing w:val="20"/>
                <w:sz w:val="24"/>
                <w:lang w:val="ru-RU"/>
              </w:rPr>
              <w:t xml:space="preserve"> </w:t>
            </w:r>
            <w:proofErr w:type="spellStart"/>
            <w:r w:rsidRPr="00F41B1F">
              <w:rPr>
                <w:color w:val="000000"/>
                <w:sz w:val="24"/>
                <w:lang w:val="ru-RU"/>
              </w:rPr>
              <w:t>тивного</w:t>
            </w:r>
            <w:proofErr w:type="spellEnd"/>
          </w:p>
          <w:p w:rsidR="00A40310" w:rsidRPr="00F41B1F" w:rsidRDefault="00A40310" w:rsidP="00C04831">
            <w:pPr>
              <w:spacing w:before="0" w:after="0"/>
              <w:ind w:left="139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регламента</w:t>
            </w:r>
          </w:p>
        </w:tc>
        <w:tc>
          <w:tcPr>
            <w:tcW w:w="5206" w:type="dxa"/>
          </w:tcPr>
          <w:p w:rsidR="00A40310" w:rsidRPr="00F41B1F" w:rsidRDefault="00A40310" w:rsidP="00C04831">
            <w:pPr>
              <w:spacing w:before="137" w:after="0" w:line="250" w:lineRule="exact"/>
              <w:ind w:left="206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Наименование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основания для отказа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41B1F">
              <w:rPr>
                <w:color w:val="000000"/>
                <w:sz w:val="24"/>
                <w:lang w:val="ru-RU"/>
              </w:rPr>
              <w:t>в</w:t>
            </w:r>
            <w:proofErr w:type="gramEnd"/>
          </w:p>
          <w:p w:rsidR="00A40310" w:rsidRPr="00F41B1F" w:rsidRDefault="00A40310" w:rsidP="00C04831">
            <w:pPr>
              <w:spacing w:before="0" w:after="0" w:line="276" w:lineRule="exact"/>
              <w:ind w:left="206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pacing w:val="-110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соответствии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с </w:t>
            </w:r>
            <w:proofErr w:type="gramStart"/>
            <w:r w:rsidRPr="00F41B1F">
              <w:rPr>
                <w:color w:val="000000"/>
                <w:sz w:val="24"/>
                <w:lang w:val="ru-RU"/>
              </w:rPr>
              <w:t>Административным</w:t>
            </w:r>
            <w:proofErr w:type="gramEnd"/>
          </w:p>
          <w:p w:rsidR="00A40310" w:rsidRPr="00F41B1F" w:rsidRDefault="00A40310" w:rsidP="00C04831">
            <w:pPr>
              <w:spacing w:before="0" w:after="0" w:line="276" w:lineRule="exact"/>
              <w:ind w:left="206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pacing w:val="1055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регламентом</w:t>
            </w:r>
          </w:p>
        </w:tc>
        <w:tc>
          <w:tcPr>
            <w:tcW w:w="3261" w:type="dxa"/>
          </w:tcPr>
          <w:p w:rsidR="00A40310" w:rsidRPr="00F41B1F" w:rsidRDefault="00A40310" w:rsidP="00C04831">
            <w:pPr>
              <w:spacing w:before="276" w:after="0" w:line="250" w:lineRule="exact"/>
              <w:ind w:left="434"/>
              <w:jc w:val="center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Разъяснение</w:t>
            </w:r>
            <w:r w:rsidRPr="00F41B1F">
              <w:rPr>
                <w:color w:val="000000"/>
                <w:spacing w:val="-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причин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отказа</w:t>
            </w:r>
          </w:p>
          <w:p w:rsidR="00A40310" w:rsidRPr="00F41B1F" w:rsidRDefault="00A40310" w:rsidP="00C04831">
            <w:pPr>
              <w:spacing w:before="0" w:after="0" w:line="276" w:lineRule="exact"/>
              <w:ind w:left="434"/>
              <w:jc w:val="center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в приеме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окументов</w:t>
            </w:r>
          </w:p>
        </w:tc>
      </w:tr>
      <w:tr w:rsidR="00A40310" w:rsidRPr="00C04831" w:rsidTr="00C04831">
        <w:tc>
          <w:tcPr>
            <w:tcW w:w="1706" w:type="dxa"/>
          </w:tcPr>
          <w:p w:rsidR="00A40310" w:rsidRPr="00F41B1F" w:rsidRDefault="00A40310" w:rsidP="00C04831">
            <w:pPr>
              <w:spacing w:before="0" w:after="0" w:line="240" w:lineRule="atLeas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одпункт "а"</w:t>
            </w:r>
          </w:p>
          <w:p w:rsidR="00A40310" w:rsidRPr="00F41B1F" w:rsidRDefault="00A40310" w:rsidP="00C04831">
            <w:pPr>
              <w:spacing w:before="0" w:after="0" w:line="240" w:lineRule="atLeas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ункта 2.13</w:t>
            </w:r>
          </w:p>
        </w:tc>
        <w:tc>
          <w:tcPr>
            <w:tcW w:w="5206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A40BF6">
              <w:rPr>
                <w:color w:val="000000"/>
                <w:sz w:val="26"/>
                <w:szCs w:val="26"/>
                <w:lang w:val="ru-RU"/>
              </w:rPr>
              <w:t>уведомление об окончании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6"/>
                <w:szCs w:val="26"/>
                <w:lang w:val="ru-RU"/>
              </w:rPr>
              <w:t>строительства представлено в орган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6"/>
                <w:szCs w:val="26"/>
                <w:lang w:val="ru-RU"/>
              </w:rPr>
              <w:t>государственной власти, орган местного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6"/>
                <w:szCs w:val="26"/>
                <w:lang w:val="ru-RU"/>
              </w:rPr>
              <w:t>самоуправления, в полномочия которых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6"/>
                <w:szCs w:val="26"/>
                <w:lang w:val="ru-RU"/>
              </w:rPr>
              <w:t>не входит предоставление услуги</w:t>
            </w:r>
            <w:r w:rsidRPr="00F41B1F">
              <w:rPr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Указывается,</w:t>
            </w:r>
            <w:r w:rsidRPr="00F41B1F">
              <w:rPr>
                <w:color w:val="000000"/>
                <w:spacing w:val="75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какое</w:t>
            </w:r>
            <w:r w:rsidRPr="00F41B1F">
              <w:rPr>
                <w:color w:val="000000"/>
                <w:spacing w:val="4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ведомство предоставляет</w:t>
            </w:r>
            <w:r w:rsidRPr="00F41B1F">
              <w:rPr>
                <w:color w:val="000000"/>
                <w:spacing w:val="118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услугу,</w:t>
            </w:r>
            <w:r w:rsidRPr="00F41B1F">
              <w:rPr>
                <w:color w:val="000000"/>
                <w:spacing w:val="-58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нформация о его</w:t>
            </w:r>
            <w:r w:rsidRPr="00F41B1F">
              <w:rPr>
                <w:color w:val="000000"/>
                <w:spacing w:val="-4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местонахождении</w:t>
            </w:r>
          </w:p>
        </w:tc>
      </w:tr>
      <w:tr w:rsidR="00A40310" w:rsidRPr="00C04831" w:rsidTr="00C04831">
        <w:tc>
          <w:tcPr>
            <w:tcW w:w="1706" w:type="dxa"/>
          </w:tcPr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одпункт "б"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ункта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2.13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5206" w:type="dxa"/>
          </w:tcPr>
          <w:p w:rsidR="00A40310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редставленные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окументы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утратили 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>силу</w:t>
            </w:r>
            <w:r w:rsidRPr="00F41B1F">
              <w:rPr>
                <w:color w:val="000000"/>
                <w:spacing w:val="-6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>на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момент обращения 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>за</w:t>
            </w:r>
            <w:r w:rsidRPr="00F41B1F">
              <w:rPr>
                <w:color w:val="000000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услугой </w:t>
            </w:r>
            <w:r w:rsidRPr="00F41B1F">
              <w:rPr>
                <w:color w:val="000000"/>
                <w:spacing w:val="1599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(документ,</w:t>
            </w:r>
            <w:r w:rsidRPr="00F41B1F">
              <w:rPr>
                <w:color w:val="000000"/>
                <w:spacing w:val="6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удостоверяющий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личность;</w:t>
            </w:r>
            <w:r w:rsidRPr="00F41B1F">
              <w:rPr>
                <w:color w:val="000000"/>
                <w:spacing w:val="1599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окумент,</w:t>
            </w:r>
            <w:r w:rsidRPr="00F41B1F">
              <w:rPr>
                <w:color w:val="000000"/>
                <w:spacing w:val="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удостоверяющий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полномочия </w:t>
            </w:r>
            <w:r w:rsidRPr="00F41B1F">
              <w:rPr>
                <w:color w:val="000000"/>
                <w:spacing w:val="1599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представителя заявителя, в случае обращения 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>за</w:t>
            </w:r>
            <w:r w:rsidRPr="00F41B1F">
              <w:rPr>
                <w:color w:val="000000"/>
                <w:spacing w:val="-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предоставлением</w:t>
            </w:r>
            <w:r w:rsidRPr="00F41B1F">
              <w:rPr>
                <w:color w:val="000000"/>
                <w:spacing w:val="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услуги   </w:t>
            </w:r>
            <w:r w:rsidRPr="00F41B1F">
              <w:rPr>
                <w:color w:val="000000"/>
                <w:sz w:val="24"/>
                <w:lang w:val="ru-RU"/>
              </w:rPr>
              <w:t>указанным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лицом) </w:t>
            </w:r>
          </w:p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pacing w:val="33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Указывается исчерпывающий перечень</w:t>
            </w:r>
            <w:r w:rsidRPr="00F41B1F">
              <w:rPr>
                <w:color w:val="000000"/>
                <w:spacing w:val="-2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документов, </w:t>
            </w:r>
          </w:p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proofErr w:type="gramStart"/>
            <w:r w:rsidRPr="00F41B1F">
              <w:rPr>
                <w:color w:val="000000"/>
                <w:sz w:val="24"/>
                <w:lang w:val="ru-RU"/>
              </w:rPr>
              <w:t>утративших</w:t>
            </w:r>
            <w:proofErr w:type="gramEnd"/>
            <w:r w:rsidRPr="00F41B1F">
              <w:rPr>
                <w:color w:val="000000"/>
                <w:sz w:val="24"/>
                <w:lang w:val="ru-RU"/>
              </w:rPr>
              <w:t xml:space="preserve"> силу</w:t>
            </w:r>
          </w:p>
        </w:tc>
      </w:tr>
      <w:tr w:rsidR="00A40310" w:rsidRPr="00F41B1F" w:rsidTr="00C04831">
        <w:tc>
          <w:tcPr>
            <w:tcW w:w="1706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</w:rPr>
            </w:pPr>
            <w:proofErr w:type="spellStart"/>
            <w:r w:rsidRPr="00F41B1F">
              <w:rPr>
                <w:color w:val="000000"/>
                <w:sz w:val="24"/>
              </w:rPr>
              <w:t>подпункт</w:t>
            </w:r>
            <w:proofErr w:type="spellEnd"/>
            <w:r w:rsidRPr="00F41B1F">
              <w:rPr>
                <w:color w:val="000000"/>
                <w:sz w:val="24"/>
              </w:rPr>
              <w:t xml:space="preserve"> "в"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proofErr w:type="spellStart"/>
            <w:r w:rsidRPr="00F41B1F">
              <w:rPr>
                <w:color w:val="000000"/>
                <w:sz w:val="24"/>
              </w:rPr>
              <w:t>пункта</w:t>
            </w:r>
            <w:proofErr w:type="spellEnd"/>
            <w:r w:rsidRPr="00F41B1F">
              <w:rPr>
                <w:color w:val="000000"/>
                <w:spacing w:val="1"/>
                <w:sz w:val="24"/>
              </w:rPr>
              <w:t xml:space="preserve"> </w:t>
            </w:r>
            <w:r w:rsidRPr="00F41B1F">
              <w:rPr>
                <w:color w:val="000000"/>
                <w:sz w:val="24"/>
              </w:rPr>
              <w:t>2.13</w:t>
            </w:r>
          </w:p>
        </w:tc>
        <w:tc>
          <w:tcPr>
            <w:tcW w:w="5206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редставленные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окументы содержат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одчистки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</w:t>
            </w:r>
            <w:r w:rsidRPr="00F41B1F">
              <w:rPr>
                <w:color w:val="000000"/>
                <w:spacing w:val="-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справления текста</w:t>
            </w:r>
          </w:p>
        </w:tc>
        <w:tc>
          <w:tcPr>
            <w:tcW w:w="3261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Указывается</w:t>
            </w:r>
            <w:r w:rsidRPr="00F41B1F">
              <w:rPr>
                <w:color w:val="000000"/>
                <w:spacing w:val="74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счерпывающий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еречень</w:t>
            </w:r>
            <w:r w:rsidRPr="00F41B1F">
              <w:rPr>
                <w:color w:val="000000"/>
                <w:spacing w:val="-2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окументов,</w:t>
            </w:r>
            <w:r w:rsidRPr="00F41B1F">
              <w:rPr>
                <w:color w:val="000000"/>
                <w:spacing w:val="3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содержащих подчистки</w:t>
            </w:r>
            <w:r w:rsidRPr="00F41B1F">
              <w:rPr>
                <w:color w:val="000000"/>
                <w:spacing w:val="3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</w:t>
            </w:r>
            <w:r w:rsidRPr="00F41B1F">
              <w:rPr>
                <w:color w:val="000000"/>
                <w:spacing w:val="-8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справления</w:t>
            </w:r>
            <w:r w:rsidRPr="00F41B1F">
              <w:rPr>
                <w:color w:val="000000"/>
                <w:spacing w:val="-45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текста, не</w:t>
            </w:r>
            <w:r w:rsidRPr="00F41B1F">
              <w:rPr>
                <w:color w:val="000000"/>
                <w:spacing w:val="-1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заверенные</w:t>
            </w:r>
            <w:r w:rsidRPr="00F41B1F">
              <w:rPr>
                <w:color w:val="000000"/>
                <w:spacing w:val="-15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в</w:t>
            </w:r>
            <w:r w:rsidRPr="00F41B1F">
              <w:rPr>
                <w:color w:val="000000"/>
                <w:spacing w:val="-10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порядке,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proofErr w:type="gramStart"/>
            <w:r w:rsidRPr="00F41B1F">
              <w:rPr>
                <w:color w:val="000000"/>
                <w:sz w:val="24"/>
                <w:lang w:val="ru-RU"/>
              </w:rPr>
              <w:t>установленном</w:t>
            </w:r>
            <w:proofErr w:type="gramEnd"/>
          </w:p>
          <w:p w:rsidR="00A40310" w:rsidRPr="00F41B1F" w:rsidRDefault="00A40310" w:rsidP="00A40310">
            <w:pPr>
              <w:spacing w:before="26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законодательством</w:t>
            </w:r>
            <w:r w:rsidRPr="00F41B1F">
              <w:rPr>
                <w:color w:val="000000"/>
                <w:spacing w:val="125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 xml:space="preserve">Российской </w:t>
            </w:r>
            <w:proofErr w:type="spellStart"/>
            <w:r w:rsidRPr="00F41B1F">
              <w:rPr>
                <w:color w:val="000000"/>
                <w:sz w:val="24"/>
              </w:rPr>
              <w:t>Федерации</w:t>
            </w:r>
            <w:proofErr w:type="spellEnd"/>
          </w:p>
        </w:tc>
      </w:tr>
      <w:tr w:rsidR="00A40310" w:rsidRPr="00C04831" w:rsidTr="00C04831">
        <w:tc>
          <w:tcPr>
            <w:tcW w:w="1706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</w:rPr>
            </w:pPr>
            <w:proofErr w:type="spellStart"/>
            <w:r w:rsidRPr="00F41B1F">
              <w:rPr>
                <w:color w:val="000000"/>
                <w:sz w:val="24"/>
              </w:rPr>
              <w:t>подпункт</w:t>
            </w:r>
            <w:proofErr w:type="spellEnd"/>
            <w:r w:rsidRPr="00F41B1F">
              <w:rPr>
                <w:color w:val="000000"/>
                <w:sz w:val="24"/>
              </w:rPr>
              <w:t xml:space="preserve"> </w:t>
            </w:r>
            <w:r w:rsidRPr="00F41B1F">
              <w:rPr>
                <w:color w:val="000000"/>
                <w:spacing w:val="-1"/>
                <w:sz w:val="24"/>
              </w:rPr>
              <w:t>"г"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proofErr w:type="spellStart"/>
            <w:r w:rsidRPr="00F41B1F">
              <w:rPr>
                <w:color w:val="000000"/>
                <w:sz w:val="24"/>
              </w:rPr>
              <w:t>пункта</w:t>
            </w:r>
            <w:proofErr w:type="spellEnd"/>
            <w:r w:rsidRPr="00F41B1F">
              <w:rPr>
                <w:color w:val="000000"/>
                <w:spacing w:val="1"/>
                <w:sz w:val="24"/>
              </w:rPr>
              <w:t xml:space="preserve"> </w:t>
            </w:r>
            <w:r w:rsidRPr="00F41B1F">
              <w:rPr>
                <w:color w:val="000000"/>
                <w:sz w:val="24"/>
              </w:rPr>
              <w:t>2.13</w:t>
            </w:r>
          </w:p>
        </w:tc>
        <w:tc>
          <w:tcPr>
            <w:tcW w:w="5206" w:type="dxa"/>
          </w:tcPr>
          <w:p w:rsidR="00A40310" w:rsidRDefault="00A40310" w:rsidP="00C04831">
            <w:pPr>
              <w:spacing w:before="0" w:after="0" w:line="250" w:lineRule="exact"/>
              <w:jc w:val="left"/>
              <w:rPr>
                <w:color w:val="000000"/>
                <w:spacing w:val="-1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редставленные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в электронном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виде документы содержат повреждения, наличие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которых</w:t>
            </w:r>
            <w:r w:rsidRPr="00F41B1F">
              <w:rPr>
                <w:color w:val="000000"/>
                <w:spacing w:val="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>не</w:t>
            </w:r>
            <w:r w:rsidRPr="00F41B1F">
              <w:rPr>
                <w:color w:val="000000"/>
                <w:spacing w:val="-4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позволяет в полном объеме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спользовать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нформацию</w:t>
            </w:r>
            <w:r w:rsidRPr="00F41B1F">
              <w:rPr>
                <w:color w:val="000000"/>
                <w:spacing w:val="-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 сведения, содержащиеся в документах для предоставления</w:t>
            </w:r>
            <w:r w:rsidRPr="00F41B1F">
              <w:rPr>
                <w:color w:val="000000"/>
                <w:spacing w:val="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>услуги</w:t>
            </w:r>
          </w:p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</w:p>
        </w:tc>
        <w:tc>
          <w:tcPr>
            <w:tcW w:w="3261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Указывается</w:t>
            </w:r>
            <w:r w:rsidRPr="00F41B1F">
              <w:rPr>
                <w:color w:val="000000"/>
                <w:spacing w:val="74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счерпывающий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еречень</w:t>
            </w:r>
            <w:r w:rsidRPr="00F41B1F">
              <w:rPr>
                <w:color w:val="000000"/>
                <w:spacing w:val="-2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окументов,</w:t>
            </w:r>
            <w:r w:rsidRPr="00F41B1F">
              <w:rPr>
                <w:color w:val="000000"/>
                <w:spacing w:val="3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содержащих повреждения</w:t>
            </w:r>
          </w:p>
        </w:tc>
      </w:tr>
      <w:tr w:rsidR="00A40310" w:rsidRPr="00F41B1F" w:rsidTr="00C04831">
        <w:tc>
          <w:tcPr>
            <w:tcW w:w="1706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</w:rPr>
            </w:pPr>
            <w:proofErr w:type="spellStart"/>
            <w:r w:rsidRPr="00F41B1F">
              <w:rPr>
                <w:color w:val="000000"/>
                <w:sz w:val="24"/>
              </w:rPr>
              <w:lastRenderedPageBreak/>
              <w:t>подпункт</w:t>
            </w:r>
            <w:proofErr w:type="spellEnd"/>
            <w:r w:rsidRPr="00F41B1F">
              <w:rPr>
                <w:color w:val="000000"/>
                <w:sz w:val="24"/>
              </w:rPr>
              <w:t xml:space="preserve"> "д"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proofErr w:type="spellStart"/>
            <w:r w:rsidRPr="00F41B1F">
              <w:rPr>
                <w:color w:val="000000"/>
                <w:sz w:val="24"/>
              </w:rPr>
              <w:t>пункта</w:t>
            </w:r>
            <w:proofErr w:type="spellEnd"/>
            <w:r w:rsidRPr="00F41B1F">
              <w:rPr>
                <w:color w:val="000000"/>
                <w:spacing w:val="1"/>
                <w:sz w:val="24"/>
              </w:rPr>
              <w:t xml:space="preserve"> </w:t>
            </w:r>
            <w:r w:rsidRPr="00F41B1F">
              <w:rPr>
                <w:color w:val="000000"/>
                <w:sz w:val="24"/>
              </w:rPr>
              <w:t>2.13</w:t>
            </w:r>
          </w:p>
        </w:tc>
        <w:tc>
          <w:tcPr>
            <w:tcW w:w="5206" w:type="dxa"/>
          </w:tcPr>
          <w:p w:rsidR="00A40310" w:rsidRPr="00A40BF6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szCs w:val="26"/>
                <w:lang w:val="ru-RU"/>
              </w:rPr>
            </w:pPr>
            <w:r w:rsidRPr="00A40BF6">
              <w:rPr>
                <w:color w:val="000000"/>
                <w:sz w:val="24"/>
                <w:szCs w:val="26"/>
                <w:lang w:val="ru-RU"/>
              </w:rPr>
              <w:t>уведомление об окончании</w:t>
            </w:r>
            <w:r>
              <w:rPr>
                <w:color w:val="000000"/>
                <w:sz w:val="24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4"/>
                <w:szCs w:val="26"/>
                <w:lang w:val="ru-RU"/>
              </w:rPr>
              <w:t>строительства и документы,</w:t>
            </w:r>
            <w:r>
              <w:rPr>
                <w:color w:val="000000"/>
                <w:sz w:val="24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4"/>
                <w:szCs w:val="26"/>
                <w:lang w:val="ru-RU"/>
              </w:rPr>
              <w:t>необходимые для предоставления</w:t>
            </w:r>
          </w:p>
          <w:p w:rsidR="00A40310" w:rsidRPr="00A40BF6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szCs w:val="26"/>
                <w:lang w:val="ru-RU"/>
              </w:rPr>
            </w:pPr>
            <w:r w:rsidRPr="00A40BF6">
              <w:rPr>
                <w:color w:val="000000"/>
                <w:sz w:val="24"/>
                <w:szCs w:val="26"/>
                <w:lang w:val="ru-RU"/>
              </w:rPr>
              <w:t xml:space="preserve">услуги, поданы в электронной форме </w:t>
            </w:r>
            <w:proofErr w:type="gramStart"/>
            <w:r w:rsidRPr="00A40BF6">
              <w:rPr>
                <w:color w:val="000000"/>
                <w:sz w:val="24"/>
                <w:szCs w:val="26"/>
                <w:lang w:val="ru-RU"/>
              </w:rPr>
              <w:t>с</w:t>
            </w:r>
            <w:proofErr w:type="gramEnd"/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A40BF6">
              <w:rPr>
                <w:color w:val="000000"/>
                <w:sz w:val="24"/>
                <w:szCs w:val="26"/>
                <w:lang w:val="ru-RU"/>
              </w:rPr>
              <w:t>нарушением требований,</w:t>
            </w:r>
            <w:r>
              <w:rPr>
                <w:color w:val="000000"/>
                <w:sz w:val="24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4"/>
                <w:szCs w:val="26"/>
                <w:lang w:val="ru-RU"/>
              </w:rPr>
              <w:t>установленных пунктами 2.5-2.7</w:t>
            </w:r>
            <w:r>
              <w:rPr>
                <w:color w:val="000000"/>
                <w:sz w:val="24"/>
                <w:szCs w:val="26"/>
                <w:lang w:val="ru-RU"/>
              </w:rPr>
              <w:t xml:space="preserve"> </w:t>
            </w:r>
            <w:r w:rsidRPr="00A40BF6">
              <w:rPr>
                <w:color w:val="000000"/>
                <w:sz w:val="24"/>
                <w:szCs w:val="26"/>
                <w:lang w:val="ru-RU"/>
              </w:rPr>
              <w:t>Административного регламента</w:t>
            </w:r>
          </w:p>
        </w:tc>
        <w:tc>
          <w:tcPr>
            <w:tcW w:w="3261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Указывается</w:t>
            </w:r>
            <w:r w:rsidRPr="00F41B1F">
              <w:rPr>
                <w:color w:val="000000"/>
                <w:spacing w:val="74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счерпывающий перечень</w:t>
            </w:r>
            <w:r w:rsidRPr="00F41B1F">
              <w:rPr>
                <w:color w:val="000000"/>
                <w:spacing w:val="-2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окументов,</w:t>
            </w:r>
            <w:r w:rsidRPr="00F41B1F">
              <w:rPr>
                <w:color w:val="000000"/>
                <w:spacing w:val="3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поданных</w:t>
            </w:r>
            <w:r w:rsidRPr="00F41B1F">
              <w:rPr>
                <w:color w:val="000000"/>
                <w:spacing w:val="-28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с нарушением</w:t>
            </w:r>
            <w:r w:rsidRPr="00F41B1F">
              <w:rPr>
                <w:color w:val="000000"/>
                <w:spacing w:val="-29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указанных требований,</w:t>
            </w:r>
            <w:r w:rsidRPr="00F41B1F">
              <w:rPr>
                <w:color w:val="000000"/>
                <w:spacing w:val="45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а</w:t>
            </w:r>
            <w:r w:rsidRPr="00F41B1F">
              <w:rPr>
                <w:color w:val="000000"/>
                <w:spacing w:val="1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также</w:t>
            </w:r>
            <w:r w:rsidRPr="00F41B1F">
              <w:rPr>
                <w:color w:val="000000"/>
                <w:spacing w:val="134"/>
                <w:sz w:val="24"/>
                <w:lang w:val="ru-RU"/>
              </w:rPr>
              <w:t xml:space="preserve"> </w:t>
            </w:r>
            <w:proofErr w:type="gramStart"/>
            <w:r w:rsidRPr="00F41B1F">
              <w:rPr>
                <w:color w:val="000000"/>
                <w:sz w:val="24"/>
                <w:lang w:val="ru-RU"/>
              </w:rPr>
              <w:t>нарушенные</w:t>
            </w:r>
            <w:proofErr w:type="gramEnd"/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требования</w:t>
            </w:r>
          </w:p>
        </w:tc>
      </w:tr>
      <w:tr w:rsidR="00A40310" w:rsidRPr="00F41B1F" w:rsidTr="00C04831">
        <w:tc>
          <w:tcPr>
            <w:tcW w:w="1706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</w:rPr>
            </w:pPr>
            <w:proofErr w:type="spellStart"/>
            <w:r w:rsidRPr="00F41B1F">
              <w:rPr>
                <w:color w:val="000000"/>
                <w:sz w:val="24"/>
              </w:rPr>
              <w:t>подпункт</w:t>
            </w:r>
            <w:proofErr w:type="spellEnd"/>
            <w:r w:rsidRPr="00F41B1F">
              <w:rPr>
                <w:color w:val="000000"/>
                <w:sz w:val="24"/>
              </w:rPr>
              <w:t xml:space="preserve"> "е"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proofErr w:type="spellStart"/>
            <w:r w:rsidRPr="00F41B1F">
              <w:rPr>
                <w:color w:val="000000"/>
                <w:sz w:val="24"/>
              </w:rPr>
              <w:t>пункта</w:t>
            </w:r>
            <w:proofErr w:type="spellEnd"/>
            <w:r w:rsidRPr="00F41B1F">
              <w:rPr>
                <w:color w:val="000000"/>
                <w:spacing w:val="1"/>
                <w:sz w:val="24"/>
              </w:rPr>
              <w:t xml:space="preserve"> </w:t>
            </w:r>
            <w:r w:rsidRPr="00F41B1F">
              <w:rPr>
                <w:color w:val="000000"/>
                <w:sz w:val="24"/>
              </w:rPr>
              <w:t>2.13</w:t>
            </w:r>
          </w:p>
        </w:tc>
        <w:tc>
          <w:tcPr>
            <w:tcW w:w="5206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выявлено несоблюдение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41B1F">
              <w:rPr>
                <w:color w:val="000000"/>
                <w:sz w:val="24"/>
                <w:lang w:val="ru-RU"/>
              </w:rPr>
              <w:t>установленных</w:t>
            </w:r>
            <w:proofErr w:type="gramEnd"/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статьей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11 Федерального закона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 xml:space="preserve"> "</w:t>
            </w:r>
            <w:proofErr w:type="gramStart"/>
            <w:r w:rsidRPr="00F41B1F">
              <w:rPr>
                <w:color w:val="000000"/>
                <w:spacing w:val="-1"/>
                <w:sz w:val="24"/>
                <w:lang w:val="ru-RU"/>
              </w:rPr>
              <w:t>Об</w:t>
            </w:r>
            <w:proofErr w:type="gramEnd"/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электронной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подписи"</w:t>
            </w:r>
            <w:r w:rsidRPr="00F41B1F">
              <w:rPr>
                <w:color w:val="000000"/>
                <w:spacing w:val="-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условий признания квалифицированной электронной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pacing w:val="-1"/>
                <w:sz w:val="24"/>
                <w:lang w:val="ru-RU"/>
              </w:rPr>
              <w:t>подписи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действительной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в документах, представленных</w:t>
            </w:r>
            <w:r w:rsidRPr="00F41B1F">
              <w:rPr>
                <w:color w:val="000000"/>
                <w:spacing w:val="2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в электронной</w:t>
            </w:r>
            <w:r w:rsidRPr="00F41B1F">
              <w:rPr>
                <w:color w:val="000000"/>
                <w:spacing w:val="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форме</w:t>
            </w:r>
          </w:p>
        </w:tc>
        <w:tc>
          <w:tcPr>
            <w:tcW w:w="3261" w:type="dxa"/>
          </w:tcPr>
          <w:p w:rsidR="00A40310" w:rsidRPr="00F41B1F" w:rsidRDefault="00A40310" w:rsidP="00C04831">
            <w:pPr>
              <w:spacing w:before="0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Указывается</w:t>
            </w:r>
            <w:r w:rsidRPr="00F41B1F">
              <w:rPr>
                <w:color w:val="000000"/>
                <w:spacing w:val="74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исчерпывающий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перечень</w:t>
            </w:r>
            <w:r w:rsidRPr="00F41B1F">
              <w:rPr>
                <w:color w:val="000000"/>
                <w:spacing w:val="-23"/>
                <w:sz w:val="24"/>
                <w:lang w:val="ru-RU"/>
              </w:rPr>
              <w:t xml:space="preserve"> </w:t>
            </w:r>
            <w:proofErr w:type="gramStart"/>
            <w:r w:rsidRPr="00F41B1F">
              <w:rPr>
                <w:color w:val="000000"/>
                <w:sz w:val="24"/>
                <w:lang w:val="ru-RU"/>
              </w:rPr>
              <w:t>электронных</w:t>
            </w:r>
            <w:proofErr w:type="gramEnd"/>
          </w:p>
          <w:p w:rsidR="00A40310" w:rsidRPr="00F41B1F" w:rsidRDefault="00A40310" w:rsidP="00C04831">
            <w:pPr>
              <w:spacing w:before="26" w:after="0" w:line="250" w:lineRule="exact"/>
              <w:jc w:val="left"/>
              <w:rPr>
                <w:color w:val="000000"/>
                <w:sz w:val="24"/>
                <w:lang w:val="ru-RU"/>
              </w:rPr>
            </w:pPr>
            <w:r w:rsidRPr="00F41B1F">
              <w:rPr>
                <w:color w:val="000000"/>
                <w:sz w:val="24"/>
                <w:lang w:val="ru-RU"/>
              </w:rPr>
              <w:t>документов,</w:t>
            </w:r>
            <w:r w:rsidRPr="00F41B1F">
              <w:rPr>
                <w:color w:val="000000"/>
                <w:spacing w:val="33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не</w:t>
            </w:r>
            <w:r w:rsidRPr="00F41B1F">
              <w:rPr>
                <w:color w:val="000000"/>
                <w:spacing w:val="-11"/>
                <w:sz w:val="24"/>
                <w:lang w:val="ru-RU"/>
              </w:rPr>
              <w:t xml:space="preserve"> </w:t>
            </w:r>
            <w:r w:rsidRPr="00F41B1F">
              <w:rPr>
                <w:color w:val="000000"/>
                <w:sz w:val="24"/>
                <w:lang w:val="ru-RU"/>
              </w:rPr>
              <w:t>соответствующих</w:t>
            </w:r>
          </w:p>
          <w:p w:rsidR="00A40310" w:rsidRPr="00F41B1F" w:rsidRDefault="00A40310" w:rsidP="00C04831">
            <w:pPr>
              <w:spacing w:before="0" w:after="0" w:line="276" w:lineRule="exact"/>
              <w:jc w:val="left"/>
              <w:rPr>
                <w:color w:val="000000"/>
                <w:sz w:val="24"/>
                <w:lang w:val="ru-RU"/>
              </w:rPr>
            </w:pPr>
            <w:proofErr w:type="spellStart"/>
            <w:r w:rsidRPr="00F41B1F">
              <w:rPr>
                <w:color w:val="000000"/>
                <w:sz w:val="24"/>
              </w:rPr>
              <w:t>указанному</w:t>
            </w:r>
            <w:proofErr w:type="spellEnd"/>
            <w:r w:rsidRPr="00F41B1F">
              <w:rPr>
                <w:color w:val="000000"/>
                <w:spacing w:val="-23"/>
                <w:sz w:val="24"/>
              </w:rPr>
              <w:t xml:space="preserve"> </w:t>
            </w:r>
            <w:r w:rsidRPr="00F41B1F">
              <w:rPr>
                <w:color w:val="000000"/>
                <w:spacing w:val="-23"/>
                <w:sz w:val="24"/>
                <w:lang w:val="ru-RU"/>
              </w:rPr>
              <w:t xml:space="preserve"> </w:t>
            </w:r>
            <w:proofErr w:type="spellStart"/>
            <w:r w:rsidRPr="00F41B1F">
              <w:rPr>
                <w:color w:val="000000"/>
                <w:sz w:val="24"/>
              </w:rPr>
              <w:t>критерию</w:t>
            </w:r>
            <w:proofErr w:type="spellEnd"/>
          </w:p>
        </w:tc>
      </w:tr>
    </w:tbl>
    <w:p w:rsidR="00A40310" w:rsidRDefault="00A40310" w:rsidP="00A40310">
      <w:pPr>
        <w:spacing w:before="275" w:after="272" w:line="276" w:lineRule="exact"/>
        <w:jc w:val="left"/>
        <w:rPr>
          <w:rFonts w:ascii="Times New Roman" w:hAnsi="Times New Roman" w:cs="Times New Roman"/>
          <w:color w:val="000000"/>
          <w:sz w:val="24"/>
          <w:lang w:val="ru-RU"/>
        </w:rPr>
      </w:pPr>
    </w:p>
    <w:p w:rsidR="00A40310" w:rsidRPr="00F608FE" w:rsidRDefault="00A40310" w:rsidP="00A40310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:rsidR="00A40310" w:rsidRDefault="00A40310" w:rsidP="00A40310">
      <w:pPr>
        <w:spacing w:before="432" w:after="0" w:line="260" w:lineRule="exact"/>
        <w:jc w:val="left"/>
        <w:rPr>
          <w:rFonts w:ascii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Дополнительно</w:t>
      </w:r>
      <w:proofErr w:type="spellEnd"/>
      <w:r>
        <w:rPr>
          <w:rFonts w:ascii="Times New Roman"/>
          <w:color w:val="000000"/>
          <w:spacing w:val="-3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нформиру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>: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_________________________________________________________</w:t>
      </w:r>
    </w:p>
    <w:p w:rsidR="00A40310" w:rsidRDefault="00A40310" w:rsidP="00A40310">
      <w:pPr>
        <w:spacing w:before="0" w:after="0" w:line="245" w:lineRule="exact"/>
        <w:ind w:left="22"/>
        <w:jc w:val="left"/>
        <w:rPr>
          <w:rFonts w:ascii="Times New Roman" w:hAnsi="Times New Roman" w:cs="Times New Roman"/>
          <w:color w:val="000000"/>
          <w:sz w:val="20"/>
          <w:lang w:val="ru-RU"/>
        </w:rPr>
      </w:pPr>
      <w:proofErr w:type="gramStart"/>
      <w:r w:rsidRPr="00F608FE">
        <w:rPr>
          <w:rFonts w:ascii="Times New Roman" w:hAnsi="Times New Roman" w:cs="Times New Roman"/>
          <w:color w:val="000000"/>
          <w:sz w:val="24"/>
          <w:lang w:val="ru-RU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4"/>
          <w:lang w:val="ru-RU"/>
        </w:rPr>
        <w:t>__________________________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.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cr/>
      </w:r>
      <w:r w:rsidRPr="00F608FE">
        <w:rPr>
          <w:rFonts w:ascii="Times New Roman"/>
          <w:color w:val="000000"/>
          <w:spacing w:val="-133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(указывается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нформация,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необходимая</w:t>
      </w:r>
      <w:r w:rsidRPr="00F608F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для</w:t>
      </w:r>
      <w:r w:rsidRPr="00F608F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устранения</w:t>
      </w:r>
      <w:r w:rsidRPr="00F608F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снований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для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тказа</w:t>
      </w:r>
      <w:r w:rsidRPr="00F608FE">
        <w:rPr>
          <w:rFonts w:ascii="Times New Roman"/>
          <w:color w:val="000000"/>
          <w:spacing w:val="5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в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приеме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документов,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необходимых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</w:t>
      </w:r>
      <w:proofErr w:type="gramEnd"/>
    </w:p>
    <w:p w:rsidR="00A40310" w:rsidRPr="00F608FE" w:rsidRDefault="00A40310" w:rsidP="00A40310">
      <w:pPr>
        <w:spacing w:before="0" w:after="0" w:line="245" w:lineRule="exact"/>
        <w:ind w:left="22"/>
        <w:jc w:val="left"/>
        <w:rPr>
          <w:rFonts w:ascii="Times New Roman"/>
          <w:color w:val="000000"/>
          <w:sz w:val="20"/>
          <w:lang w:val="ru-RU"/>
        </w:rPr>
      </w:pP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для</w:t>
      </w:r>
      <w:r w:rsidRPr="00F608F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предоставления</w:t>
      </w:r>
      <w:r w:rsidRPr="00F608FE">
        <w:rPr>
          <w:rFonts w:ascii="Times New Roman"/>
          <w:color w:val="000000"/>
          <w:spacing w:val="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услуги,</w:t>
      </w:r>
      <w:r w:rsidRPr="00F608F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а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также</w:t>
      </w:r>
      <w:r w:rsidRPr="00F608FE">
        <w:rPr>
          <w:rFonts w:ascii="Times New Roman"/>
          <w:color w:val="000000"/>
          <w:spacing w:val="3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ная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дополнительная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нформация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1"/>
          <w:sz w:val="20"/>
          <w:lang w:val="ru-RU"/>
        </w:rPr>
        <w:t>при</w:t>
      </w:r>
      <w:r w:rsidRPr="00F608FE">
        <w:rPr>
          <w:rFonts w:ascii="Times New Roman"/>
          <w:color w:val="000000"/>
          <w:spacing w:val="-2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-1"/>
          <w:sz w:val="20"/>
          <w:lang w:val="ru-RU"/>
        </w:rPr>
        <w:t>наличии)</w:t>
      </w:r>
    </w:p>
    <w:p w:rsidR="00A40310" w:rsidRPr="00F608FE" w:rsidRDefault="00A40310" w:rsidP="00A40310">
      <w:pPr>
        <w:spacing w:before="0" w:after="0" w:line="260" w:lineRule="exact"/>
        <w:jc w:val="left"/>
        <w:rPr>
          <w:rFonts w:ascii="Times New Roman"/>
          <w:color w:val="000000"/>
          <w:sz w:val="24"/>
          <w:lang w:val="ru-RU"/>
        </w:rPr>
      </w:pPr>
      <w:r w:rsidRPr="00F608FE">
        <w:rPr>
          <w:rFonts w:ascii="Times New Roman" w:hAnsi="Times New Roman" w:cs="Times New Roman"/>
          <w:color w:val="000000"/>
          <w:sz w:val="24"/>
          <w:lang w:val="ru-RU"/>
        </w:rPr>
        <w:t>Приложение:</w:t>
      </w:r>
      <w:r w:rsidRPr="00F608FE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F608FE">
        <w:rPr>
          <w:rFonts w:ascii="Times New Roman"/>
          <w:color w:val="000000"/>
          <w:sz w:val="24"/>
          <w:lang w:val="ru-RU"/>
        </w:rPr>
        <w:t>_______________________________________________________________________</w:t>
      </w:r>
    </w:p>
    <w:p w:rsidR="00A40310" w:rsidRDefault="00A40310" w:rsidP="00A40310">
      <w:pPr>
        <w:spacing w:before="0" w:after="0" w:line="207" w:lineRule="exact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 xml:space="preserve">(прилагаются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документы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представленные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заявителем)</w:t>
      </w:r>
    </w:p>
    <w:p w:rsidR="00A40310" w:rsidRDefault="00A40310" w:rsidP="00A40310">
      <w:pPr>
        <w:spacing w:before="52" w:after="0" w:line="207" w:lineRule="exact"/>
        <w:jc w:val="center"/>
        <w:rPr>
          <w:rFonts w:ascii="Times New Roman" w:hAnsi="Times New Roman" w:cs="Times New Roman"/>
          <w:color w:val="000000"/>
          <w:sz w:val="20"/>
          <w:lang w:val="ru-RU"/>
        </w:rPr>
      </w:pPr>
    </w:p>
    <w:p w:rsidR="00A40310" w:rsidRPr="00F608FE" w:rsidRDefault="00A40310" w:rsidP="00A40310">
      <w:pPr>
        <w:spacing w:before="52" w:after="0" w:line="207" w:lineRule="exact"/>
        <w:jc w:val="center"/>
        <w:rPr>
          <w:rFonts w:ascii="Times New Roman"/>
          <w:color w:val="000000"/>
          <w:sz w:val="20"/>
          <w:lang w:val="ru-RU"/>
        </w:rPr>
      </w:pPr>
      <w:r>
        <w:rPr>
          <w:rFonts w:ascii="Times New Roman" w:hAnsi="Times New Roman" w:cs="Times New Roman"/>
          <w:color w:val="000000"/>
          <w:sz w:val="20"/>
          <w:lang w:val="ru-RU"/>
        </w:rPr>
        <w:t>(д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лжность)</w:t>
      </w:r>
      <w:r w:rsidRPr="00F608FE">
        <w:rPr>
          <w:rFonts w:ascii="Times New Roman"/>
          <w:color w:val="000000"/>
          <w:spacing w:val="2014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(подпись)</w:t>
      </w:r>
      <w:r w:rsidRPr="00F608FE">
        <w:rPr>
          <w:rFonts w:ascii="Times New Roman"/>
          <w:color w:val="000000"/>
          <w:spacing w:val="1723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(фамилия,</w:t>
      </w:r>
      <w:r w:rsidRPr="00F608FE">
        <w:rPr>
          <w:rFonts w:ascii="Times New Roman"/>
          <w:color w:val="000000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имя,</w:t>
      </w:r>
      <w:r w:rsidRPr="00F608FE">
        <w:rPr>
          <w:rFonts w:ascii="Times New Roman"/>
          <w:color w:val="000000"/>
          <w:spacing w:val="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отчество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при </w:t>
      </w:r>
      <w:r w:rsidRPr="00F608FE">
        <w:rPr>
          <w:rFonts w:ascii="Times New Roman"/>
          <w:color w:val="000000"/>
          <w:spacing w:val="-1"/>
          <w:sz w:val="20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0"/>
          <w:lang w:val="ru-RU"/>
        </w:rPr>
        <w:t>наличии)</w:t>
      </w:r>
    </w:p>
    <w:p w:rsidR="00A40310" w:rsidRPr="00F608FE" w:rsidRDefault="00A40310" w:rsidP="00A40310">
      <w:pPr>
        <w:spacing w:before="291" w:after="0" w:line="260" w:lineRule="exact"/>
        <w:jc w:val="left"/>
        <w:rPr>
          <w:rFonts w:ascii="Times New Roman"/>
          <w:color w:val="000000"/>
          <w:sz w:val="24"/>
          <w:lang w:val="ru-RU"/>
        </w:rPr>
      </w:pPr>
      <w:r w:rsidRPr="00F608FE">
        <w:rPr>
          <w:rFonts w:ascii="Times New Roman" w:hAnsi="Times New Roman" w:cs="Times New Roman"/>
          <w:color w:val="000000"/>
          <w:sz w:val="24"/>
          <w:lang w:val="ru-RU"/>
        </w:rPr>
        <w:t>Дата</w:t>
      </w:r>
    </w:p>
    <w:p w:rsidR="00A40310" w:rsidRPr="00F41B1F" w:rsidRDefault="00A40310" w:rsidP="00A40310">
      <w:pPr>
        <w:rPr>
          <w:szCs w:val="26"/>
          <w:lang w:val="ru-RU"/>
        </w:rPr>
      </w:pPr>
      <w:r w:rsidRPr="00F608FE">
        <w:rPr>
          <w:rFonts w:ascii="Times New Roman" w:hAnsi="Times New Roman" w:cs="Times New Roman"/>
          <w:color w:val="000000"/>
          <w:sz w:val="24"/>
          <w:lang w:val="ru-RU"/>
        </w:rPr>
        <w:t>*Сведения</w:t>
      </w:r>
      <w:r w:rsidRPr="00F608FE">
        <w:rPr>
          <w:rFonts w:ascii="Times New Roman"/>
          <w:color w:val="000000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об</w:t>
      </w:r>
      <w:r w:rsidRPr="00F608FE">
        <w:rPr>
          <w:rFonts w:ascii="Times New Roman"/>
          <w:color w:val="000000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ИНН</w:t>
      </w:r>
      <w:r w:rsidRPr="00F608FE">
        <w:rPr>
          <w:rFonts w:ascii="Times New Roman"/>
          <w:color w:val="000000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в</w:t>
      </w:r>
      <w:r w:rsidRPr="00F608FE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отношении</w:t>
      </w:r>
      <w:r w:rsidRPr="00F608FE">
        <w:rPr>
          <w:rFonts w:ascii="Times New Roman"/>
          <w:color w:val="000000"/>
          <w:spacing w:val="1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иностранного</w:t>
      </w:r>
      <w:r w:rsidRPr="00F608FE">
        <w:rPr>
          <w:rFonts w:ascii="Times New Roman"/>
          <w:color w:val="000000"/>
          <w:spacing w:val="-2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юридического</w:t>
      </w:r>
      <w:r w:rsidRPr="00F608FE">
        <w:rPr>
          <w:rFonts w:ascii="Times New Roman"/>
          <w:color w:val="000000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лица</w:t>
      </w:r>
      <w:r w:rsidRPr="00F608FE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pacing w:val="1"/>
          <w:sz w:val="24"/>
          <w:lang w:val="ru-RU"/>
        </w:rPr>
        <w:t>не</w:t>
      </w:r>
      <w:r w:rsidRPr="00F608FE">
        <w:rPr>
          <w:rFonts w:ascii="Times New Roman"/>
          <w:color w:val="000000"/>
          <w:spacing w:val="-1"/>
          <w:sz w:val="24"/>
          <w:lang w:val="ru-RU"/>
        </w:rPr>
        <w:t xml:space="preserve"> </w:t>
      </w:r>
      <w:r w:rsidRPr="00F608FE">
        <w:rPr>
          <w:rFonts w:ascii="Times New Roman" w:hAnsi="Times New Roman" w:cs="Times New Roman"/>
          <w:color w:val="000000"/>
          <w:sz w:val="24"/>
          <w:lang w:val="ru-RU"/>
        </w:rPr>
        <w:t>указываются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 w:rsidP="00A40310">
      <w:pPr>
        <w:spacing w:before="0" w:after="0" w:line="322" w:lineRule="exact"/>
        <w:ind w:left="5643"/>
        <w:jc w:val="left"/>
        <w:rPr>
          <w:rFonts w:ascii="Arial"/>
          <w:color w:val="FF0000"/>
          <w:sz w:val="26"/>
          <w:szCs w:val="26"/>
          <w:lang w:val="ru-RU"/>
        </w:rPr>
      </w:pPr>
      <w:bookmarkStart w:id="30" w:name="br32"/>
      <w:bookmarkEnd w:id="30"/>
      <w:r w:rsidRPr="00416C09">
        <w:rPr>
          <w:rFonts w:ascii="Times New Roman"/>
          <w:color w:val="000000"/>
          <w:spacing w:val="2289"/>
          <w:sz w:val="26"/>
          <w:szCs w:val="26"/>
          <w:lang w:val="ru-RU"/>
        </w:rPr>
        <w:t xml:space="preserve"> </w:t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A40310">
          <w:pgSz w:w="11900" w:h="16820"/>
          <w:pgMar w:top="1149" w:right="56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000C38">
      <w:pPr>
        <w:spacing w:before="0" w:after="0" w:line="322" w:lineRule="exact"/>
        <w:ind w:left="5643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1" w:name="br34"/>
      <w:bookmarkEnd w:id="31"/>
      <w:r w:rsidRPr="00000C3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5" o:spid="_x0000_s1056" type="#_x0000_t75" style="position:absolute;left:0;text-align:left;margin-left:57.15pt;margin-top:464.75pt;width:517.2pt;height:297.2pt;z-index:-251645952;mso-position-horizontal-relative:page;mso-position-vertical-relative:page">
            <v:imagedata r:id="rId9" o:title="image6"/>
            <w10:wrap anchorx="page" anchory="page"/>
          </v:shape>
        </w:pict>
      </w:r>
      <w:r w:rsidR="002A2514" w:rsidRPr="00416C09">
        <w:rPr>
          <w:rFonts w:ascii="Times New Roman"/>
          <w:color w:val="000000"/>
          <w:spacing w:val="2289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Приложение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№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2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к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Административному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регламенту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cr/>
        <w:t>по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предоставлению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1387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(муниципальной)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292" w:after="0" w:line="260" w:lineRule="exact"/>
        <w:ind w:left="918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ФОРМА</w:t>
      </w:r>
    </w:p>
    <w:p w:rsidR="0093641C" w:rsidRPr="00416C09" w:rsidRDefault="002A2514">
      <w:pPr>
        <w:spacing w:before="844" w:after="0" w:line="260" w:lineRule="exact"/>
        <w:ind w:left="4039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З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Е</w:t>
      </w:r>
    </w:p>
    <w:p w:rsidR="0093641C" w:rsidRPr="00416C09" w:rsidRDefault="002A2514">
      <w:pPr>
        <w:spacing w:after="0" w:line="276" w:lineRule="exact"/>
        <w:ind w:left="68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7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727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349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еятельности,</w:t>
      </w:r>
    </w:p>
    <w:p w:rsidR="0093641C" w:rsidRPr="00416C09" w:rsidRDefault="002A2514">
      <w:pPr>
        <w:spacing w:before="0" w:after="0" w:line="276" w:lineRule="exact"/>
        <w:ind w:left="746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бъекта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265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еятельности*</w:t>
      </w:r>
    </w:p>
    <w:p w:rsidR="0093641C" w:rsidRPr="00416C09" w:rsidRDefault="002A2514">
      <w:pPr>
        <w:spacing w:before="16" w:after="0" w:line="260" w:lineRule="exact"/>
        <w:ind w:left="3864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уведомление)</w:t>
      </w:r>
    </w:p>
    <w:p w:rsidR="0093641C" w:rsidRPr="00416C09" w:rsidRDefault="002A2514">
      <w:pPr>
        <w:spacing w:before="292" w:after="0" w:line="260" w:lineRule="exact"/>
        <w:ind w:left="724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OFBDRG+LiberationSerif"/>
          <w:color w:val="000000"/>
          <w:sz w:val="26"/>
          <w:szCs w:val="26"/>
          <w:lang w:val="ru-RU"/>
        </w:rPr>
        <w:t>"____"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/>
          <w:color w:val="000000"/>
          <w:sz w:val="26"/>
          <w:szCs w:val="26"/>
          <w:lang w:val="ru-RU"/>
        </w:rPr>
        <w:t>__________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/>
          <w:color w:val="000000"/>
          <w:sz w:val="26"/>
          <w:szCs w:val="26"/>
          <w:lang w:val="ru-RU"/>
        </w:rPr>
        <w:t>20___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г.</w:t>
      </w:r>
    </w:p>
    <w:p w:rsidR="0093641C" w:rsidRPr="00416C09" w:rsidRDefault="002A2514" w:rsidP="00422391">
      <w:pPr>
        <w:spacing w:before="0" w:after="0" w:line="244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_______________________________________________________________________________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(наимен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выдач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разреш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строитель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исполнительной</w:t>
      </w:r>
      <w:r w:rsid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самоуправления)</w:t>
      </w:r>
    </w:p>
    <w:p w:rsidR="0093641C" w:rsidRDefault="002A2514" w:rsidP="00422391">
      <w:pPr>
        <w:spacing w:before="0" w:after="0" w:line="260" w:lineRule="exact"/>
        <w:ind w:left="709"/>
        <w:jc w:val="left"/>
        <w:rPr>
          <w:rFonts w:cs="OFBDRG+LiberationSerif"/>
          <w:color w:val="000000"/>
          <w:sz w:val="26"/>
          <w:szCs w:val="26"/>
          <w:lang w:val="ru-RU"/>
        </w:rPr>
      </w:pP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Прош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исправ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допущенну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опечатку/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ошибк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уведомлении.</w:t>
      </w:r>
    </w:p>
    <w:p w:rsidR="00422391" w:rsidRPr="00422391" w:rsidRDefault="00422391" w:rsidP="00422391">
      <w:pPr>
        <w:spacing w:before="0" w:after="0" w:line="260" w:lineRule="exact"/>
        <w:ind w:left="709"/>
        <w:jc w:val="left"/>
        <w:rPr>
          <w:color w:val="000000"/>
          <w:sz w:val="26"/>
          <w:szCs w:val="26"/>
          <w:lang w:val="ru-RU"/>
        </w:rPr>
      </w:pPr>
    </w:p>
    <w:p w:rsidR="0093641C" w:rsidRPr="00416C09" w:rsidRDefault="002A2514" w:rsidP="00422391">
      <w:pPr>
        <w:spacing w:before="0" w:after="0" w:line="260" w:lineRule="exact"/>
        <w:ind w:left="3645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OFBDRG+LiberationSerif"/>
          <w:color w:val="000000"/>
          <w:sz w:val="26"/>
          <w:szCs w:val="26"/>
          <w:lang w:val="ru-RU"/>
        </w:rPr>
        <w:t>1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OFBDRG+LiberationSerif" w:hAnsi="OFBDRG+LiberationSerif" w:cs="OFBDRG+LiberationSerif"/>
          <w:color w:val="000000"/>
          <w:sz w:val="26"/>
          <w:szCs w:val="26"/>
          <w:lang w:val="ru-RU"/>
        </w:rPr>
        <w:t>застройщике</w:t>
      </w:r>
    </w:p>
    <w:p w:rsidR="0093641C" w:rsidRPr="00422391" w:rsidRDefault="002A2514">
      <w:pPr>
        <w:spacing w:before="286" w:after="0" w:line="276" w:lineRule="exact"/>
        <w:ind w:left="27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OFBDRG+LiberationSerif"/>
          <w:color w:val="000000"/>
          <w:sz w:val="26"/>
          <w:szCs w:val="26"/>
          <w:lang w:val="ru-RU"/>
        </w:rPr>
        <w:t>1.1.</w:t>
      </w:r>
      <w:r w:rsidRPr="00416C09">
        <w:rPr>
          <w:rFonts w:ascii="Times New Roman"/>
          <w:color w:val="000000"/>
          <w:spacing w:val="43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физическом лице, в случае если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79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тройщиком является физическое лицо:</w:t>
      </w:r>
    </w:p>
    <w:p w:rsidR="0093641C" w:rsidRPr="00422391" w:rsidRDefault="002A2514">
      <w:pPr>
        <w:spacing w:before="106" w:after="0" w:line="260" w:lineRule="exact"/>
        <w:ind w:left="18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1.1.1.</w:t>
      </w:r>
      <w:r w:rsidRPr="00422391">
        <w:rPr>
          <w:rFonts w:ascii="Times New Roman" w:hAnsi="Times New Roman" w:cs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Фамилия, имя, отчество (при наличии)</w:t>
      </w:r>
    </w:p>
    <w:p w:rsidR="0093641C" w:rsidRPr="00422391" w:rsidRDefault="002A2514">
      <w:pPr>
        <w:spacing w:before="90" w:after="0" w:line="276" w:lineRule="exact"/>
        <w:ind w:left="184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416C09">
        <w:rPr>
          <w:rFonts w:ascii="OFBDRG+LiberationSerif"/>
          <w:color w:val="000000"/>
          <w:sz w:val="26"/>
          <w:szCs w:val="26"/>
          <w:lang w:val="ru-RU"/>
        </w:rPr>
        <w:t>1.1.2.</w:t>
      </w:r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Реквизиты документа, удостоверяющего личность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880"/>
          <w:sz w:val="24"/>
          <w:szCs w:val="26"/>
          <w:lang w:val="ru-RU"/>
        </w:rPr>
        <w:t xml:space="preserve"> </w:t>
      </w:r>
      <w:proofErr w:type="gramStart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(не указываются в случае, если застройщик</w:t>
      </w:r>
      <w:proofErr w:type="gramEnd"/>
    </w:p>
    <w:p w:rsidR="0093641C" w:rsidRPr="00422391" w:rsidRDefault="002A2514">
      <w:pPr>
        <w:spacing w:before="16" w:after="0" w:line="260" w:lineRule="exact"/>
        <w:ind w:left="112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является индивидуальным предпринимателем)</w:t>
      </w:r>
    </w:p>
    <w:p w:rsidR="0093641C" w:rsidRPr="00422391" w:rsidRDefault="002A2514">
      <w:pPr>
        <w:spacing w:before="90" w:after="0" w:line="276" w:lineRule="exact"/>
        <w:ind w:left="18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OFBDRG+LiberationSerif"/>
          <w:color w:val="000000"/>
          <w:sz w:val="26"/>
          <w:szCs w:val="26"/>
          <w:lang w:val="ru-RU"/>
        </w:rPr>
        <w:t>1.1.3.</w:t>
      </w:r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ой государственный регистрационный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880"/>
          <w:sz w:val="26"/>
          <w:szCs w:val="26"/>
          <w:lang w:val="ru-RU"/>
        </w:rPr>
        <w:t xml:space="preserve"> </w:t>
      </w:r>
      <w:proofErr w:type="gramStart"/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индивидуального предпринимателя (в</w:t>
      </w:r>
      <w:proofErr w:type="gramEnd"/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880"/>
          <w:sz w:val="26"/>
          <w:szCs w:val="26"/>
          <w:lang w:val="ru-RU"/>
        </w:rPr>
        <w:t xml:space="preserve"> </w:t>
      </w:r>
      <w:proofErr w:type="gramStart"/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чае</w:t>
      </w:r>
      <w:proofErr w:type="gramEnd"/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если застройщик является</w:t>
      </w:r>
    </w:p>
    <w:p w:rsidR="0093641C" w:rsidRPr="00422391" w:rsidRDefault="002A2514">
      <w:pPr>
        <w:spacing w:before="16" w:after="0" w:line="260" w:lineRule="exact"/>
        <w:ind w:left="1123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ым предпринимателем)</w:t>
      </w:r>
    </w:p>
    <w:p w:rsidR="0093641C" w:rsidRPr="00422391" w:rsidRDefault="002A2514">
      <w:pPr>
        <w:spacing w:before="90" w:after="0" w:line="276" w:lineRule="exact"/>
        <w:ind w:left="27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OFBDRG+LiberationSerif"/>
          <w:color w:val="000000"/>
          <w:sz w:val="26"/>
          <w:szCs w:val="26"/>
          <w:lang w:val="ru-RU"/>
        </w:rPr>
        <w:t>1.2.</w:t>
      </w:r>
      <w:r w:rsidRPr="00416C09">
        <w:rPr>
          <w:rFonts w:ascii="Times New Roman"/>
          <w:color w:val="000000"/>
          <w:spacing w:val="430"/>
          <w:sz w:val="26"/>
          <w:szCs w:val="26"/>
          <w:lang w:val="ru-RU"/>
        </w:rPr>
        <w:t xml:space="preserve"> </w:t>
      </w:r>
      <w:proofErr w:type="gramStart"/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юридическом лице (в случае если</w:t>
      </w:r>
      <w:proofErr w:type="gramEnd"/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79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тройщиком является юридическое лицо):</w:t>
      </w:r>
    </w:p>
    <w:p w:rsidR="0093641C" w:rsidRPr="00422391" w:rsidRDefault="002A2514">
      <w:pPr>
        <w:spacing w:before="106" w:after="0" w:line="260" w:lineRule="exact"/>
        <w:ind w:left="18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1.2.1.</w:t>
      </w:r>
      <w:r w:rsidRPr="00422391">
        <w:rPr>
          <w:rFonts w:ascii="Times New Roman" w:hAnsi="Times New Roman" w:cs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е наименование</w:t>
      </w:r>
    </w:p>
    <w:p w:rsidR="0093641C" w:rsidRPr="00422391" w:rsidRDefault="002A2514">
      <w:pPr>
        <w:spacing w:before="90" w:after="0" w:line="276" w:lineRule="exact"/>
        <w:ind w:left="184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1.2.2.</w:t>
      </w:r>
      <w:r w:rsidRPr="00422391">
        <w:rPr>
          <w:rFonts w:ascii="Times New Roman" w:hAnsi="Times New Roman" w:cs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ной государственный регистрационный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88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</w:p>
    <w:p w:rsidR="0093641C" w:rsidRPr="00422391" w:rsidRDefault="002A2514" w:rsidP="00422391">
      <w:pPr>
        <w:spacing w:before="90" w:after="0" w:line="276" w:lineRule="exact"/>
        <w:ind w:left="184"/>
        <w:jc w:val="left"/>
        <w:rPr>
          <w:rFonts w:ascii="Times New Roman" w:hAnsi="Times New Roman" w:cs="Times New Roman"/>
          <w:color w:val="FF0000"/>
          <w:sz w:val="24"/>
          <w:szCs w:val="26"/>
          <w:lang w:val="ru-RU"/>
        </w:rPr>
      </w:pPr>
      <w:r w:rsidRPr="00416C09">
        <w:rPr>
          <w:rFonts w:ascii="OFBDRG+LiberationSerif"/>
          <w:color w:val="000000"/>
          <w:sz w:val="26"/>
          <w:szCs w:val="26"/>
          <w:lang w:val="ru-RU"/>
        </w:rPr>
        <w:t>1.2.3.</w:t>
      </w:r>
      <w:r w:rsidRPr="00416C09">
        <w:rPr>
          <w:rFonts w:ascii="Times New Roman"/>
          <w:color w:val="000000"/>
          <w:spacing w:val="340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Идентификационный номер налогоплательщика -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880"/>
          <w:sz w:val="24"/>
          <w:szCs w:val="26"/>
          <w:lang w:val="ru-RU"/>
        </w:rPr>
        <w:t xml:space="preserve"> </w:t>
      </w:r>
      <w:proofErr w:type="gramStart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юридического лица (не указывается в случае, если</w:t>
      </w:r>
      <w:proofErr w:type="gramEnd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880"/>
          <w:sz w:val="24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застройщиком является </w:t>
      </w:r>
      <w:proofErr w:type="gramStart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иностранное</w:t>
      </w:r>
      <w:proofErr w:type="gramEnd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юридическое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422391">
        <w:rPr>
          <w:rFonts w:ascii="Times New Roman" w:hAnsi="Times New Roman" w:cs="Times New Roman"/>
          <w:color w:val="000000"/>
          <w:spacing w:val="880"/>
          <w:sz w:val="24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лицо)</w:t>
      </w: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000C38">
      <w:pPr>
        <w:spacing w:before="0" w:after="236" w:line="260" w:lineRule="exact"/>
        <w:ind w:left="1458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2" w:name="br35"/>
      <w:bookmarkEnd w:id="32"/>
      <w:r w:rsidRPr="00000C38">
        <w:rPr>
          <w:noProof/>
          <w:sz w:val="26"/>
          <w:szCs w:val="26"/>
        </w:rPr>
        <w:lastRenderedPageBreak/>
        <w:pict>
          <v:shape id="_x00006" o:spid="_x0000_s1055" type="#_x0000_t75" style="position:absolute;left:0;text-align:left;margin-left:57.15pt;margin-top:80.6pt;width:517.2pt;height:45.4pt;z-index:-251646976;mso-position-horizontal-relative:page;mso-position-vertical-relative:page">
            <v:imagedata r:id="rId10" o:title="image7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7" o:spid="_x0000_s1054" type="#_x0000_t75" style="position:absolute;left:0;text-align:left;margin-left:57.15pt;margin-top:161.3pt;width:517.2pt;height:86.8pt;z-index:-251648000;mso-position-horizontal-relative:page;mso-position-vertical-relative:page">
            <v:imagedata r:id="rId11" o:title="image8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8" o:spid="_x0000_s1053" type="#_x0000_t75" style="position:absolute;left:0;text-align:left;margin-left:134pt;margin-top:283.65pt;width:384.35pt;height:3pt;z-index:-251649024;mso-position-horizontal-relative:page;mso-position-vertical-relative:page">
            <v:imagedata r:id="rId12" o:title="image9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9" o:spid="_x0000_s1052" type="#_x0000_t75" style="position:absolute;left:0;text-align:left;margin-left:347.5pt;margin-top:297.45pt;width:170.85pt;height:3pt;z-index:-251650048;mso-position-horizontal-relative:page;mso-position-vertical-relative:page">
            <v:imagedata r:id="rId13" o:title="image10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11" o:spid="_x0000_s1050" type="#_x0000_t75" style="position:absolute;left:0;text-align:left;margin-left:360.5pt;margin-top:524.7pt;width:159.25pt;height:3pt;z-index:-251652096;mso-position-horizontal-relative:page;mso-position-vertical-relative:page">
            <v:imagedata r:id="rId14" o:title="image12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12" o:spid="_x0000_s1049" type="#_x0000_t75" style="position:absolute;left:0;text-align:left;margin-left:232.9pt;margin-top:524.7pt;width:103.3pt;height:3pt;z-index:-251653120;mso-position-horizontal-relative:page;mso-position-vertical-relative:page">
            <v:imagedata r:id="rId15" o:title="image13"/>
            <w10:wrap anchorx="page" anchory="page"/>
          </v:shape>
        </w:pict>
      </w:r>
      <w:r w:rsidR="002A2514" w:rsidRPr="00416C09">
        <w:rPr>
          <w:rFonts w:ascii="DAFSQM+LiberationSerif"/>
          <w:color w:val="000000"/>
          <w:sz w:val="26"/>
          <w:szCs w:val="26"/>
          <w:lang w:val="ru-RU"/>
        </w:rPr>
        <w:t>2.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Сведения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о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выданном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уведомлении,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содержащем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опечатку/ошибку</w:t>
      </w:r>
    </w:p>
    <w:tbl>
      <w:tblPr>
        <w:tblStyle w:val="TableNormal"/>
        <w:tblW w:w="0" w:type="auto"/>
        <w:tblCellMar>
          <w:left w:w="0" w:type="dxa"/>
        </w:tblCellMar>
        <w:tblLook w:val="04A0"/>
      </w:tblPr>
      <w:tblGrid>
        <w:gridCol w:w="339"/>
        <w:gridCol w:w="6283"/>
        <w:gridCol w:w="20"/>
        <w:gridCol w:w="1651"/>
        <w:gridCol w:w="20"/>
        <w:gridCol w:w="1698"/>
      </w:tblGrid>
      <w:tr w:rsidR="0093641C" w:rsidRPr="00416C09">
        <w:trPr>
          <w:trHeight w:val="526"/>
        </w:trPr>
        <w:tc>
          <w:tcPr>
            <w:tcW w:w="339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283" w:type="dxa"/>
          </w:tcPr>
          <w:p w:rsidR="0093641C" w:rsidRPr="00416C09" w:rsidRDefault="002A2514">
            <w:pPr>
              <w:spacing w:before="138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№</w:t>
            </w:r>
            <w:r w:rsidRPr="00416C09">
              <w:rPr>
                <w:rFonts w:ascii="Times New Roman"/>
                <w:color w:val="000000"/>
                <w:spacing w:val="1429"/>
                <w:sz w:val="26"/>
                <w:szCs w:val="26"/>
              </w:rPr>
              <w:t xml:space="preserve"> </w:t>
            </w: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Орган,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выдавший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уведомление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1651" w:type="dxa"/>
          </w:tcPr>
          <w:p w:rsidR="0093641C" w:rsidRPr="00416C09" w:rsidRDefault="002A2514">
            <w:pPr>
              <w:spacing w:before="0" w:after="0" w:line="250" w:lineRule="exact"/>
              <w:ind w:left="203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Номер</w:t>
            </w:r>
          </w:p>
          <w:p w:rsidR="0093641C" w:rsidRPr="00416C09" w:rsidRDefault="002A2514">
            <w:pPr>
              <w:spacing w:before="26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документа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1698" w:type="dxa"/>
          </w:tcPr>
          <w:p w:rsidR="0093641C" w:rsidRPr="00416C09" w:rsidRDefault="002A2514" w:rsidP="00422391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Дата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документа</w:t>
            </w:r>
          </w:p>
        </w:tc>
      </w:tr>
    </w:tbl>
    <w:p w:rsidR="0093641C" w:rsidRPr="00416C09" w:rsidRDefault="002A2514">
      <w:pPr>
        <w:spacing w:before="562" w:after="236" w:line="260" w:lineRule="exact"/>
        <w:ind w:left="2068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DAFSQM+LiberationSerif"/>
          <w:color w:val="000000"/>
          <w:sz w:val="26"/>
          <w:szCs w:val="26"/>
          <w:lang w:val="ru-RU"/>
        </w:rPr>
        <w:t>3.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Обосн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внес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исправл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уведомление</w:t>
      </w:r>
    </w:p>
    <w:tbl>
      <w:tblPr>
        <w:tblStyle w:val="TableNormal"/>
        <w:tblW w:w="0" w:type="auto"/>
        <w:tblCellMar>
          <w:left w:w="0" w:type="dxa"/>
        </w:tblCellMar>
        <w:tblLook w:val="04A0"/>
      </w:tblPr>
      <w:tblGrid>
        <w:gridCol w:w="308"/>
        <w:gridCol w:w="960"/>
        <w:gridCol w:w="20"/>
        <w:gridCol w:w="2477"/>
        <w:gridCol w:w="20"/>
        <w:gridCol w:w="2728"/>
        <w:gridCol w:w="20"/>
        <w:gridCol w:w="3471"/>
      </w:tblGrid>
      <w:tr w:rsidR="0093641C" w:rsidRPr="00C04831">
        <w:trPr>
          <w:trHeight w:val="1354"/>
        </w:trPr>
        <w:tc>
          <w:tcPr>
            <w:tcW w:w="308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960" w:type="dxa"/>
          </w:tcPr>
          <w:p w:rsidR="0093641C" w:rsidRPr="00416C09" w:rsidRDefault="002A2514">
            <w:pPr>
              <w:spacing w:before="552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DAFSQM+LiberationSerif" w:hAnsi="DAFSQM+LiberationSerif" w:cs="DAFSQM+LiberationSerif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2477" w:type="dxa"/>
          </w:tcPr>
          <w:p w:rsidR="0093641C" w:rsidRPr="00422391" w:rsidRDefault="002A2514">
            <w:pPr>
              <w:spacing w:before="0"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Данные (сведения),</w:t>
            </w:r>
          </w:p>
          <w:p w:rsidR="0093641C" w:rsidRPr="00422391" w:rsidRDefault="002A2514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422391">
              <w:rPr>
                <w:rFonts w:ascii="Times New Roman" w:hAnsi="Times New Roman" w:cs="Times New Roman"/>
                <w:color w:val="000000"/>
                <w:spacing w:val="317"/>
                <w:sz w:val="24"/>
                <w:szCs w:val="26"/>
                <w:lang w:val="ru-RU"/>
              </w:rPr>
              <w:t xml:space="preserve"> </w:t>
            </w:r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указанные в</w:t>
            </w:r>
          </w:p>
          <w:p w:rsidR="0093641C" w:rsidRPr="00422391" w:rsidRDefault="002A2514">
            <w:pPr>
              <w:spacing w:before="26" w:after="0" w:line="250" w:lineRule="exact"/>
              <w:ind w:left="326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proofErr w:type="gramStart"/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уведомлении</w:t>
            </w:r>
            <w:proofErr w:type="gramEnd"/>
          </w:p>
        </w:tc>
        <w:tc>
          <w:tcPr>
            <w:tcW w:w="20" w:type="dxa"/>
          </w:tcPr>
          <w:p w:rsidR="0093641C" w:rsidRPr="00422391" w:rsidRDefault="0093641C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</w:p>
        </w:tc>
        <w:tc>
          <w:tcPr>
            <w:tcW w:w="2728" w:type="dxa"/>
          </w:tcPr>
          <w:p w:rsidR="0093641C" w:rsidRPr="00855703" w:rsidRDefault="002A2514" w:rsidP="00855703">
            <w:pPr>
              <w:spacing w:before="276" w:after="0" w:line="250" w:lineRule="exact"/>
              <w:ind w:left="184"/>
              <w:jc w:val="left"/>
              <w:rPr>
                <w:rFonts w:ascii="Times New Roman" w:hAnsi="Times New Roman" w:cs="Times New Roman"/>
                <w:color w:val="000000"/>
                <w:szCs w:val="26"/>
                <w:lang w:val="ru-RU"/>
              </w:rPr>
            </w:pPr>
            <w:r w:rsidRPr="00422391">
              <w:rPr>
                <w:rFonts w:ascii="Times New Roman" w:hAnsi="Times New Roman" w:cs="Times New Roman"/>
                <w:color w:val="000000"/>
                <w:spacing w:val="110"/>
                <w:sz w:val="24"/>
                <w:szCs w:val="26"/>
                <w:lang w:val="ru-RU"/>
              </w:rPr>
              <w:t xml:space="preserve"> </w:t>
            </w:r>
            <w:r w:rsidRPr="00855703">
              <w:rPr>
                <w:rFonts w:ascii="Times New Roman" w:hAnsi="Times New Roman" w:cs="Times New Roman"/>
                <w:color w:val="000000"/>
                <w:szCs w:val="26"/>
                <w:lang w:val="ru-RU"/>
              </w:rPr>
              <w:t>Данные (сведения),</w:t>
            </w:r>
          </w:p>
          <w:p w:rsidR="0093641C" w:rsidRPr="00855703" w:rsidRDefault="002A2514" w:rsidP="00855703">
            <w:pPr>
              <w:spacing w:before="0" w:after="0" w:line="276" w:lineRule="exact"/>
              <w:ind w:left="184"/>
              <w:jc w:val="left"/>
              <w:rPr>
                <w:rFonts w:ascii="Times New Roman" w:hAnsi="Times New Roman" w:cs="Times New Roman"/>
                <w:color w:val="000000"/>
                <w:szCs w:val="26"/>
                <w:lang w:val="ru-RU"/>
              </w:rPr>
            </w:pPr>
            <w:r w:rsidRPr="00855703">
              <w:rPr>
                <w:rFonts w:ascii="Times New Roman" w:hAnsi="Times New Roman" w:cs="Times New Roman"/>
                <w:color w:val="000000"/>
                <w:spacing w:val="34"/>
                <w:szCs w:val="26"/>
                <w:lang w:val="ru-RU"/>
              </w:rPr>
              <w:t xml:space="preserve"> </w:t>
            </w:r>
            <w:r w:rsidRPr="00855703">
              <w:rPr>
                <w:rFonts w:ascii="Times New Roman" w:hAnsi="Times New Roman" w:cs="Times New Roman"/>
                <w:color w:val="000000"/>
                <w:szCs w:val="26"/>
                <w:lang w:val="ru-RU"/>
              </w:rPr>
              <w:t>которые необходимо</w:t>
            </w:r>
          </w:p>
          <w:p w:rsidR="0093641C" w:rsidRPr="00422391" w:rsidRDefault="002A2514" w:rsidP="00855703">
            <w:pPr>
              <w:spacing w:before="0" w:after="0" w:line="276" w:lineRule="exact"/>
              <w:ind w:left="184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855703">
              <w:rPr>
                <w:rFonts w:ascii="Times New Roman" w:hAnsi="Times New Roman" w:cs="Times New Roman"/>
                <w:color w:val="000000"/>
                <w:szCs w:val="26"/>
                <w:lang w:val="ru-RU"/>
              </w:rPr>
              <w:t>указать в уведомлении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471" w:type="dxa"/>
          </w:tcPr>
          <w:p w:rsidR="0093641C" w:rsidRPr="00422391" w:rsidRDefault="002A2514" w:rsidP="00855703">
            <w:pPr>
              <w:spacing w:before="0" w:after="0" w:line="250" w:lineRule="exact"/>
              <w:ind w:left="130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Обоснование с указанием</w:t>
            </w:r>
          </w:p>
          <w:p w:rsidR="0093641C" w:rsidRPr="00416C09" w:rsidRDefault="002A2514" w:rsidP="00855703">
            <w:pPr>
              <w:spacing w:before="0" w:after="0" w:line="276" w:lineRule="exact"/>
              <w:ind w:left="130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22391">
              <w:rPr>
                <w:rFonts w:ascii="Times New Roman" w:hAnsi="Times New Roman" w:cs="Times New Roman"/>
                <w:color w:val="000000"/>
                <w:spacing w:val="-5"/>
                <w:sz w:val="24"/>
                <w:szCs w:val="26"/>
                <w:lang w:val="ru-RU"/>
              </w:rPr>
              <w:t xml:space="preserve"> </w:t>
            </w:r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реквизита</w:t>
            </w:r>
            <w:proofErr w:type="gramStart"/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 xml:space="preserve"> (-</w:t>
            </w:r>
            <w:proofErr w:type="spellStart"/>
            <w:proofErr w:type="gramEnd"/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ов</w:t>
            </w:r>
            <w:proofErr w:type="spellEnd"/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) документа (-</w:t>
            </w:r>
            <w:proofErr w:type="spellStart"/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ов</w:t>
            </w:r>
            <w:proofErr w:type="spellEnd"/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),</w:t>
            </w:r>
            <w:r w:rsidRPr="00422391">
              <w:rPr>
                <w:rFonts w:ascii="Times New Roman" w:hAnsi="Times New Roman" w:cs="Times New Roman"/>
                <w:color w:val="000000"/>
                <w:spacing w:val="157"/>
                <w:sz w:val="24"/>
                <w:szCs w:val="26"/>
                <w:lang w:val="ru-RU"/>
              </w:rPr>
              <w:t xml:space="preserve"> </w:t>
            </w:r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документации, на основании</w:t>
            </w:r>
            <w:r w:rsidR="00422391"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 xml:space="preserve"> </w:t>
            </w:r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которых принималось решение о</w:t>
            </w:r>
            <w:r w:rsidR="00855703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 xml:space="preserve"> </w:t>
            </w:r>
            <w:r w:rsidRPr="00422391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выдаче уведомления</w:t>
            </w:r>
          </w:p>
        </w:tc>
      </w:tr>
    </w:tbl>
    <w:p w:rsidR="0093641C" w:rsidRPr="00416C09" w:rsidRDefault="002A2514">
      <w:pPr>
        <w:spacing w:before="838" w:after="0" w:line="260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Приложение:</w:t>
      </w:r>
    </w:p>
    <w:p w:rsidR="0093641C" w:rsidRPr="00416C09" w:rsidRDefault="002A2514">
      <w:pPr>
        <w:spacing w:before="16" w:after="0" w:line="260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Номе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телефо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адре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почт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связи:</w:t>
      </w:r>
    </w:p>
    <w:p w:rsidR="0093641C" w:rsidRPr="00416C09" w:rsidRDefault="002A2514">
      <w:pPr>
        <w:spacing w:before="2" w:after="0" w:line="275" w:lineRule="exact"/>
        <w:ind w:right="1955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равленное</w:t>
      </w:r>
      <w:r w:rsidRPr="00422391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r w:rsidRPr="00422391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22391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/</w:t>
      </w:r>
      <w:proofErr w:type="gramStart"/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</w:t>
      </w:r>
      <w:proofErr w:type="gramEnd"/>
      <w:r w:rsidRPr="00422391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22391">
        <w:rPr>
          <w:rFonts w:ascii="Times New Roman" w:hAnsi="Times New Roman" w:cs="Times New Roman"/>
          <w:color w:val="000000"/>
          <w:spacing w:val="7"/>
          <w:sz w:val="26"/>
          <w:szCs w:val="26"/>
          <w:lang w:val="ru-RU"/>
        </w:rPr>
        <w:t xml:space="preserve"> </w:t>
      </w:r>
      <w:r w:rsidRP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оответствии Результат рассмотрения 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прошу:</w:t>
      </w:r>
    </w:p>
    <w:p w:rsidR="0093641C" w:rsidRPr="00416C09" w:rsidRDefault="00000C38">
      <w:pPr>
        <w:spacing w:before="10" w:after="0" w:line="276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000C38">
        <w:rPr>
          <w:noProof/>
          <w:sz w:val="26"/>
          <w:szCs w:val="26"/>
        </w:rPr>
        <w:pict>
          <v:shape id="_x000010" o:spid="_x0000_s1051" type="#_x0000_t75" style="position:absolute;margin-left:31.8pt;margin-top:326.6pt;width:517.2pt;height:173pt;z-index:-251651072;mso-position-horizontal-relative:page;mso-position-vertical-relative:page">
            <v:imagedata r:id="rId16" o:title="image11"/>
            <w10:wrap anchorx="page" anchory="page"/>
          </v:shape>
        </w:pic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направить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в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форме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электронного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документа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в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Личный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кабинет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в</w:t>
      </w:r>
      <w:proofErr w:type="gramEnd"/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федеральной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cr/>
        <w:t>государственной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информационной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системе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«Единый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портал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государственных</w:t>
      </w:r>
      <w:proofErr w:type="gramEnd"/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и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cr/>
        <w:t>муниципальных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услуг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(функций)»/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в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региональном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портале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государственных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и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cr/>
        <w:t>муниципальных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услуг</w:t>
      </w:r>
    </w:p>
    <w:p w:rsidR="0093641C" w:rsidRPr="00422391" w:rsidRDefault="002A2514">
      <w:pPr>
        <w:spacing w:before="130" w:after="0" w:line="276" w:lineRule="exact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выдать на бумажном носителе при личном обращении в уполномоченный орган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  <w:t xml:space="preserve">государственной власти, орган местного самоуправления либо </w:t>
      </w:r>
      <w:proofErr w:type="gramStart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в</w:t>
      </w:r>
      <w:proofErr w:type="gramEnd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многофункциональный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  <w:t xml:space="preserve">центр предоставления государственных и муниципальных услуг, </w:t>
      </w:r>
      <w:proofErr w:type="gramStart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>расположенном</w:t>
      </w:r>
      <w:proofErr w:type="gramEnd"/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по</w:t>
      </w:r>
      <w:r w:rsidRPr="00422391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  <w:t>адресу:___________________________________</w:t>
      </w:r>
    </w:p>
    <w:p w:rsidR="0093641C" w:rsidRPr="00416C09" w:rsidRDefault="002A2514">
      <w:pPr>
        <w:spacing w:before="130" w:after="0" w:line="276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направи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почтовый</w:t>
      </w:r>
      <w:proofErr w:type="gramEnd"/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cr/>
        <w:t>адрес: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/>
          <w:color w:val="000000"/>
          <w:sz w:val="26"/>
          <w:szCs w:val="26"/>
          <w:lang w:val="ru-RU"/>
        </w:rPr>
        <w:t>_______________________________</w:t>
      </w:r>
    </w:p>
    <w:p w:rsidR="0093641C" w:rsidRPr="00416C09" w:rsidRDefault="002A2514">
      <w:pPr>
        <w:spacing w:before="152" w:after="0" w:line="218" w:lineRule="exact"/>
        <w:ind w:left="3058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NSRGDU+LiberationSerif-Italic" w:hAnsi="NSRGDU+LiberationSerif-Italic" w:cs="NSRGDU+LiberationSerif-Italic"/>
          <w:color w:val="000000"/>
          <w:sz w:val="26"/>
          <w:szCs w:val="26"/>
          <w:lang w:val="ru-RU"/>
        </w:rPr>
        <w:t>Указыва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SRGDU+LiberationSerif-Italic" w:hAnsi="NSRGDU+LiberationSerif-Italic" w:cs="NSRGDU+LiberationSerif-Italic"/>
          <w:color w:val="000000"/>
          <w:sz w:val="26"/>
          <w:szCs w:val="26"/>
          <w:lang w:val="ru-RU"/>
        </w:rPr>
        <w:t>оди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SRGDU+LiberationSerif-Italic" w:hAnsi="NSRGDU+LiberationSerif-Italic" w:cs="NSRGDU+LiberationSerif-Italic"/>
          <w:color w:val="000000"/>
          <w:sz w:val="26"/>
          <w:szCs w:val="26"/>
          <w:lang w:val="ru-RU"/>
        </w:rPr>
        <w:t>из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SRGDU+LiberationSerif-Italic" w:hAnsi="NSRGDU+LiberationSerif-Italic" w:cs="NSRGDU+LiberationSerif-Italic"/>
          <w:color w:val="000000"/>
          <w:sz w:val="26"/>
          <w:szCs w:val="26"/>
          <w:lang w:val="ru-RU"/>
        </w:rPr>
        <w:t>перечисле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SRGDU+LiberationSerif-Italic" w:hAnsi="NSRGDU+LiberationSerif-Italic" w:cs="NSRGDU+LiberationSerif-Italic"/>
          <w:color w:val="000000"/>
          <w:sz w:val="26"/>
          <w:szCs w:val="26"/>
          <w:lang w:val="ru-RU"/>
        </w:rPr>
        <w:t>способов</w:t>
      </w:r>
    </w:p>
    <w:p w:rsidR="0093641C" w:rsidRPr="00416C09" w:rsidRDefault="002A2514">
      <w:pPr>
        <w:spacing w:before="594" w:after="0" w:line="218" w:lineRule="exact"/>
        <w:ind w:left="3997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(подпись)</w:t>
      </w:r>
      <w:r w:rsidRPr="00416C09">
        <w:rPr>
          <w:rFonts w:ascii="Times New Roman"/>
          <w:color w:val="000000"/>
          <w:spacing w:val="1599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(фамил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им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отчество</w:t>
      </w:r>
      <w:proofErr w:type="gramEnd"/>
    </w:p>
    <w:p w:rsidR="0093641C" w:rsidRPr="00416C09" w:rsidRDefault="002A2514">
      <w:pPr>
        <w:spacing w:before="22" w:after="0" w:line="218" w:lineRule="exact"/>
        <w:ind w:left="691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наличии)</w:t>
      </w:r>
    </w:p>
    <w:p w:rsidR="0093641C" w:rsidRPr="00416C09" w:rsidRDefault="002A2514">
      <w:pPr>
        <w:spacing w:before="135" w:after="0" w:line="260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*Нуж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DAFSQM+LiberationSerif" w:hAnsi="DAFSQM+LiberationSerif" w:cs="DAFSQM+LiberationSerif"/>
          <w:color w:val="000000"/>
          <w:sz w:val="26"/>
          <w:szCs w:val="26"/>
          <w:lang w:val="ru-RU"/>
        </w:rPr>
        <w:t>подчеркнуть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422391">
          <w:pgSz w:w="11900" w:h="16820"/>
          <w:pgMar w:top="1139" w:right="418" w:bottom="0" w:left="993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000C38">
      <w:pPr>
        <w:spacing w:before="0" w:after="0" w:line="322" w:lineRule="exact"/>
        <w:ind w:left="5643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3" w:name="br36"/>
      <w:bookmarkEnd w:id="33"/>
      <w:r w:rsidRPr="00000C38">
        <w:rPr>
          <w:noProof/>
          <w:sz w:val="26"/>
          <w:szCs w:val="26"/>
        </w:rPr>
        <w:pict>
          <v:shape id="_x000013" o:spid="_x0000_s1048" type="#_x0000_t75" style="position:absolute;left:0;text-align:left;margin-left:57.15pt;margin-top:547.15pt;width:517.2pt;height:144.4pt;z-index:-251654144;mso-position-horizontal-relative:page;mso-position-vertical-relative:page">
            <v:imagedata r:id="rId17" o:title="image14"/>
            <w10:wrap anchorx="page" anchory="page"/>
          </v:shape>
        </w:pict>
      </w:r>
      <w:r w:rsidR="002A2514" w:rsidRPr="00416C09">
        <w:rPr>
          <w:rFonts w:ascii="Times New Roman"/>
          <w:color w:val="000000"/>
          <w:spacing w:val="2289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риложение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№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3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223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к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Административному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регламенту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cr/>
        <w:t>по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редоставлению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государственной</w:t>
      </w:r>
      <w:proofErr w:type="gramEnd"/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1387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(муниципальной)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>
      <w:pPr>
        <w:spacing w:before="292" w:after="0" w:line="260" w:lineRule="exact"/>
        <w:ind w:left="918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ФОРМА</w:t>
      </w:r>
    </w:p>
    <w:p w:rsidR="0093641C" w:rsidRPr="00416C09" w:rsidRDefault="002A2514">
      <w:pPr>
        <w:spacing w:before="586" w:after="0" w:line="242" w:lineRule="exact"/>
        <w:ind w:left="3261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К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___________________________________________________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796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(фамил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м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тче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наличии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застройщик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ГРНИП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(для</w:t>
      </w:r>
      <w:r w:rsid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физ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зарегистрирова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качеств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ндивидуального</w:t>
      </w:r>
      <w:r w:rsid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редпринимател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физ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л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наименование</w:t>
      </w:r>
      <w:r w:rsidR="00422391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застройщик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НН*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ГР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юрид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лица</w:t>
      </w:r>
      <w:proofErr w:type="gramEnd"/>
    </w:p>
    <w:p w:rsidR="0093641C" w:rsidRPr="00422391" w:rsidRDefault="002A2514">
      <w:pPr>
        <w:spacing w:before="15" w:after="0" w:line="260" w:lineRule="exact"/>
        <w:ind w:left="3261"/>
        <w:jc w:val="left"/>
        <w:rPr>
          <w:color w:val="000000"/>
          <w:sz w:val="26"/>
          <w:szCs w:val="26"/>
          <w:lang w:val="ru-RU"/>
        </w:rPr>
      </w:pPr>
      <w:r w:rsidRPr="00416C09">
        <w:rPr>
          <w:rFonts w:ascii="VWUJNE+LiberationSerif"/>
          <w:color w:val="000000"/>
          <w:sz w:val="26"/>
          <w:szCs w:val="26"/>
          <w:lang w:val="ru-RU"/>
        </w:rPr>
        <w:t>_______________________________________________________</w:t>
      </w:r>
    </w:p>
    <w:p w:rsidR="0093641C" w:rsidRPr="00416C09" w:rsidRDefault="002A2514" w:rsidP="00422391">
      <w:pPr>
        <w:spacing w:before="0" w:after="0" w:line="218" w:lineRule="exact"/>
        <w:ind w:left="344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чтов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ндек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адрес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телефон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адре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чт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застройщика)</w:t>
      </w:r>
    </w:p>
    <w:p w:rsidR="0093641C" w:rsidRPr="00416C09" w:rsidRDefault="002A2514" w:rsidP="00422391">
      <w:pPr>
        <w:spacing w:before="0" w:after="0" w:line="260" w:lineRule="exact"/>
        <w:ind w:left="4220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Р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Ш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Е</w:t>
      </w:r>
    </w:p>
    <w:p w:rsidR="0093641C" w:rsidRPr="00416C09" w:rsidRDefault="002A2514" w:rsidP="00422391">
      <w:pPr>
        <w:spacing w:before="0" w:after="0" w:line="260" w:lineRule="exact"/>
        <w:ind w:left="301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внес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исправл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в</w:t>
      </w:r>
      <w:proofErr w:type="gramEnd"/>
    </w:p>
    <w:p w:rsidR="0093641C" w:rsidRPr="00416C09" w:rsidRDefault="002A2514">
      <w:pPr>
        <w:spacing w:before="0" w:after="0" w:line="276" w:lineRule="exact"/>
        <w:ind w:left="81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-24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бъекта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cr/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222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деятельности,</w:t>
      </w:r>
    </w:p>
    <w:p w:rsidR="0093641C" w:rsidRPr="00416C09" w:rsidRDefault="002A2514">
      <w:pPr>
        <w:spacing w:before="0" w:after="0" w:line="276" w:lineRule="exact"/>
        <w:ind w:left="73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уведомл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бъекта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219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деятельности**</w:t>
      </w:r>
    </w:p>
    <w:p w:rsidR="0093641C" w:rsidRPr="00416C09" w:rsidRDefault="002A2514">
      <w:pPr>
        <w:spacing w:before="16" w:after="0" w:line="260" w:lineRule="exact"/>
        <w:ind w:left="3844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NRGEBB+LiberationSerif-Bold" w:hAnsi="NRGEBB+LiberationSerif-Bold" w:cs="NRGEBB+LiberationSerif-Bold"/>
          <w:color w:val="000000"/>
          <w:sz w:val="26"/>
          <w:szCs w:val="26"/>
          <w:lang w:val="ru-RU"/>
        </w:rPr>
        <w:t>уведомление)</w:t>
      </w:r>
    </w:p>
    <w:p w:rsidR="00D70EA5" w:rsidRDefault="002A2514" w:rsidP="00D70EA5">
      <w:pPr>
        <w:spacing w:before="0" w:after="0" w:line="23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_______________________________________________________________________________</w:t>
      </w:r>
      <w:r w:rsidRPr="00416C09">
        <w:rPr>
          <w:rFonts w:ascii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(наимен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ыдач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разреш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строитель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сполнительной</w:t>
      </w:r>
      <w:r w:rsidR="00D70EA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самоуправления)</w:t>
      </w:r>
      <w:r w:rsidR="00D70EA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результатам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pacing w:val="7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</w:t>
      </w:r>
      <w:proofErr w:type="gramEnd"/>
      <w:r w:rsidR="00D70EA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D70EA5" w:rsidRDefault="00D70EA5" w:rsidP="00D70EA5">
      <w:pPr>
        <w:spacing w:before="0" w:after="0" w:line="234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cs="VWUJNE+LiberationSerif"/>
          <w:color w:val="000000"/>
          <w:sz w:val="26"/>
          <w:szCs w:val="26"/>
          <w:lang w:val="ru-RU"/>
        </w:rPr>
        <w:t>у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едомлении</w:t>
      </w:r>
      <w:r w:rsidR="002A2514"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proofErr w:type="gramStart"/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т</w:t>
      </w:r>
      <w:proofErr w:type="gramEnd"/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/>
          <w:color w:val="000000"/>
          <w:sz w:val="26"/>
          <w:szCs w:val="26"/>
          <w:lang w:val="ru-RU"/>
        </w:rPr>
        <w:t>___________</w:t>
      </w:r>
      <w:r w:rsidR="002A2514"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№</w:t>
      </w:r>
      <w:r w:rsidR="002A2514"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/>
          <w:color w:val="000000"/>
          <w:sz w:val="26"/>
          <w:szCs w:val="26"/>
          <w:lang w:val="ru-RU"/>
        </w:rPr>
        <w:t>____________</w:t>
      </w:r>
      <w:r w:rsidR="002A2514" w:rsidRPr="00416C09">
        <w:rPr>
          <w:rFonts w:ascii="Times New Roman"/>
          <w:color w:val="000000"/>
          <w:spacing w:val="23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ринято</w:t>
      </w:r>
      <w:r w:rsidR="002A2514"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решение</w:t>
      </w:r>
      <w:r w:rsidR="002A2514"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б</w:t>
      </w:r>
      <w:r w:rsidR="002A2514"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тказе</w:t>
      </w:r>
      <w:r w:rsidR="002A2514" w:rsidRPr="00416C09">
        <w:rPr>
          <w:rFonts w:ascii="Times New Roman"/>
          <w:color w:val="000000"/>
          <w:spacing w:val="11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о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</w:t>
      </w:r>
    </w:p>
    <w:p w:rsidR="00D70EA5" w:rsidRDefault="00D70EA5" w:rsidP="00D70EA5">
      <w:pPr>
        <w:spacing w:before="0" w:after="0" w:line="234" w:lineRule="exact"/>
        <w:jc w:val="left"/>
        <w:rPr>
          <w:rFonts w:cs="VWUJNE+LiberationSerif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(д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номе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 xml:space="preserve">регистрации)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</w:t>
      </w:r>
    </w:p>
    <w:p w:rsidR="0093641C" w:rsidRDefault="00D70EA5" w:rsidP="00D70EA5">
      <w:pPr>
        <w:spacing w:before="0" w:after="0" w:line="234" w:lineRule="exact"/>
        <w:jc w:val="left"/>
        <w:rPr>
          <w:rFonts w:cs="VWUJNE+LiberationSerif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несении</w:t>
      </w:r>
      <w:proofErr w:type="gramEnd"/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справлений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уведомление.</w:t>
      </w:r>
    </w:p>
    <w:p w:rsidR="00D70EA5" w:rsidRDefault="00D70EA5" w:rsidP="00D70EA5">
      <w:pPr>
        <w:spacing w:before="0" w:after="0" w:line="234" w:lineRule="exact"/>
        <w:jc w:val="left"/>
        <w:rPr>
          <w:rFonts w:cs="VWUJNE+LiberationSerif"/>
          <w:color w:val="000000"/>
          <w:sz w:val="26"/>
          <w:szCs w:val="26"/>
          <w:lang w:val="ru-RU"/>
        </w:rPr>
      </w:pPr>
    </w:p>
    <w:p w:rsidR="00D70EA5" w:rsidRPr="00D70EA5" w:rsidRDefault="00D70EA5" w:rsidP="00D70EA5">
      <w:pPr>
        <w:spacing w:before="0" w:after="0" w:line="234" w:lineRule="exact"/>
        <w:jc w:val="left"/>
        <w:rPr>
          <w:color w:val="000000"/>
          <w:sz w:val="26"/>
          <w:szCs w:val="26"/>
          <w:lang w:val="ru-RU"/>
        </w:rPr>
      </w:pPr>
    </w:p>
    <w:tbl>
      <w:tblPr>
        <w:tblStyle w:val="TableNormal"/>
        <w:tblW w:w="0" w:type="auto"/>
        <w:tblCellMar>
          <w:left w:w="0" w:type="dxa"/>
        </w:tblCellMar>
        <w:tblLook w:val="04A0"/>
      </w:tblPr>
      <w:tblGrid>
        <w:gridCol w:w="1826"/>
        <w:gridCol w:w="20"/>
        <w:gridCol w:w="4529"/>
        <w:gridCol w:w="20"/>
        <w:gridCol w:w="3413"/>
        <w:gridCol w:w="46"/>
      </w:tblGrid>
      <w:tr w:rsidR="0093641C" w:rsidRPr="00C04831">
        <w:trPr>
          <w:trHeight w:val="2106"/>
        </w:trPr>
        <w:tc>
          <w:tcPr>
            <w:tcW w:w="1826" w:type="dxa"/>
          </w:tcPr>
          <w:p w:rsidR="0093641C" w:rsidRPr="00D70EA5" w:rsidRDefault="002A2514" w:rsidP="00D70EA5">
            <w:pPr>
              <w:spacing w:before="0" w:after="0" w:line="240" w:lineRule="atLeast"/>
              <w:ind w:left="140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118"/>
                <w:sz w:val="24"/>
                <w:szCs w:val="26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№ пункта</w:t>
            </w:r>
          </w:p>
          <w:p w:rsidR="0093641C" w:rsidRPr="00D70EA5" w:rsidRDefault="002A2514" w:rsidP="00D70EA5">
            <w:pPr>
              <w:spacing w:before="0" w:after="0" w:line="240" w:lineRule="atLeast"/>
              <w:ind w:left="140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Администра-</w:t>
            </w:r>
          </w:p>
          <w:p w:rsidR="0093641C" w:rsidRPr="00D70EA5" w:rsidRDefault="002A2514" w:rsidP="00D70EA5">
            <w:pPr>
              <w:spacing w:before="0" w:after="0" w:line="240" w:lineRule="atLeast"/>
              <w:ind w:left="140"/>
              <w:jc w:val="left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208"/>
                <w:sz w:val="20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тивного</w:t>
            </w:r>
          </w:p>
          <w:p w:rsidR="0093641C" w:rsidRPr="00D70EA5" w:rsidRDefault="002A2514" w:rsidP="00D70EA5">
            <w:pPr>
              <w:spacing w:before="26" w:after="0" w:line="24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180"/>
                <w:sz w:val="20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регламента</w:t>
            </w:r>
          </w:p>
          <w:p w:rsidR="0093641C" w:rsidRPr="00D70EA5" w:rsidRDefault="002A2514">
            <w:pPr>
              <w:spacing w:before="0" w:after="0" w:line="281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подпункт "а"</w:t>
            </w:r>
          </w:p>
          <w:p w:rsidR="0093641C" w:rsidRPr="00D70EA5" w:rsidRDefault="002A2514">
            <w:pPr>
              <w:spacing w:before="0" w:after="0" w:line="281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ункта 2.26</w:t>
            </w:r>
          </w:p>
        </w:tc>
        <w:tc>
          <w:tcPr>
            <w:tcW w:w="20" w:type="dxa"/>
          </w:tcPr>
          <w:p w:rsidR="0093641C" w:rsidRPr="00D70EA5" w:rsidRDefault="0093641C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529" w:type="dxa"/>
          </w:tcPr>
          <w:p w:rsidR="0093641C" w:rsidRPr="00D70EA5" w:rsidRDefault="002A2514" w:rsidP="00D70EA5">
            <w:pPr>
              <w:spacing w:before="0" w:after="0" w:line="240" w:lineRule="auto"/>
              <w:ind w:left="141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-52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lang w:val="ru-RU"/>
              </w:rPr>
              <w:t xml:space="preserve">Наименование основания для отказа </w:t>
            </w:r>
            <w:proofErr w:type="gramStart"/>
            <w:r w:rsidRPr="00D70EA5">
              <w:rPr>
                <w:rFonts w:ascii="Times New Roman" w:hAnsi="Times New Roman" w:cs="Times New Roman"/>
                <w:color w:val="000000"/>
                <w:lang w:val="ru-RU"/>
              </w:rPr>
              <w:t>во</w:t>
            </w:r>
            <w:proofErr w:type="gramEnd"/>
          </w:p>
          <w:p w:rsidR="0093641C" w:rsidRPr="00D70EA5" w:rsidRDefault="002A2514" w:rsidP="00D70EA5">
            <w:pPr>
              <w:spacing w:before="0" w:after="0" w:line="240" w:lineRule="auto"/>
              <w:ind w:left="141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lang w:val="ru-RU"/>
              </w:rPr>
              <w:t xml:space="preserve">внесении исправлений в уведомление </w:t>
            </w:r>
            <w:proofErr w:type="gramStart"/>
            <w:r w:rsidRPr="00D70EA5">
              <w:rPr>
                <w:rFonts w:ascii="Times New Roman" w:hAnsi="Times New Roman" w:cs="Times New Roman"/>
                <w:color w:val="000000"/>
                <w:lang w:val="ru-RU"/>
              </w:rPr>
              <w:t>в</w:t>
            </w:r>
            <w:proofErr w:type="gramEnd"/>
          </w:p>
          <w:p w:rsidR="0093641C" w:rsidRPr="00D70EA5" w:rsidRDefault="002A2514" w:rsidP="00D70EA5">
            <w:pPr>
              <w:spacing w:before="0" w:after="0" w:line="240" w:lineRule="auto"/>
              <w:ind w:left="141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144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lang w:val="ru-RU"/>
              </w:rPr>
              <w:t xml:space="preserve">соответствии с </w:t>
            </w:r>
            <w:proofErr w:type="gramStart"/>
            <w:r w:rsidRPr="00D70EA5">
              <w:rPr>
                <w:rFonts w:ascii="Times New Roman" w:hAnsi="Times New Roman" w:cs="Times New Roman"/>
                <w:color w:val="000000"/>
                <w:lang w:val="ru-RU"/>
              </w:rPr>
              <w:t>Административным</w:t>
            </w:r>
            <w:proofErr w:type="gramEnd"/>
          </w:p>
          <w:p w:rsidR="0093641C" w:rsidRPr="00D70EA5" w:rsidRDefault="002A2514" w:rsidP="00D70EA5">
            <w:pPr>
              <w:spacing w:before="0" w:after="0" w:line="240" w:lineRule="auto"/>
              <w:ind w:left="141"/>
              <w:jc w:val="lef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1308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lang w:val="ru-RU"/>
              </w:rPr>
              <w:t>регламентом</w:t>
            </w:r>
          </w:p>
          <w:p w:rsidR="0093641C" w:rsidRPr="00D70EA5" w:rsidRDefault="002A2514">
            <w:pPr>
              <w:spacing w:before="36"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несоответствие заявителя кругу лиц,</w:t>
            </w:r>
          </w:p>
          <w:p w:rsidR="0093641C" w:rsidRPr="00D70EA5" w:rsidRDefault="002A2514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proofErr w:type="gramStart"/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указанных</w:t>
            </w:r>
            <w:proofErr w:type="gramEnd"/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 xml:space="preserve"> в пункте 2.2</w:t>
            </w:r>
          </w:p>
          <w:p w:rsidR="0093641C" w:rsidRPr="00D70EA5" w:rsidRDefault="002A2514">
            <w:pPr>
              <w:spacing w:before="26"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Административного регламента</w:t>
            </w:r>
          </w:p>
        </w:tc>
        <w:tc>
          <w:tcPr>
            <w:tcW w:w="20" w:type="dxa"/>
          </w:tcPr>
          <w:p w:rsidR="0093641C" w:rsidRPr="00D70EA5" w:rsidRDefault="0093641C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</w:p>
        </w:tc>
        <w:tc>
          <w:tcPr>
            <w:tcW w:w="3459" w:type="dxa"/>
            <w:gridSpan w:val="2"/>
          </w:tcPr>
          <w:p w:rsidR="0093641C" w:rsidRPr="00D70EA5" w:rsidRDefault="002A2514">
            <w:pPr>
              <w:spacing w:before="138" w:after="0" w:line="250" w:lineRule="exact"/>
              <w:ind w:left="288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 xml:space="preserve">Разъяснение причин отказа </w:t>
            </w:r>
            <w:proofErr w:type="gramStart"/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во</w:t>
            </w:r>
            <w:proofErr w:type="gramEnd"/>
          </w:p>
          <w:p w:rsidR="0093641C" w:rsidRPr="00D70EA5" w:rsidRDefault="002A2514">
            <w:pPr>
              <w:spacing w:before="0" w:after="0" w:line="276" w:lineRule="exact"/>
              <w:ind w:left="288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238"/>
                <w:sz w:val="24"/>
                <w:szCs w:val="26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 xml:space="preserve">внесении исправлений </w:t>
            </w:r>
            <w:proofErr w:type="gramStart"/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в</w:t>
            </w:r>
            <w:proofErr w:type="gramEnd"/>
          </w:p>
          <w:p w:rsidR="0093641C" w:rsidRPr="00D70EA5" w:rsidRDefault="002A2514">
            <w:pPr>
              <w:spacing w:before="0" w:after="0" w:line="276" w:lineRule="exact"/>
              <w:ind w:left="288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pacing w:val="824"/>
                <w:sz w:val="24"/>
                <w:szCs w:val="26"/>
                <w:lang w:val="ru-RU"/>
              </w:rPr>
              <w:t xml:space="preserve"> </w:t>
            </w: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уведомление</w:t>
            </w:r>
          </w:p>
          <w:p w:rsidR="0093641C" w:rsidRPr="00D70EA5" w:rsidRDefault="002A2514">
            <w:pPr>
              <w:spacing w:before="174"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Указываются основания такого</w:t>
            </w:r>
          </w:p>
          <w:p w:rsidR="0093641C" w:rsidRPr="00D70EA5" w:rsidRDefault="002A2514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вывода</w:t>
            </w:r>
          </w:p>
        </w:tc>
      </w:tr>
      <w:tr w:rsidR="0093641C" w:rsidRPr="00416C09">
        <w:trPr>
          <w:gridAfter w:val="1"/>
          <w:wAfter w:w="46" w:type="dxa"/>
          <w:trHeight w:val="526"/>
        </w:trPr>
        <w:tc>
          <w:tcPr>
            <w:tcW w:w="1826" w:type="dxa"/>
          </w:tcPr>
          <w:p w:rsidR="0093641C" w:rsidRPr="00D70EA5" w:rsidRDefault="002A2514">
            <w:pPr>
              <w:spacing w:before="0"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proofErr w:type="spellStart"/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одпункт</w:t>
            </w:r>
            <w:proofErr w:type="spellEnd"/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"б"</w:t>
            </w:r>
          </w:p>
          <w:p w:rsidR="0093641C" w:rsidRPr="00D70EA5" w:rsidRDefault="002A2514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пункта 2.26</w:t>
            </w:r>
          </w:p>
        </w:tc>
        <w:tc>
          <w:tcPr>
            <w:tcW w:w="20" w:type="dxa"/>
          </w:tcPr>
          <w:p w:rsidR="0093641C" w:rsidRPr="00D70EA5" w:rsidRDefault="0093641C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</w:p>
        </w:tc>
        <w:tc>
          <w:tcPr>
            <w:tcW w:w="4529" w:type="dxa"/>
          </w:tcPr>
          <w:p w:rsidR="0093641C" w:rsidRPr="00D70EA5" w:rsidRDefault="002A2514">
            <w:pPr>
              <w:spacing w:before="0"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отсутствие факта допущения опечатки</w:t>
            </w:r>
          </w:p>
          <w:p w:rsidR="0093641C" w:rsidRPr="00D70EA5" w:rsidRDefault="002A2514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  <w:t>или ошибки в уведомлении</w:t>
            </w:r>
          </w:p>
        </w:tc>
        <w:tc>
          <w:tcPr>
            <w:tcW w:w="20" w:type="dxa"/>
          </w:tcPr>
          <w:p w:rsidR="0093641C" w:rsidRPr="00D70EA5" w:rsidRDefault="0093641C">
            <w:pPr>
              <w:spacing w:before="0" w:after="0" w:line="0" w:lineRule="atLeas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  <w:lang w:val="ru-RU"/>
              </w:rPr>
            </w:pPr>
          </w:p>
        </w:tc>
        <w:tc>
          <w:tcPr>
            <w:tcW w:w="3413" w:type="dxa"/>
          </w:tcPr>
          <w:p w:rsidR="0093641C" w:rsidRPr="00D70EA5" w:rsidRDefault="002A2514">
            <w:pPr>
              <w:spacing w:before="0" w:after="0" w:line="25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Указываются основания такого</w:t>
            </w:r>
          </w:p>
          <w:p w:rsidR="0093641C" w:rsidRPr="00D70EA5" w:rsidRDefault="002A2514">
            <w:pPr>
              <w:spacing w:before="0" w:after="0" w:line="27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D70EA5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вывода</w:t>
            </w:r>
          </w:p>
        </w:tc>
      </w:tr>
    </w:tbl>
    <w:p w:rsidR="0093641C" w:rsidRPr="00416C09" w:rsidRDefault="002A2514">
      <w:pPr>
        <w:spacing w:before="478" w:after="0" w:line="276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48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ы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праве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вторно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братиться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заявлением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справлении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допущенных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печаток</w:t>
      </w:r>
      <w:r w:rsidRPr="00416C09">
        <w:rPr>
          <w:rFonts w:ascii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и</w:t>
      </w:r>
      <w:r w:rsidR="00D70EA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шибо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уведомл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с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устра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нарушений.</w:t>
      </w:r>
    </w:p>
    <w:p w:rsidR="0093641C" w:rsidRPr="00416C09" w:rsidRDefault="002A2514" w:rsidP="00D70EA5">
      <w:pPr>
        <w:spacing w:before="0" w:after="0" w:line="313" w:lineRule="exact"/>
        <w:ind w:right="419" w:firstLine="708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Данный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тказ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может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быть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обжалован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досудебном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утем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жалобы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pacing w:val="2"/>
          <w:sz w:val="26"/>
          <w:szCs w:val="26"/>
          <w:lang w:val="ru-RU"/>
        </w:rPr>
        <w:t>_______________________________________________________________________</w:t>
      </w:r>
      <w:r w:rsidRPr="00416C09">
        <w:rPr>
          <w:rFonts w:ascii="VWUJNE+LiberationSerif" w:hAnsi="VWUJNE+LiberationSerif" w:cs="VWUJNE+LiberationSerif"/>
          <w:color w:val="000000"/>
          <w:spacing w:val="2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70"/>
          <w:sz w:val="26"/>
          <w:szCs w:val="26"/>
          <w:lang w:val="ru-RU"/>
        </w:rPr>
        <w:t xml:space="preserve"> </w:t>
      </w:r>
      <w:r w:rsidRPr="00416C09">
        <w:rPr>
          <w:rFonts w:ascii="VWUJNE+LiberationSerif"/>
          <w:color w:val="000000"/>
          <w:sz w:val="26"/>
          <w:szCs w:val="26"/>
          <w:lang w:val="ru-RU"/>
        </w:rPr>
        <w:t>_________________________________________________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судеб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VWUJNE+LiberationSerif" w:hAnsi="VWUJNE+LiberationSerif" w:cs="VWUJNE+LiberationSerif"/>
          <w:color w:val="000000"/>
          <w:sz w:val="26"/>
          <w:szCs w:val="26"/>
          <w:lang w:val="ru-RU"/>
        </w:rPr>
        <w:t>порядке.</w:t>
      </w: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000C38">
      <w:pPr>
        <w:spacing w:before="0" w:after="0" w:line="302" w:lineRule="exact"/>
        <w:ind w:left="708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4" w:name="br37"/>
      <w:bookmarkEnd w:id="34"/>
      <w:r w:rsidRPr="00000C38">
        <w:rPr>
          <w:noProof/>
          <w:sz w:val="26"/>
          <w:szCs w:val="26"/>
        </w:rPr>
        <w:lastRenderedPageBreak/>
        <w:pict>
          <v:shape id="_x000014" o:spid="_x0000_s1047" type="#_x0000_t75" style="position:absolute;left:0;text-align:left;margin-left:367.6pt;margin-top:137.6pt;width:169.3pt;height:3pt;z-index:-251655168;mso-position-horizontal-relative:page;mso-position-vertical-relative:page">
            <v:imagedata r:id="rId18" o:title="image15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15" o:spid="_x0000_s1046" type="#_x0000_t75" style="position:absolute;left:0;text-align:left;margin-left:247.1pt;margin-top:137.6pt;width:87.05pt;height:3pt;z-index:-251656192;mso-position-horizontal-relative:page;mso-position-vertical-relative:page">
            <v:imagedata r:id="rId19" o:title="image16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16" o:spid="_x0000_s1045" type="#_x0000_t75" style="position:absolute;left:0;text-align:left;margin-left:61.4pt;margin-top:137.6pt;width:157.95pt;height:3pt;z-index:-251657216;mso-position-horizontal-relative:page;mso-position-vertical-relative:page">
            <v:imagedata r:id="rId20" o:title="image17"/>
            <w10:wrap anchorx="page" anchory="page"/>
          </v:shape>
        </w:pict>
      </w:r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Дополнительно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APMMQO+LiberationSerif" w:hAnsi="APMMQO+LiberationSerif" w:cs="APMMQO+LiberationSerif"/>
          <w:color w:val="000000"/>
          <w:spacing w:val="1"/>
          <w:sz w:val="26"/>
          <w:szCs w:val="26"/>
          <w:lang w:val="ru-RU"/>
        </w:rPr>
        <w:t>информируем:</w:t>
      </w:r>
      <w:r w:rsidR="002A2514" w:rsidRPr="00416C09">
        <w:rPr>
          <w:rFonts w:ascii="APMMQO+LiberationSerif"/>
          <w:color w:val="000000"/>
          <w:spacing w:val="1"/>
          <w:sz w:val="26"/>
          <w:szCs w:val="26"/>
          <w:lang w:val="ru-RU"/>
        </w:rPr>
        <w:t>____________________________________________</w:t>
      </w:r>
    </w:p>
    <w:p w:rsidR="0093641C" w:rsidRPr="00416C09" w:rsidRDefault="002A2514">
      <w:pPr>
        <w:spacing w:before="83" w:after="0" w:line="239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_______________________________________________________________________.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116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указыва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нформац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необходим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устра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причи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внес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справл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в</w:t>
      </w:r>
      <w:r w:rsidR="00D70EA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уведомление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дополнитель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нформац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наличии)</w:t>
      </w:r>
    </w:p>
    <w:p w:rsidR="0093641C" w:rsidRPr="00416C09" w:rsidRDefault="002A2514">
      <w:pPr>
        <w:spacing w:before="562" w:after="0" w:line="240" w:lineRule="exact"/>
        <w:ind w:left="1008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должность)</w:t>
      </w:r>
      <w:r w:rsidRPr="00416C09">
        <w:rPr>
          <w:rFonts w:ascii="Times New Roman"/>
          <w:color w:val="000000"/>
          <w:spacing w:val="2014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подпись)</w:t>
      </w:r>
      <w:r w:rsidRPr="00416C09">
        <w:rPr>
          <w:rFonts w:ascii="Times New Roman"/>
          <w:color w:val="000000"/>
          <w:spacing w:val="172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фамил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м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отчество</w:t>
      </w:r>
      <w:proofErr w:type="gramEnd"/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104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наличии)</w:t>
      </w:r>
    </w:p>
    <w:p w:rsidR="0093641C" w:rsidRPr="00416C09" w:rsidRDefault="002A2514">
      <w:pPr>
        <w:spacing w:before="15" w:after="0" w:line="260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Дата</w:t>
      </w:r>
    </w:p>
    <w:p w:rsidR="0093641C" w:rsidRPr="00416C09" w:rsidRDefault="002A2514">
      <w:pPr>
        <w:spacing w:before="276" w:after="0" w:line="276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*Свед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Н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отнош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ностра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юрид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указываются.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cr/>
        <w:t>**Нуж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подчеркнуть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143" w:right="100" w:bottom="0" w:left="1276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 w:rsidP="00855703">
      <w:pPr>
        <w:spacing w:before="0" w:after="0" w:line="322" w:lineRule="exact"/>
        <w:ind w:left="5643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5" w:name="br38"/>
      <w:bookmarkEnd w:id="35"/>
      <w:r w:rsidRPr="00416C09">
        <w:rPr>
          <w:rFonts w:ascii="Times New Roman"/>
          <w:color w:val="000000"/>
          <w:spacing w:val="228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16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  <w:r w:rsidR="00855703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</w:p>
    <w:p w:rsidR="00D70EA5" w:rsidRDefault="00D70EA5" w:rsidP="00D70EA5">
      <w:pPr>
        <w:spacing w:before="0" w:after="0" w:line="260" w:lineRule="exact"/>
        <w:ind w:left="4039"/>
        <w:jc w:val="left"/>
        <w:rPr>
          <w:rFonts w:cs="UAKEJO+LiberationSerif-Bold"/>
          <w:color w:val="000000"/>
          <w:sz w:val="26"/>
          <w:szCs w:val="26"/>
          <w:lang w:val="ru-RU"/>
        </w:rPr>
      </w:pPr>
    </w:p>
    <w:p w:rsidR="00D70EA5" w:rsidRDefault="00D70EA5" w:rsidP="00D70EA5">
      <w:pPr>
        <w:spacing w:before="0" w:after="0" w:line="260" w:lineRule="exact"/>
        <w:ind w:left="4039"/>
        <w:jc w:val="left"/>
        <w:rPr>
          <w:rFonts w:cs="UAKEJO+LiberationSerif-Bold"/>
          <w:color w:val="000000"/>
          <w:sz w:val="26"/>
          <w:szCs w:val="26"/>
          <w:lang w:val="ru-RU"/>
        </w:rPr>
      </w:pPr>
    </w:p>
    <w:p w:rsidR="0093641C" w:rsidRPr="00416C09" w:rsidRDefault="002A2514" w:rsidP="00D70EA5">
      <w:pPr>
        <w:spacing w:before="0" w:after="0" w:line="260" w:lineRule="exact"/>
        <w:ind w:left="4039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З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Л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Е</w:t>
      </w:r>
    </w:p>
    <w:p w:rsidR="0093641C" w:rsidRPr="00416C09" w:rsidRDefault="002A2514" w:rsidP="00D70EA5">
      <w:pPr>
        <w:spacing w:before="0" w:after="0" w:line="260" w:lineRule="exact"/>
        <w:ind w:left="3946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убликата</w:t>
      </w:r>
    </w:p>
    <w:p w:rsidR="0093641C" w:rsidRPr="00416C09" w:rsidRDefault="002A2514">
      <w:pPr>
        <w:spacing w:before="0" w:after="0" w:line="276" w:lineRule="exact"/>
        <w:ind w:left="81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-36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бъекта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222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еятельности,</w:t>
      </w:r>
    </w:p>
    <w:p w:rsidR="0093641C" w:rsidRPr="00416C09" w:rsidRDefault="002A2514">
      <w:pPr>
        <w:spacing w:before="0" w:after="0" w:line="276" w:lineRule="exact"/>
        <w:ind w:left="72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бъекта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38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29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деятельности*</w:t>
      </w:r>
    </w:p>
    <w:p w:rsidR="00855703" w:rsidRDefault="002A2514" w:rsidP="00855703">
      <w:pPr>
        <w:spacing w:before="16" w:after="0" w:line="260" w:lineRule="exact"/>
        <w:ind w:left="3864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/>
          <w:color w:val="000000"/>
          <w:sz w:val="26"/>
          <w:szCs w:val="26"/>
          <w:lang w:val="ru-RU"/>
        </w:rPr>
        <w:t>-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UAKEJO+LiberationSerif-Bold" w:hAnsi="UAKEJO+LiberationSerif-Bold" w:cs="UAKEJO+LiberationSerif-Bold"/>
          <w:color w:val="000000"/>
          <w:sz w:val="26"/>
          <w:szCs w:val="26"/>
          <w:lang w:val="ru-RU"/>
        </w:rPr>
        <w:t>уведомление)</w:t>
      </w:r>
    </w:p>
    <w:p w:rsidR="0093641C" w:rsidRPr="00416C09" w:rsidRDefault="002A2514" w:rsidP="00855703">
      <w:pPr>
        <w:spacing w:before="16" w:after="0" w:line="260" w:lineRule="exact"/>
        <w:ind w:left="3864"/>
        <w:jc w:val="righ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"____" __________ 20___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г.</w:t>
      </w:r>
    </w:p>
    <w:p w:rsidR="00D70EA5" w:rsidRDefault="002A2514" w:rsidP="00D70EA5">
      <w:pPr>
        <w:spacing w:before="0" w:after="0" w:line="244" w:lineRule="exact"/>
        <w:jc w:val="left"/>
        <w:rPr>
          <w:rFonts w:ascii="Times New Roman"/>
          <w:color w:val="000000"/>
          <w:spacing w:val="-3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____</w:t>
      </w:r>
      <w:r w:rsidRPr="00416C09">
        <w:rPr>
          <w:rFonts w:ascii="Times New Roman"/>
          <w:color w:val="000000"/>
          <w:spacing w:val="-30"/>
          <w:sz w:val="26"/>
          <w:szCs w:val="26"/>
          <w:lang w:val="ru-RU"/>
        </w:rPr>
        <w:t xml:space="preserve"> </w:t>
      </w:r>
    </w:p>
    <w:p w:rsidR="0093641C" w:rsidRPr="00416C09" w:rsidRDefault="002A2514" w:rsidP="00D70EA5">
      <w:pPr>
        <w:spacing w:before="0" w:after="0" w:line="244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аимен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="00D70EA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)</w:t>
      </w:r>
    </w:p>
    <w:p w:rsidR="00D70EA5" w:rsidRDefault="00D70EA5" w:rsidP="00D70EA5">
      <w:pPr>
        <w:spacing w:before="0" w:after="0" w:line="260" w:lineRule="exact"/>
        <w:ind w:left="3645"/>
        <w:jc w:val="left"/>
        <w:rPr>
          <w:rFonts w:ascii="Times New Roman"/>
          <w:color w:val="000000"/>
          <w:sz w:val="28"/>
          <w:szCs w:val="26"/>
          <w:lang w:val="ru-RU"/>
        </w:rPr>
      </w:pPr>
    </w:p>
    <w:p w:rsidR="0093641C" w:rsidRPr="00D70EA5" w:rsidRDefault="002A2514" w:rsidP="00D70EA5">
      <w:pPr>
        <w:spacing w:before="0" w:after="0" w:line="260" w:lineRule="exact"/>
        <w:ind w:left="3645"/>
        <w:jc w:val="left"/>
        <w:rPr>
          <w:rFonts w:ascii="Times New Roman"/>
          <w:color w:val="000000"/>
          <w:sz w:val="28"/>
          <w:szCs w:val="26"/>
          <w:lang w:val="ru-RU"/>
        </w:rPr>
      </w:pPr>
      <w:r w:rsidRPr="00D70EA5">
        <w:rPr>
          <w:rFonts w:ascii="Times New Roman"/>
          <w:color w:val="000000"/>
          <w:sz w:val="28"/>
          <w:szCs w:val="26"/>
          <w:lang w:val="ru-RU"/>
        </w:rPr>
        <w:t xml:space="preserve">1. </w:t>
      </w:r>
      <w:r w:rsidRPr="00D70EA5">
        <w:rPr>
          <w:rFonts w:ascii="Times New Roman" w:hAnsi="Times New Roman" w:cs="Times New Roman"/>
          <w:color w:val="000000"/>
          <w:sz w:val="28"/>
          <w:szCs w:val="26"/>
          <w:lang w:val="ru-RU"/>
        </w:rPr>
        <w:t>Сведения</w:t>
      </w:r>
      <w:r w:rsidRPr="00D70EA5">
        <w:rPr>
          <w:rFonts w:ascii="Times New Roman"/>
          <w:color w:val="000000"/>
          <w:sz w:val="28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8"/>
          <w:szCs w:val="26"/>
          <w:lang w:val="ru-RU"/>
        </w:rPr>
        <w:t>о</w:t>
      </w:r>
      <w:r w:rsidRPr="00D70EA5">
        <w:rPr>
          <w:rFonts w:ascii="Times New Roman"/>
          <w:color w:val="000000"/>
          <w:sz w:val="28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8"/>
          <w:szCs w:val="26"/>
          <w:lang w:val="ru-RU"/>
        </w:rPr>
        <w:t>застройщике</w:t>
      </w:r>
    </w:p>
    <w:p w:rsidR="00D70EA5" w:rsidRDefault="00D70EA5" w:rsidP="00D70EA5">
      <w:pPr>
        <w:spacing w:before="0" w:after="0" w:line="276" w:lineRule="exact"/>
        <w:ind w:left="243"/>
        <w:jc w:val="left"/>
        <w:rPr>
          <w:rFonts w:ascii="Times New Roman"/>
          <w:color w:val="000000"/>
          <w:sz w:val="28"/>
          <w:szCs w:val="26"/>
          <w:lang w:val="ru-RU"/>
        </w:rPr>
      </w:pPr>
    </w:p>
    <w:p w:rsidR="00D70EA5" w:rsidRDefault="00000C38" w:rsidP="00D70EA5">
      <w:pPr>
        <w:spacing w:before="0" w:after="0" w:line="276" w:lineRule="exact"/>
        <w:ind w:left="243"/>
        <w:jc w:val="left"/>
        <w:rPr>
          <w:rFonts w:ascii="Times New Roman"/>
          <w:color w:val="000000"/>
          <w:sz w:val="28"/>
          <w:szCs w:val="26"/>
          <w:lang w:val="ru-RU"/>
        </w:rPr>
      </w:pPr>
      <w:r w:rsidRPr="00000C38">
        <w:rPr>
          <w:noProof/>
          <w:sz w:val="26"/>
          <w:szCs w:val="26"/>
        </w:rPr>
        <w:pict>
          <v:shape id="_x000017" o:spid="_x0000_s1044" type="#_x0000_t75" style="position:absolute;left:0;text-align:left;margin-left:45.15pt;margin-top:441.75pt;width:517.2pt;height:317.2pt;z-index:-251658240;mso-position-horizontal-relative:page;mso-position-vertical-relative:page">
            <v:imagedata r:id="rId21" o:title="image18"/>
            <w10:wrap anchorx="page" anchory="page"/>
          </v:shape>
        </w:pict>
      </w:r>
    </w:p>
    <w:p w:rsidR="0093641C" w:rsidRPr="00D70EA5" w:rsidRDefault="002A2514" w:rsidP="00855703">
      <w:pPr>
        <w:spacing w:before="0" w:after="0" w:line="276" w:lineRule="exact"/>
        <w:ind w:left="24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/>
          <w:color w:val="000000"/>
          <w:sz w:val="28"/>
          <w:szCs w:val="26"/>
          <w:lang w:val="ru-RU"/>
        </w:rPr>
        <w:t>1.1.</w:t>
      </w:r>
      <w:r w:rsidRPr="00D70EA5">
        <w:rPr>
          <w:rFonts w:ascii="Times New Roman"/>
          <w:color w:val="000000"/>
          <w:spacing w:val="399"/>
          <w:sz w:val="28"/>
          <w:szCs w:val="26"/>
          <w:lang w:val="ru-RU"/>
        </w:rPr>
        <w:t xml:space="preserve"> </w:t>
      </w:r>
      <w:r w:rsidR="00855703">
        <w:rPr>
          <w:rFonts w:ascii="Times New Roman"/>
          <w:color w:val="000000"/>
          <w:spacing w:val="399"/>
          <w:sz w:val="28"/>
          <w:szCs w:val="26"/>
          <w:lang w:val="ru-RU"/>
        </w:rPr>
        <w:t xml:space="preserve"> 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Сведения о физическом лице, в случае если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D70EA5">
        <w:rPr>
          <w:rFonts w:ascii="Times New Roman" w:hAnsi="Times New Roman" w:cs="Times New Roman"/>
          <w:color w:val="000000"/>
          <w:spacing w:val="572"/>
          <w:sz w:val="24"/>
          <w:szCs w:val="26"/>
          <w:lang w:val="ru-RU"/>
        </w:rPr>
        <w:t xml:space="preserve"> </w:t>
      </w:r>
      <w:r w:rsidR="00D70EA5">
        <w:rPr>
          <w:rFonts w:ascii="Times New Roman" w:hAnsi="Times New Roman" w:cs="Times New Roman"/>
          <w:color w:val="000000"/>
          <w:spacing w:val="572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застройщиком является физическое лицо:</w:t>
      </w:r>
    </w:p>
    <w:p w:rsidR="0093641C" w:rsidRPr="00D70EA5" w:rsidRDefault="002A2514">
      <w:pPr>
        <w:spacing w:before="146" w:after="0" w:line="260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1.1.1.</w:t>
      </w:r>
      <w:r w:rsidRPr="00D70EA5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="00855703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Фамилия, имя, отчество (при наличии)</w:t>
      </w:r>
    </w:p>
    <w:p w:rsidR="0093641C" w:rsidRPr="00D70EA5" w:rsidRDefault="002A2514">
      <w:pPr>
        <w:spacing w:before="13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1.1.2.</w:t>
      </w:r>
      <w:r w:rsidRPr="00D70EA5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="00855703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Реквизиты документа, удостоверяющего личность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r w:rsid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proofErr w:type="gramStart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(не указываются в случае, если застройщик</w:t>
      </w:r>
      <w:proofErr w:type="gramEnd"/>
    </w:p>
    <w:p w:rsidR="0093641C" w:rsidRPr="00D70EA5" w:rsidRDefault="00855703">
      <w:pPr>
        <w:spacing w:before="16" w:after="0" w:line="260" w:lineRule="exact"/>
        <w:ind w:left="1061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   </w:t>
      </w:r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является индивидуальным предпринимателем)</w:t>
      </w:r>
    </w:p>
    <w:p w:rsidR="00D70EA5" w:rsidRDefault="002A2514" w:rsidP="00D70EA5">
      <w:pPr>
        <w:spacing w:before="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1.1.3.</w:t>
      </w:r>
      <w:r w:rsidRPr="00D70EA5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Основной государственный регистрационный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r w:rsid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proofErr w:type="gramStart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номер индивидуального предпринимателя (в</w:t>
      </w:r>
      <w:proofErr w:type="gramEnd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r w:rsid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proofErr w:type="gramStart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случае</w:t>
      </w:r>
      <w:proofErr w:type="gramEnd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если застройщик является</w:t>
      </w:r>
    </w:p>
    <w:p w:rsidR="0093641C" w:rsidRDefault="00D70EA5" w:rsidP="00D70EA5">
      <w:pPr>
        <w:spacing w:before="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                </w:t>
      </w:r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индивидуальным</w:t>
      </w:r>
      <w:r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</w:t>
      </w:r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предпринимателем)</w:t>
      </w:r>
    </w:p>
    <w:p w:rsidR="00D70EA5" w:rsidRPr="00D70EA5" w:rsidRDefault="00D70EA5" w:rsidP="00D70EA5">
      <w:pPr>
        <w:spacing w:before="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</w:p>
    <w:p w:rsidR="0093641C" w:rsidRPr="00D70EA5" w:rsidRDefault="002A2514" w:rsidP="00D70EA5">
      <w:pPr>
        <w:spacing w:before="0" w:after="0" w:line="276" w:lineRule="exact"/>
        <w:ind w:left="24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1.2.</w:t>
      </w:r>
      <w:r w:rsidRPr="00D70EA5">
        <w:rPr>
          <w:rFonts w:ascii="Times New Roman" w:hAnsi="Times New Roman" w:cs="Times New Roman"/>
          <w:color w:val="000000"/>
          <w:spacing w:val="399"/>
          <w:sz w:val="24"/>
          <w:szCs w:val="26"/>
          <w:lang w:val="ru-RU"/>
        </w:rPr>
        <w:t xml:space="preserve"> </w:t>
      </w:r>
      <w:proofErr w:type="gramStart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Сведения о юридическом лице (в случае если</w:t>
      </w:r>
      <w:proofErr w:type="gramEnd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D70EA5">
        <w:rPr>
          <w:rFonts w:ascii="Times New Roman" w:hAnsi="Times New Roman" w:cs="Times New Roman"/>
          <w:color w:val="000000"/>
          <w:spacing w:val="572"/>
          <w:sz w:val="24"/>
          <w:szCs w:val="26"/>
          <w:lang w:val="ru-RU"/>
        </w:rPr>
        <w:t xml:space="preserve"> </w:t>
      </w:r>
      <w:r w:rsidR="00D70EA5">
        <w:rPr>
          <w:rFonts w:ascii="Times New Roman" w:hAnsi="Times New Roman" w:cs="Times New Roman"/>
          <w:color w:val="000000"/>
          <w:spacing w:val="572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застройщиком является юридическое лицо):</w:t>
      </w:r>
    </w:p>
    <w:p w:rsidR="0093641C" w:rsidRPr="00D70EA5" w:rsidRDefault="002A2514">
      <w:pPr>
        <w:spacing w:before="146" w:after="0" w:line="260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1.2.1.</w:t>
      </w:r>
      <w:r w:rsidRPr="00D70EA5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Полное наименование</w:t>
      </w:r>
    </w:p>
    <w:p w:rsidR="0093641C" w:rsidRPr="00D70EA5" w:rsidRDefault="002A2514">
      <w:pPr>
        <w:spacing w:before="13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1.2.2.</w:t>
      </w:r>
      <w:r w:rsidRPr="00D70EA5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Основной государственный регистрационный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r w:rsid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номер</w:t>
      </w:r>
    </w:p>
    <w:p w:rsidR="00D70EA5" w:rsidRDefault="002A2514" w:rsidP="00D70EA5">
      <w:pPr>
        <w:spacing w:before="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1.2.3.</w:t>
      </w:r>
      <w:r w:rsidRPr="00D70EA5">
        <w:rPr>
          <w:rFonts w:ascii="Times New Roman" w:hAnsi="Times New Roman" w:cs="Times New Roman"/>
          <w:color w:val="000000"/>
          <w:spacing w:val="309"/>
          <w:sz w:val="24"/>
          <w:szCs w:val="26"/>
          <w:lang w:val="ru-RU"/>
        </w:rPr>
        <w:t xml:space="preserve"> 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Идентификационный номер налогоплательщика -</w:t>
      </w:r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</w:r>
      <w:r w:rsidRP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r w:rsidR="00D70EA5">
        <w:rPr>
          <w:rFonts w:ascii="Times New Roman" w:hAnsi="Times New Roman" w:cs="Times New Roman"/>
          <w:color w:val="000000"/>
          <w:spacing w:val="662"/>
          <w:sz w:val="24"/>
          <w:szCs w:val="26"/>
          <w:lang w:val="ru-RU"/>
        </w:rPr>
        <w:t xml:space="preserve"> </w:t>
      </w:r>
      <w:proofErr w:type="gramStart"/>
      <w:r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юридического лица (не указывается в случае, </w:t>
      </w:r>
      <w:proofErr w:type="gramEnd"/>
    </w:p>
    <w:p w:rsidR="00D70EA5" w:rsidRDefault="00D70EA5" w:rsidP="00D70EA5">
      <w:pPr>
        <w:spacing w:before="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               </w:t>
      </w:r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если</w:t>
      </w:r>
      <w:r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</w:t>
      </w:r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застройщиком является </w:t>
      </w:r>
      <w:proofErr w:type="gramStart"/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иностранное</w:t>
      </w:r>
      <w:proofErr w:type="gramEnd"/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</w:t>
      </w:r>
    </w:p>
    <w:p w:rsidR="0093641C" w:rsidRPr="00D70EA5" w:rsidRDefault="00D70EA5" w:rsidP="00D70EA5">
      <w:pPr>
        <w:spacing w:before="0" w:after="0" w:line="276" w:lineRule="exact"/>
        <w:ind w:left="153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               </w:t>
      </w:r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юридическое</w:t>
      </w:r>
      <w:r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</w:t>
      </w:r>
      <w:r w:rsidR="002A2514" w:rsidRPr="00D70EA5">
        <w:rPr>
          <w:rFonts w:ascii="Times New Roman" w:hAnsi="Times New Roman" w:cs="Times New Roman"/>
          <w:color w:val="000000"/>
          <w:sz w:val="24"/>
          <w:szCs w:val="26"/>
          <w:lang w:val="ru-RU"/>
        </w:rPr>
        <w:t>лицо)</w:t>
      </w:r>
    </w:p>
    <w:p w:rsidR="00CF6FC7" w:rsidRDefault="002A2514" w:rsidP="00CF6FC7">
      <w:pPr>
        <w:spacing w:before="382" w:after="0" w:line="260" w:lineRule="exact"/>
        <w:ind w:left="3085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2.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н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и</w:t>
      </w:r>
    </w:p>
    <w:p w:rsidR="0093641C" w:rsidRDefault="0093641C">
      <w:pPr>
        <w:rPr>
          <w:sz w:val="26"/>
          <w:szCs w:val="26"/>
          <w:lang w:val="ru-RU"/>
        </w:rPr>
      </w:pPr>
    </w:p>
    <w:tbl>
      <w:tblPr>
        <w:tblStyle w:val="a6"/>
        <w:tblW w:w="0" w:type="auto"/>
        <w:tblLook w:val="04A0"/>
      </w:tblPr>
      <w:tblGrid>
        <w:gridCol w:w="817"/>
        <w:gridCol w:w="4553"/>
        <w:gridCol w:w="2685"/>
        <w:gridCol w:w="2118"/>
      </w:tblGrid>
      <w:tr w:rsidR="00CF6FC7" w:rsidTr="00CF6FC7">
        <w:tc>
          <w:tcPr>
            <w:tcW w:w="817" w:type="dxa"/>
          </w:tcPr>
          <w:p w:rsidR="00CF6FC7" w:rsidRDefault="00CF6FC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№</w:t>
            </w:r>
          </w:p>
        </w:tc>
        <w:tc>
          <w:tcPr>
            <w:tcW w:w="4553" w:type="dxa"/>
          </w:tcPr>
          <w:p w:rsidR="00CF6FC7" w:rsidRDefault="00CF6FC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рган</w:t>
            </w:r>
            <w:r w:rsidR="00C72BAB">
              <w:rPr>
                <w:sz w:val="26"/>
                <w:szCs w:val="26"/>
                <w:lang w:val="ru-RU"/>
              </w:rPr>
              <w:t>, выдавший уведомление</w:t>
            </w:r>
          </w:p>
        </w:tc>
        <w:tc>
          <w:tcPr>
            <w:tcW w:w="2685" w:type="dxa"/>
          </w:tcPr>
          <w:p w:rsidR="00CF6FC7" w:rsidRDefault="00C72BA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 документа</w:t>
            </w:r>
          </w:p>
        </w:tc>
        <w:tc>
          <w:tcPr>
            <w:tcW w:w="2118" w:type="dxa"/>
          </w:tcPr>
          <w:p w:rsidR="00CF6FC7" w:rsidRDefault="00C72BAB" w:rsidP="00C72BAB">
            <w:pPr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</w:t>
            </w:r>
          </w:p>
          <w:p w:rsidR="00C72BAB" w:rsidRDefault="00C72BAB" w:rsidP="00C72BAB">
            <w:pPr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кумента</w:t>
            </w:r>
          </w:p>
        </w:tc>
      </w:tr>
      <w:tr w:rsidR="00CF6FC7" w:rsidTr="00CF6FC7">
        <w:tc>
          <w:tcPr>
            <w:tcW w:w="817" w:type="dxa"/>
          </w:tcPr>
          <w:p w:rsidR="00CF6FC7" w:rsidRDefault="00CF6FC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53" w:type="dxa"/>
          </w:tcPr>
          <w:p w:rsidR="00CF6FC7" w:rsidRDefault="00CF6FC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685" w:type="dxa"/>
          </w:tcPr>
          <w:p w:rsidR="00CF6FC7" w:rsidRDefault="00CF6FC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18" w:type="dxa"/>
          </w:tcPr>
          <w:p w:rsidR="00CF6FC7" w:rsidRDefault="00CF6FC7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93641C" w:rsidRPr="00416C09" w:rsidRDefault="002A2514" w:rsidP="00C72BAB">
      <w:pPr>
        <w:spacing w:before="0" w:after="0" w:line="260" w:lineRule="exact"/>
        <w:ind w:left="70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ш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ть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ка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.</w:t>
      </w:r>
    </w:p>
    <w:p w:rsidR="0093641C" w:rsidRDefault="002A2514" w:rsidP="00C72BAB">
      <w:pPr>
        <w:spacing w:before="0" w:after="0" w:line="276" w:lineRule="exact"/>
        <w:ind w:right="145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е:</w:t>
      </w:r>
      <w:r w:rsidRPr="00416C09">
        <w:rPr>
          <w:rFonts w:ascii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Номер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язи: Результат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стояще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шу:</w:t>
      </w:r>
    </w:p>
    <w:p w:rsidR="00C72BAB" w:rsidRDefault="00C72BAB" w:rsidP="00C72BAB">
      <w:pPr>
        <w:spacing w:before="0" w:after="0" w:line="276" w:lineRule="exact"/>
        <w:ind w:right="145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72BAB" w:rsidRDefault="00C72BAB" w:rsidP="00C72BAB">
      <w:pPr>
        <w:spacing w:before="0" w:after="0" w:line="276" w:lineRule="exact"/>
        <w:ind w:right="145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C72BAB" w:rsidRPr="00416C09" w:rsidRDefault="00000C38" w:rsidP="00C72BAB">
      <w:pPr>
        <w:spacing w:before="0" w:after="0" w:line="276" w:lineRule="exact"/>
        <w:ind w:right="1455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000C38">
        <w:rPr>
          <w:noProof/>
          <w:sz w:val="24"/>
          <w:szCs w:val="26"/>
        </w:rPr>
        <w:pict>
          <v:shape id="_x000020" o:spid="_x0000_s1041" type="#_x0000_t75" style="position:absolute;margin-left:42.9pt;margin-top:247.5pt;width:517.2pt;height:191.2pt;z-index:-251661312;mso-position-horizontal-relative:page;mso-position-vertical-relative:page">
            <v:imagedata r:id="rId22" o:title="image21"/>
            <w10:wrap anchorx="page" anchory="page"/>
          </v:shape>
        </w:pict>
      </w:r>
    </w:p>
    <w:p w:rsidR="0093641C" w:rsidRPr="00C72BAB" w:rsidRDefault="002A2514" w:rsidP="00C72BAB">
      <w:pPr>
        <w:spacing w:before="0" w:after="0" w:line="276" w:lineRule="exact"/>
        <w:jc w:val="left"/>
        <w:rPr>
          <w:rFonts w:ascii="Times New Roman"/>
          <w:color w:val="000000"/>
          <w:sz w:val="24"/>
          <w:szCs w:val="26"/>
          <w:lang w:val="ru-RU"/>
        </w:rPr>
      </w:pP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направить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в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форме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электронного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документа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в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Личный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кабинет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proofErr w:type="gramStart"/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в</w:t>
      </w:r>
      <w:proofErr w:type="gramEnd"/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федеральной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  <w:t>государственной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информационной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системе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«Единый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портал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proofErr w:type="gramStart"/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государственных</w:t>
      </w:r>
      <w:proofErr w:type="gramEnd"/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и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  <w:t>муниципальных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услуг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(функций)»/в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региональном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портале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государственных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и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cr/>
        <w:t>муниципальных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услуг</w:t>
      </w:r>
    </w:p>
    <w:p w:rsidR="0093641C" w:rsidRPr="00C72BAB" w:rsidRDefault="002A2514">
      <w:pPr>
        <w:spacing w:before="130" w:after="0" w:line="276" w:lineRule="exact"/>
        <w:ind w:right="2019"/>
        <w:jc w:val="left"/>
        <w:rPr>
          <w:rFonts w:ascii="Times New Roman"/>
          <w:color w:val="000000"/>
          <w:sz w:val="24"/>
          <w:szCs w:val="26"/>
          <w:lang w:val="ru-RU"/>
        </w:rPr>
      </w:pP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выдать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на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бумажном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носителе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при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личном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обращении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в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уполномоченный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орган</w:t>
      </w:r>
      <w:r w:rsidR="00C72BAB"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государственной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власти,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орган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местного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самоуправления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либо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в многофункциональный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центр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предоставления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государственных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и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муниципальных</w:t>
      </w:r>
      <w:r w:rsidR="00C72BAB"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услуг,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расположенном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по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адресу:__________________________________________</w:t>
      </w:r>
    </w:p>
    <w:p w:rsidR="0093641C" w:rsidRPr="00416C09" w:rsidRDefault="002A2514">
      <w:pPr>
        <w:spacing w:before="130" w:after="0" w:line="276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ить</w:t>
      </w:r>
      <w:r w:rsidRPr="00416C09">
        <w:rPr>
          <w:rFonts w:ascii="Times New Roman"/>
          <w:color w:val="000000"/>
          <w:spacing w:val="6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бумаж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сител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: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z w:val="26"/>
          <w:szCs w:val="26"/>
          <w:lang w:val="ru-RU"/>
        </w:rPr>
        <w:t>_________________________</w:t>
      </w:r>
    </w:p>
    <w:p w:rsidR="0093641C" w:rsidRDefault="002A2514">
      <w:pPr>
        <w:spacing w:before="152" w:after="0" w:line="218" w:lineRule="exact"/>
        <w:ind w:left="3041"/>
        <w:jc w:val="left"/>
        <w:rPr>
          <w:rFonts w:ascii="Times New Roman" w:hAnsi="Times New Roman" w:cs="Times New Roman"/>
          <w:color w:val="000000"/>
          <w:sz w:val="24"/>
          <w:szCs w:val="26"/>
          <w:lang w:val="ru-RU"/>
        </w:rPr>
      </w:pP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Указывается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один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из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перечисленных</w:t>
      </w:r>
      <w:r w:rsidRPr="00C72BAB">
        <w:rPr>
          <w:rFonts w:ascii="Times New Roman"/>
          <w:color w:val="000000"/>
          <w:sz w:val="24"/>
          <w:szCs w:val="26"/>
          <w:lang w:val="ru-RU"/>
        </w:rPr>
        <w:t xml:space="preserve"> </w:t>
      </w:r>
      <w:r w:rsidRPr="00C72BAB">
        <w:rPr>
          <w:rFonts w:ascii="Times New Roman" w:hAnsi="Times New Roman" w:cs="Times New Roman"/>
          <w:color w:val="000000"/>
          <w:sz w:val="24"/>
          <w:szCs w:val="26"/>
          <w:lang w:val="ru-RU"/>
        </w:rPr>
        <w:t>способов</w:t>
      </w:r>
    </w:p>
    <w:p w:rsidR="00C72BAB" w:rsidRPr="00416C09" w:rsidRDefault="00C72BAB">
      <w:pPr>
        <w:spacing w:before="152" w:after="0" w:line="218" w:lineRule="exact"/>
        <w:ind w:left="3041"/>
        <w:jc w:val="left"/>
        <w:rPr>
          <w:rFonts w:ascii="Times New Roman"/>
          <w:color w:val="000000"/>
          <w:sz w:val="26"/>
          <w:szCs w:val="26"/>
          <w:lang w:val="ru-RU"/>
        </w:rPr>
      </w:pPr>
    </w:p>
    <w:p w:rsidR="0093641C" w:rsidRPr="00416C09" w:rsidRDefault="002A2514">
      <w:pPr>
        <w:spacing w:before="945" w:after="0" w:line="240" w:lineRule="exact"/>
        <w:ind w:left="4178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416C09">
        <w:rPr>
          <w:rFonts w:ascii="Times New Roman"/>
          <w:color w:val="000000"/>
          <w:spacing w:val="141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proofErr w:type="gramEnd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53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</w:t>
      </w:r>
    </w:p>
    <w:p w:rsidR="0093641C" w:rsidRPr="00416C09" w:rsidRDefault="002A2514">
      <w:pPr>
        <w:spacing w:before="291" w:after="0" w:line="260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*Нуж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черкнуть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 w:rsidSect="00C72BAB">
          <w:pgSz w:w="11900" w:h="16820"/>
          <w:pgMar w:top="1425" w:right="843" w:bottom="0" w:left="993" w:header="720" w:footer="720" w:gutter="0"/>
          <w:pgNumType w:start="1"/>
          <w:cols w:space="720"/>
          <w:docGrid w:linePitch="1"/>
        </w:sectPr>
      </w:pP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000C38">
      <w:pPr>
        <w:spacing w:before="0" w:after="0" w:line="322" w:lineRule="exact"/>
        <w:ind w:left="5643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6" w:name="br40"/>
      <w:bookmarkEnd w:id="36"/>
      <w:r w:rsidRPr="00000C38">
        <w:rPr>
          <w:noProof/>
          <w:sz w:val="26"/>
          <w:szCs w:val="26"/>
        </w:rPr>
        <w:pict>
          <v:shape id="_x000023" o:spid="_x0000_s1038" type="#_x0000_t75" style="position:absolute;left:0;text-align:left;margin-left:57.15pt;margin-top:533.35pt;width:517.2pt;height:113.5pt;z-index:-251664384;mso-position-horizontal-relative:page;mso-position-vertical-relative:page">
            <v:imagedata r:id="rId23" o:title="image24"/>
            <w10:wrap anchorx="page" anchory="page"/>
          </v:shape>
        </w:pict>
      </w:r>
      <w:r w:rsidR="002A2514" w:rsidRPr="00416C09">
        <w:rPr>
          <w:rFonts w:ascii="Times New Roman"/>
          <w:color w:val="000000"/>
          <w:spacing w:val="2289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ложение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6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к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му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ламенту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по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ению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proofErr w:type="gramStart"/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государственной</w:t>
      </w:r>
      <w:proofErr w:type="gramEnd"/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1169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муниципальной)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луги</w:t>
      </w:r>
    </w:p>
    <w:p w:rsidR="0093641C" w:rsidRPr="00416C09" w:rsidRDefault="002A2514" w:rsidP="00C72BAB">
      <w:pPr>
        <w:spacing w:before="0" w:after="0" w:line="260" w:lineRule="exact"/>
        <w:ind w:left="918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</w:t>
      </w:r>
    </w:p>
    <w:p w:rsidR="0093641C" w:rsidRPr="00416C09" w:rsidRDefault="002A2514" w:rsidP="00C72BAB">
      <w:pPr>
        <w:spacing w:before="0" w:after="0" w:line="242" w:lineRule="exact"/>
        <w:ind w:left="3261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тройщик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НИП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ля</w:t>
      </w:r>
      <w:r w:rsidR="00C72BA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регистрирова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честв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="00C72BA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принимателя)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-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из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л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="00C72BA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тройщика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Н*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-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юрид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а</w:t>
      </w:r>
      <w:proofErr w:type="gramEnd"/>
    </w:p>
    <w:p w:rsidR="0093641C" w:rsidRPr="00416C09" w:rsidRDefault="002A2514">
      <w:pPr>
        <w:spacing w:before="15" w:after="0" w:line="260" w:lineRule="exact"/>
        <w:ind w:left="3261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z w:val="26"/>
          <w:szCs w:val="26"/>
          <w:lang w:val="ru-RU"/>
        </w:rPr>
        <w:t>_______________________________________________________</w:t>
      </w:r>
    </w:p>
    <w:p w:rsidR="0093641C" w:rsidRPr="00416C09" w:rsidRDefault="002A2514" w:rsidP="00C72BAB">
      <w:pPr>
        <w:spacing w:before="0" w:after="0" w:line="218" w:lineRule="exact"/>
        <w:ind w:left="344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овы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ек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электрон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чты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стройщика)</w:t>
      </w:r>
    </w:p>
    <w:p w:rsidR="0093641C" w:rsidRPr="00416C09" w:rsidRDefault="002A2514" w:rsidP="00C72BAB">
      <w:pPr>
        <w:spacing w:before="0" w:after="0" w:line="260" w:lineRule="exact"/>
        <w:ind w:left="4220"/>
        <w:jc w:val="left"/>
        <w:rPr>
          <w:rFonts w:ascii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</w:t>
      </w:r>
      <w:proofErr w:type="gramEnd"/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Ш</w:t>
      </w:r>
      <w:r w:rsidRPr="00416C09">
        <w:rPr>
          <w:rFonts w:ascii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pacing w:val="13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</w:p>
    <w:p w:rsidR="0093641C" w:rsidRPr="00416C09" w:rsidRDefault="002A2514" w:rsidP="00C72BAB">
      <w:pPr>
        <w:spacing w:before="0" w:after="0" w:line="260" w:lineRule="exact"/>
        <w:ind w:left="3412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5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ката</w:t>
      </w:r>
    </w:p>
    <w:p w:rsidR="0093641C" w:rsidRPr="00416C09" w:rsidRDefault="002A2514">
      <w:pPr>
        <w:spacing w:before="0" w:after="0" w:line="276" w:lineRule="exact"/>
        <w:ind w:left="819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ответствии</w:t>
      </w:r>
      <w:r w:rsidRPr="00416C09">
        <w:rPr>
          <w:rFonts w:ascii="Times New Roman"/>
          <w:color w:val="000000"/>
          <w:spacing w:val="9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  <w:t>индивидуального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14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,</w:t>
      </w:r>
    </w:p>
    <w:p w:rsidR="0093641C" w:rsidRPr="00416C09" w:rsidRDefault="002A2514">
      <w:pPr>
        <w:spacing w:before="0" w:after="0" w:line="276" w:lineRule="exact"/>
        <w:ind w:left="720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соответствии</w:t>
      </w:r>
      <w:r w:rsidRPr="00416C09">
        <w:rPr>
          <w:rFonts w:ascii="Times New Roman"/>
          <w:color w:val="000000"/>
          <w:spacing w:val="101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роенных</w:t>
      </w:r>
      <w:proofErr w:type="gramEnd"/>
      <w:r w:rsidRPr="00416C09">
        <w:rPr>
          <w:rFonts w:ascii="Times New Roman"/>
          <w:color w:val="000000"/>
          <w:spacing w:val="82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онструированных</w:t>
      </w:r>
      <w:r w:rsidRPr="00416C09">
        <w:rPr>
          <w:rFonts w:ascii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ъекта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8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дивидуального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жилищного</w:t>
      </w:r>
      <w:r w:rsidRPr="00416C09">
        <w:rPr>
          <w:rFonts w:ascii="Times New Roman"/>
          <w:color w:val="000000"/>
          <w:spacing w:val="8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а</w:t>
      </w:r>
      <w:r w:rsidRPr="00416C09">
        <w:rPr>
          <w:rFonts w:ascii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416C09">
        <w:rPr>
          <w:rFonts w:ascii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дового</w:t>
      </w:r>
      <w:r w:rsidRPr="00416C09">
        <w:rPr>
          <w:rFonts w:ascii="Times New Roman"/>
          <w:color w:val="000000"/>
          <w:spacing w:val="4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ма</w:t>
      </w:r>
      <w:r w:rsidRPr="00416C09">
        <w:rPr>
          <w:rFonts w:ascii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требованиям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114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а</w:t>
      </w:r>
      <w:r w:rsidRPr="00416C09">
        <w:rPr>
          <w:rFonts w:ascii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градостроительной</w:t>
      </w:r>
      <w:r w:rsidRPr="00416C09">
        <w:rPr>
          <w:rFonts w:ascii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ятельности**</w:t>
      </w:r>
    </w:p>
    <w:p w:rsidR="0093641C" w:rsidRPr="00416C09" w:rsidRDefault="002A2514">
      <w:pPr>
        <w:spacing w:before="16" w:after="0" w:line="260" w:lineRule="exact"/>
        <w:ind w:left="3844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лее</w:t>
      </w:r>
      <w:r w:rsidRPr="00416C09">
        <w:rPr>
          <w:rFonts w:ascii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–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е)</w:t>
      </w:r>
    </w:p>
    <w:p w:rsidR="0093641C" w:rsidRPr="00416C09" w:rsidRDefault="002A2514" w:rsidP="00C72BAB">
      <w:pPr>
        <w:spacing w:before="318" w:after="0" w:line="234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______</w:t>
      </w:r>
      <w:r w:rsidRPr="00416C09">
        <w:rPr>
          <w:rFonts w:ascii="Times New Roman"/>
          <w:color w:val="000000"/>
          <w:spacing w:val="-3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наименовани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полномоче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у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троительств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ль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="00C72BA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pacing w:val="252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нительн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ласт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бъек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оссийской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Федерации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ган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амоуправления)</w:t>
      </w:r>
      <w:r w:rsidR="00C72BA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</w:t>
      </w:r>
      <w:r w:rsidRPr="00416C09">
        <w:rPr>
          <w:rFonts w:ascii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зультатам</w:t>
      </w:r>
      <w:r w:rsidRPr="00416C09">
        <w:rPr>
          <w:rFonts w:ascii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смотрения</w:t>
      </w:r>
      <w:r w:rsidRPr="00416C09">
        <w:rPr>
          <w:rFonts w:ascii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я</w:t>
      </w:r>
      <w:r w:rsidRPr="00416C09">
        <w:rPr>
          <w:rFonts w:ascii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Times New Roman"/>
          <w:color w:val="000000"/>
          <w:spacing w:val="356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</w:t>
      </w:r>
      <w:proofErr w:type="gramEnd"/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z w:val="26"/>
          <w:szCs w:val="26"/>
          <w:lang w:val="ru-RU"/>
        </w:rPr>
        <w:t>___________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№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z w:val="26"/>
          <w:szCs w:val="26"/>
          <w:lang w:val="ru-RU"/>
        </w:rPr>
        <w:t>____________</w:t>
      </w:r>
      <w:r w:rsidRPr="00416C09">
        <w:rPr>
          <w:rFonts w:ascii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нято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шение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е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219"/>
          <w:sz w:val="26"/>
          <w:szCs w:val="26"/>
          <w:lang w:val="ru-RU"/>
        </w:rPr>
        <w:t xml:space="preserve"> </w:t>
      </w:r>
    </w:p>
    <w:p w:rsidR="00C72BAB" w:rsidRDefault="002A2514" w:rsidP="00C72BAB">
      <w:pPr>
        <w:spacing w:before="0" w:after="0" w:line="285" w:lineRule="exact"/>
        <w:ind w:right="885" w:firstLine="840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="00C72BA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р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гистрации)</w:t>
      </w:r>
    </w:p>
    <w:p w:rsidR="00C72BAB" w:rsidRDefault="00C72BAB" w:rsidP="00C72BAB">
      <w:pPr>
        <w:spacing w:before="0" w:after="0" w:line="285" w:lineRule="exact"/>
        <w:ind w:right="885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убликата </w:t>
      </w:r>
      <w:r w:rsidR="002A2514"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ведомления.</w:t>
      </w:r>
    </w:p>
    <w:p w:rsidR="00C72BAB" w:rsidRPr="00416C09" w:rsidRDefault="00C72BAB" w:rsidP="00C72BAB">
      <w:pPr>
        <w:spacing w:before="0" w:after="0" w:line="285" w:lineRule="exact"/>
        <w:ind w:right="885"/>
        <w:jc w:val="left"/>
        <w:rPr>
          <w:rFonts w:ascii="Times New Roman"/>
          <w:color w:val="000000"/>
          <w:sz w:val="26"/>
          <w:szCs w:val="26"/>
          <w:lang w:val="ru-RU"/>
        </w:rPr>
      </w:pPr>
    </w:p>
    <w:tbl>
      <w:tblPr>
        <w:tblStyle w:val="TableNormal"/>
        <w:tblW w:w="0" w:type="auto"/>
        <w:tblCellMar>
          <w:left w:w="0" w:type="dxa"/>
        </w:tblCellMar>
        <w:tblLook w:val="04A0"/>
      </w:tblPr>
      <w:tblGrid>
        <w:gridCol w:w="276"/>
        <w:gridCol w:w="1752"/>
        <w:gridCol w:w="20"/>
        <w:gridCol w:w="4327"/>
        <w:gridCol w:w="20"/>
        <w:gridCol w:w="195"/>
        <w:gridCol w:w="20"/>
        <w:gridCol w:w="3198"/>
        <w:gridCol w:w="106"/>
      </w:tblGrid>
      <w:tr w:rsidR="0093641C" w:rsidRPr="00C04831">
        <w:trPr>
          <w:trHeight w:val="1146"/>
        </w:trPr>
        <w:tc>
          <w:tcPr>
            <w:tcW w:w="2028" w:type="dxa"/>
            <w:gridSpan w:val="2"/>
          </w:tcPr>
          <w:p w:rsidR="0093641C" w:rsidRPr="00416C09" w:rsidRDefault="002A2514" w:rsidP="00C72BAB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Times New Roman"/>
                <w:color w:val="000000"/>
                <w:spacing w:val="25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а</w:t>
            </w:r>
          </w:p>
          <w:p w:rsidR="0093641C" w:rsidRPr="00416C09" w:rsidRDefault="002A251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</w:t>
            </w:r>
          </w:p>
          <w:p w:rsidR="0093641C" w:rsidRPr="00416C09" w:rsidRDefault="002A251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Times New Roman"/>
                <w:color w:val="000000"/>
                <w:spacing w:val="515"/>
                <w:sz w:val="26"/>
                <w:szCs w:val="26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</w:t>
            </w:r>
          </w:p>
          <w:p w:rsidR="0093641C" w:rsidRPr="00416C09" w:rsidRDefault="002A2514">
            <w:pPr>
              <w:spacing w:before="26" w:after="0" w:line="250" w:lineRule="exact"/>
              <w:ind w:left="234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ламента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4542" w:type="dxa"/>
            <w:gridSpan w:val="3"/>
          </w:tcPr>
          <w:p w:rsidR="0093641C" w:rsidRPr="00416C09" w:rsidRDefault="002A2514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аименование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снования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ля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каза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proofErr w:type="gramEnd"/>
          </w:p>
          <w:p w:rsidR="0093641C" w:rsidRPr="00416C09" w:rsidRDefault="002A251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/>
                <w:color w:val="000000"/>
                <w:spacing w:val="199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че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убликата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ения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proofErr w:type="gramEnd"/>
          </w:p>
          <w:p w:rsidR="0093641C" w:rsidRPr="00416C09" w:rsidRDefault="002A251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Times New Roman"/>
                <w:color w:val="000000"/>
                <w:spacing w:val="76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ответствии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м</w:t>
            </w:r>
          </w:p>
          <w:p w:rsidR="0093641C" w:rsidRPr="00416C09" w:rsidRDefault="002A251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Times New Roman"/>
                <w:color w:val="000000"/>
                <w:spacing w:val="1240"/>
                <w:sz w:val="26"/>
                <w:szCs w:val="26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ламентом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3304" w:type="dxa"/>
            <w:gridSpan w:val="2"/>
          </w:tcPr>
          <w:p w:rsidR="0093641C" w:rsidRPr="00416C09" w:rsidRDefault="002A2514" w:rsidP="00855703">
            <w:pPr>
              <w:spacing w:before="276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/>
                <w:color w:val="000000"/>
                <w:spacing w:val="67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ъяснение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чин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каза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="0085570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аче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убликата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ведомления</w:t>
            </w:r>
          </w:p>
        </w:tc>
      </w:tr>
      <w:tr w:rsidR="0093641C" w:rsidRPr="00416C09">
        <w:trPr>
          <w:gridAfter w:val="1"/>
          <w:wAfter w:w="106" w:type="dxa"/>
          <w:trHeight w:val="802"/>
        </w:trPr>
        <w:tc>
          <w:tcPr>
            <w:tcW w:w="276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99" w:type="dxa"/>
            <w:gridSpan w:val="3"/>
          </w:tcPr>
          <w:p w:rsidR="0093641C" w:rsidRPr="00416C09" w:rsidRDefault="002A2514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нкт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2.28</w:t>
            </w:r>
            <w:r w:rsidRPr="00416C09">
              <w:rPr>
                <w:rFonts w:ascii="Times New Roman"/>
                <w:color w:val="000000"/>
                <w:spacing w:val="43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соответствие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аявителя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ругу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иц,</w:t>
            </w:r>
          </w:p>
          <w:p w:rsidR="0093641C" w:rsidRPr="00416C09" w:rsidRDefault="002A251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/>
                <w:color w:val="000000"/>
                <w:spacing w:val="151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казанных</w:t>
            </w:r>
            <w:proofErr w:type="gramEnd"/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ункте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2.2</w:t>
            </w:r>
          </w:p>
          <w:p w:rsidR="0093641C" w:rsidRPr="00416C09" w:rsidRDefault="002A2514">
            <w:pPr>
              <w:spacing w:before="26" w:after="0" w:line="250" w:lineRule="exact"/>
              <w:ind w:left="1570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дминистративного</w:t>
            </w:r>
            <w:r w:rsidRPr="00416C09">
              <w:rPr>
                <w:rFonts w:asci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ламента</w:t>
            </w:r>
          </w:p>
        </w:tc>
        <w:tc>
          <w:tcPr>
            <w:tcW w:w="20" w:type="dxa"/>
          </w:tcPr>
          <w:p w:rsidR="0093641C" w:rsidRPr="00416C09" w:rsidRDefault="0093641C">
            <w:pPr>
              <w:spacing w:before="0" w:after="0" w:line="0" w:lineRule="atLeast"/>
              <w:jc w:val="left"/>
              <w:rPr>
                <w:rFonts w:asci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413" w:type="dxa"/>
            <w:gridSpan w:val="3"/>
          </w:tcPr>
          <w:p w:rsidR="0093641C" w:rsidRPr="00416C09" w:rsidRDefault="002A2514">
            <w:pPr>
              <w:spacing w:before="0" w:after="0" w:line="250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SAWHCD+LiberationSerif-Italic" w:hAnsi="SAWHCD+LiberationSerif-Italic" w:cs="SAWHCD+LiberationSerif-Italic"/>
                <w:color w:val="000000"/>
                <w:sz w:val="26"/>
                <w:szCs w:val="26"/>
              </w:rPr>
              <w:t>Указываются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SAWHCD+LiberationSerif-Italic" w:hAnsi="SAWHCD+LiberationSerif-Italic" w:cs="SAWHCD+LiberationSerif-Italic"/>
                <w:color w:val="000000"/>
                <w:sz w:val="26"/>
                <w:szCs w:val="26"/>
              </w:rPr>
              <w:t>основания</w:t>
            </w:r>
            <w:r w:rsidRPr="00416C09">
              <w:rPr>
                <w:rFonts w:ascii="Times New Roman"/>
                <w:color w:val="000000"/>
                <w:sz w:val="26"/>
                <w:szCs w:val="26"/>
              </w:rPr>
              <w:t xml:space="preserve"> </w:t>
            </w:r>
            <w:r w:rsidRPr="00416C09">
              <w:rPr>
                <w:rFonts w:ascii="SAWHCD+LiberationSerif-Italic" w:hAnsi="SAWHCD+LiberationSerif-Italic" w:cs="SAWHCD+LiberationSerif-Italic"/>
                <w:color w:val="000000"/>
                <w:sz w:val="26"/>
                <w:szCs w:val="26"/>
              </w:rPr>
              <w:t>такого</w:t>
            </w:r>
          </w:p>
          <w:p w:rsidR="0093641C" w:rsidRPr="00416C09" w:rsidRDefault="002A2514">
            <w:pPr>
              <w:spacing w:before="0" w:after="0" w:line="276" w:lineRule="exact"/>
              <w:jc w:val="left"/>
              <w:rPr>
                <w:rFonts w:ascii="Times New Roman"/>
                <w:color w:val="000000"/>
                <w:sz w:val="26"/>
                <w:szCs w:val="26"/>
              </w:rPr>
            </w:pPr>
            <w:r w:rsidRPr="00416C09">
              <w:rPr>
                <w:rFonts w:ascii="SAWHCD+LiberationSerif-Italic" w:hAnsi="SAWHCD+LiberationSerif-Italic" w:cs="SAWHCD+LiberationSerif-Italic"/>
                <w:color w:val="000000"/>
                <w:sz w:val="26"/>
                <w:szCs w:val="26"/>
              </w:rPr>
              <w:t>вывода</w:t>
            </w:r>
          </w:p>
        </w:tc>
      </w:tr>
    </w:tbl>
    <w:p w:rsidR="00855703" w:rsidRDefault="002A2514" w:rsidP="00855703">
      <w:pPr>
        <w:spacing w:before="0" w:after="0" w:line="276" w:lineRule="exact"/>
        <w:jc w:val="left"/>
        <w:rPr>
          <w:rFonts w:ascii="Times New Roman"/>
          <w:color w:val="000000"/>
          <w:spacing w:val="648"/>
          <w:sz w:val="26"/>
          <w:szCs w:val="26"/>
          <w:lang w:val="ru-RU"/>
        </w:rPr>
      </w:pPr>
      <w:r w:rsidRPr="00416C09">
        <w:rPr>
          <w:rFonts w:ascii="Times New Roman"/>
          <w:color w:val="000000"/>
          <w:spacing w:val="648"/>
          <w:sz w:val="26"/>
          <w:szCs w:val="26"/>
          <w:lang w:val="ru-RU"/>
        </w:rPr>
        <w:t xml:space="preserve"> </w:t>
      </w:r>
    </w:p>
    <w:p w:rsidR="0093641C" w:rsidRPr="00416C09" w:rsidRDefault="002A2514" w:rsidP="00855703">
      <w:pPr>
        <w:spacing w:before="0" w:after="0" w:line="276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праве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вторно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ратитьс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явлением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</w:t>
      </w:r>
      <w:r w:rsidRPr="00416C09">
        <w:rPr>
          <w:rFonts w:ascii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ле</w:t>
      </w:r>
      <w:r w:rsidR="00C72BA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казанных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шений.</w:t>
      </w:r>
    </w:p>
    <w:p w:rsidR="00855703" w:rsidRDefault="002A2514" w:rsidP="00855703">
      <w:pPr>
        <w:spacing w:before="0" w:after="0" w:line="313" w:lineRule="exact"/>
        <w:ind w:right="419" w:firstLine="708"/>
        <w:jc w:val="left"/>
        <w:rPr>
          <w:rFonts w:ascii="Times New Roman"/>
          <w:color w:val="000000"/>
          <w:spacing w:val="461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нный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ожет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быть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бжалован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судебном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утем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правления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жалобы</w:t>
      </w:r>
      <w:r w:rsidRPr="00416C09">
        <w:rPr>
          <w:rFonts w:ascii="Times New Roman"/>
          <w:color w:val="000000"/>
          <w:spacing w:val="10"/>
          <w:sz w:val="26"/>
          <w:szCs w:val="26"/>
          <w:lang w:val="ru-RU"/>
        </w:rPr>
        <w:t xml:space="preserve"> </w:t>
      </w: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proofErr w:type="gramEnd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t>_______________________________________________________________________</w:t>
      </w:r>
      <w:r w:rsidRPr="00416C09">
        <w:rPr>
          <w:rFonts w:ascii="Times New Roman" w:hAnsi="Times New Roman" w:cs="Times New Roman"/>
          <w:color w:val="000000"/>
          <w:spacing w:val="2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-288"/>
          <w:sz w:val="26"/>
          <w:szCs w:val="26"/>
          <w:lang w:val="ru-RU"/>
        </w:rPr>
        <w:t xml:space="preserve"> 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_______________________________________,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дебном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ке.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461"/>
          <w:sz w:val="26"/>
          <w:szCs w:val="26"/>
          <w:lang w:val="ru-RU"/>
        </w:rPr>
        <w:t xml:space="preserve"> </w:t>
      </w:r>
    </w:p>
    <w:p w:rsidR="00855703" w:rsidRDefault="00855703" w:rsidP="00855703">
      <w:pPr>
        <w:spacing w:before="0" w:after="0" w:line="313" w:lineRule="exact"/>
        <w:ind w:right="419" w:firstLine="708"/>
        <w:jc w:val="left"/>
        <w:rPr>
          <w:rFonts w:ascii="Times New Roman"/>
          <w:color w:val="000000"/>
          <w:spacing w:val="461"/>
          <w:sz w:val="26"/>
          <w:szCs w:val="26"/>
          <w:lang w:val="ru-RU"/>
        </w:rPr>
      </w:pPr>
    </w:p>
    <w:p w:rsidR="00855703" w:rsidRDefault="00855703" w:rsidP="00855703">
      <w:pPr>
        <w:spacing w:before="0" w:after="0" w:line="313" w:lineRule="exact"/>
        <w:ind w:right="419" w:firstLine="708"/>
        <w:jc w:val="left"/>
        <w:rPr>
          <w:rFonts w:ascii="Times New Roman"/>
          <w:color w:val="000000"/>
          <w:spacing w:val="461"/>
          <w:sz w:val="26"/>
          <w:szCs w:val="26"/>
          <w:lang w:val="ru-RU"/>
        </w:rPr>
      </w:pPr>
    </w:p>
    <w:p w:rsidR="00855703" w:rsidRDefault="00855703" w:rsidP="00855703">
      <w:pPr>
        <w:spacing w:before="0" w:after="0" w:line="313" w:lineRule="exact"/>
        <w:ind w:right="419" w:firstLine="708"/>
        <w:jc w:val="left"/>
        <w:rPr>
          <w:rFonts w:ascii="Times New Roman"/>
          <w:color w:val="000000"/>
          <w:spacing w:val="461"/>
          <w:sz w:val="26"/>
          <w:szCs w:val="26"/>
          <w:lang w:val="ru-RU"/>
        </w:rPr>
      </w:pPr>
    </w:p>
    <w:p w:rsidR="00855703" w:rsidRDefault="00855703" w:rsidP="00855703">
      <w:pPr>
        <w:spacing w:before="0" w:after="0" w:line="313" w:lineRule="exact"/>
        <w:ind w:right="419" w:firstLine="708"/>
        <w:jc w:val="left"/>
        <w:rPr>
          <w:rFonts w:ascii="Times New Roman"/>
          <w:color w:val="000000"/>
          <w:spacing w:val="461"/>
          <w:sz w:val="26"/>
          <w:szCs w:val="26"/>
          <w:lang w:val="ru-RU"/>
        </w:rPr>
      </w:pPr>
    </w:p>
    <w:p w:rsidR="00855703" w:rsidRDefault="00855703" w:rsidP="00855703">
      <w:pPr>
        <w:spacing w:before="0" w:after="0" w:line="313" w:lineRule="exact"/>
        <w:ind w:right="419" w:firstLine="708"/>
        <w:jc w:val="left"/>
        <w:rPr>
          <w:rFonts w:ascii="Times New Roman"/>
          <w:color w:val="000000"/>
          <w:spacing w:val="461"/>
          <w:sz w:val="26"/>
          <w:szCs w:val="26"/>
          <w:lang w:val="ru-RU"/>
        </w:rPr>
      </w:pPr>
    </w:p>
    <w:p w:rsidR="0093641C" w:rsidRPr="00416C09" w:rsidRDefault="002A2514" w:rsidP="00855703">
      <w:pPr>
        <w:spacing w:before="0" w:after="0" w:line="313" w:lineRule="exact"/>
        <w:ind w:right="419" w:firstLine="708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Дополнительн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информируем</w:t>
      </w:r>
      <w:r w:rsidRPr="00416C09">
        <w:rPr>
          <w:rFonts w:ascii="Times New Roman"/>
          <w:color w:val="000000"/>
          <w:sz w:val="26"/>
          <w:szCs w:val="26"/>
          <w:lang w:val="ru-RU"/>
        </w:rPr>
        <w:t>:____________________________________________</w:t>
      </w:r>
    </w:p>
    <w:p w:rsidR="0093641C" w:rsidRDefault="002A2514" w:rsidP="00855703">
      <w:pPr>
        <w:spacing w:before="0" w:after="0" w:line="239" w:lineRule="exact"/>
        <w:jc w:val="left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.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619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казываетс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,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еобходим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стран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чи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каз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дач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убликат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уведомления,</w:t>
      </w:r>
      <w:proofErr w:type="gramEnd"/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cr/>
      </w:r>
      <w:r w:rsidRPr="00416C09">
        <w:rPr>
          <w:rFonts w:ascii="Times New Roman"/>
          <w:color w:val="000000"/>
          <w:spacing w:val="2414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ж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ополнительна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личии)</w:t>
      </w:r>
    </w:p>
    <w:p w:rsidR="00855703" w:rsidRPr="00416C09" w:rsidRDefault="00855703" w:rsidP="00855703">
      <w:pPr>
        <w:spacing w:before="0" w:after="0" w:line="239" w:lineRule="exact"/>
        <w:jc w:val="left"/>
        <w:rPr>
          <w:rFonts w:ascii="Arial"/>
          <w:color w:val="FF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</w:t>
      </w:r>
    </w:p>
    <w:p w:rsidR="0093641C" w:rsidRPr="00416C09" w:rsidRDefault="00000C38">
      <w:pPr>
        <w:spacing w:before="0" w:after="0" w:line="240" w:lineRule="exact"/>
        <w:ind w:left="1008"/>
        <w:jc w:val="left"/>
        <w:rPr>
          <w:rFonts w:ascii="Times New Roman"/>
          <w:color w:val="000000"/>
          <w:sz w:val="26"/>
          <w:szCs w:val="26"/>
          <w:lang w:val="ru-RU"/>
        </w:rPr>
      </w:pPr>
      <w:bookmarkStart w:id="37" w:name="br41"/>
      <w:bookmarkEnd w:id="37"/>
      <w:r w:rsidRPr="00000C38">
        <w:rPr>
          <w:noProof/>
          <w:sz w:val="26"/>
          <w:szCs w:val="26"/>
        </w:rPr>
        <w:pict>
          <v:shape id="_x000024" o:spid="_x0000_s1037" type="#_x0000_t75" style="position:absolute;left:0;text-align:left;margin-left:367.6pt;margin-top:82.4pt;width:169.3pt;height:3pt;z-index:-251665408;mso-position-horizontal-relative:page;mso-position-vertical-relative:page">
            <v:imagedata r:id="rId18" o:title="image25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25" o:spid="_x0000_s1036" type="#_x0000_t75" style="position:absolute;left:0;text-align:left;margin-left:247.1pt;margin-top:82.4pt;width:87.05pt;height:3pt;z-index:-251666432;mso-position-horizontal-relative:page;mso-position-vertical-relative:page">
            <v:imagedata r:id="rId19" o:title="image26"/>
            <w10:wrap anchorx="page" anchory="page"/>
          </v:shape>
        </w:pict>
      </w:r>
      <w:r w:rsidRPr="00000C38">
        <w:rPr>
          <w:noProof/>
          <w:sz w:val="26"/>
          <w:szCs w:val="26"/>
        </w:rPr>
        <w:pict>
          <v:shape id="_x000026" o:spid="_x0000_s1035" type="#_x0000_t75" style="position:absolute;left:0;text-align:left;margin-left:61.4pt;margin-top:82.4pt;width:157.95pt;height:3pt;z-index:-251667456;mso-position-horizontal-relative:page;mso-position-vertical-relative:page">
            <v:imagedata r:id="rId24" o:title="image27"/>
            <w10:wrap anchorx="page" anchory="page"/>
          </v:shape>
        </w:pict>
      </w:r>
      <w:proofErr w:type="gramStart"/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должность)</w:t>
      </w:r>
      <w:r w:rsidR="002A2514" w:rsidRPr="00416C09">
        <w:rPr>
          <w:rFonts w:ascii="Times New Roman"/>
          <w:color w:val="000000"/>
          <w:spacing w:val="2014"/>
          <w:sz w:val="26"/>
          <w:szCs w:val="26"/>
          <w:lang w:val="ru-RU"/>
        </w:rPr>
        <w:t xml:space="preserve"> </w:t>
      </w:r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подпись)</w:t>
      </w:r>
      <w:r w:rsidR="002A2514" w:rsidRPr="00416C09">
        <w:rPr>
          <w:rFonts w:ascii="Times New Roman"/>
          <w:color w:val="000000"/>
          <w:spacing w:val="1720"/>
          <w:sz w:val="26"/>
          <w:szCs w:val="26"/>
          <w:lang w:val="ru-RU"/>
        </w:rPr>
        <w:t xml:space="preserve"> </w:t>
      </w:r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фамилия,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мя,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отчество</w:t>
      </w:r>
      <w:proofErr w:type="gramEnd"/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cr/>
      </w:r>
      <w:r w:rsidR="002A2514" w:rsidRPr="00416C09">
        <w:rPr>
          <w:rFonts w:ascii="Times New Roman"/>
          <w:color w:val="000000"/>
          <w:spacing w:val="6104"/>
          <w:sz w:val="26"/>
          <w:szCs w:val="26"/>
          <w:lang w:val="ru-RU"/>
        </w:rPr>
        <w:t xml:space="preserve"> </w:t>
      </w:r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(при</w:t>
      </w:r>
      <w:r w:rsidR="002A2514"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="002A2514"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наличии)</w:t>
      </w:r>
    </w:p>
    <w:p w:rsidR="0093641C" w:rsidRPr="00416C09" w:rsidRDefault="002A2514">
      <w:pPr>
        <w:spacing w:before="15" w:after="0" w:line="260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Дата</w:t>
      </w:r>
    </w:p>
    <w:p w:rsidR="0093641C" w:rsidRPr="00416C09" w:rsidRDefault="002A2514">
      <w:pPr>
        <w:spacing w:before="276" w:after="0" w:line="276" w:lineRule="exact"/>
        <w:jc w:val="left"/>
        <w:rPr>
          <w:rFonts w:ascii="Times New Roman"/>
          <w:color w:val="000000"/>
          <w:sz w:val="26"/>
          <w:szCs w:val="26"/>
          <w:lang w:val="ru-RU"/>
        </w:rPr>
      </w:pP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*Сведения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об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НН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в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отношении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иностранн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юридического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лица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н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указываются.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cr/>
        <w:t>**Нужное</w:t>
      </w:r>
      <w:r w:rsidRPr="00416C09">
        <w:rPr>
          <w:rFonts w:ascii="Times New Roman"/>
          <w:color w:val="000000"/>
          <w:sz w:val="26"/>
          <w:szCs w:val="26"/>
          <w:lang w:val="ru-RU"/>
        </w:rPr>
        <w:t xml:space="preserve"> </w:t>
      </w:r>
      <w:r w:rsidRPr="00416C09">
        <w:rPr>
          <w:rFonts w:ascii="APMMQO+LiberationSerif" w:hAnsi="APMMQO+LiberationSerif" w:cs="APMMQO+LiberationSerif"/>
          <w:color w:val="000000"/>
          <w:sz w:val="26"/>
          <w:szCs w:val="26"/>
          <w:lang w:val="ru-RU"/>
        </w:rPr>
        <w:t>подчеркнуть.</w:t>
      </w:r>
    </w:p>
    <w:p w:rsidR="0093641C" w:rsidRPr="00416C09" w:rsidRDefault="0093641C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</w:p>
    <w:p w:rsidR="0093641C" w:rsidRPr="00416C09" w:rsidRDefault="002A2514">
      <w:pPr>
        <w:spacing w:before="0" w:after="0" w:line="0" w:lineRule="atLeast"/>
        <w:jc w:val="left"/>
        <w:rPr>
          <w:rFonts w:ascii="Arial"/>
          <w:color w:val="FF0000"/>
          <w:sz w:val="26"/>
          <w:szCs w:val="26"/>
          <w:lang w:val="ru-RU"/>
        </w:rPr>
      </w:pPr>
      <w:r w:rsidRPr="00416C09">
        <w:rPr>
          <w:rFonts w:ascii="Arial"/>
          <w:color w:val="FF0000"/>
          <w:sz w:val="26"/>
          <w:szCs w:val="26"/>
          <w:lang w:val="ru-RU"/>
        </w:rPr>
        <w:cr/>
      </w:r>
      <w:r w:rsidRPr="00416C09">
        <w:rPr>
          <w:rFonts w:ascii="Arial"/>
          <w:color w:val="FF0000"/>
          <w:sz w:val="26"/>
          <w:szCs w:val="26"/>
          <w:lang w:val="ru-RU"/>
        </w:rPr>
        <w:br w:type="page"/>
      </w:r>
    </w:p>
    <w:p w:rsidR="0093641C" w:rsidRPr="00416C09" w:rsidRDefault="0093641C">
      <w:pPr>
        <w:rPr>
          <w:sz w:val="26"/>
          <w:szCs w:val="26"/>
          <w:lang w:val="ru-RU"/>
        </w:rPr>
        <w:sectPr w:rsidR="0093641C" w:rsidRPr="00416C09">
          <w:pgSz w:w="11900" w:h="16820"/>
          <w:pgMar w:top="1707" w:right="100" w:bottom="0" w:left="1276" w:header="720" w:footer="720" w:gutter="0"/>
          <w:pgNumType w:start="1"/>
          <w:cols w:space="720"/>
          <w:docGrid w:linePitch="1"/>
        </w:sectPr>
      </w:pPr>
    </w:p>
    <w:p w:rsidR="00177078" w:rsidRPr="00416C09" w:rsidRDefault="00177078" w:rsidP="00177078">
      <w:pPr>
        <w:spacing w:before="0"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№ 6 </w:t>
      </w:r>
    </w:p>
    <w:p w:rsidR="00177078" w:rsidRPr="00416C09" w:rsidRDefault="00177078" w:rsidP="00177078">
      <w:pPr>
        <w:spacing w:before="0"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к Административному  регламенту </w:t>
      </w:r>
      <w:proofErr w:type="gramStart"/>
      <w:r w:rsidRPr="00416C09">
        <w:rPr>
          <w:rFonts w:ascii="Times New Roman" w:hAnsi="Times New Roman" w:cs="Times New Roman"/>
          <w:sz w:val="26"/>
          <w:szCs w:val="26"/>
          <w:lang w:val="ru-RU"/>
        </w:rPr>
        <w:t>по</w:t>
      </w:r>
      <w:proofErr w:type="gramEnd"/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77078" w:rsidRPr="00416C09" w:rsidRDefault="00177078" w:rsidP="00177078">
      <w:pPr>
        <w:spacing w:before="0"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предоставлению </w:t>
      </w:r>
      <w:proofErr w:type="gramStart"/>
      <w:r w:rsidRPr="00416C09">
        <w:rPr>
          <w:rFonts w:ascii="Times New Roman" w:hAnsi="Times New Roman" w:cs="Times New Roman"/>
          <w:sz w:val="26"/>
          <w:szCs w:val="26"/>
          <w:lang w:val="ru-RU"/>
        </w:rPr>
        <w:t>государственной</w:t>
      </w:r>
      <w:proofErr w:type="gramEnd"/>
    </w:p>
    <w:p w:rsidR="00177078" w:rsidRPr="00416C09" w:rsidRDefault="00177078" w:rsidP="00177078">
      <w:pPr>
        <w:spacing w:before="0"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sz w:val="26"/>
          <w:szCs w:val="26"/>
          <w:lang w:val="ru-RU"/>
        </w:rPr>
        <w:t xml:space="preserve"> (муниципальной) услуги</w:t>
      </w:r>
    </w:p>
    <w:p w:rsidR="00177078" w:rsidRPr="00416C09" w:rsidRDefault="00177078" w:rsidP="00177078">
      <w:pPr>
        <w:spacing w:before="0"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177078" w:rsidRPr="00416C09" w:rsidRDefault="00177078" w:rsidP="0017707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39157D" w:rsidRPr="00416C09" w:rsidRDefault="00177078" w:rsidP="00177078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став, последовательность и</w:t>
      </w:r>
      <w:r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</w:t>
      </w:r>
      <w:r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>выполнения административных процедур</w:t>
      </w:r>
      <w:r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действий) </w:t>
      </w:r>
      <w:r w:rsidRPr="00416C09">
        <w:rPr>
          <w:rFonts w:ascii="Times New Roman" w:hAnsi="Times New Roman" w:cs="Times New Roman"/>
          <w:color w:val="000000"/>
          <w:spacing w:val="-1"/>
          <w:sz w:val="26"/>
          <w:szCs w:val="26"/>
          <w:lang w:val="ru-RU"/>
        </w:rPr>
        <w:t>при</w:t>
      </w:r>
      <w:r w:rsidRPr="00416C09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16C0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лении </w:t>
      </w:r>
    </w:p>
    <w:p w:rsidR="00177078" w:rsidRPr="00416C09" w:rsidRDefault="00177078" w:rsidP="00177078">
      <w:pPr>
        <w:spacing w:before="0" w:after="0" w:line="240" w:lineRule="auto"/>
        <w:jc w:val="center"/>
        <w:rPr>
          <w:sz w:val="26"/>
          <w:szCs w:val="26"/>
          <w:lang w:val="ru-RU"/>
        </w:rPr>
      </w:pPr>
      <w:r w:rsidRPr="00416C09">
        <w:rPr>
          <w:rFonts w:ascii="Times New Roman" w:hAnsi="Times New Roman" w:cs="Times New Roman"/>
          <w:sz w:val="26"/>
          <w:szCs w:val="26"/>
          <w:lang w:val="ru-RU"/>
        </w:rPr>
        <w:t>государственной  (муниципальной) услуги</w:t>
      </w:r>
    </w:p>
    <w:tbl>
      <w:tblPr>
        <w:tblStyle w:val="a6"/>
        <w:tblW w:w="14786" w:type="dxa"/>
        <w:tblLayout w:type="fixed"/>
        <w:tblLook w:val="04A0"/>
      </w:tblPr>
      <w:tblGrid>
        <w:gridCol w:w="2144"/>
        <w:gridCol w:w="2642"/>
        <w:gridCol w:w="1701"/>
        <w:gridCol w:w="2126"/>
        <w:gridCol w:w="1701"/>
        <w:gridCol w:w="2127"/>
        <w:gridCol w:w="2345"/>
      </w:tblGrid>
      <w:tr w:rsidR="00177078" w:rsidRPr="00C04831" w:rsidTr="00416C09">
        <w:tc>
          <w:tcPr>
            <w:tcW w:w="2144" w:type="dxa"/>
          </w:tcPr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Основание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для</w:t>
            </w:r>
            <w:proofErr w:type="gramEnd"/>
          </w:p>
          <w:p w:rsidR="00177078" w:rsidRPr="00416C09" w:rsidRDefault="00177078" w:rsidP="00177078">
            <w:pPr>
              <w:spacing w:before="0" w:after="0" w:line="276" w:lineRule="exact"/>
              <w:ind w:left="204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начала</w:t>
            </w:r>
          </w:p>
          <w:p w:rsidR="00177078" w:rsidRPr="00416C09" w:rsidRDefault="00177078" w:rsidP="00177078">
            <w:pPr>
              <w:spacing w:before="0" w:after="0" w:line="250" w:lineRule="exact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административной</w:t>
            </w:r>
          </w:p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процедуры</w:t>
            </w:r>
          </w:p>
        </w:tc>
        <w:tc>
          <w:tcPr>
            <w:tcW w:w="2642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Срок</w:t>
            </w:r>
          </w:p>
          <w:p w:rsidR="00177078" w:rsidRPr="00416C09" w:rsidRDefault="00177078" w:rsidP="00177078">
            <w:pPr>
              <w:spacing w:before="0" w:after="0" w:line="250" w:lineRule="exact"/>
              <w:jc w:val="center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выполнения</w:t>
            </w:r>
          </w:p>
          <w:p w:rsidR="00177078" w:rsidRPr="00416C09" w:rsidRDefault="00177078" w:rsidP="00177078">
            <w:pPr>
              <w:spacing w:before="0" w:after="0" w:line="276" w:lineRule="exact"/>
              <w:jc w:val="center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административных</w:t>
            </w:r>
          </w:p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действий</w:t>
            </w:r>
          </w:p>
        </w:tc>
        <w:tc>
          <w:tcPr>
            <w:tcW w:w="2126" w:type="dxa"/>
          </w:tcPr>
          <w:p w:rsidR="00177078" w:rsidRPr="00416C09" w:rsidRDefault="00177078" w:rsidP="00177078">
            <w:pPr>
              <w:spacing w:before="0" w:after="0" w:line="250" w:lineRule="exact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олжностное</w:t>
            </w:r>
          </w:p>
          <w:p w:rsidR="00177078" w:rsidRPr="00416C09" w:rsidRDefault="00177078" w:rsidP="00177078">
            <w:pPr>
              <w:spacing w:before="0" w:after="0" w:line="276" w:lineRule="exact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лицо,</w:t>
            </w:r>
          </w:p>
          <w:p w:rsidR="00177078" w:rsidRPr="00416C09" w:rsidRDefault="00177078" w:rsidP="00177078">
            <w:pPr>
              <w:spacing w:before="0" w:after="0" w:line="276" w:lineRule="exact"/>
              <w:jc w:val="center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color w:val="000000"/>
                <w:sz w:val="26"/>
                <w:szCs w:val="26"/>
                <w:lang w:val="ru-RU"/>
              </w:rPr>
              <w:t>ответственно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за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выполнение</w:t>
            </w:r>
            <w:proofErr w:type="gramEnd"/>
          </w:p>
          <w:p w:rsidR="00177078" w:rsidRPr="00416C09" w:rsidRDefault="00177078" w:rsidP="00177078">
            <w:pPr>
              <w:spacing w:before="0" w:after="0" w:line="250" w:lineRule="exact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административного</w:t>
            </w:r>
          </w:p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действия</w:t>
            </w:r>
          </w:p>
        </w:tc>
        <w:tc>
          <w:tcPr>
            <w:tcW w:w="1701" w:type="dxa"/>
          </w:tcPr>
          <w:p w:rsidR="00177078" w:rsidRPr="00416C09" w:rsidRDefault="00177078" w:rsidP="0017707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Место выполнения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административного действия/</w:t>
            </w:r>
          </w:p>
          <w:p w:rsidR="00177078" w:rsidRPr="00416C09" w:rsidRDefault="00177078" w:rsidP="00177078">
            <w:pPr>
              <w:spacing w:before="0" w:after="0" w:line="250" w:lineRule="exact"/>
              <w:ind w:firstLine="34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используемая</w:t>
            </w:r>
          </w:p>
          <w:p w:rsidR="00177078" w:rsidRPr="00416C09" w:rsidRDefault="00177078" w:rsidP="00177078">
            <w:pPr>
              <w:spacing w:before="0" w:after="0" w:line="276" w:lineRule="exact"/>
              <w:ind w:left="98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информационная</w:t>
            </w:r>
          </w:p>
          <w:p w:rsidR="00177078" w:rsidRPr="00416C09" w:rsidRDefault="00177078" w:rsidP="00177078">
            <w:pPr>
              <w:spacing w:before="0" w:after="0"/>
              <w:rPr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система</w:t>
            </w:r>
          </w:p>
        </w:tc>
        <w:tc>
          <w:tcPr>
            <w:tcW w:w="2127" w:type="dxa"/>
          </w:tcPr>
          <w:p w:rsidR="00177078" w:rsidRPr="00416C09" w:rsidRDefault="00177078" w:rsidP="00177078">
            <w:pPr>
              <w:spacing w:before="0" w:after="0" w:line="276" w:lineRule="exact"/>
              <w:jc w:val="center"/>
              <w:rPr>
                <w:color w:val="000000"/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 xml:space="preserve">Критерии </w:t>
            </w:r>
            <w:r w:rsidRPr="00416C09">
              <w:rPr>
                <w:color w:val="000000"/>
                <w:sz w:val="26"/>
                <w:szCs w:val="26"/>
              </w:rPr>
              <w:t>принятия</w:t>
            </w:r>
          </w:p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решения</w:t>
            </w:r>
          </w:p>
        </w:tc>
        <w:tc>
          <w:tcPr>
            <w:tcW w:w="2345" w:type="dxa"/>
          </w:tcPr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зультат</w:t>
            </w:r>
          </w:p>
          <w:p w:rsidR="00177078" w:rsidRPr="00416C09" w:rsidRDefault="00177078" w:rsidP="00177078">
            <w:pPr>
              <w:spacing w:before="0" w:after="0" w:line="276" w:lineRule="exact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административного</w:t>
            </w:r>
          </w:p>
          <w:p w:rsidR="00177078" w:rsidRPr="00416C09" w:rsidRDefault="00177078" w:rsidP="00177078">
            <w:pPr>
              <w:spacing w:before="0" w:after="0" w:line="276" w:lineRule="exact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ействия, способ</w:t>
            </w:r>
          </w:p>
          <w:p w:rsidR="00177078" w:rsidRPr="00416C09" w:rsidRDefault="00177078" w:rsidP="0017707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фиксации</w:t>
            </w:r>
          </w:p>
        </w:tc>
      </w:tr>
      <w:tr w:rsidR="00177078" w:rsidRPr="00416C09" w:rsidTr="00416C09">
        <w:tc>
          <w:tcPr>
            <w:tcW w:w="2144" w:type="dxa"/>
          </w:tcPr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1</w:t>
            </w:r>
          </w:p>
        </w:tc>
        <w:tc>
          <w:tcPr>
            <w:tcW w:w="2642" w:type="dxa"/>
          </w:tcPr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6</w:t>
            </w:r>
          </w:p>
        </w:tc>
        <w:tc>
          <w:tcPr>
            <w:tcW w:w="2345" w:type="dxa"/>
          </w:tcPr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7</w:t>
            </w:r>
          </w:p>
        </w:tc>
      </w:tr>
      <w:tr w:rsidR="00177078" w:rsidRPr="00C04831" w:rsidTr="00416C09">
        <w:tc>
          <w:tcPr>
            <w:tcW w:w="14786" w:type="dxa"/>
            <w:gridSpan w:val="7"/>
          </w:tcPr>
          <w:p w:rsidR="00177078" w:rsidRPr="00416C09" w:rsidRDefault="00177078" w:rsidP="00C67FC0">
            <w:pPr>
              <w:pStyle w:val="a4"/>
              <w:numPr>
                <w:ilvl w:val="0"/>
                <w:numId w:val="1"/>
              </w:numPr>
              <w:spacing w:before="0" w:after="0" w:line="260" w:lineRule="exact"/>
              <w:jc w:val="left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Проверка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документов и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регистрация заявления</w:t>
            </w:r>
          </w:p>
        </w:tc>
      </w:tr>
      <w:tr w:rsidR="00177078" w:rsidRPr="00C04831" w:rsidTr="00416C09">
        <w:tc>
          <w:tcPr>
            <w:tcW w:w="2144" w:type="dxa"/>
            <w:vMerge w:val="restart"/>
          </w:tcPr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Поступление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заявления и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 xml:space="preserve">документов </w:t>
            </w:r>
            <w:proofErr w:type="gramStart"/>
            <w:r w:rsidRPr="00416C09">
              <w:rPr>
                <w:sz w:val="26"/>
                <w:szCs w:val="26"/>
                <w:lang w:val="ru-RU" w:eastAsia="ru-RU"/>
              </w:rPr>
              <w:t>для</w:t>
            </w:r>
            <w:proofErr w:type="gramEnd"/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предоставления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государственной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(муниципальной)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 xml:space="preserve">услуги </w:t>
            </w:r>
            <w:proofErr w:type="gramStart"/>
            <w:r w:rsidRPr="00416C09">
              <w:rPr>
                <w:sz w:val="26"/>
                <w:szCs w:val="26"/>
                <w:lang w:val="ru-RU" w:eastAsia="ru-RU"/>
              </w:rPr>
              <w:t>в</w:t>
            </w:r>
            <w:proofErr w:type="gramEnd"/>
          </w:p>
          <w:p w:rsidR="00177078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Уполномоченный орган</w:t>
            </w:r>
          </w:p>
        </w:tc>
        <w:tc>
          <w:tcPr>
            <w:tcW w:w="2642" w:type="dxa"/>
          </w:tcPr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Прием и проверка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 xml:space="preserve">комплектности документов </w:t>
            </w:r>
            <w:proofErr w:type="gramStart"/>
            <w:r w:rsidRPr="00416C09">
              <w:rPr>
                <w:sz w:val="26"/>
                <w:szCs w:val="26"/>
                <w:lang w:val="ru-RU" w:eastAsia="ru-RU"/>
              </w:rPr>
              <w:t>на</w:t>
            </w:r>
            <w:proofErr w:type="gramEnd"/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наличие/отсутствие оснований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для отказа в приеме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документов, предусмотренных</w:t>
            </w:r>
          </w:p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пунктом 2.13</w:t>
            </w:r>
          </w:p>
          <w:p w:rsidR="00177078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Административного регламента</w:t>
            </w:r>
          </w:p>
        </w:tc>
        <w:tc>
          <w:tcPr>
            <w:tcW w:w="1701" w:type="dxa"/>
            <w:vMerge w:val="restart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 xml:space="preserve">До 1 </w:t>
            </w:r>
            <w:r w:rsidRPr="00416C09">
              <w:rPr>
                <w:sz w:val="26"/>
                <w:szCs w:val="26"/>
              </w:rPr>
              <w:lastRenderedPageBreak/>
              <w:t>рабочего дня</w:t>
            </w:r>
          </w:p>
        </w:tc>
        <w:tc>
          <w:tcPr>
            <w:tcW w:w="2126" w:type="dxa"/>
            <w:vMerge w:val="restart"/>
          </w:tcPr>
          <w:p w:rsidR="00177078" w:rsidRPr="00416C09" w:rsidRDefault="00177078" w:rsidP="00C67FC0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</w:p>
          <w:p w:rsidR="00177078" w:rsidRPr="00416C09" w:rsidRDefault="00177078" w:rsidP="00C67FC0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Уполномоченного органа,</w:t>
            </w:r>
          </w:p>
          <w:p w:rsidR="00177078" w:rsidRPr="00416C09" w:rsidRDefault="00177078" w:rsidP="00C67FC0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тветственное</w:t>
            </w:r>
          </w:p>
          <w:p w:rsidR="00177078" w:rsidRPr="00416C09" w:rsidRDefault="00177078" w:rsidP="00C67FC0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за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предоставление</w:t>
            </w:r>
          </w:p>
          <w:p w:rsidR="00177078" w:rsidRPr="00416C09" w:rsidRDefault="00177078" w:rsidP="00C67FC0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C67FC0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(муниципальной)</w:t>
            </w:r>
          </w:p>
          <w:p w:rsidR="00177078" w:rsidRPr="00416C09" w:rsidRDefault="00177078" w:rsidP="00C67FC0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color w:val="000000"/>
                <w:spacing w:val="-1"/>
                <w:sz w:val="26"/>
                <w:szCs w:val="26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177078" w:rsidRPr="00416C09" w:rsidRDefault="00177078" w:rsidP="00416C09">
            <w:pPr>
              <w:spacing w:line="250" w:lineRule="exact"/>
              <w:rPr>
                <w:color w:val="000000"/>
                <w:sz w:val="26"/>
                <w:szCs w:val="26"/>
              </w:rPr>
            </w:pPr>
          </w:p>
          <w:p w:rsidR="00177078" w:rsidRPr="00416C09" w:rsidRDefault="00177078" w:rsidP="00D10464">
            <w:pPr>
              <w:spacing w:line="250" w:lineRule="exact"/>
              <w:rPr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Уполномоченный</w:t>
            </w:r>
            <w:r w:rsidR="00D10464" w:rsidRPr="00416C0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орган</w:t>
            </w:r>
            <w:r w:rsidRPr="00416C0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/ ГИС / ПГС</w:t>
            </w:r>
          </w:p>
        </w:tc>
        <w:tc>
          <w:tcPr>
            <w:tcW w:w="2127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177078" w:rsidRPr="00416C09" w:rsidRDefault="00177078" w:rsidP="00C67FC0">
            <w:pPr>
              <w:spacing w:before="0" w:after="0" w:line="250" w:lineRule="exact"/>
              <w:ind w:left="-79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Регистрация заявления  и документов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в ГИС</w:t>
            </w:r>
          </w:p>
          <w:p w:rsidR="00177078" w:rsidRPr="00416C09" w:rsidRDefault="00177078" w:rsidP="00C67FC0">
            <w:pPr>
              <w:spacing w:before="0" w:after="0" w:line="250" w:lineRule="exact"/>
              <w:ind w:left="-79" w:firstLine="79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(присвоени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номера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и датирование);</w:t>
            </w:r>
          </w:p>
          <w:p w:rsidR="00177078" w:rsidRPr="00416C09" w:rsidRDefault="00177078" w:rsidP="00C67FC0">
            <w:pPr>
              <w:spacing w:before="0" w:after="0" w:line="250" w:lineRule="exact"/>
              <w:ind w:left="-79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назначение</w:t>
            </w:r>
          </w:p>
          <w:p w:rsidR="00177078" w:rsidRPr="00416C09" w:rsidRDefault="00177078" w:rsidP="00C67FC0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олжностного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лица,</w:t>
            </w:r>
          </w:p>
          <w:p w:rsidR="00177078" w:rsidRPr="00416C09" w:rsidRDefault="00177078" w:rsidP="00C67FC0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pacing w:val="-247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 xml:space="preserve">ответственного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>за</w:t>
            </w:r>
          </w:p>
          <w:p w:rsidR="00177078" w:rsidRPr="00416C09" w:rsidRDefault="00177078" w:rsidP="00C67FC0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pacing w:val="-247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предоставление</w:t>
            </w:r>
          </w:p>
          <w:p w:rsidR="00177078" w:rsidRPr="00416C09" w:rsidRDefault="00177078" w:rsidP="00C67FC0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pacing w:val="-247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муниципальной</w:t>
            </w:r>
          </w:p>
          <w:p w:rsidR="00177078" w:rsidRPr="00416C09" w:rsidRDefault="00177078" w:rsidP="00C67FC0">
            <w:pPr>
              <w:spacing w:before="0" w:after="0" w:line="250" w:lineRule="exact"/>
              <w:ind w:right="-31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pacing w:val="-247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услуги, и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передача ему документов</w:t>
            </w:r>
          </w:p>
        </w:tc>
      </w:tr>
      <w:tr w:rsidR="00177078" w:rsidRPr="00C04831" w:rsidTr="00416C09">
        <w:tc>
          <w:tcPr>
            <w:tcW w:w="2144" w:type="dxa"/>
            <w:vMerge/>
          </w:tcPr>
          <w:p w:rsidR="00177078" w:rsidRPr="00416C09" w:rsidRDefault="00177078" w:rsidP="00416C09">
            <w:pPr>
              <w:spacing w:line="250" w:lineRule="exac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642" w:type="dxa"/>
          </w:tcPr>
          <w:p w:rsidR="00C67FC0" w:rsidRPr="00416C09" w:rsidRDefault="00C67FC0" w:rsidP="00C67FC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6"/>
                <w:szCs w:val="26"/>
                <w:lang w:val="ru-RU" w:eastAsia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Принятие решения об отказе в</w:t>
            </w:r>
            <w:r w:rsidR="00D10464" w:rsidRPr="00416C09">
              <w:rPr>
                <w:sz w:val="26"/>
                <w:szCs w:val="26"/>
                <w:lang w:val="ru-RU" w:eastAsia="ru-RU"/>
              </w:rPr>
              <w:t xml:space="preserve"> </w:t>
            </w:r>
            <w:r w:rsidRPr="00416C09">
              <w:rPr>
                <w:sz w:val="26"/>
                <w:szCs w:val="26"/>
                <w:lang w:val="ru-RU" w:eastAsia="ru-RU"/>
              </w:rPr>
              <w:t>приеме документов, в случае</w:t>
            </w:r>
          </w:p>
          <w:p w:rsidR="00177078" w:rsidRPr="00416C09" w:rsidRDefault="00C67FC0" w:rsidP="00D10464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 w:eastAsia="ru-RU"/>
              </w:rPr>
              <w:t>выявления оснований для</w:t>
            </w:r>
            <w:r w:rsidR="00D10464" w:rsidRPr="00416C09">
              <w:rPr>
                <w:sz w:val="26"/>
                <w:szCs w:val="26"/>
                <w:lang w:val="ru-RU" w:eastAsia="ru-RU"/>
              </w:rPr>
              <w:t xml:space="preserve"> </w:t>
            </w:r>
            <w:r w:rsidRPr="00416C09">
              <w:rPr>
                <w:sz w:val="26"/>
                <w:szCs w:val="26"/>
                <w:lang w:val="ru-RU" w:eastAsia="ru-RU"/>
              </w:rPr>
              <w:t>отказа в приеме документов</w:t>
            </w:r>
          </w:p>
        </w:tc>
        <w:tc>
          <w:tcPr>
            <w:tcW w:w="1701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77078" w:rsidRPr="00416C09" w:rsidTr="00416C09">
        <w:tc>
          <w:tcPr>
            <w:tcW w:w="2144" w:type="dxa"/>
            <w:vMerge/>
          </w:tcPr>
          <w:p w:rsidR="00177078" w:rsidRPr="00416C09" w:rsidRDefault="00177078" w:rsidP="00416C09">
            <w:pPr>
              <w:spacing w:line="250" w:lineRule="exac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642" w:type="dxa"/>
          </w:tcPr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Регистрация заявления,</w:t>
            </w:r>
            <w:r w:rsidRPr="00416C09">
              <w:rPr>
                <w:color w:val="000000"/>
                <w:spacing w:val="-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в случае</w:t>
            </w:r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тсутствия оснований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для отказа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в приеме</w:t>
            </w:r>
            <w:r w:rsidRPr="00416C09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документов</w:t>
            </w:r>
          </w:p>
        </w:tc>
        <w:tc>
          <w:tcPr>
            <w:tcW w:w="1701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олжностно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>лицо</w:t>
            </w:r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ргана,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тветственно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>за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регистрац</w:t>
            </w:r>
            <w:r w:rsidRPr="00416C09">
              <w:rPr>
                <w:color w:val="000000"/>
                <w:spacing w:val="1"/>
                <w:sz w:val="26"/>
                <w:szCs w:val="26"/>
              </w:rPr>
              <w:t>ию</w:t>
            </w:r>
          </w:p>
          <w:p w:rsidR="00087058" w:rsidRPr="00416C09" w:rsidRDefault="00177078" w:rsidP="00087058">
            <w:pPr>
              <w:spacing w:before="0" w:after="0" w:line="250" w:lineRule="exact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</w:rPr>
              <w:t>корреспонденции</w:t>
            </w:r>
          </w:p>
        </w:tc>
        <w:tc>
          <w:tcPr>
            <w:tcW w:w="1701" w:type="dxa"/>
          </w:tcPr>
          <w:p w:rsidR="00177078" w:rsidRPr="00416C09" w:rsidRDefault="00177078" w:rsidP="00D10464">
            <w:pPr>
              <w:spacing w:before="0" w:after="0" w:line="250" w:lineRule="exact"/>
              <w:rPr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Уполномоченный</w:t>
            </w:r>
            <w:r w:rsidR="00D10464" w:rsidRPr="00416C0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орган/</w:t>
            </w:r>
            <w:r w:rsidR="00D10464" w:rsidRPr="00416C0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ГИС</w:t>
            </w:r>
          </w:p>
        </w:tc>
        <w:tc>
          <w:tcPr>
            <w:tcW w:w="2127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</w:tr>
      <w:tr w:rsidR="00177078" w:rsidRPr="00416C09" w:rsidTr="00416C09">
        <w:tc>
          <w:tcPr>
            <w:tcW w:w="14786" w:type="dxa"/>
            <w:gridSpan w:val="7"/>
          </w:tcPr>
          <w:p w:rsidR="00177078" w:rsidRPr="00416C09" w:rsidRDefault="00177078" w:rsidP="00D10464">
            <w:pPr>
              <w:spacing w:before="0" w:after="0" w:line="260" w:lineRule="exact"/>
              <w:ind w:left="5576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2.</w:t>
            </w:r>
            <w:r w:rsidRPr="00416C09">
              <w:rPr>
                <w:color w:val="000000"/>
                <w:spacing w:val="108"/>
                <w:sz w:val="26"/>
                <w:szCs w:val="26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Получение</w:t>
            </w:r>
            <w:r w:rsidRPr="00416C09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сведений</w:t>
            </w:r>
            <w:r w:rsidRPr="00416C09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 xml:space="preserve">посредством </w:t>
            </w:r>
            <w:r w:rsidRPr="00416C09">
              <w:rPr>
                <w:color w:val="000000"/>
                <w:spacing w:val="1"/>
                <w:sz w:val="26"/>
                <w:szCs w:val="26"/>
              </w:rPr>
              <w:t>СМЭВ</w:t>
            </w:r>
          </w:p>
          <w:p w:rsidR="00177078" w:rsidRPr="00416C09" w:rsidRDefault="00177078" w:rsidP="00D10464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177078" w:rsidRPr="00416C09" w:rsidTr="00416C09">
        <w:tc>
          <w:tcPr>
            <w:tcW w:w="2144" w:type="dxa"/>
            <w:vMerge w:val="restart"/>
          </w:tcPr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пакет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зарегистрированных</w:t>
            </w:r>
            <w:r w:rsidRPr="00416C09">
              <w:rPr>
                <w:color w:val="000000"/>
                <w:spacing w:val="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документов,</w:t>
            </w:r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поступивших</w:t>
            </w:r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олжностному</w:t>
            </w:r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>лицу,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тветственному</w:t>
            </w:r>
            <w:r w:rsidRPr="00416C09">
              <w:rPr>
                <w:color w:val="000000"/>
                <w:spacing w:val="-5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>за</w:t>
            </w:r>
          </w:p>
          <w:p w:rsidR="00177078" w:rsidRPr="00416C09" w:rsidRDefault="00177078" w:rsidP="00D10464">
            <w:pPr>
              <w:spacing w:before="0" w:after="0" w:line="275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предоставление</w:t>
            </w:r>
          </w:p>
          <w:p w:rsidR="00177078" w:rsidRPr="00416C09" w:rsidRDefault="00177078" w:rsidP="00D10464">
            <w:pPr>
              <w:spacing w:before="0" w:after="0" w:line="275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D10464">
            <w:pPr>
              <w:spacing w:before="0" w:after="0" w:line="275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(муниципальной)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pacing w:val="-1"/>
                <w:sz w:val="26"/>
                <w:szCs w:val="26"/>
              </w:rPr>
              <w:t>услуги</w:t>
            </w:r>
          </w:p>
        </w:tc>
        <w:tc>
          <w:tcPr>
            <w:tcW w:w="2642" w:type="dxa"/>
          </w:tcPr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направлени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color w:val="000000"/>
                <w:sz w:val="26"/>
                <w:szCs w:val="26"/>
                <w:lang w:val="ru-RU"/>
              </w:rPr>
              <w:t>межведомственных</w:t>
            </w:r>
            <w:proofErr w:type="gramEnd"/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запросов в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органы и организации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в день</w:t>
            </w:r>
          </w:p>
          <w:p w:rsidR="00177078" w:rsidRPr="00416C09" w:rsidRDefault="00177078" w:rsidP="00D10464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регистрации</w:t>
            </w:r>
          </w:p>
          <w:p w:rsidR="00177078" w:rsidRPr="00416C09" w:rsidRDefault="00177078" w:rsidP="00D10464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заявления и</w:t>
            </w:r>
          </w:p>
          <w:p w:rsidR="00177078" w:rsidRPr="00416C09" w:rsidRDefault="00177078" w:rsidP="00D10464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олжностно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>лицо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 xml:space="preserve">органа, 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тветственно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>за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предоставление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color w:val="000000"/>
                <w:spacing w:val="-1"/>
                <w:sz w:val="26"/>
                <w:szCs w:val="26"/>
              </w:rPr>
              <w:t>услуги</w:t>
            </w:r>
          </w:p>
        </w:tc>
        <w:tc>
          <w:tcPr>
            <w:tcW w:w="1701" w:type="dxa"/>
          </w:tcPr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Уполномоченный</w:t>
            </w:r>
            <w:r w:rsidR="00087058" w:rsidRPr="00416C0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орган</w:t>
            </w:r>
            <w:r w:rsidR="00087058" w:rsidRPr="00416C09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/ГИС/ ПГС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/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СМЭВ</w:t>
            </w:r>
          </w:p>
        </w:tc>
        <w:tc>
          <w:tcPr>
            <w:tcW w:w="2127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тсутств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кументов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необходимых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л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 услуги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находящихся в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распоряжении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ых органов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организаций)</w:t>
            </w:r>
          </w:p>
        </w:tc>
        <w:tc>
          <w:tcPr>
            <w:tcW w:w="2345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направле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межведомств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запроса в органы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организации)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яющ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кументы (сведения)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усмотренны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унктом 2.9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Административ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гламента, в том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числе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с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использованием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lastRenderedPageBreak/>
              <w:t>СМЭВ</w:t>
            </w:r>
          </w:p>
        </w:tc>
      </w:tr>
      <w:tr w:rsidR="00177078" w:rsidRPr="00416C09" w:rsidTr="00416C09">
        <w:tc>
          <w:tcPr>
            <w:tcW w:w="2144" w:type="dxa"/>
            <w:vMerge/>
          </w:tcPr>
          <w:p w:rsidR="00177078" w:rsidRPr="00416C09" w:rsidRDefault="00177078" w:rsidP="00416C09">
            <w:pPr>
              <w:spacing w:line="25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642" w:type="dxa"/>
          </w:tcPr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Получение ответов на межведомственны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запросы,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формирование</w:t>
            </w:r>
            <w:r w:rsidRPr="00416C09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</w:rPr>
              <w:t>полного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комплекта документов</w:t>
            </w:r>
          </w:p>
        </w:tc>
        <w:tc>
          <w:tcPr>
            <w:tcW w:w="1701" w:type="dxa"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3 рабочих дня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>со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дня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направления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межведомственного запроса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в орган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или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рганизацию,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color w:val="000000"/>
                <w:sz w:val="26"/>
                <w:szCs w:val="26"/>
                <w:lang w:val="ru-RU"/>
              </w:rPr>
              <w:t>предоставляющие</w:t>
            </w:r>
            <w:proofErr w:type="gramEnd"/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документ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и информацию,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если</w:t>
            </w:r>
            <w:r w:rsidRPr="00416C09">
              <w:rPr>
                <w:color w:val="000000"/>
                <w:spacing w:val="2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иные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сроки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не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предусмотрены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законодательством РФ и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субъекта РФ</w:t>
            </w:r>
          </w:p>
        </w:tc>
        <w:tc>
          <w:tcPr>
            <w:tcW w:w="2126" w:type="dxa"/>
          </w:tcPr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должностно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>лицо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ргана,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pacing w:val="1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тветственное</w:t>
            </w:r>
            <w:r w:rsidRPr="00416C09">
              <w:rPr>
                <w:color w:val="000000"/>
                <w:spacing w:val="-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за 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предоставление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color w:val="000000"/>
                <w:sz w:val="26"/>
                <w:szCs w:val="26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sz w:val="26"/>
                <w:szCs w:val="26"/>
              </w:rPr>
            </w:pPr>
            <w:r w:rsidRPr="00416C09">
              <w:rPr>
                <w:color w:val="000000"/>
                <w:spacing w:val="-1"/>
                <w:sz w:val="26"/>
                <w:szCs w:val="26"/>
              </w:rPr>
              <w:t>услуги</w:t>
            </w:r>
          </w:p>
        </w:tc>
        <w:tc>
          <w:tcPr>
            <w:tcW w:w="1701" w:type="dxa"/>
          </w:tcPr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Уполномоченный</w:t>
            </w:r>
          </w:p>
          <w:p w:rsidR="00177078" w:rsidRPr="00416C09" w:rsidRDefault="00177078" w:rsidP="00087058">
            <w:pPr>
              <w:spacing w:before="0" w:after="0" w:line="276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орган/ГИС/ ПГС</w:t>
            </w:r>
            <w:r w:rsidRPr="00416C09">
              <w:rPr>
                <w:color w:val="000000"/>
                <w:spacing w:val="1"/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color w:val="000000"/>
                <w:sz w:val="26"/>
                <w:szCs w:val="26"/>
                <w:lang w:val="ru-RU"/>
              </w:rPr>
              <w:t>/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color w:val="000000"/>
                <w:sz w:val="26"/>
                <w:szCs w:val="26"/>
                <w:lang w:val="ru-RU"/>
              </w:rPr>
              <w:t>СМЭВ</w:t>
            </w:r>
          </w:p>
        </w:tc>
        <w:tc>
          <w:tcPr>
            <w:tcW w:w="2127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-</w:t>
            </w:r>
          </w:p>
        </w:tc>
        <w:tc>
          <w:tcPr>
            <w:tcW w:w="2345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олуче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кументов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сведений)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необходимых дл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слуги</w:t>
            </w:r>
          </w:p>
        </w:tc>
      </w:tr>
      <w:tr w:rsidR="00177078" w:rsidRPr="00416C09" w:rsidTr="00416C09">
        <w:tc>
          <w:tcPr>
            <w:tcW w:w="14786" w:type="dxa"/>
            <w:gridSpan w:val="7"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3. Рассмотрение документов и сведений</w:t>
            </w:r>
          </w:p>
        </w:tc>
      </w:tr>
      <w:tr w:rsidR="00177078" w:rsidRPr="00416C09" w:rsidTr="00087058">
        <w:trPr>
          <w:trHeight w:val="3564"/>
        </w:trPr>
        <w:tc>
          <w:tcPr>
            <w:tcW w:w="2144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lastRenderedPageBreak/>
              <w:t>пакет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зарегистрированных документов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оступивших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лжностному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лицу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тветственному з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слуги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sz w:val="26"/>
                <w:szCs w:val="26"/>
              </w:rPr>
            </w:pPr>
          </w:p>
          <w:p w:rsidR="00177078" w:rsidRPr="00416C09" w:rsidRDefault="00177078" w:rsidP="00087058">
            <w:pPr>
              <w:spacing w:before="0" w:after="0" w:line="250" w:lineRule="exact"/>
              <w:rPr>
                <w:sz w:val="26"/>
                <w:szCs w:val="26"/>
              </w:rPr>
            </w:pP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642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оверка соответств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кументов и сведени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требованиям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нормативных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авовых актов 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 услуги</w:t>
            </w:r>
          </w:p>
        </w:tc>
        <w:tc>
          <w:tcPr>
            <w:tcW w:w="1701" w:type="dxa"/>
          </w:tcPr>
          <w:p w:rsidR="00177078" w:rsidRPr="00416C09" w:rsidRDefault="00177078" w:rsidP="00416C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До 4 рабочих</w:t>
            </w: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дней</w:t>
            </w:r>
          </w:p>
        </w:tc>
        <w:tc>
          <w:tcPr>
            <w:tcW w:w="2126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лжностное лиц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тветственное з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предоставле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</w:tcPr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полномоченный орган / ГИС / ПГС</w:t>
            </w:r>
          </w:p>
        </w:tc>
        <w:tc>
          <w:tcPr>
            <w:tcW w:w="2127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снова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отказа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предоставлении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(муниципальной услуги,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предусмотренные</w:t>
            </w:r>
            <w:proofErr w:type="gramEnd"/>
            <w:r w:rsidRPr="00416C09">
              <w:rPr>
                <w:sz w:val="26"/>
                <w:szCs w:val="26"/>
                <w:lang w:val="ru-RU"/>
              </w:rPr>
              <w:t xml:space="preserve"> пунктом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2.20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Административного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регламента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оект результат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слуги</w:t>
            </w:r>
          </w:p>
        </w:tc>
      </w:tr>
      <w:tr w:rsidR="00177078" w:rsidRPr="00416C09" w:rsidTr="00416C09">
        <w:tc>
          <w:tcPr>
            <w:tcW w:w="14786" w:type="dxa"/>
            <w:gridSpan w:val="7"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4. Принятие решения</w:t>
            </w:r>
          </w:p>
        </w:tc>
      </w:tr>
      <w:tr w:rsidR="00177078" w:rsidRPr="00416C09" w:rsidTr="00416C09">
        <w:tc>
          <w:tcPr>
            <w:tcW w:w="2144" w:type="dxa"/>
            <w:vMerge w:val="restart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оект результат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F9445D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(муниципальной</w:t>
            </w:r>
            <w:proofErr w:type="gramEnd"/>
          </w:p>
          <w:p w:rsidR="00177078" w:rsidRPr="00C04831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C04831">
              <w:rPr>
                <w:sz w:val="26"/>
                <w:szCs w:val="26"/>
                <w:lang w:val="ru-RU"/>
              </w:rPr>
              <w:t>услуги</w:t>
            </w:r>
          </w:p>
        </w:tc>
        <w:tc>
          <w:tcPr>
            <w:tcW w:w="2642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инятие решения о</w:t>
            </w:r>
            <w:r w:rsidR="00087058" w:rsidRPr="00416C09">
              <w:rPr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sz w:val="26"/>
                <w:szCs w:val="26"/>
                <w:lang w:val="ru-RU"/>
              </w:rPr>
              <w:t>предоставления государственной</w:t>
            </w:r>
            <w:r w:rsidR="00087058" w:rsidRPr="00416C09">
              <w:rPr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sz w:val="26"/>
                <w:szCs w:val="26"/>
                <w:lang w:val="ru-RU"/>
              </w:rPr>
              <w:t>(муниципальной) услуги</w:t>
            </w:r>
          </w:p>
        </w:tc>
        <w:tc>
          <w:tcPr>
            <w:tcW w:w="1701" w:type="dxa"/>
            <w:vMerge w:val="restart"/>
          </w:tcPr>
          <w:p w:rsidR="00177078" w:rsidRPr="00416C09" w:rsidRDefault="00177078" w:rsidP="00416C09">
            <w:pPr>
              <w:jc w:val="center"/>
              <w:rPr>
                <w:rFonts w:ascii="TimesNewRomanPSMT" w:hAnsi="TimesNewRomanPSMT" w:cs="TimesNewRomanPSMT"/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rFonts w:ascii="TimesNewRomanPSMT" w:hAnsi="TimesNewRomanPSMT" w:cs="TimesNewRomanPSMT"/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rFonts w:ascii="TimesNewRomanPSMT" w:hAnsi="TimesNewRomanPSMT" w:cs="TimesNewRomanPSMT"/>
                <w:sz w:val="26"/>
                <w:szCs w:val="26"/>
                <w:lang w:val="ru-RU"/>
              </w:rPr>
            </w:pPr>
          </w:p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До 1 часа</w:t>
            </w:r>
          </w:p>
        </w:tc>
        <w:tc>
          <w:tcPr>
            <w:tcW w:w="2126" w:type="dxa"/>
            <w:vMerge w:val="restart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лжностное лиц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тветственное з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F9445D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(муниципальной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слуги;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уководитель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)и</w:t>
            </w:r>
            <w:proofErr w:type="gramEnd"/>
            <w:r w:rsidRPr="00416C09">
              <w:rPr>
                <w:sz w:val="26"/>
                <w:szCs w:val="26"/>
                <w:lang w:val="ru-RU"/>
              </w:rPr>
              <w:t>л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lastRenderedPageBreak/>
              <w:t>и ино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е им лицо</w:t>
            </w:r>
          </w:p>
        </w:tc>
        <w:tc>
          <w:tcPr>
            <w:tcW w:w="1701" w:type="dxa"/>
            <w:vMerge w:val="restart"/>
          </w:tcPr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lastRenderedPageBreak/>
              <w:t>Уполномоченный орган / ГИС / ПГС</w:t>
            </w:r>
          </w:p>
        </w:tc>
        <w:tc>
          <w:tcPr>
            <w:tcW w:w="2127" w:type="dxa"/>
            <w:vMerge w:val="restart"/>
          </w:tcPr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-</w:t>
            </w:r>
          </w:p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5" w:type="dxa"/>
            <w:vMerge w:val="restart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зультат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услуги,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подписанный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сил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квалифицированной подписью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уководителем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 или иного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полномоченного им лица</w:t>
            </w:r>
          </w:p>
        </w:tc>
      </w:tr>
      <w:tr w:rsidR="00177078" w:rsidRPr="00C04831" w:rsidTr="00416C09">
        <w:tc>
          <w:tcPr>
            <w:tcW w:w="2144" w:type="dxa"/>
            <w:vMerge/>
          </w:tcPr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642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Формирование решения 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предоставлении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  <w:proofErr w:type="gramEnd"/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 услуги</w:t>
            </w:r>
          </w:p>
        </w:tc>
        <w:tc>
          <w:tcPr>
            <w:tcW w:w="1701" w:type="dxa"/>
            <w:vMerge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Merge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77078" w:rsidRPr="00416C09" w:rsidTr="00416C09">
        <w:tc>
          <w:tcPr>
            <w:tcW w:w="2144" w:type="dxa"/>
            <w:vMerge/>
          </w:tcPr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642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Принятие решения об отказе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предоставлении</w:t>
            </w:r>
            <w:proofErr w:type="gramEnd"/>
            <w:r w:rsidRPr="00416C09">
              <w:rPr>
                <w:sz w:val="26"/>
                <w:szCs w:val="26"/>
                <w:lang w:val="ru-RU"/>
              </w:rPr>
              <w:t xml:space="preserve"> услуги</w:t>
            </w:r>
          </w:p>
        </w:tc>
        <w:tc>
          <w:tcPr>
            <w:tcW w:w="1701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345" w:type="dxa"/>
            <w:vMerge w:val="restart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зультат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услуги,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подписанный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сил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квалифицированной подписью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уководителем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 или иного</w:t>
            </w:r>
          </w:p>
          <w:p w:rsidR="00177078" w:rsidRPr="00416C09" w:rsidRDefault="00177078" w:rsidP="00F9445D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 w:rsidRPr="00416C09">
              <w:rPr>
                <w:sz w:val="26"/>
                <w:szCs w:val="26"/>
              </w:rPr>
              <w:t>уполномоченного</w:t>
            </w:r>
            <w:proofErr w:type="spellEnd"/>
            <w:r w:rsidRPr="00416C09">
              <w:rPr>
                <w:sz w:val="26"/>
                <w:szCs w:val="26"/>
              </w:rPr>
              <w:t xml:space="preserve"> </w:t>
            </w:r>
            <w:proofErr w:type="spellStart"/>
            <w:r w:rsidRPr="00416C09">
              <w:rPr>
                <w:sz w:val="26"/>
                <w:szCs w:val="26"/>
              </w:rPr>
              <w:t>им</w:t>
            </w:r>
            <w:proofErr w:type="spellEnd"/>
            <w:r w:rsidRPr="00416C09">
              <w:rPr>
                <w:sz w:val="26"/>
                <w:szCs w:val="26"/>
              </w:rPr>
              <w:t xml:space="preserve"> </w:t>
            </w:r>
            <w:proofErr w:type="spellStart"/>
            <w:r w:rsidRPr="00416C09">
              <w:rPr>
                <w:sz w:val="26"/>
                <w:szCs w:val="26"/>
              </w:rPr>
              <w:t>лица</w:t>
            </w:r>
            <w:proofErr w:type="spellEnd"/>
          </w:p>
        </w:tc>
      </w:tr>
      <w:tr w:rsidR="00177078" w:rsidRPr="00416C09" w:rsidTr="00416C09">
        <w:tc>
          <w:tcPr>
            <w:tcW w:w="2144" w:type="dxa"/>
            <w:vMerge/>
          </w:tcPr>
          <w:p w:rsidR="00177078" w:rsidRPr="00416C09" w:rsidRDefault="00177078" w:rsidP="00416C09">
            <w:pPr>
              <w:spacing w:line="25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642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Формирование решения об отказ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 предоставлении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муниципальной) услуги</w:t>
            </w:r>
          </w:p>
        </w:tc>
        <w:tc>
          <w:tcPr>
            <w:tcW w:w="1701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</w:tr>
      <w:tr w:rsidR="00177078" w:rsidRPr="00416C09" w:rsidTr="00416C09">
        <w:tc>
          <w:tcPr>
            <w:tcW w:w="14786" w:type="dxa"/>
            <w:gridSpan w:val="7"/>
          </w:tcPr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5. Выдача результата</w:t>
            </w:r>
          </w:p>
        </w:tc>
      </w:tr>
      <w:tr w:rsidR="00177078" w:rsidRPr="00416C09" w:rsidTr="00416C09">
        <w:tc>
          <w:tcPr>
            <w:tcW w:w="2144" w:type="dxa"/>
            <w:vMerge w:val="restart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формирование и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гистрац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зультат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услуги,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указанного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 пункте 2.20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Административного регламента, в</w:t>
            </w:r>
            <w:r w:rsidR="00F9445D">
              <w:rPr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sz w:val="26"/>
                <w:szCs w:val="26"/>
                <w:lang w:val="ru-RU"/>
              </w:rPr>
              <w:t>форм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электронного</w:t>
            </w:r>
          </w:p>
          <w:p w:rsidR="00177078" w:rsidRPr="00416C09" w:rsidRDefault="00177078" w:rsidP="00087058">
            <w:pPr>
              <w:spacing w:before="0" w:after="0" w:line="250" w:lineRule="exact"/>
              <w:rPr>
                <w:color w:val="000000"/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кумента в ГИС</w:t>
            </w:r>
          </w:p>
        </w:tc>
        <w:tc>
          <w:tcPr>
            <w:tcW w:w="2642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гистрация результат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предоставления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 услуги</w:t>
            </w:r>
          </w:p>
        </w:tc>
        <w:tc>
          <w:tcPr>
            <w:tcW w:w="1701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осл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конча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оцедуры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инят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решения (в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бщий срок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(муниципальн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й)</w:t>
            </w:r>
            <w:r w:rsidR="00F9445D">
              <w:rPr>
                <w:sz w:val="26"/>
                <w:szCs w:val="26"/>
                <w:lang w:val="ru-RU"/>
              </w:rPr>
              <w:t>\</w:t>
            </w:r>
            <w:r w:rsidRPr="00416C09">
              <w:rPr>
                <w:sz w:val="26"/>
                <w:szCs w:val="26"/>
                <w:lang w:val="ru-RU"/>
              </w:rPr>
              <w:t>услуги не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ключается)</w:t>
            </w:r>
          </w:p>
        </w:tc>
        <w:tc>
          <w:tcPr>
            <w:tcW w:w="2126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лжностное лиц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тветственное з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предоставле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слуги</w:t>
            </w:r>
          </w:p>
        </w:tc>
        <w:tc>
          <w:tcPr>
            <w:tcW w:w="1701" w:type="dxa"/>
          </w:tcPr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полномоченный орган / ГИС</w:t>
            </w:r>
          </w:p>
        </w:tc>
        <w:tc>
          <w:tcPr>
            <w:tcW w:w="2127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-</w:t>
            </w:r>
          </w:p>
        </w:tc>
        <w:tc>
          <w:tcPr>
            <w:tcW w:w="2345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несение сведений о конечном результат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редоставления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муниципальной)</w:t>
            </w:r>
          </w:p>
          <w:p w:rsidR="00177078" w:rsidRPr="00416C09" w:rsidRDefault="00177078" w:rsidP="00416C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слуги</w:t>
            </w:r>
          </w:p>
        </w:tc>
      </w:tr>
      <w:tr w:rsidR="00177078" w:rsidRPr="00416C09" w:rsidTr="00416C09">
        <w:tc>
          <w:tcPr>
            <w:tcW w:w="2144" w:type="dxa"/>
            <w:vMerge/>
          </w:tcPr>
          <w:p w:rsidR="00177078" w:rsidRPr="00416C09" w:rsidRDefault="00177078" w:rsidP="00416C09">
            <w:pPr>
              <w:spacing w:line="25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642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Направление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многофункциональный центр результата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(муниципальной) услуги,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указанного</w:t>
            </w:r>
            <w:proofErr w:type="gramEnd"/>
            <w:r w:rsidRPr="00416C09">
              <w:rPr>
                <w:sz w:val="26"/>
                <w:szCs w:val="26"/>
                <w:lang w:val="ru-RU"/>
              </w:rPr>
              <w:t xml:space="preserve"> в пункте 2.18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Административного регламента, в форме электронного документа, подписанного усил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квалифицированной электронной подписью 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лжностного лиц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полномоченного органа</w:t>
            </w:r>
          </w:p>
        </w:tc>
        <w:tc>
          <w:tcPr>
            <w:tcW w:w="1701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 сроки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установленные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соглашением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взаимодействии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между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ым органом</w:t>
            </w:r>
          </w:p>
          <w:p w:rsidR="00177078" w:rsidRPr="00F9445D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F9445D">
              <w:rPr>
                <w:sz w:val="26"/>
                <w:szCs w:val="26"/>
                <w:lang w:val="ru-RU"/>
              </w:rPr>
              <w:t>и</w:t>
            </w:r>
          </w:p>
          <w:p w:rsidR="00177078" w:rsidRPr="00F9445D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F9445D">
              <w:rPr>
                <w:sz w:val="26"/>
                <w:szCs w:val="26"/>
                <w:lang w:val="ru-RU"/>
              </w:rPr>
              <w:t>многофункциональным</w:t>
            </w:r>
          </w:p>
          <w:p w:rsidR="00177078" w:rsidRPr="00F9445D" w:rsidRDefault="00177078" w:rsidP="00087058">
            <w:pPr>
              <w:spacing w:before="0" w:after="0"/>
              <w:jc w:val="center"/>
              <w:rPr>
                <w:sz w:val="26"/>
                <w:szCs w:val="26"/>
                <w:lang w:val="ru-RU"/>
              </w:rPr>
            </w:pPr>
            <w:r w:rsidRPr="00F9445D">
              <w:rPr>
                <w:sz w:val="26"/>
                <w:szCs w:val="26"/>
                <w:lang w:val="ru-RU"/>
              </w:rPr>
              <w:t>центром</w:t>
            </w:r>
          </w:p>
        </w:tc>
        <w:tc>
          <w:tcPr>
            <w:tcW w:w="2126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лжностное лиц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полномоче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тветственное з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предоставле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855703" w:rsidRDefault="00855703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муниципальной</w:t>
            </w:r>
            <w:proofErr w:type="spellEnd"/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 w:rsidRPr="00416C09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701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полномоченный орган / АИС</w:t>
            </w:r>
            <w:r w:rsidR="00087058" w:rsidRPr="00416C09">
              <w:rPr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sz w:val="26"/>
                <w:szCs w:val="26"/>
              </w:rPr>
              <w:t>МФЦ</w:t>
            </w:r>
          </w:p>
        </w:tc>
        <w:tc>
          <w:tcPr>
            <w:tcW w:w="2127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Указа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заявителем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gramStart"/>
            <w:r w:rsidRPr="00416C09">
              <w:rPr>
                <w:sz w:val="26"/>
                <w:szCs w:val="26"/>
                <w:lang w:val="ru-RU"/>
              </w:rPr>
              <w:t>Запросе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способа выдачи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зультат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(муниципальной) услуги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многофункциональном центре, а также подача Запроса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через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многофункцио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нальный центр</w:t>
            </w:r>
          </w:p>
        </w:tc>
        <w:tc>
          <w:tcPr>
            <w:tcW w:w="2345" w:type="dxa"/>
          </w:tcPr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ыдача результат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услуги заявителю </w:t>
            </w:r>
            <w:proofErr w:type="spellStart"/>
            <w:r w:rsidRPr="00416C09">
              <w:rPr>
                <w:sz w:val="26"/>
                <w:szCs w:val="26"/>
                <w:lang w:val="ru-RU"/>
              </w:rPr>
              <w:t>вформе</w:t>
            </w:r>
            <w:proofErr w:type="spellEnd"/>
            <w:r w:rsidRPr="00416C09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бумажного</w:t>
            </w:r>
            <w:proofErr w:type="gramEnd"/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кумента,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подтверждающе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содержани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электронного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документа, заверенного печатью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многофункционального центра;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несение сведений в</w:t>
            </w:r>
            <w:r w:rsidR="00F9445D">
              <w:rPr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sz w:val="26"/>
                <w:szCs w:val="26"/>
                <w:lang w:val="ru-RU"/>
              </w:rPr>
              <w:t>ГИС о выдаче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результата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087058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муниципальной)</w:t>
            </w:r>
          </w:p>
          <w:p w:rsidR="00177078" w:rsidRPr="00416C09" w:rsidRDefault="00177078" w:rsidP="00087058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услуги</w:t>
            </w:r>
          </w:p>
        </w:tc>
      </w:tr>
      <w:tr w:rsidR="00177078" w:rsidRPr="00416C09" w:rsidTr="00416C09">
        <w:tc>
          <w:tcPr>
            <w:tcW w:w="2144" w:type="dxa"/>
            <w:vMerge/>
          </w:tcPr>
          <w:p w:rsidR="00177078" w:rsidRPr="00416C09" w:rsidRDefault="00177078" w:rsidP="00416C09">
            <w:pPr>
              <w:spacing w:line="25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2642" w:type="dxa"/>
          </w:tcPr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Направление заявителю результата предоставления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  <w:proofErr w:type="gramEnd"/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(муниципальной) услуги в личный кабинет на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Едином</w:t>
            </w:r>
            <w:proofErr w:type="gramEnd"/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портале</w:t>
            </w:r>
          </w:p>
        </w:tc>
        <w:tc>
          <w:tcPr>
            <w:tcW w:w="1701" w:type="dxa"/>
          </w:tcPr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В день</w:t>
            </w:r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регистрации предоставления</w:t>
            </w:r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(муниципальной) услуги</w:t>
            </w:r>
          </w:p>
        </w:tc>
        <w:tc>
          <w:tcPr>
            <w:tcW w:w="2126" w:type="dxa"/>
          </w:tcPr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Должностное лицо </w:t>
            </w:r>
          </w:p>
          <w:p w:rsidR="00177078" w:rsidRPr="00416C09" w:rsidRDefault="00855703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Уполномоченног</w:t>
            </w:r>
            <w:proofErr w:type="spellEnd"/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ргана,</w:t>
            </w:r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>ответственное за</w:t>
            </w:r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предоставление</w:t>
            </w:r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осударственной</w:t>
            </w:r>
          </w:p>
          <w:p w:rsidR="00177078" w:rsidRPr="00416C09" w:rsidRDefault="00177078" w:rsidP="00F9445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(</w:t>
            </w:r>
            <w:proofErr w:type="spellStart"/>
            <w:r w:rsidRPr="00416C09">
              <w:rPr>
                <w:sz w:val="26"/>
                <w:szCs w:val="26"/>
              </w:rPr>
              <w:t>муниципальной</w:t>
            </w:r>
            <w:proofErr w:type="spellEnd"/>
            <w:r w:rsidRPr="00416C09">
              <w:rPr>
                <w:sz w:val="26"/>
                <w:szCs w:val="26"/>
              </w:rPr>
              <w:t>)</w:t>
            </w:r>
            <w:proofErr w:type="spellStart"/>
            <w:r w:rsidRPr="00416C09">
              <w:rPr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701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ГИС</w:t>
            </w:r>
          </w:p>
        </w:tc>
        <w:tc>
          <w:tcPr>
            <w:tcW w:w="2127" w:type="dxa"/>
          </w:tcPr>
          <w:p w:rsidR="00177078" w:rsidRPr="00416C09" w:rsidRDefault="00177078" w:rsidP="00416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45" w:type="dxa"/>
          </w:tcPr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Результат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государственной</w:t>
            </w:r>
            <w:proofErr w:type="gramEnd"/>
            <w:r w:rsidRPr="00416C09">
              <w:rPr>
                <w:sz w:val="26"/>
                <w:szCs w:val="26"/>
                <w:lang w:val="ru-RU"/>
              </w:rPr>
              <w:t xml:space="preserve"> </w:t>
            </w:r>
            <w:r w:rsidRPr="00416C09">
              <w:rPr>
                <w:rFonts w:ascii="TimesNewRomanPSMT" w:hAnsi="TimesNewRomanPSMT" w:cs="TimesNewRomanPSMT"/>
                <w:sz w:val="26"/>
                <w:szCs w:val="26"/>
                <w:lang w:val="ru-RU"/>
              </w:rPr>
              <w:t>(</w:t>
            </w:r>
            <w:r w:rsidRPr="00416C09">
              <w:rPr>
                <w:sz w:val="26"/>
                <w:szCs w:val="26"/>
                <w:lang w:val="ru-RU"/>
              </w:rPr>
              <w:t>муниципальной)</w:t>
            </w:r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услуги,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направленный</w:t>
            </w:r>
            <w:proofErr w:type="gramEnd"/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  <w:lang w:val="ru-RU"/>
              </w:rPr>
            </w:pPr>
            <w:r w:rsidRPr="00416C09">
              <w:rPr>
                <w:sz w:val="26"/>
                <w:szCs w:val="26"/>
                <w:lang w:val="ru-RU"/>
              </w:rPr>
              <w:t xml:space="preserve">заявителю в </w:t>
            </w:r>
            <w:proofErr w:type="gramStart"/>
            <w:r w:rsidRPr="00416C09">
              <w:rPr>
                <w:sz w:val="26"/>
                <w:szCs w:val="26"/>
                <w:lang w:val="ru-RU"/>
              </w:rPr>
              <w:t>личный</w:t>
            </w:r>
            <w:proofErr w:type="gramEnd"/>
          </w:p>
          <w:p w:rsidR="00177078" w:rsidRPr="00416C09" w:rsidRDefault="00177078" w:rsidP="0039157D">
            <w:pPr>
              <w:autoSpaceDE w:val="0"/>
              <w:autoSpaceDN w:val="0"/>
              <w:adjustRightInd w:val="0"/>
              <w:spacing w:before="0" w:after="0"/>
              <w:rPr>
                <w:sz w:val="26"/>
                <w:szCs w:val="26"/>
              </w:rPr>
            </w:pPr>
            <w:r w:rsidRPr="00416C09">
              <w:rPr>
                <w:sz w:val="26"/>
                <w:szCs w:val="26"/>
              </w:rPr>
              <w:t>кабинет на Единый портал</w:t>
            </w:r>
          </w:p>
        </w:tc>
      </w:tr>
    </w:tbl>
    <w:p w:rsidR="0093641C" w:rsidRPr="00416C09" w:rsidRDefault="0093641C" w:rsidP="00177078">
      <w:pPr>
        <w:spacing w:before="0" w:after="0" w:line="0" w:lineRule="atLeast"/>
        <w:jc w:val="left"/>
        <w:rPr>
          <w:rFonts w:ascii="Times New Roman"/>
          <w:color w:val="000000"/>
          <w:sz w:val="26"/>
          <w:szCs w:val="26"/>
          <w:lang w:val="ru-RU"/>
        </w:rPr>
      </w:pPr>
    </w:p>
    <w:sectPr w:rsidR="0093641C" w:rsidRPr="00416C09" w:rsidSect="00416C0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D5" w:rsidRDefault="001C4ED5" w:rsidP="00F9445D">
      <w:pPr>
        <w:spacing w:before="0" w:after="0" w:line="240" w:lineRule="auto"/>
      </w:pPr>
      <w:r>
        <w:separator/>
      </w:r>
    </w:p>
  </w:endnote>
  <w:endnote w:type="continuationSeparator" w:id="0">
    <w:p w:rsidR="001C4ED5" w:rsidRDefault="001C4ED5" w:rsidP="00F944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93C0B072-EB4E-4800-A066-FCEFA4C3CAF5}"/>
    <w:embedBold r:id="rId2" w:fontKey="{861F98D5-7349-43E9-9076-8ECCC82932CD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3" w:fontKey="{1D6CC1BD-9982-4366-A91D-59D98CC0C5F9}"/>
  </w:font>
  <w:font w:name="LAKGJS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" w:fontKey="{A486361C-5E5E-4143-AB52-CC82D0BD48C5}"/>
  </w:font>
  <w:font w:name="HQLWCF+LiberationSerif">
    <w:charset w:val="01"/>
    <w:family w:val="auto"/>
    <w:pitch w:val="variable"/>
    <w:sig w:usb0="01010101" w:usb1="01010101" w:usb2="01010101" w:usb3="01010101" w:csb0="01010101" w:csb1="01010101"/>
    <w:embedRegular r:id="rId5" w:fontKey="{E7077939-D059-4F18-9EE4-A9F6EFC218F9}"/>
  </w:font>
  <w:font w:name="PCQFCC+LiberationSerif-Bold">
    <w:charset w:val="01"/>
    <w:family w:val="auto"/>
    <w:pitch w:val="variable"/>
    <w:sig w:usb0="01010101" w:usb1="01010101" w:usb2="01010101" w:usb3="01010101" w:csb0="01010101" w:csb1="01010101"/>
    <w:embedRegular r:id="rId6" w:fontKey="{B660DA53-DB1E-42A6-B7C3-06D1EBD1403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203B42B6-22D9-4AA2-9E7C-F6C7C284F979}"/>
  </w:font>
  <w:font w:name="FJWHTS+LiberationSerif-Bold">
    <w:charset w:val="01"/>
    <w:family w:val="auto"/>
    <w:pitch w:val="variable"/>
    <w:sig w:usb0="01010101" w:usb1="01010101" w:usb2="01010101" w:usb3="01010101" w:csb0="01010101" w:csb1="01010101"/>
    <w:embedRegular r:id="rId8" w:fontKey="{A421ACD3-5F1E-429B-B01D-19C4318978A5}"/>
  </w:font>
  <w:font w:name="OTLMGM+LiberationSerif-Italic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9" w:fontKey="{9711FEF7-9525-4DA9-B0E1-1C23F2F82C96}"/>
  </w:font>
  <w:font w:name="QOOBAK+LiberationSerif">
    <w:charset w:val="01"/>
    <w:family w:val="auto"/>
    <w:pitch w:val="variable"/>
    <w:sig w:usb0="01010101" w:usb1="01010101" w:usb2="01010101" w:usb3="01010101" w:csb0="01010101" w:csb1="01010101"/>
    <w:embedRegular r:id="rId10" w:fontKey="{07D1274B-19EA-4DAF-816F-3BEDE9D94A23}"/>
  </w:font>
  <w:font w:name="VRTCNR+LiberationSerif-Bold">
    <w:charset w:val="01"/>
    <w:family w:val="auto"/>
    <w:pitch w:val="variable"/>
    <w:sig w:usb0="01010101" w:usb1="01010101" w:usb2="01010101" w:usb3="01010101" w:csb0="01010101" w:csb1="01010101"/>
    <w:embedRegular r:id="rId11" w:fontKey="{34D37EFE-E9ED-4F12-B99E-CC77505D3046}"/>
  </w:font>
  <w:font w:name="TDFQGT+LiberationSerif-Italic">
    <w:charset w:val="01"/>
    <w:family w:val="auto"/>
    <w:pitch w:val="variable"/>
    <w:sig w:usb0="01010101" w:usb1="01010101" w:usb2="01010101" w:usb3="01010101" w:csb0="01010101" w:csb1="01010101"/>
    <w:embedRegular r:id="rId12" w:fontKey="{9DBC0962-E76D-45C1-BB1F-2C417CDC1BAA}"/>
  </w:font>
  <w:font w:name="HRDBKF+LiberationSerif">
    <w:charset w:val="01"/>
    <w:family w:val="auto"/>
    <w:pitch w:val="variable"/>
    <w:sig w:usb0="01010101" w:usb1="01010101" w:usb2="01010101" w:usb3="01010101" w:csb0="01010101" w:csb1="01010101"/>
    <w:embedRegular r:id="rId13" w:fontKey="{8D71FA33-C8DC-43F7-8A57-AF5414AB4157}"/>
  </w:font>
  <w:font w:name="QAWDPT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4" w:fontKey="{E91130E8-441A-4EEA-A5B2-1CDFDA327ACF}"/>
  </w:font>
  <w:font w:name="AOWHUC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5" w:fontKey="{21C794CC-5DA9-4234-AA18-70CBDCA61930}"/>
  </w:font>
  <w:font w:name="KPRDFB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6" w:fontKey="{72F1498F-C36B-4D9A-B7D9-FC38CD04BC0A}"/>
  </w:font>
  <w:font w:name="NUSEGQ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7" w:fontKey="{AD82B094-15A5-487A-92F1-488293254345}"/>
  </w:font>
  <w:font w:name="WWARMM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8" w:fontKey="{EE9CA635-D555-460B-BA95-A519E8A939DC}"/>
  </w:font>
  <w:font w:name="GQEASK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9" w:fontKey="{B3C6C073-C177-4210-8B7D-407A4232ECB4}"/>
  </w:font>
  <w:font w:name="GUHNAH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0" w:fontKey="{BF3B85E7-86EF-468B-A95D-3FDC5D745942}"/>
  </w:font>
  <w:font w:name="VUKMGN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1" w:fontKey="{BF8E9B48-A6B5-47D5-B25A-F301393A9867}"/>
  </w:font>
  <w:font w:name="JGMRTN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2" w:fontKey="{D45CC026-D4BD-49F4-9F0F-A089A112EDEE}"/>
  </w:font>
  <w:font w:name="HHPNJV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3" w:fontKey="{BA578AA3-AA39-4C99-BCDF-7C303AAA3E2C}"/>
  </w:font>
  <w:font w:name="TVCUEW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4" w:fontKey="{46512DF2-0DE2-48DB-9472-F1568D06EF95}"/>
  </w:font>
  <w:font w:name="HSTAVB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5" w:fontKey="{D46B55D8-5905-477D-93B1-D6C074509D0D}"/>
  </w:font>
  <w:font w:name="BWOPGH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6" w:fontKey="{54B032A9-274B-4009-A7A6-D3AB29D4B1F7}"/>
  </w:font>
  <w:font w:name="HCPUGJ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7" w:fontKey="{40C89FBF-7D83-43E7-81E6-B96AFCC0A1F2}"/>
  </w:font>
  <w:font w:name="DEWGHS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8" w:fontKey="{735065EC-0DF0-421F-A717-7AFF3430A74E}"/>
  </w:font>
  <w:font w:name="VDLKRF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9" w:fontKey="{9B2D04E2-63C1-4799-BDE7-B42DEE11A59B}"/>
  </w:font>
  <w:font w:name="GNSCLO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0" w:fontKey="{45432ECF-B401-44CB-A420-3D30D0E5F589}"/>
  </w:font>
  <w:font w:name="MDIWLV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1" w:fontKey="{FB2CFBE0-678F-417A-9F06-14BAA596E236}"/>
  </w:font>
  <w:font w:name="LLKJRT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2" w:fontKey="{3194640E-6D82-4FDF-988B-A2270EC8E22F}"/>
  </w:font>
  <w:font w:name="PCJUJM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3" w:fontKey="{F0BE1B4D-1063-4484-83E4-5D72C42DF99C}"/>
  </w:font>
  <w:font w:name="GTCQTJ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4" w:fontKey="{BD3A49C7-0CC9-4706-B93A-A08FDF894436}"/>
  </w:font>
  <w:font w:name="JLINVM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5" w:fontKey="{A58C95D3-8022-4BE8-BCF2-B3F7E15CC9F9}"/>
  </w:font>
  <w:font w:name="TQSUFU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6" w:fontKey="{6C70B99D-6BF1-46BF-A439-E6E594FB092E}"/>
  </w:font>
  <w:font w:name="RTOFLE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7" w:fontKey="{244D990D-10E5-48B3-9C79-29243F50032E}"/>
  </w:font>
  <w:font w:name="NBLPII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8" w:fontKey="{A5B65F9B-4CF2-461B-9758-95416EEEA3EF}"/>
  </w:font>
  <w:font w:name="JQVTGE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9" w:fontKey="{CAC1FBBC-6316-4749-8861-169D80CEDA03}"/>
  </w:font>
  <w:font w:name="FMEBVL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0" w:fontKey="{E3322DA5-B760-4505-93C2-DFE2B75A0EC9}"/>
  </w:font>
  <w:font w:name="HSKWKP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1" w:fontKey="{CF104BCB-DE91-4AB5-B5A0-CDF7A110D060}"/>
  </w:font>
  <w:font w:name="LMQMVH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2" w:fontKey="{6341A75C-14C9-463E-81E5-E968C8496EF4}"/>
  </w:font>
  <w:font w:name="FMSWCR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3" w:fontKey="{96BE8B25-0D8F-431B-B8DF-104B1F5D10D3}"/>
  </w:font>
  <w:font w:name="UBDLOU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4" w:fontKey="{8EA6F545-0ADB-4A98-B59B-B3E04308989F}"/>
  </w:font>
  <w:font w:name="HRLUWE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5" w:fontKey="{701A8497-5B45-45F6-92F5-48A5B2273C48}"/>
  </w:font>
  <w:font w:name="ECRPGV+LiberationSerif-Italic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6" w:fontKey="{2AB1BE0C-2F26-435A-83E8-D4A2335C7C74}"/>
  </w:font>
  <w:font w:name="IBQBJD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7" w:fontKey="{E092AB93-5ED8-4944-B860-F96A2D6C5E7C}"/>
  </w:font>
  <w:font w:name="HBDQLC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8" w:fontKey="{FDAE55E0-0F90-446E-8403-29AE5BB75E8E}"/>
  </w:font>
  <w:font w:name="RDMGGQ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49" w:fontKey="{C2FD152B-B7F4-4C75-957A-9BE2C2AE7430}"/>
  </w:font>
  <w:font w:name="LNDOWP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0" w:fontKey="{947359DA-8AAE-4462-9E81-E6F9D063A089}"/>
  </w:font>
  <w:font w:name="VVWIGM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1" w:fontKey="{B8D92F43-3E06-4D04-998C-6F6E5D2507C4}"/>
  </w:font>
  <w:font w:name="RPULSK+LiberationSerif-Italic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2" w:fontKey="{1311C812-E840-40A5-90A0-4CCE63A61183}"/>
  </w:font>
  <w:font w:name="VARDPC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3" w:fontKey="{416E7A9D-8EF3-4A73-95AE-F07761369C06}"/>
  </w:font>
  <w:font w:name="OCBWRS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4" w:fontKey="{3B17538A-4CEC-4437-A2F4-CBB6A97A13DA}"/>
  </w:font>
  <w:font w:name="OWGTVT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5" w:fontKey="{C86BC2FE-DA40-442B-81DA-4B5C69FE4A44}"/>
  </w:font>
  <w:font w:name="GFHFMC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6" w:fontKey="{D2BBE784-51E1-47A0-9661-3AF1FC127F32}"/>
  </w:font>
  <w:font w:name="OFBDRG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7" w:fontKey="{CFD70372-5579-46A8-BA29-1B6FE8B34397}"/>
  </w:font>
  <w:font w:name="UAKEJO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8" w:fontKey="{6BE13BC9-8F6E-46FB-9999-77674FCB6160}"/>
  </w:font>
  <w:font w:name="DAFSQM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59" w:fontKey="{B5985437-16BF-46FB-982C-A1069085524E}"/>
  </w:font>
  <w:font w:name="NSRGDU+LiberationSerif-Italic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0" w:fontKey="{562AE9E0-9685-4D4D-9C1E-BFAC22C46597}"/>
  </w:font>
  <w:font w:name="VWUJNE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1" w:fontKey="{7AD8CF40-E00A-4C9A-AEA9-775AB09D72C7}"/>
  </w:font>
  <w:font w:name="NRGEBB+LiberationSerif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2" w:fontKey="{F1FE2240-D3A4-42C0-8F7E-96B662DB7904}"/>
  </w:font>
  <w:font w:name="APMMQO+LiberationSerif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3" w:fontKey="{126444BC-8E56-4C27-8961-B5BB9829E080}"/>
  </w:font>
  <w:font w:name="SAWHCD+LiberationSerif-Italic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4" w:fontKey="{4BDD144D-F4CE-48E5-A8E6-D695F9BC94C6}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5" w:fontKey="{BC2C87F6-68B1-4DC6-B809-AB56D5BEB67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D5" w:rsidRDefault="001C4ED5" w:rsidP="00F9445D">
      <w:pPr>
        <w:spacing w:before="0" w:after="0" w:line="240" w:lineRule="auto"/>
      </w:pPr>
      <w:r>
        <w:separator/>
      </w:r>
    </w:p>
  </w:footnote>
  <w:footnote w:type="continuationSeparator" w:id="0">
    <w:p w:rsidR="001C4ED5" w:rsidRDefault="001C4ED5" w:rsidP="00F944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02AFC"/>
    <w:multiLevelType w:val="hybridMultilevel"/>
    <w:tmpl w:val="97DA0E6A"/>
    <w:lvl w:ilvl="0" w:tplc="7E10B252">
      <w:start w:val="1"/>
      <w:numFmt w:val="decimal"/>
      <w:lvlText w:val="%1."/>
      <w:lvlJc w:val="left"/>
      <w:pPr>
        <w:ind w:left="5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61" w:hanging="360"/>
      </w:pPr>
    </w:lvl>
    <w:lvl w:ilvl="2" w:tplc="0419001B" w:tentative="1">
      <w:start w:val="1"/>
      <w:numFmt w:val="lowerRoman"/>
      <w:lvlText w:val="%3."/>
      <w:lvlJc w:val="right"/>
      <w:pPr>
        <w:ind w:left="7081" w:hanging="180"/>
      </w:pPr>
    </w:lvl>
    <w:lvl w:ilvl="3" w:tplc="0419000F" w:tentative="1">
      <w:start w:val="1"/>
      <w:numFmt w:val="decimal"/>
      <w:lvlText w:val="%4."/>
      <w:lvlJc w:val="left"/>
      <w:pPr>
        <w:ind w:left="7801" w:hanging="360"/>
      </w:pPr>
    </w:lvl>
    <w:lvl w:ilvl="4" w:tplc="04190019" w:tentative="1">
      <w:start w:val="1"/>
      <w:numFmt w:val="lowerLetter"/>
      <w:lvlText w:val="%5."/>
      <w:lvlJc w:val="left"/>
      <w:pPr>
        <w:ind w:left="8521" w:hanging="360"/>
      </w:pPr>
    </w:lvl>
    <w:lvl w:ilvl="5" w:tplc="0419001B" w:tentative="1">
      <w:start w:val="1"/>
      <w:numFmt w:val="lowerRoman"/>
      <w:lvlText w:val="%6."/>
      <w:lvlJc w:val="right"/>
      <w:pPr>
        <w:ind w:left="9241" w:hanging="180"/>
      </w:pPr>
    </w:lvl>
    <w:lvl w:ilvl="6" w:tplc="0419000F" w:tentative="1">
      <w:start w:val="1"/>
      <w:numFmt w:val="decimal"/>
      <w:lvlText w:val="%7."/>
      <w:lvlJc w:val="left"/>
      <w:pPr>
        <w:ind w:left="9961" w:hanging="360"/>
      </w:pPr>
    </w:lvl>
    <w:lvl w:ilvl="7" w:tplc="04190019" w:tentative="1">
      <w:start w:val="1"/>
      <w:numFmt w:val="lowerLetter"/>
      <w:lvlText w:val="%8."/>
      <w:lvlJc w:val="left"/>
      <w:pPr>
        <w:ind w:left="10681" w:hanging="360"/>
      </w:pPr>
    </w:lvl>
    <w:lvl w:ilvl="8" w:tplc="0419001B" w:tentative="1">
      <w:start w:val="1"/>
      <w:numFmt w:val="lowerRoman"/>
      <w:lvlText w:val="%9."/>
      <w:lvlJc w:val="right"/>
      <w:pPr>
        <w:ind w:left="1140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5B2D"/>
    <w:rsid w:val="00000C38"/>
    <w:rsid w:val="00087058"/>
    <w:rsid w:val="001203CD"/>
    <w:rsid w:val="00151CBE"/>
    <w:rsid w:val="00177078"/>
    <w:rsid w:val="001C4ED5"/>
    <w:rsid w:val="002969F3"/>
    <w:rsid w:val="002A2514"/>
    <w:rsid w:val="002F1750"/>
    <w:rsid w:val="0039157D"/>
    <w:rsid w:val="00407D60"/>
    <w:rsid w:val="00416C09"/>
    <w:rsid w:val="00422391"/>
    <w:rsid w:val="00503A3B"/>
    <w:rsid w:val="0055518B"/>
    <w:rsid w:val="00687C41"/>
    <w:rsid w:val="007B7784"/>
    <w:rsid w:val="00855703"/>
    <w:rsid w:val="0093641C"/>
    <w:rsid w:val="00A40310"/>
    <w:rsid w:val="00A60DE9"/>
    <w:rsid w:val="00AA2ED1"/>
    <w:rsid w:val="00B06B85"/>
    <w:rsid w:val="00BA5B2D"/>
    <w:rsid w:val="00BC6A97"/>
    <w:rsid w:val="00BF1EB1"/>
    <w:rsid w:val="00C04831"/>
    <w:rsid w:val="00C67FC0"/>
    <w:rsid w:val="00C72BAB"/>
    <w:rsid w:val="00CF6FC7"/>
    <w:rsid w:val="00D10464"/>
    <w:rsid w:val="00D70EA5"/>
    <w:rsid w:val="00D80A14"/>
    <w:rsid w:val="00EA1D8E"/>
    <w:rsid w:val="00F22CB2"/>
    <w:rsid w:val="00F35FD2"/>
    <w:rsid w:val="00F9445D"/>
    <w:rsid w:val="00FA3897"/>
    <w:rsid w:val="00FC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able Grid" w:uiPriority="59"/>
    <w:lsdException w:name="List Paragraph" w:uiPriority="34" w:qFormat="1"/>
  </w:latentStyles>
  <w:style w:type="paragraph" w:default="1" w:styleId="a">
    <w:name w:val="Normal"/>
    <w:rsid w:val="0093641C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93641C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2A25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1203CD"/>
    <w:pPr>
      <w:ind w:left="720"/>
      <w:contextualSpacing/>
    </w:pPr>
  </w:style>
  <w:style w:type="character" w:styleId="a5">
    <w:name w:val="Hyperlink"/>
    <w:basedOn w:val="a0"/>
    <w:rsid w:val="001203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7078"/>
    <w:pPr>
      <w:spacing w:after="0" w:line="240" w:lineRule="auto"/>
    </w:pPr>
    <w:rPr>
      <w:rFonts w:ascii="Times New Roman" w:eastAsiaTheme="minorHAnsi" w:hAnsi="Times New Roman" w:cs="Times New Roman"/>
      <w:sz w:val="28"/>
      <w:szCs w:val="1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F9445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rsid w:val="00F9445D"/>
    <w:rPr>
      <w:lang w:val="en-US" w:eastAsia="en-US"/>
    </w:rPr>
  </w:style>
  <w:style w:type="paragraph" w:styleId="a9">
    <w:name w:val="footer"/>
    <w:basedOn w:val="a"/>
    <w:link w:val="aa"/>
    <w:rsid w:val="00F9445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rsid w:val="00F9445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61" Type="http://schemas.openxmlformats.org/officeDocument/2006/relationships/font" Target="fonts/font61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AC67-04A6-4A98-9942-71DCE07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194</Words>
  <Characters>86607</Characters>
  <Application>Microsoft Office Word</Application>
  <DocSecurity>0</DocSecurity>
  <Lines>721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0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26T09:25:00Z</cp:lastPrinted>
  <dcterms:created xsi:type="dcterms:W3CDTF">2022-08-25T05:19:00Z</dcterms:created>
  <dcterms:modified xsi:type="dcterms:W3CDTF">2022-08-26T09:45:00Z</dcterms:modified>
</cp:coreProperties>
</file>